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93443F" w:rsidRDefault="000E7E61" w:rsidP="00C82EB3">
      <w:pPr>
        <w:spacing w:after="0" w:line="240" w:lineRule="auto"/>
        <w:jc w:val="center"/>
        <w:rPr>
          <w:rFonts w:ascii="Traditional Arabic" w:eastAsia="Times New Roman" w:hAnsi="Traditional Arabic" w:cs="Traditional Arabic"/>
          <w:b/>
          <w:bCs/>
          <w:color w:val="C00000"/>
          <w:sz w:val="40"/>
          <w:szCs w:val="40"/>
          <w:rtl/>
          <w:lang w:bidi="ar-SY"/>
        </w:rPr>
      </w:pPr>
      <w:r w:rsidRPr="0093443F">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70BED" w:rsidRDefault="00F14276" w:rsidP="00934D02">
      <w:pPr>
        <w:spacing w:after="0" w:line="240" w:lineRule="auto"/>
        <w:jc w:val="center"/>
        <w:rPr>
          <w:rFonts w:ascii="Traditional Arabic" w:eastAsia="Times New Roman" w:hAnsi="Traditional Arabic" w:cs="Traditional Arabic" w:hint="cs"/>
          <w:b/>
          <w:bCs/>
          <w:color w:val="C00000"/>
          <w:sz w:val="40"/>
          <w:szCs w:val="40"/>
          <w:rtl/>
          <w:lang w:bidi="ar-SY"/>
        </w:rPr>
      </w:pPr>
      <w:r w:rsidRPr="0093443F">
        <w:rPr>
          <w:rFonts w:ascii="Traditional Arabic" w:eastAsia="Times New Roman" w:hAnsi="Traditional Arabic" w:cs="Traditional Arabic"/>
          <w:b/>
          <w:bCs/>
          <w:color w:val="C00000"/>
          <w:sz w:val="40"/>
          <w:szCs w:val="40"/>
          <w:rtl/>
          <w:lang w:bidi="ar-SY"/>
        </w:rPr>
        <w:t xml:space="preserve">بتاريخ: </w:t>
      </w:r>
      <w:r w:rsidR="00934D02">
        <w:rPr>
          <w:rFonts w:ascii="Traditional Arabic" w:eastAsia="Times New Roman" w:hAnsi="Traditional Arabic" w:cs="Traditional Arabic" w:hint="cs"/>
          <w:b/>
          <w:bCs/>
          <w:color w:val="C00000"/>
          <w:sz w:val="40"/>
          <w:szCs w:val="40"/>
          <w:rtl/>
          <w:lang w:bidi="ar-SY"/>
        </w:rPr>
        <w:t>30</w:t>
      </w:r>
      <w:r w:rsidRPr="0093443F">
        <w:rPr>
          <w:rFonts w:ascii="Traditional Arabic" w:eastAsia="Times New Roman" w:hAnsi="Traditional Arabic" w:cs="Traditional Arabic"/>
          <w:b/>
          <w:bCs/>
          <w:color w:val="C00000"/>
          <w:sz w:val="40"/>
          <w:szCs w:val="40"/>
          <w:rtl/>
          <w:lang w:bidi="ar-SY"/>
        </w:rPr>
        <w:t xml:space="preserve"> من </w:t>
      </w:r>
      <w:r w:rsidR="00CE4880" w:rsidRPr="0093443F">
        <w:rPr>
          <w:rFonts w:ascii="Traditional Arabic" w:eastAsia="Times New Roman" w:hAnsi="Traditional Arabic" w:cs="Traditional Arabic" w:hint="cs"/>
          <w:b/>
          <w:bCs/>
          <w:color w:val="C00000"/>
          <w:sz w:val="40"/>
          <w:szCs w:val="40"/>
          <w:rtl/>
          <w:lang w:bidi="ar-SY"/>
        </w:rPr>
        <w:t>ال</w:t>
      </w:r>
      <w:r w:rsidR="006801DA" w:rsidRPr="0093443F">
        <w:rPr>
          <w:rFonts w:ascii="Traditional Arabic" w:eastAsia="Times New Roman" w:hAnsi="Traditional Arabic" w:cs="Traditional Arabic" w:hint="cs"/>
          <w:b/>
          <w:bCs/>
          <w:color w:val="C00000"/>
          <w:sz w:val="40"/>
          <w:szCs w:val="40"/>
          <w:rtl/>
          <w:lang w:bidi="ar-SY"/>
        </w:rPr>
        <w:t>محرم</w:t>
      </w:r>
      <w:r w:rsidRPr="0093443F">
        <w:rPr>
          <w:rFonts w:ascii="Traditional Arabic" w:eastAsia="Times New Roman" w:hAnsi="Traditional Arabic" w:cs="Traditional Arabic"/>
          <w:b/>
          <w:bCs/>
          <w:color w:val="C00000"/>
          <w:sz w:val="40"/>
          <w:szCs w:val="40"/>
          <w:rtl/>
          <w:lang w:bidi="ar-SY"/>
        </w:rPr>
        <w:t xml:space="preserve"> 143</w:t>
      </w:r>
      <w:r w:rsidR="006801DA" w:rsidRPr="0093443F">
        <w:rPr>
          <w:rFonts w:ascii="Traditional Arabic" w:eastAsia="Times New Roman" w:hAnsi="Traditional Arabic" w:cs="Traditional Arabic" w:hint="cs"/>
          <w:b/>
          <w:bCs/>
          <w:color w:val="C00000"/>
          <w:sz w:val="40"/>
          <w:szCs w:val="40"/>
          <w:rtl/>
          <w:lang w:bidi="ar-SY"/>
        </w:rPr>
        <w:t>9</w:t>
      </w:r>
      <w:r w:rsidRPr="0093443F">
        <w:rPr>
          <w:rFonts w:ascii="Traditional Arabic" w:eastAsia="Times New Roman" w:hAnsi="Traditional Arabic" w:cs="Traditional Arabic"/>
          <w:b/>
          <w:bCs/>
          <w:color w:val="C00000"/>
          <w:sz w:val="40"/>
          <w:szCs w:val="40"/>
          <w:rtl/>
          <w:lang w:bidi="ar-SY"/>
        </w:rPr>
        <w:t xml:space="preserve"> هـ - </w:t>
      </w:r>
      <w:r w:rsidR="00934D02">
        <w:rPr>
          <w:rFonts w:ascii="Traditional Arabic" w:eastAsia="Times New Roman" w:hAnsi="Traditional Arabic" w:cs="Traditional Arabic" w:hint="cs"/>
          <w:b/>
          <w:bCs/>
          <w:color w:val="C00000"/>
          <w:sz w:val="40"/>
          <w:szCs w:val="40"/>
          <w:rtl/>
          <w:lang w:bidi="ar-SY"/>
        </w:rPr>
        <w:t>20</w:t>
      </w:r>
      <w:r w:rsidR="007F1AD8" w:rsidRPr="0093443F">
        <w:rPr>
          <w:rFonts w:ascii="Traditional Arabic" w:eastAsia="Times New Roman" w:hAnsi="Traditional Arabic" w:cs="Traditional Arabic"/>
          <w:b/>
          <w:bCs/>
          <w:color w:val="C00000"/>
          <w:sz w:val="40"/>
          <w:szCs w:val="40"/>
          <w:rtl/>
          <w:lang w:bidi="ar-SY"/>
        </w:rPr>
        <w:t xml:space="preserve"> </w:t>
      </w:r>
      <w:r w:rsidRPr="0093443F">
        <w:rPr>
          <w:rFonts w:ascii="Traditional Arabic" w:eastAsia="Times New Roman" w:hAnsi="Traditional Arabic" w:cs="Traditional Arabic"/>
          <w:b/>
          <w:bCs/>
          <w:color w:val="C00000"/>
          <w:sz w:val="40"/>
          <w:szCs w:val="40"/>
          <w:rtl/>
          <w:lang w:bidi="ar-SY"/>
        </w:rPr>
        <w:t xml:space="preserve">من </w:t>
      </w:r>
      <w:r w:rsidR="000B6CA1">
        <w:rPr>
          <w:rFonts w:ascii="Traditional Arabic" w:eastAsia="Times New Roman" w:hAnsi="Traditional Arabic" w:cs="Traditional Arabic" w:hint="cs"/>
          <w:b/>
          <w:bCs/>
          <w:color w:val="C00000"/>
          <w:sz w:val="40"/>
          <w:szCs w:val="40"/>
          <w:rtl/>
          <w:lang w:bidi="ar-SY"/>
        </w:rPr>
        <w:t>تشرين الأول</w:t>
      </w:r>
      <w:r w:rsidRPr="0093443F">
        <w:rPr>
          <w:rFonts w:ascii="Traditional Arabic" w:eastAsia="Times New Roman" w:hAnsi="Traditional Arabic" w:cs="Traditional Arabic"/>
          <w:b/>
          <w:bCs/>
          <w:color w:val="C00000"/>
          <w:sz w:val="40"/>
          <w:szCs w:val="40"/>
          <w:rtl/>
          <w:lang w:bidi="ar-SY"/>
        </w:rPr>
        <w:t xml:space="preserve"> 201</w:t>
      </w:r>
      <w:r w:rsidR="0085110A" w:rsidRPr="0093443F">
        <w:rPr>
          <w:rFonts w:ascii="Traditional Arabic" w:eastAsia="Times New Roman" w:hAnsi="Traditional Arabic" w:cs="Traditional Arabic" w:hint="cs"/>
          <w:b/>
          <w:bCs/>
          <w:color w:val="C00000"/>
          <w:sz w:val="40"/>
          <w:szCs w:val="40"/>
          <w:rtl/>
          <w:lang w:bidi="ar-SY"/>
        </w:rPr>
        <w:t>7</w:t>
      </w:r>
      <w:r w:rsidRPr="0093443F">
        <w:rPr>
          <w:rFonts w:ascii="Traditional Arabic" w:eastAsia="Times New Roman" w:hAnsi="Traditional Arabic" w:cs="Traditional Arabic"/>
          <w:b/>
          <w:bCs/>
          <w:color w:val="C00000"/>
          <w:sz w:val="40"/>
          <w:szCs w:val="40"/>
          <w:rtl/>
          <w:lang w:bidi="ar-SY"/>
        </w:rPr>
        <w:t xml:space="preserve"> م</w:t>
      </w:r>
    </w:p>
    <w:p w:rsidR="00195D99" w:rsidRPr="00474A0D" w:rsidRDefault="00474A0D" w:rsidP="00934D02">
      <w:pPr>
        <w:spacing w:after="0" w:line="240" w:lineRule="auto"/>
        <w:jc w:val="center"/>
        <w:rPr>
          <w:rFonts w:ascii="Traditional Arabic" w:eastAsia="Times New Roman" w:hAnsi="Traditional Arabic" w:cs="Traditional Arabic"/>
          <w:b/>
          <w:bCs/>
          <w:color w:val="008000"/>
          <w:sz w:val="40"/>
          <w:szCs w:val="40"/>
          <w:rtl/>
          <w:lang w:bidi="ar-SY"/>
        </w:rPr>
      </w:pPr>
      <w:r w:rsidRPr="00474A0D">
        <w:rPr>
          <w:rFonts w:ascii="Traditional Arabic" w:eastAsia="Times New Roman" w:hAnsi="Traditional Arabic" w:cs="Traditional Arabic" w:hint="cs"/>
          <w:b/>
          <w:bCs/>
          <w:color w:val="008000"/>
          <w:sz w:val="40"/>
          <w:szCs w:val="40"/>
          <w:rtl/>
          <w:lang w:bidi="ar-SY"/>
        </w:rPr>
        <w:t>مَراحل الصراع بين الإيمان وأعدائه</w:t>
      </w:r>
      <w:r>
        <w:rPr>
          <w:rFonts w:ascii="Traditional Arabic" w:eastAsia="Times New Roman" w:hAnsi="Traditional Arabic" w:cs="Traditional Arabic" w:hint="cs"/>
          <w:b/>
          <w:bCs/>
          <w:color w:val="008000"/>
          <w:sz w:val="40"/>
          <w:szCs w:val="40"/>
          <w:rtl/>
          <w:lang w:bidi="ar-SY"/>
        </w:rPr>
        <w:t xml:space="preserve"> في سورة الأنعام</w:t>
      </w:r>
    </w:p>
    <w:p w:rsidR="00086F75" w:rsidRPr="00934D02" w:rsidRDefault="00503E65" w:rsidP="00C82EB3">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color w:val="000000" w:themeColor="text1"/>
          <w:sz w:val="40"/>
          <w:szCs w:val="40"/>
          <w:rtl/>
          <w:lang w:bidi="ar-SY"/>
        </w:rPr>
        <w:t>الحمد لله رب العالمين، الحمد لله حق حمده، وأشهد أن لا إله إلا ال</w:t>
      </w:r>
      <w:bookmarkStart w:id="0" w:name="_GoBack"/>
      <w:bookmarkEnd w:id="0"/>
      <w:r w:rsidRPr="005E1BAA">
        <w:rPr>
          <w:rFonts w:ascii="Traditional Arabic" w:eastAsia="Times New Roman" w:hAnsi="Traditional Arabic" w:cs="Traditional Arabic"/>
          <w:color w:val="000000" w:themeColor="text1"/>
          <w:sz w:val="40"/>
          <w:szCs w:val="40"/>
          <w:rtl/>
          <w:lang w:bidi="ar-SY"/>
        </w:rPr>
        <w:t xml:space="preserve">له وحده لا شريك له، وأشهد أن </w:t>
      </w:r>
      <w:r w:rsidRPr="005E1BAA">
        <w:rPr>
          <w:rFonts w:ascii="Traditional Arabic" w:eastAsia="Times New Roman" w:hAnsi="Traditional Arabic" w:cs="Traditional Arabic"/>
          <w:color w:val="000000" w:themeColor="text1"/>
          <w:sz w:val="40"/>
          <w:szCs w:val="40"/>
          <w:rtl/>
        </w:rPr>
        <w:t>م</w:t>
      </w:r>
      <w:r w:rsidRPr="005E1BAA">
        <w:rPr>
          <w:rFonts w:ascii="Traditional Arabic" w:eastAsia="Times New Roman" w:hAnsi="Traditional Arabic" w:cs="Traditional Arabic"/>
          <w:sz w:val="40"/>
          <w:szCs w:val="40"/>
          <w:rtl/>
        </w:rPr>
        <w:t xml:space="preserve">حمداً عبده ورسوله </w:t>
      </w:r>
      <w:r w:rsidRPr="007D00BD">
        <w:rPr>
          <w:rFonts w:ascii="Traditional Arabic" w:eastAsia="Times New Roman" w:hAnsi="Traditional Arabic" w:cs="Traditional Arabic"/>
          <w:sz w:val="40"/>
          <w:szCs w:val="40"/>
          <w:rtl/>
        </w:rPr>
        <w:t>وصفيه وخليله، اللهم صل وسلم وبارك على نور ال</w:t>
      </w:r>
      <w:r w:rsidR="00BD7993" w:rsidRPr="007D00BD">
        <w:rPr>
          <w:rFonts w:ascii="Traditional Arabic" w:eastAsia="Times New Roman" w:hAnsi="Traditional Arabic" w:cs="Traditional Arabic"/>
          <w:sz w:val="40"/>
          <w:szCs w:val="40"/>
          <w:rtl/>
        </w:rPr>
        <w:t>هدى محمد، وعلى آله وصحبه أجمعين</w:t>
      </w:r>
      <w:r w:rsidR="00D76F94" w:rsidRPr="007D00BD">
        <w:rPr>
          <w:rFonts w:ascii="Traditional Arabic" w:eastAsia="Times New Roman" w:hAnsi="Traditional Arabic" w:cs="Traditional Arabic"/>
          <w:sz w:val="40"/>
          <w:szCs w:val="40"/>
          <w:rtl/>
        </w:rPr>
        <w:t>،</w:t>
      </w:r>
      <w:r w:rsidRPr="007D00BD">
        <w:rPr>
          <w:rFonts w:ascii="Traditional Arabic" w:eastAsia="Times New Roman" w:hAnsi="Traditional Arabic" w:cs="Traditional Arabic"/>
          <w:sz w:val="40"/>
          <w:szCs w:val="40"/>
          <w:rtl/>
        </w:rPr>
        <w:t xml:space="preserve"> وارض اللهم عن الصحابة </w:t>
      </w:r>
      <w:r w:rsidRPr="00934D02">
        <w:rPr>
          <w:rFonts w:ascii="Traditional Arabic" w:eastAsia="Times New Roman" w:hAnsi="Traditional Arabic" w:cs="Traditional Arabic"/>
          <w:sz w:val="40"/>
          <w:szCs w:val="40"/>
          <w:rtl/>
        </w:rPr>
        <w:t xml:space="preserve">ومن اهتدى بهديهم واستن بسنتهم إلى يوم الدين. </w:t>
      </w:r>
    </w:p>
    <w:p w:rsidR="00503E65" w:rsidRPr="00934D02" w:rsidRDefault="004D2AF1" w:rsidP="00C82EB3">
      <w:pPr>
        <w:spacing w:after="0" w:line="240" w:lineRule="auto"/>
        <w:jc w:val="both"/>
        <w:rPr>
          <w:rFonts w:ascii="Traditional Arabic" w:eastAsia="Times New Roman" w:hAnsi="Traditional Arabic" w:cs="Traditional Arabic"/>
          <w:sz w:val="40"/>
          <w:szCs w:val="40"/>
          <w:rtl/>
        </w:rPr>
      </w:pPr>
      <w:r w:rsidRPr="00934D02">
        <w:rPr>
          <w:rFonts w:ascii="Traditional Arabic" w:eastAsia="Times New Roman" w:hAnsi="Traditional Arabic" w:cs="Traditional Arabic"/>
          <w:sz w:val="40"/>
          <w:szCs w:val="40"/>
          <w:rtl/>
        </w:rPr>
        <w:t xml:space="preserve">عباد الله، </w:t>
      </w:r>
      <w:r w:rsidR="00503E65" w:rsidRPr="00934D02">
        <w:rPr>
          <w:rFonts w:ascii="Traditional Arabic" w:eastAsia="Times New Roman" w:hAnsi="Traditional Arabic" w:cs="Traditional Arabic"/>
          <w:sz w:val="40"/>
          <w:szCs w:val="40"/>
          <w:rtl/>
        </w:rPr>
        <w:t>أوصي نفسي وإياكم بتقوى الله عز وجل، واعلموا أنكم م</w:t>
      </w:r>
      <w:r w:rsidR="0090753A">
        <w:rPr>
          <w:rFonts w:ascii="Traditional Arabic" w:eastAsia="Times New Roman" w:hAnsi="Traditional Arabic" w:cs="Traditional Arabic" w:hint="cs"/>
          <w:sz w:val="40"/>
          <w:szCs w:val="40"/>
          <w:rtl/>
        </w:rPr>
        <w:t>ُ</w:t>
      </w:r>
      <w:r w:rsidR="00503E65" w:rsidRPr="00934D02">
        <w:rPr>
          <w:rFonts w:ascii="Traditional Arabic" w:eastAsia="Times New Roman" w:hAnsi="Traditional Arabic" w:cs="Traditional Arabic"/>
          <w:sz w:val="40"/>
          <w:szCs w:val="40"/>
          <w:rtl/>
        </w:rPr>
        <w:t xml:space="preserve">لاقوه وبشر المؤمنين. </w:t>
      </w:r>
    </w:p>
    <w:p w:rsidR="005A557B" w:rsidRPr="00934D02" w:rsidRDefault="00503E65" w:rsidP="0050527D">
      <w:pPr>
        <w:spacing w:after="0" w:line="240" w:lineRule="auto"/>
        <w:jc w:val="both"/>
        <w:rPr>
          <w:rFonts w:ascii="Traditional Arabic" w:eastAsia="Times New Roman" w:hAnsi="Traditional Arabic" w:cs="Traditional Arabic"/>
          <w:sz w:val="40"/>
          <w:szCs w:val="40"/>
          <w:rtl/>
        </w:rPr>
      </w:pPr>
      <w:r w:rsidRPr="00934D02">
        <w:rPr>
          <w:rFonts w:ascii="Traditional Arabic" w:eastAsia="Times New Roman" w:hAnsi="Traditional Arabic" w:cs="Traditional Arabic"/>
          <w:sz w:val="40"/>
          <w:szCs w:val="40"/>
          <w:rtl/>
        </w:rPr>
        <w:t>يقول ا</w:t>
      </w:r>
      <w:r w:rsidR="00457216" w:rsidRPr="00934D02">
        <w:rPr>
          <w:rFonts w:ascii="Traditional Arabic" w:eastAsia="Times New Roman" w:hAnsi="Traditional Arabic" w:cs="Traditional Arabic"/>
          <w:sz w:val="40"/>
          <w:szCs w:val="40"/>
          <w:rtl/>
        </w:rPr>
        <w:t xml:space="preserve">لمولى جل جلاله في </w:t>
      </w:r>
      <w:r w:rsidR="001440E4" w:rsidRPr="00934D02">
        <w:rPr>
          <w:rFonts w:ascii="Traditional Arabic" w:eastAsia="Times New Roman" w:hAnsi="Traditional Arabic" w:cs="Traditional Arabic"/>
          <w:sz w:val="40"/>
          <w:szCs w:val="40"/>
          <w:rtl/>
        </w:rPr>
        <w:t>محكم التنزيل:</w:t>
      </w:r>
      <w:r w:rsidR="00A37CE5" w:rsidRPr="00934D02">
        <w:rPr>
          <w:rFonts w:ascii="Traditional Arabic" w:eastAsia="Times New Roman" w:hAnsi="Traditional Arabic" w:cs="Traditional Arabic" w:hint="cs"/>
          <w:sz w:val="40"/>
          <w:szCs w:val="40"/>
          <w:rtl/>
        </w:rPr>
        <w:t xml:space="preserve"> </w:t>
      </w:r>
      <w:r w:rsidRPr="00195D99">
        <w:rPr>
          <w:rFonts w:ascii="Traditional Arabic" w:eastAsia="Times New Roman" w:hAnsi="Traditional Arabic" w:cs="Traditional Arabic"/>
          <w:color w:val="FF0000"/>
          <w:sz w:val="40"/>
          <w:szCs w:val="40"/>
        </w:rPr>
        <w:sym w:font="AGA Arabesque" w:char="F029"/>
      </w:r>
      <w:r w:rsidR="0050527D" w:rsidRPr="00195D99">
        <w:rPr>
          <w:rFonts w:ascii="Traditional Arabic" w:eastAsia="Times New Roman" w:hAnsi="Traditional Arabic" w:cs="Traditional Arabic"/>
          <w:color w:val="FF0000"/>
          <w:sz w:val="40"/>
          <w:szCs w:val="40"/>
          <w:rtl/>
        </w:rPr>
        <w:t>الْحَمْدُ لِلَّـهِ الَّذِي خَلَقَ</w:t>
      </w:r>
      <w:r w:rsidR="0090753A" w:rsidRPr="00195D99">
        <w:rPr>
          <w:rFonts w:ascii="Traditional Arabic" w:eastAsia="Times New Roman" w:hAnsi="Traditional Arabic" w:cs="Traditional Arabic"/>
          <w:color w:val="FF0000"/>
          <w:sz w:val="40"/>
          <w:szCs w:val="40"/>
          <w:rtl/>
        </w:rPr>
        <w:t xml:space="preserve"> السَّمَ</w:t>
      </w:r>
      <w:r w:rsidR="0050527D" w:rsidRPr="00195D99">
        <w:rPr>
          <w:rFonts w:ascii="Traditional Arabic" w:eastAsia="Times New Roman" w:hAnsi="Traditional Arabic" w:cs="Traditional Arabic"/>
          <w:color w:val="FF0000"/>
          <w:sz w:val="40"/>
          <w:szCs w:val="40"/>
          <w:rtl/>
        </w:rPr>
        <w:t>وَاتِ وَالْأَرْضَ وَجَعَلَ الظُّلُمَاتِ وَالنُّورَ ثُمَّ الَّذِينَ كَفَرُوا بِرَبِّهِمْ يَعْدِلُونَ</w:t>
      </w:r>
      <w:r w:rsidR="0050527D" w:rsidRPr="00195D99">
        <w:rPr>
          <w:rFonts w:ascii="Traditional Arabic" w:eastAsia="Times New Roman" w:hAnsi="Traditional Arabic" w:cs="Traditional Arabic"/>
          <w:color w:val="FF0000"/>
          <w:sz w:val="40"/>
          <w:szCs w:val="40"/>
        </w:rPr>
        <w:t xml:space="preserve"> </w:t>
      </w:r>
      <w:r w:rsidRPr="00195D99">
        <w:rPr>
          <w:rFonts w:ascii="Traditional Arabic" w:eastAsia="Times New Roman" w:hAnsi="Traditional Arabic" w:cs="Traditional Arabic"/>
          <w:color w:val="FF0000"/>
          <w:sz w:val="40"/>
          <w:szCs w:val="40"/>
        </w:rPr>
        <w:sym w:font="AGA Arabesque" w:char="F028"/>
      </w:r>
      <w:r w:rsidRPr="00195D99">
        <w:rPr>
          <w:rFonts w:ascii="Traditional Arabic" w:eastAsia="Times New Roman" w:hAnsi="Traditional Arabic" w:cs="Traditional Arabic"/>
          <w:color w:val="FF0000"/>
          <w:sz w:val="40"/>
          <w:szCs w:val="40"/>
          <w:rtl/>
        </w:rPr>
        <w:t>[</w:t>
      </w:r>
      <w:r w:rsidR="0039115D" w:rsidRPr="00195D99">
        <w:rPr>
          <w:rFonts w:ascii="Traditional Arabic" w:eastAsia="Times New Roman" w:hAnsi="Traditional Arabic" w:cs="Traditional Arabic" w:hint="cs"/>
          <w:color w:val="FF0000"/>
          <w:sz w:val="40"/>
          <w:szCs w:val="40"/>
          <w:rtl/>
        </w:rPr>
        <w:t>ال</w:t>
      </w:r>
      <w:r w:rsidR="0050527D" w:rsidRPr="00195D99">
        <w:rPr>
          <w:rFonts w:ascii="Traditional Arabic" w:eastAsia="Times New Roman" w:hAnsi="Traditional Arabic" w:cs="Traditional Arabic" w:hint="cs"/>
          <w:color w:val="FF0000"/>
          <w:sz w:val="40"/>
          <w:szCs w:val="40"/>
          <w:rtl/>
        </w:rPr>
        <w:t>أنعام</w:t>
      </w:r>
      <w:r w:rsidR="005E1BAA" w:rsidRPr="00195D99">
        <w:rPr>
          <w:rFonts w:ascii="Traditional Arabic" w:eastAsia="Times New Roman" w:hAnsi="Traditional Arabic" w:cs="Traditional Arabic" w:hint="cs"/>
          <w:color w:val="FF0000"/>
          <w:sz w:val="40"/>
          <w:szCs w:val="40"/>
          <w:rtl/>
        </w:rPr>
        <w:t xml:space="preserve">: </w:t>
      </w:r>
      <w:r w:rsidR="0050527D" w:rsidRPr="00195D99">
        <w:rPr>
          <w:rFonts w:ascii="Traditional Arabic" w:eastAsia="Times New Roman" w:hAnsi="Traditional Arabic" w:cs="Traditional Arabic" w:hint="cs"/>
          <w:color w:val="FF0000"/>
          <w:sz w:val="40"/>
          <w:szCs w:val="40"/>
          <w:rtl/>
        </w:rPr>
        <w:t>1</w:t>
      </w:r>
      <w:r w:rsidR="00EC3948" w:rsidRPr="00195D99">
        <w:rPr>
          <w:rFonts w:ascii="Traditional Arabic" w:eastAsia="Times New Roman" w:hAnsi="Traditional Arabic" w:cs="Traditional Arabic"/>
          <w:color w:val="FF0000"/>
          <w:sz w:val="40"/>
          <w:szCs w:val="40"/>
          <w:rtl/>
        </w:rPr>
        <w:t>]</w:t>
      </w:r>
      <w:r w:rsidR="00632B1A" w:rsidRPr="00195D99">
        <w:rPr>
          <w:rFonts w:ascii="Traditional Arabic" w:eastAsia="Times New Roman" w:hAnsi="Traditional Arabic" w:cs="Traditional Arabic" w:hint="cs"/>
          <w:color w:val="FF0000"/>
          <w:sz w:val="40"/>
          <w:szCs w:val="40"/>
          <w:rtl/>
        </w:rPr>
        <w:t>.</w:t>
      </w:r>
      <w:r w:rsidR="00FC3A30" w:rsidRPr="00195D99">
        <w:rPr>
          <w:rFonts w:ascii="Traditional Arabic" w:eastAsia="Times New Roman" w:hAnsi="Traditional Arabic" w:cs="Traditional Arabic" w:hint="cs"/>
          <w:color w:val="FF0000"/>
          <w:sz w:val="40"/>
          <w:szCs w:val="40"/>
          <w:rtl/>
        </w:rPr>
        <w:t xml:space="preserve"> </w:t>
      </w:r>
    </w:p>
    <w:p w:rsidR="00981146" w:rsidRDefault="00D04EBA" w:rsidP="00934D02">
      <w:pPr>
        <w:spacing w:after="0" w:line="240" w:lineRule="auto"/>
        <w:jc w:val="both"/>
        <w:rPr>
          <w:rFonts w:ascii="Traditional Arabic" w:eastAsia="Times New Roman" w:hAnsi="Traditional Arabic" w:cs="Traditional Arabic"/>
          <w:sz w:val="40"/>
          <w:szCs w:val="40"/>
          <w:rtl/>
          <w:lang w:bidi="ar-SY"/>
        </w:rPr>
      </w:pPr>
      <w:r w:rsidRPr="00195D99">
        <w:rPr>
          <w:rFonts w:ascii="Traditional Arabic" w:eastAsia="Times New Roman" w:hAnsi="Traditional Arabic" w:cs="Traditional Arabic" w:hint="cs"/>
          <w:b/>
          <w:bCs/>
          <w:color w:val="0000CC"/>
          <w:sz w:val="40"/>
          <w:szCs w:val="40"/>
          <w:rtl/>
        </w:rPr>
        <w:t>معاشر السادة:</w:t>
      </w:r>
      <w:r w:rsidR="00563971" w:rsidRPr="00934D02">
        <w:rPr>
          <w:rFonts w:ascii="Traditional Arabic" w:eastAsia="Times New Roman" w:hAnsi="Traditional Arabic" w:cs="Traditional Arabic" w:hint="cs"/>
          <w:sz w:val="40"/>
          <w:szCs w:val="40"/>
          <w:rtl/>
        </w:rPr>
        <w:t xml:space="preserve"> </w:t>
      </w:r>
      <w:r w:rsidR="00FA7CC6">
        <w:rPr>
          <w:rFonts w:ascii="Traditional Arabic" w:eastAsia="Times New Roman" w:hAnsi="Traditional Arabic" w:cs="Traditional Arabic" w:hint="cs"/>
          <w:sz w:val="40"/>
          <w:szCs w:val="40"/>
          <w:rtl/>
          <w:lang w:bidi="ar-SY"/>
        </w:rPr>
        <w:t>س</w:t>
      </w:r>
      <w:r w:rsidR="0090753A">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ورة الأنعام م</w:t>
      </w:r>
      <w:r w:rsidR="0090753A">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ن السور الطوال التي ن</w:t>
      </w:r>
      <w:r w:rsidR="0090753A">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زلت بمكة</w:t>
      </w:r>
      <w:r w:rsidR="0090753A">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ت</w:t>
      </w:r>
      <w:r w:rsidR="0090753A">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قيم قواعد الإيمان</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وتنصب حوله البراهين</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وت</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جادل عنه الأعداء والجاهلين</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وأسلوب السورة يتسم بالأخذ والرد والحوار الحي</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والنزول إلى أرض الواقع</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واستخراج كل ما لدى المشركين م</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ن شبهات ومزاعم</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ولذلك تكررت كلمة "قل" للن</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بي صلى الله عليه وسلم أربعاً وأربعين م</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ر</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ة</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 يتنزل بعدها الت</w:t>
      </w:r>
      <w:r w:rsidR="00981146">
        <w:rPr>
          <w:rFonts w:ascii="Traditional Arabic" w:eastAsia="Times New Roman" w:hAnsi="Traditional Arabic" w:cs="Traditional Arabic" w:hint="cs"/>
          <w:sz w:val="40"/>
          <w:szCs w:val="40"/>
          <w:rtl/>
          <w:lang w:bidi="ar-SY"/>
        </w:rPr>
        <w:t>َّ</w:t>
      </w:r>
      <w:r w:rsidR="00FA7CC6">
        <w:rPr>
          <w:rFonts w:ascii="Traditional Arabic" w:eastAsia="Times New Roman" w:hAnsi="Traditional Arabic" w:cs="Traditional Arabic" w:hint="cs"/>
          <w:sz w:val="40"/>
          <w:szCs w:val="40"/>
          <w:rtl/>
          <w:lang w:bidi="ar-SY"/>
        </w:rPr>
        <w:t xml:space="preserve">وجيه الإلهي </w:t>
      </w:r>
      <w:r w:rsidR="008602AA">
        <w:rPr>
          <w:rFonts w:ascii="Traditional Arabic" w:eastAsia="Times New Roman" w:hAnsi="Traditional Arabic" w:cs="Traditional Arabic" w:hint="cs"/>
          <w:sz w:val="40"/>
          <w:szCs w:val="40"/>
          <w:rtl/>
          <w:lang w:bidi="ar-SY"/>
        </w:rPr>
        <w:t>إعلاناً للحق وخذلاناً للباطل</w:t>
      </w:r>
      <w:r w:rsidR="00981146">
        <w:rPr>
          <w:rFonts w:ascii="Traditional Arabic" w:eastAsia="Times New Roman" w:hAnsi="Traditional Arabic" w:cs="Traditional Arabic" w:hint="cs"/>
          <w:sz w:val="40"/>
          <w:szCs w:val="40"/>
          <w:rtl/>
          <w:lang w:bidi="ar-SY"/>
        </w:rPr>
        <w:t>.</w:t>
      </w:r>
      <w:r w:rsidR="008602AA">
        <w:rPr>
          <w:rFonts w:ascii="Traditional Arabic" w:eastAsia="Times New Roman" w:hAnsi="Traditional Arabic" w:cs="Traditional Arabic" w:hint="cs"/>
          <w:sz w:val="40"/>
          <w:szCs w:val="40"/>
          <w:rtl/>
          <w:lang w:bidi="ar-SY"/>
        </w:rPr>
        <w:t xml:space="preserve"> </w:t>
      </w:r>
    </w:p>
    <w:p w:rsidR="00934D02" w:rsidRDefault="008602AA" w:rsidP="00934D0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سورة الأنعام بهذه الخاصة </w:t>
      </w:r>
      <w:r w:rsidR="00D047CC">
        <w:rPr>
          <w:rFonts w:ascii="Traditional Arabic" w:eastAsia="Times New Roman" w:hAnsi="Traditional Arabic" w:cs="Traditional Arabic" w:hint="cs"/>
          <w:sz w:val="40"/>
          <w:szCs w:val="40"/>
          <w:rtl/>
          <w:lang w:bidi="ar-SY"/>
        </w:rPr>
        <w:t>م</w:t>
      </w:r>
      <w:r w:rsidR="00981146">
        <w:rPr>
          <w:rFonts w:ascii="Traditional Arabic" w:eastAsia="Times New Roman" w:hAnsi="Traditional Arabic" w:cs="Traditional Arabic" w:hint="cs"/>
          <w:sz w:val="40"/>
          <w:szCs w:val="40"/>
          <w:rtl/>
          <w:lang w:bidi="ar-SY"/>
        </w:rPr>
        <w:t>ِ</w:t>
      </w:r>
      <w:r w:rsidR="00D047CC">
        <w:rPr>
          <w:rFonts w:ascii="Traditional Arabic" w:eastAsia="Times New Roman" w:hAnsi="Traditional Arabic" w:cs="Traditional Arabic" w:hint="cs"/>
          <w:sz w:val="40"/>
          <w:szCs w:val="40"/>
          <w:rtl/>
          <w:lang w:bidi="ar-SY"/>
        </w:rPr>
        <w:t>ن أشد السور قمعاً للضلال وإخماداً لأنفاسه</w:t>
      </w:r>
      <w:r w:rsidR="00981146">
        <w:rPr>
          <w:rFonts w:ascii="Traditional Arabic" w:eastAsia="Times New Roman" w:hAnsi="Traditional Arabic" w:cs="Traditional Arabic" w:hint="cs"/>
          <w:sz w:val="40"/>
          <w:szCs w:val="40"/>
          <w:rtl/>
          <w:lang w:bidi="ar-SY"/>
        </w:rPr>
        <w:t>،</w:t>
      </w:r>
      <w:r w:rsidR="00D047CC">
        <w:rPr>
          <w:rFonts w:ascii="Traditional Arabic" w:eastAsia="Times New Roman" w:hAnsi="Traditional Arabic" w:cs="Traditional Arabic" w:hint="cs"/>
          <w:sz w:val="40"/>
          <w:szCs w:val="40"/>
          <w:rtl/>
          <w:lang w:bidi="ar-SY"/>
        </w:rPr>
        <w:t xml:space="preserve"> وإعلاناً لمنار التوحيد وجمعاً للأفكار والأفئدة عليه.</w:t>
      </w:r>
    </w:p>
    <w:p w:rsidR="00981146" w:rsidRDefault="00D047CC" w:rsidP="000E679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تعالوا ل</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لقي نظرة على م</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احل الصراع بين الإيمان</w:t>
      </w:r>
      <w:r w:rsidR="0027619B">
        <w:rPr>
          <w:rFonts w:ascii="Traditional Arabic" w:eastAsia="Times New Roman" w:hAnsi="Traditional Arabic" w:cs="Traditional Arabic" w:hint="cs"/>
          <w:sz w:val="40"/>
          <w:szCs w:val="40"/>
          <w:rtl/>
          <w:lang w:bidi="ar-SY"/>
        </w:rPr>
        <w:t xml:space="preserve"> وأعدائه في هذه السورة المباركة</w:t>
      </w:r>
      <w:r w:rsidR="00981146">
        <w:rPr>
          <w:rFonts w:ascii="Traditional Arabic" w:eastAsia="Times New Roman" w:hAnsi="Traditional Arabic" w:cs="Traditional Arabic" w:hint="cs"/>
          <w:sz w:val="40"/>
          <w:szCs w:val="40"/>
          <w:rtl/>
          <w:lang w:bidi="ar-SY"/>
        </w:rPr>
        <w:t>.</w:t>
      </w:r>
      <w:r w:rsidR="0027619B">
        <w:rPr>
          <w:rFonts w:ascii="Traditional Arabic" w:eastAsia="Times New Roman" w:hAnsi="Traditional Arabic" w:cs="Traditional Arabic" w:hint="cs"/>
          <w:sz w:val="40"/>
          <w:szCs w:val="40"/>
          <w:rtl/>
          <w:lang w:bidi="ar-SY"/>
        </w:rPr>
        <w:t xml:space="preserve"> </w:t>
      </w:r>
    </w:p>
    <w:p w:rsidR="00981146" w:rsidRDefault="0027619B" w:rsidP="00195D99">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lang w:bidi="ar-SY"/>
        </w:rPr>
        <w:t>إن</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حق الغريب في البيئة العات</w:t>
      </w:r>
      <w:r w:rsidR="00D047CC">
        <w:rPr>
          <w:rFonts w:ascii="Traditional Arabic" w:eastAsia="Times New Roman" w:hAnsi="Traditional Arabic" w:cs="Traditional Arabic" w:hint="cs"/>
          <w:sz w:val="40"/>
          <w:szCs w:val="40"/>
          <w:rtl/>
          <w:lang w:bidi="ar-SY"/>
        </w:rPr>
        <w:t xml:space="preserve">ية </w:t>
      </w:r>
      <w:r w:rsidR="009A6F70">
        <w:rPr>
          <w:rFonts w:ascii="Traditional Arabic" w:eastAsia="Times New Roman" w:hAnsi="Traditional Arabic" w:cs="Traditional Arabic" w:hint="cs"/>
          <w:sz w:val="40"/>
          <w:szCs w:val="40"/>
          <w:rtl/>
          <w:lang w:bidi="ar-SY"/>
        </w:rPr>
        <w:t>يبدأ ضعيف الش</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أن قليل الناصر</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 xml:space="preserve"> يلقاه الأقوياء بالنظر المتجهم</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 xml:space="preserve"> ويتناولونه بالسخرية الظاهرة</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 xml:space="preserve"> وي</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رفضون ر</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فضاً ش</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ديداً أن ي</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دخلوا فيه</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 xml:space="preserve"> بل أن ي</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سمحوا له بالسير</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 xml:space="preserve"> والله عز</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 xml:space="preserve"> وجل في هذه السورة ي</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وجه الحديث إلى الطرفين المتنازعين</w:t>
      </w:r>
      <w:r w:rsidR="00981146">
        <w:rPr>
          <w:rFonts w:ascii="Traditional Arabic" w:eastAsia="Times New Roman" w:hAnsi="Traditional Arabic" w:cs="Traditional Arabic" w:hint="cs"/>
          <w:sz w:val="40"/>
          <w:szCs w:val="40"/>
          <w:rtl/>
          <w:lang w:bidi="ar-SY"/>
        </w:rPr>
        <w:t>،</w:t>
      </w:r>
      <w:r w:rsidR="009A6F70">
        <w:rPr>
          <w:rFonts w:ascii="Traditional Arabic" w:eastAsia="Times New Roman" w:hAnsi="Traditional Arabic" w:cs="Traditional Arabic" w:hint="cs"/>
          <w:sz w:val="40"/>
          <w:szCs w:val="40"/>
          <w:rtl/>
          <w:lang w:bidi="ar-SY"/>
        </w:rPr>
        <w:t xml:space="preserve"> </w:t>
      </w:r>
      <w:r w:rsidR="008F4453">
        <w:rPr>
          <w:rFonts w:ascii="Traditional Arabic" w:eastAsia="Times New Roman" w:hAnsi="Traditional Arabic" w:cs="Traditional Arabic" w:hint="cs"/>
          <w:sz w:val="40"/>
          <w:szCs w:val="40"/>
          <w:rtl/>
          <w:lang w:bidi="ar-SY"/>
        </w:rPr>
        <w:t>فيطلب م</w:t>
      </w:r>
      <w:r w:rsidR="00981146">
        <w:rPr>
          <w:rFonts w:ascii="Traditional Arabic" w:eastAsia="Times New Roman" w:hAnsi="Traditional Arabic" w:cs="Traditional Arabic" w:hint="cs"/>
          <w:sz w:val="40"/>
          <w:szCs w:val="40"/>
          <w:rtl/>
          <w:lang w:bidi="ar-SY"/>
        </w:rPr>
        <w:t>ِ</w:t>
      </w:r>
      <w:r w:rsidR="008F4453">
        <w:rPr>
          <w:rFonts w:ascii="Traditional Arabic" w:eastAsia="Times New Roman" w:hAnsi="Traditional Arabic" w:cs="Traditional Arabic" w:hint="cs"/>
          <w:sz w:val="40"/>
          <w:szCs w:val="40"/>
          <w:rtl/>
          <w:lang w:bidi="ar-SY"/>
        </w:rPr>
        <w:t>ن الوثنيين أن يحذروا المستقبل</w:t>
      </w:r>
      <w:r w:rsidR="00981146">
        <w:rPr>
          <w:rFonts w:ascii="Traditional Arabic" w:eastAsia="Times New Roman" w:hAnsi="Traditional Arabic" w:cs="Traditional Arabic" w:hint="cs"/>
          <w:sz w:val="40"/>
          <w:szCs w:val="40"/>
          <w:rtl/>
          <w:lang w:bidi="ar-SY"/>
        </w:rPr>
        <w:t>،</w:t>
      </w:r>
      <w:r w:rsidR="008F4453">
        <w:rPr>
          <w:rFonts w:ascii="Traditional Arabic" w:eastAsia="Times New Roman" w:hAnsi="Traditional Arabic" w:cs="Traditional Arabic" w:hint="cs"/>
          <w:sz w:val="40"/>
          <w:szCs w:val="40"/>
          <w:rtl/>
          <w:lang w:bidi="ar-SY"/>
        </w:rPr>
        <w:t xml:space="preserve"> </w:t>
      </w:r>
      <w:r w:rsidR="00117582">
        <w:rPr>
          <w:rFonts w:ascii="Traditional Arabic" w:eastAsia="Times New Roman" w:hAnsi="Traditional Arabic" w:cs="Traditional Arabic" w:hint="cs"/>
          <w:sz w:val="40"/>
          <w:szCs w:val="40"/>
          <w:rtl/>
          <w:lang w:bidi="ar-SY"/>
        </w:rPr>
        <w:t>وأن يتأملوا في تاريخ الماضي لتنحس</w:t>
      </w:r>
      <w:r w:rsidR="008F4453">
        <w:rPr>
          <w:rFonts w:ascii="Traditional Arabic" w:eastAsia="Times New Roman" w:hAnsi="Traditional Arabic" w:cs="Traditional Arabic" w:hint="cs"/>
          <w:sz w:val="40"/>
          <w:szCs w:val="40"/>
          <w:rtl/>
          <w:lang w:bidi="ar-SY"/>
        </w:rPr>
        <w:t>م سخريتهم</w:t>
      </w:r>
      <w:r w:rsidR="00981146">
        <w:rPr>
          <w:rFonts w:ascii="Traditional Arabic" w:eastAsia="Times New Roman" w:hAnsi="Traditional Arabic" w:cs="Traditional Arabic" w:hint="cs"/>
          <w:sz w:val="40"/>
          <w:szCs w:val="40"/>
          <w:rtl/>
          <w:lang w:bidi="ar-SY"/>
        </w:rPr>
        <w:t>،</w:t>
      </w:r>
      <w:r w:rsidR="008F4453">
        <w:rPr>
          <w:rFonts w:ascii="Traditional Arabic" w:eastAsia="Times New Roman" w:hAnsi="Traditional Arabic" w:cs="Traditional Arabic" w:hint="cs"/>
          <w:sz w:val="40"/>
          <w:szCs w:val="40"/>
          <w:rtl/>
          <w:lang w:bidi="ar-SY"/>
        </w:rPr>
        <w:t xml:space="preserve"> ولذلك قال الله لنبيه صلى الله عليه وسلم: </w:t>
      </w:r>
      <w:r w:rsidR="00934D02" w:rsidRPr="00195D99">
        <w:rPr>
          <w:rFonts w:ascii="Traditional Arabic" w:eastAsia="Times New Roman" w:hAnsi="Traditional Arabic" w:cs="Traditional Arabic"/>
          <w:color w:val="FF0000"/>
          <w:sz w:val="40"/>
          <w:szCs w:val="40"/>
        </w:rPr>
        <w:sym w:font="AGA Arabesque" w:char="F029"/>
      </w:r>
      <w:r w:rsidR="00FA7CC6" w:rsidRPr="00195D99">
        <w:rPr>
          <w:rFonts w:ascii="Traditional Arabic" w:eastAsia="Times New Roman" w:hAnsi="Traditional Arabic" w:cs="Traditional Arabic"/>
          <w:color w:val="FF0000"/>
          <w:sz w:val="40"/>
          <w:szCs w:val="40"/>
          <w:rtl/>
        </w:rPr>
        <w:t>وَلَقَدِ اسْتُهْزِئَ بِرُسُلٍ مِّن قَبْلِكَ فَحَاقَ بِالَّذِينَ سَخِرُوا مِنْهُم مَّا كَانُوا بِهِ يَسْتَهْزِئُونَ</w:t>
      </w:r>
      <w:r w:rsidR="00FA7CC6" w:rsidRPr="00195D99">
        <w:rPr>
          <w:rFonts w:ascii="Traditional Arabic" w:eastAsia="Times New Roman" w:hAnsi="Traditional Arabic" w:cs="Traditional Arabic"/>
          <w:color w:val="FF0000"/>
          <w:sz w:val="40"/>
          <w:szCs w:val="40"/>
        </w:rPr>
        <w:t> </w:t>
      </w:r>
      <w:r w:rsidR="00FA7CC6" w:rsidRPr="00195D99">
        <w:rPr>
          <w:rFonts w:ascii="Traditional Arabic" w:eastAsia="Times New Roman" w:hAnsi="Traditional Arabic" w:cs="Traditional Arabic" w:hint="cs"/>
          <w:color w:val="FF0000"/>
          <w:sz w:val="40"/>
          <w:szCs w:val="40"/>
          <w:rtl/>
        </w:rPr>
        <w:t>*</w:t>
      </w:r>
      <w:r w:rsidR="00FA7CC6" w:rsidRPr="00195D99">
        <w:rPr>
          <w:rFonts w:ascii="Traditional Arabic" w:eastAsia="Times New Roman" w:hAnsi="Traditional Arabic" w:cs="Traditional Arabic"/>
          <w:color w:val="FF0000"/>
          <w:sz w:val="40"/>
          <w:szCs w:val="40"/>
        </w:rPr>
        <w:t> </w:t>
      </w:r>
      <w:r w:rsidR="00FA7CC6" w:rsidRPr="00195D99">
        <w:rPr>
          <w:rFonts w:ascii="Traditional Arabic" w:eastAsia="Times New Roman" w:hAnsi="Traditional Arabic" w:cs="Traditional Arabic"/>
          <w:color w:val="FF0000"/>
          <w:sz w:val="40"/>
          <w:szCs w:val="40"/>
          <w:rtl/>
        </w:rPr>
        <w:t>قُلْ سِيرُوا فِي الْأَرْضِ ثُمَّ انظُرُوا كَيْفَ كَانَ عَاقِبَةُ الْمُكَذِّبِينَ</w:t>
      </w:r>
      <w:r w:rsidR="00934D02" w:rsidRPr="00195D99">
        <w:rPr>
          <w:rFonts w:ascii="Traditional Arabic" w:eastAsia="Times New Roman" w:hAnsi="Traditional Arabic" w:cs="Traditional Arabic"/>
          <w:color w:val="FF0000"/>
          <w:sz w:val="40"/>
          <w:szCs w:val="40"/>
        </w:rPr>
        <w:sym w:font="AGA Arabesque" w:char="F028"/>
      </w:r>
      <w:r w:rsidR="00195D99">
        <w:rPr>
          <w:rFonts w:ascii="Traditional Arabic" w:eastAsia="Times New Roman" w:hAnsi="Traditional Arabic" w:cs="Traditional Arabic" w:hint="cs"/>
          <w:color w:val="FF0000"/>
          <w:sz w:val="40"/>
          <w:szCs w:val="40"/>
          <w:rtl/>
        </w:rPr>
        <w:t xml:space="preserve"> </w:t>
      </w:r>
      <w:r w:rsidR="00934D02" w:rsidRPr="00195D99">
        <w:rPr>
          <w:rFonts w:ascii="Traditional Arabic" w:eastAsia="Times New Roman" w:hAnsi="Traditional Arabic" w:cs="Traditional Arabic"/>
          <w:color w:val="FF0000"/>
          <w:sz w:val="40"/>
          <w:szCs w:val="40"/>
          <w:rtl/>
        </w:rPr>
        <w:t>[</w:t>
      </w:r>
      <w:r w:rsidR="00934D02" w:rsidRPr="00195D99">
        <w:rPr>
          <w:rFonts w:ascii="Traditional Arabic" w:eastAsia="Times New Roman" w:hAnsi="Traditional Arabic" w:cs="Traditional Arabic" w:hint="cs"/>
          <w:color w:val="FF0000"/>
          <w:sz w:val="40"/>
          <w:szCs w:val="40"/>
          <w:rtl/>
        </w:rPr>
        <w:t>ال</w:t>
      </w:r>
      <w:r w:rsidR="00FA7CC6" w:rsidRPr="00195D99">
        <w:rPr>
          <w:rFonts w:ascii="Traditional Arabic" w:eastAsia="Times New Roman" w:hAnsi="Traditional Arabic" w:cs="Traditional Arabic" w:hint="cs"/>
          <w:color w:val="FF0000"/>
          <w:sz w:val="40"/>
          <w:szCs w:val="40"/>
          <w:rtl/>
        </w:rPr>
        <w:t>أنعام</w:t>
      </w:r>
      <w:r w:rsidR="00934D02" w:rsidRPr="00195D99">
        <w:rPr>
          <w:rFonts w:ascii="Traditional Arabic" w:eastAsia="Times New Roman" w:hAnsi="Traditional Arabic" w:cs="Traditional Arabic" w:hint="cs"/>
          <w:color w:val="FF0000"/>
          <w:sz w:val="40"/>
          <w:szCs w:val="40"/>
          <w:rtl/>
        </w:rPr>
        <w:t xml:space="preserve">: </w:t>
      </w:r>
      <w:r w:rsidR="00FA7CC6" w:rsidRPr="00195D99">
        <w:rPr>
          <w:rFonts w:ascii="Traditional Arabic" w:eastAsia="Times New Roman" w:hAnsi="Traditional Arabic" w:cs="Traditional Arabic" w:hint="cs"/>
          <w:color w:val="FF0000"/>
          <w:sz w:val="40"/>
          <w:szCs w:val="40"/>
          <w:rtl/>
        </w:rPr>
        <w:t>10-11</w:t>
      </w:r>
      <w:r w:rsidR="00934D02" w:rsidRPr="00195D99">
        <w:rPr>
          <w:rFonts w:ascii="Traditional Arabic" w:eastAsia="Times New Roman" w:hAnsi="Traditional Arabic" w:cs="Traditional Arabic"/>
          <w:color w:val="FF0000"/>
          <w:sz w:val="40"/>
          <w:szCs w:val="40"/>
          <w:rtl/>
        </w:rPr>
        <w:t>]</w:t>
      </w:r>
      <w:r w:rsidR="00981146" w:rsidRPr="00195D99">
        <w:rPr>
          <w:rFonts w:ascii="Traditional Arabic" w:eastAsia="Times New Roman" w:hAnsi="Traditional Arabic" w:cs="Traditional Arabic" w:hint="cs"/>
          <w:color w:val="FF0000"/>
          <w:sz w:val="40"/>
          <w:szCs w:val="40"/>
          <w:rtl/>
        </w:rPr>
        <w:t>.</w:t>
      </w:r>
      <w:r w:rsidR="008F4453" w:rsidRPr="00195D99">
        <w:rPr>
          <w:rFonts w:ascii="Traditional Arabic" w:eastAsia="Times New Roman" w:hAnsi="Traditional Arabic" w:cs="Traditional Arabic" w:hint="cs"/>
          <w:color w:val="FF0000"/>
          <w:sz w:val="40"/>
          <w:szCs w:val="40"/>
          <w:rtl/>
        </w:rPr>
        <w:t xml:space="preserve"> </w:t>
      </w:r>
    </w:p>
    <w:p w:rsidR="00934D02" w:rsidRDefault="00794E16" w:rsidP="00981146">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وفي الوقت الذي ي</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نب</w:t>
      </w:r>
      <w:r w:rsidR="00981146">
        <w:rPr>
          <w:rFonts w:ascii="Traditional Arabic" w:eastAsia="Times New Roman" w:hAnsi="Traditional Arabic" w:cs="Traditional Arabic" w:hint="cs"/>
          <w:sz w:val="40"/>
          <w:szCs w:val="40"/>
          <w:rtl/>
        </w:rPr>
        <w:t>ِّ</w:t>
      </w:r>
      <w:r w:rsidR="002E5630">
        <w:rPr>
          <w:rFonts w:ascii="Traditional Arabic" w:eastAsia="Times New Roman" w:hAnsi="Traditional Arabic" w:cs="Traditional Arabic" w:hint="cs"/>
          <w:sz w:val="40"/>
          <w:szCs w:val="40"/>
          <w:rtl/>
        </w:rPr>
        <w:t>ه</w:t>
      </w:r>
      <w:r>
        <w:rPr>
          <w:rFonts w:ascii="Traditional Arabic" w:eastAsia="Times New Roman" w:hAnsi="Traditional Arabic" w:cs="Traditional Arabic" w:hint="cs"/>
          <w:sz w:val="40"/>
          <w:szCs w:val="40"/>
          <w:rtl/>
        </w:rPr>
        <w:t xml:space="preserve"> الوثنيون فيه إلى مصيرهم</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ي</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ال لصاحب الرسالة وم</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ن معه من المؤمنين: </w:t>
      </w:r>
      <w:r w:rsidR="00934D02" w:rsidRPr="00195D99">
        <w:rPr>
          <w:rFonts w:ascii="Traditional Arabic" w:eastAsia="Times New Roman" w:hAnsi="Traditional Arabic" w:cs="Traditional Arabic"/>
          <w:color w:val="FF0000"/>
          <w:sz w:val="40"/>
          <w:szCs w:val="40"/>
        </w:rPr>
        <w:sym w:font="AGA Arabesque" w:char="F029"/>
      </w:r>
      <w:r w:rsidR="00FA7CC6" w:rsidRPr="00195D99">
        <w:rPr>
          <w:rFonts w:ascii="Traditional Arabic" w:eastAsia="Times New Roman" w:hAnsi="Traditional Arabic" w:cs="Traditional Arabic"/>
          <w:color w:val="FF0000"/>
          <w:sz w:val="40"/>
          <w:szCs w:val="40"/>
          <w:rtl/>
        </w:rPr>
        <w:t xml:space="preserve">وَلَقَد كُذِّبَت رُسُلٌ مِن قَبلِكَ فَصَبَروا عَلى ما كُذِّبوا وَأوذوا حَتّى أَتاهُم نَصرُنا وَلا مُبَدِّلَ لِكَلِماتِ اللَّـهِ وَلَقَد جاءَكَ مِن </w:t>
      </w:r>
      <w:proofErr w:type="spellStart"/>
      <w:r w:rsidR="00FA7CC6" w:rsidRPr="00195D99">
        <w:rPr>
          <w:rFonts w:ascii="Traditional Arabic" w:eastAsia="Times New Roman" w:hAnsi="Traditional Arabic" w:cs="Traditional Arabic"/>
          <w:color w:val="FF0000"/>
          <w:sz w:val="40"/>
          <w:szCs w:val="40"/>
          <w:rtl/>
        </w:rPr>
        <w:t>نَبَإِ</w:t>
      </w:r>
      <w:proofErr w:type="spellEnd"/>
      <w:r w:rsidR="00FA7CC6" w:rsidRPr="00195D99">
        <w:rPr>
          <w:rFonts w:ascii="Traditional Arabic" w:eastAsia="Times New Roman" w:hAnsi="Traditional Arabic" w:cs="Traditional Arabic"/>
          <w:color w:val="FF0000"/>
          <w:sz w:val="40"/>
          <w:szCs w:val="40"/>
          <w:rtl/>
        </w:rPr>
        <w:t xml:space="preserve"> </w:t>
      </w:r>
      <w:r w:rsidR="00FA7CC6" w:rsidRPr="00195D99">
        <w:rPr>
          <w:rFonts w:ascii="Traditional Arabic" w:eastAsia="Times New Roman" w:hAnsi="Traditional Arabic" w:cs="Traditional Arabic"/>
          <w:color w:val="FF0000"/>
          <w:sz w:val="40"/>
          <w:szCs w:val="40"/>
          <w:rtl/>
        </w:rPr>
        <w:lastRenderedPageBreak/>
        <w:t>ال</w:t>
      </w:r>
      <w:r w:rsidR="00981146" w:rsidRPr="00195D99">
        <w:rPr>
          <w:rFonts w:ascii="Traditional Arabic" w:eastAsia="Times New Roman" w:hAnsi="Traditional Arabic" w:cs="Traditional Arabic" w:hint="cs"/>
          <w:color w:val="FF0000"/>
          <w:sz w:val="40"/>
          <w:szCs w:val="40"/>
          <w:rtl/>
        </w:rPr>
        <w:t>ـ</w:t>
      </w:r>
      <w:r w:rsidR="00FA7CC6" w:rsidRPr="00195D99">
        <w:rPr>
          <w:rFonts w:ascii="Traditional Arabic" w:eastAsia="Times New Roman" w:hAnsi="Traditional Arabic" w:cs="Traditional Arabic"/>
          <w:color w:val="FF0000"/>
          <w:sz w:val="40"/>
          <w:szCs w:val="40"/>
          <w:rtl/>
        </w:rPr>
        <w:t>مُرسَلينَ</w:t>
      </w:r>
      <w:r w:rsidR="00934D02" w:rsidRPr="00195D99">
        <w:rPr>
          <w:rFonts w:ascii="Traditional Arabic" w:eastAsia="Times New Roman" w:hAnsi="Traditional Arabic" w:cs="Traditional Arabic"/>
          <w:color w:val="FF0000"/>
          <w:sz w:val="40"/>
          <w:szCs w:val="40"/>
        </w:rPr>
        <w:sym w:font="AGA Arabesque" w:char="F028"/>
      </w:r>
      <w:r w:rsidR="00FA7CC6" w:rsidRPr="00195D99">
        <w:rPr>
          <w:rFonts w:ascii="Traditional Arabic" w:eastAsia="Times New Roman" w:hAnsi="Traditional Arabic" w:cs="Traditional Arabic" w:hint="cs"/>
          <w:color w:val="FF0000"/>
          <w:sz w:val="40"/>
          <w:szCs w:val="40"/>
          <w:rtl/>
        </w:rPr>
        <w:t xml:space="preserve"> </w:t>
      </w:r>
      <w:r w:rsidR="00934D02" w:rsidRPr="00195D99">
        <w:rPr>
          <w:rFonts w:ascii="Traditional Arabic" w:eastAsia="Times New Roman" w:hAnsi="Traditional Arabic" w:cs="Traditional Arabic"/>
          <w:color w:val="FF0000"/>
          <w:sz w:val="40"/>
          <w:szCs w:val="40"/>
          <w:rtl/>
        </w:rPr>
        <w:t>[</w:t>
      </w:r>
      <w:r w:rsidR="00934D02" w:rsidRPr="00195D99">
        <w:rPr>
          <w:rFonts w:ascii="Traditional Arabic" w:eastAsia="Times New Roman" w:hAnsi="Traditional Arabic" w:cs="Traditional Arabic" w:hint="cs"/>
          <w:color w:val="FF0000"/>
          <w:sz w:val="40"/>
          <w:szCs w:val="40"/>
          <w:rtl/>
        </w:rPr>
        <w:t>ال</w:t>
      </w:r>
      <w:r w:rsidR="00FA7CC6" w:rsidRPr="00195D99">
        <w:rPr>
          <w:rFonts w:ascii="Traditional Arabic" w:eastAsia="Times New Roman" w:hAnsi="Traditional Arabic" w:cs="Traditional Arabic" w:hint="cs"/>
          <w:color w:val="FF0000"/>
          <w:sz w:val="40"/>
          <w:szCs w:val="40"/>
          <w:rtl/>
        </w:rPr>
        <w:t>أنعام</w:t>
      </w:r>
      <w:r w:rsidR="00934D02" w:rsidRPr="00195D99">
        <w:rPr>
          <w:rFonts w:ascii="Traditional Arabic" w:eastAsia="Times New Roman" w:hAnsi="Traditional Arabic" w:cs="Traditional Arabic" w:hint="cs"/>
          <w:color w:val="FF0000"/>
          <w:sz w:val="40"/>
          <w:szCs w:val="40"/>
          <w:rtl/>
        </w:rPr>
        <w:t xml:space="preserve">: </w:t>
      </w:r>
      <w:r w:rsidR="00FA7CC6" w:rsidRPr="00195D99">
        <w:rPr>
          <w:rFonts w:ascii="Traditional Arabic" w:eastAsia="Times New Roman" w:hAnsi="Traditional Arabic" w:cs="Traditional Arabic" w:hint="cs"/>
          <w:color w:val="FF0000"/>
          <w:sz w:val="40"/>
          <w:szCs w:val="40"/>
          <w:rtl/>
        </w:rPr>
        <w:t>34</w:t>
      </w:r>
      <w:r w:rsidR="00934D02" w:rsidRPr="00195D99">
        <w:rPr>
          <w:rFonts w:ascii="Traditional Arabic" w:eastAsia="Times New Roman" w:hAnsi="Traditional Arabic" w:cs="Traditional Arabic"/>
          <w:color w:val="FF0000"/>
          <w:sz w:val="40"/>
          <w:szCs w:val="40"/>
          <w:rtl/>
        </w:rPr>
        <w:t>]</w:t>
      </w:r>
      <w:r w:rsidR="00981146" w:rsidRPr="00195D99">
        <w:rPr>
          <w:rFonts w:ascii="Traditional Arabic" w:eastAsia="Times New Roman" w:hAnsi="Traditional Arabic" w:cs="Traditional Arabic" w:hint="cs"/>
          <w:color w:val="FF0000"/>
          <w:sz w:val="40"/>
          <w:szCs w:val="40"/>
          <w:rtl/>
        </w:rPr>
        <w:t xml:space="preserve">، </w:t>
      </w:r>
      <w:r w:rsidR="008211D5">
        <w:rPr>
          <w:rFonts w:ascii="Traditional Arabic" w:eastAsia="Times New Roman" w:hAnsi="Traditional Arabic" w:cs="Traditional Arabic" w:hint="cs"/>
          <w:sz w:val="40"/>
          <w:szCs w:val="40"/>
          <w:rtl/>
        </w:rPr>
        <w:t>ومعنى هذه الآية أن</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 ع</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ليكم </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أيها المؤمنون</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 أن ت</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ثب</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ت</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وا وأن ت</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تحملوا صنوف الأذى</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 وأن ت</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صابروا الليالي حتى يطلع فجر النصر</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 ولا ب</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د</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 أن ي</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طلع</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 فإن</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 ك</w:t>
      </w:r>
      <w:r w:rsidR="00981146">
        <w:rPr>
          <w:rFonts w:ascii="Traditional Arabic" w:eastAsia="Times New Roman" w:hAnsi="Traditional Arabic" w:cs="Traditional Arabic" w:hint="cs"/>
          <w:sz w:val="40"/>
          <w:szCs w:val="40"/>
          <w:rtl/>
        </w:rPr>
        <w:t>َ</w:t>
      </w:r>
      <w:r w:rsidR="008211D5">
        <w:rPr>
          <w:rFonts w:ascii="Traditional Arabic" w:eastAsia="Times New Roman" w:hAnsi="Traditional Arabic" w:cs="Traditional Arabic" w:hint="cs"/>
          <w:sz w:val="40"/>
          <w:szCs w:val="40"/>
          <w:rtl/>
        </w:rPr>
        <w:t xml:space="preserve">لمات الله لعباده وقوانينه في خلقه </w:t>
      </w:r>
      <w:r w:rsidR="001C6A2F">
        <w:rPr>
          <w:rFonts w:ascii="Traditional Arabic" w:eastAsia="Times New Roman" w:hAnsi="Traditional Arabic" w:cs="Traditional Arabic" w:hint="cs"/>
          <w:sz w:val="40"/>
          <w:szCs w:val="40"/>
          <w:rtl/>
        </w:rPr>
        <w:t>لن تتغير</w:t>
      </w:r>
      <w:r w:rsidR="00981146">
        <w:rPr>
          <w:rFonts w:ascii="Traditional Arabic" w:eastAsia="Times New Roman" w:hAnsi="Traditional Arabic" w:cs="Traditional Arabic" w:hint="cs"/>
          <w:sz w:val="40"/>
          <w:szCs w:val="40"/>
          <w:rtl/>
        </w:rPr>
        <w:t xml:space="preserve">، </w:t>
      </w:r>
      <w:r w:rsidR="001C6A2F">
        <w:rPr>
          <w:rFonts w:ascii="Traditional Arabic" w:eastAsia="Times New Roman" w:hAnsi="Traditional Arabic" w:cs="Traditional Arabic" w:hint="cs"/>
          <w:sz w:val="40"/>
          <w:szCs w:val="40"/>
          <w:rtl/>
        </w:rPr>
        <w:t xml:space="preserve">وإذا نظرت </w:t>
      </w:r>
      <w:r w:rsidR="00981146">
        <w:rPr>
          <w:rFonts w:ascii="Traditional Arabic" w:eastAsia="Times New Roman" w:hAnsi="Traditional Arabic" w:cs="Traditional Arabic" w:hint="cs"/>
          <w:sz w:val="40"/>
          <w:szCs w:val="40"/>
          <w:rtl/>
        </w:rPr>
        <w:t>-</w:t>
      </w:r>
      <w:r w:rsidR="001C6A2F">
        <w:rPr>
          <w:rFonts w:ascii="Traditional Arabic" w:eastAsia="Times New Roman" w:hAnsi="Traditional Arabic" w:cs="Traditional Arabic" w:hint="cs"/>
          <w:sz w:val="40"/>
          <w:szCs w:val="40"/>
          <w:rtl/>
        </w:rPr>
        <w:t>أيها المؤمن</w:t>
      </w:r>
      <w:r w:rsidR="00981146">
        <w:rPr>
          <w:rFonts w:ascii="Traditional Arabic" w:eastAsia="Times New Roman" w:hAnsi="Traditional Arabic" w:cs="Traditional Arabic" w:hint="cs"/>
          <w:sz w:val="40"/>
          <w:szCs w:val="40"/>
          <w:rtl/>
        </w:rPr>
        <w:t>-</w:t>
      </w:r>
      <w:r w:rsidR="001C6A2F">
        <w:rPr>
          <w:rFonts w:ascii="Traditional Arabic" w:eastAsia="Times New Roman" w:hAnsi="Traditional Arabic" w:cs="Traditional Arabic" w:hint="cs"/>
          <w:sz w:val="40"/>
          <w:szCs w:val="40"/>
          <w:rtl/>
        </w:rPr>
        <w:t xml:space="preserve"> في الصراع القديم بين الهدى والضلال عرفت هذه الحقيقة</w:t>
      </w:r>
      <w:r w:rsidR="00981146">
        <w:rPr>
          <w:rFonts w:ascii="Traditional Arabic" w:eastAsia="Times New Roman" w:hAnsi="Traditional Arabic" w:cs="Traditional Arabic" w:hint="cs"/>
          <w:sz w:val="40"/>
          <w:szCs w:val="40"/>
          <w:rtl/>
        </w:rPr>
        <w:t>،</w:t>
      </w:r>
      <w:r w:rsidR="001C6A2F">
        <w:rPr>
          <w:rFonts w:ascii="Traditional Arabic" w:eastAsia="Times New Roman" w:hAnsi="Traditional Arabic" w:cs="Traditional Arabic" w:hint="cs"/>
          <w:sz w:val="40"/>
          <w:szCs w:val="40"/>
          <w:rtl/>
        </w:rPr>
        <w:t xml:space="preserve"> </w:t>
      </w:r>
      <w:r w:rsidR="002A312B">
        <w:rPr>
          <w:rFonts w:ascii="Traditional Arabic" w:eastAsia="Times New Roman" w:hAnsi="Traditional Arabic" w:cs="Traditional Arabic" w:hint="cs"/>
          <w:sz w:val="40"/>
          <w:szCs w:val="40"/>
          <w:rtl/>
        </w:rPr>
        <w:t>بيد أن</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 xml:space="preserve"> ح</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بل النزاع طويل</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 xml:space="preserve"> وي</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ظهر أن طوله يستغرق أعماراً كاملة</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 xml:space="preserve"> وأن</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 xml:space="preserve"> النتيجة المرتقبة تتحرك ببطء رهيب</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 xml:space="preserve"> بطء ي</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غري المجرمين بالت</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طاول والفجور</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 xml:space="preserve"> وتكاد معه أرواح المؤمنين أن تزهق</w:t>
      </w:r>
      <w:r w:rsidR="00981146">
        <w:rPr>
          <w:rFonts w:ascii="Traditional Arabic" w:eastAsia="Times New Roman" w:hAnsi="Traditional Arabic" w:cs="Traditional Arabic" w:hint="cs"/>
          <w:sz w:val="40"/>
          <w:szCs w:val="40"/>
          <w:rtl/>
        </w:rPr>
        <w:t>،</w:t>
      </w:r>
      <w:r w:rsidR="002A312B">
        <w:rPr>
          <w:rFonts w:ascii="Traditional Arabic" w:eastAsia="Times New Roman" w:hAnsi="Traditional Arabic" w:cs="Traditional Arabic" w:hint="cs"/>
          <w:sz w:val="40"/>
          <w:szCs w:val="40"/>
          <w:rtl/>
        </w:rPr>
        <w:t xml:space="preserve"> </w:t>
      </w:r>
      <w:r w:rsidR="000E6792">
        <w:rPr>
          <w:rFonts w:ascii="Traditional Arabic" w:eastAsia="Times New Roman" w:hAnsi="Traditional Arabic" w:cs="Traditional Arabic" w:hint="cs"/>
          <w:sz w:val="40"/>
          <w:szCs w:val="40"/>
          <w:rtl/>
        </w:rPr>
        <w:t xml:space="preserve">وتستطيع </w:t>
      </w:r>
      <w:r w:rsidR="00981146">
        <w:rPr>
          <w:rFonts w:ascii="Traditional Arabic" w:eastAsia="Times New Roman" w:hAnsi="Traditional Arabic" w:cs="Traditional Arabic" w:hint="cs"/>
          <w:sz w:val="40"/>
          <w:szCs w:val="40"/>
          <w:rtl/>
        </w:rPr>
        <w:t>-</w:t>
      </w:r>
      <w:r w:rsidR="000E6792">
        <w:rPr>
          <w:rFonts w:ascii="Traditional Arabic" w:eastAsia="Times New Roman" w:hAnsi="Traditional Arabic" w:cs="Traditional Arabic" w:hint="cs"/>
          <w:sz w:val="40"/>
          <w:szCs w:val="40"/>
          <w:rtl/>
        </w:rPr>
        <w:t>أيها المؤمن</w:t>
      </w:r>
      <w:r w:rsidR="00981146">
        <w:rPr>
          <w:rFonts w:ascii="Traditional Arabic" w:eastAsia="Times New Roman" w:hAnsi="Traditional Arabic" w:cs="Traditional Arabic" w:hint="cs"/>
          <w:sz w:val="40"/>
          <w:szCs w:val="40"/>
          <w:rtl/>
        </w:rPr>
        <w:t>-</w:t>
      </w:r>
      <w:r w:rsidR="000E6792">
        <w:rPr>
          <w:rFonts w:ascii="Traditional Arabic" w:eastAsia="Times New Roman" w:hAnsi="Traditional Arabic" w:cs="Traditional Arabic" w:hint="cs"/>
          <w:sz w:val="40"/>
          <w:szCs w:val="40"/>
          <w:rtl/>
        </w:rPr>
        <w:t xml:space="preserve"> أن تتبين موقف الفريقين في هذا الحوار</w:t>
      </w:r>
      <w:r w:rsidR="00981146">
        <w:rPr>
          <w:rFonts w:ascii="Traditional Arabic" w:eastAsia="Times New Roman" w:hAnsi="Traditional Arabic" w:cs="Traditional Arabic" w:hint="cs"/>
          <w:sz w:val="40"/>
          <w:szCs w:val="40"/>
          <w:rtl/>
        </w:rPr>
        <w:t>،</w:t>
      </w:r>
      <w:r w:rsidR="000E6792">
        <w:rPr>
          <w:rFonts w:ascii="Traditional Arabic" w:eastAsia="Times New Roman" w:hAnsi="Traditional Arabic" w:cs="Traditional Arabic" w:hint="cs"/>
          <w:sz w:val="40"/>
          <w:szCs w:val="40"/>
          <w:rtl/>
        </w:rPr>
        <w:t xml:space="preserve"> </w:t>
      </w:r>
      <w:r w:rsidR="00934D02" w:rsidRPr="00195D99">
        <w:rPr>
          <w:rFonts w:ascii="Traditional Arabic" w:eastAsia="Times New Roman" w:hAnsi="Traditional Arabic" w:cs="Traditional Arabic"/>
          <w:color w:val="FF0000"/>
          <w:sz w:val="40"/>
          <w:szCs w:val="40"/>
        </w:rPr>
        <w:sym w:font="AGA Arabesque" w:char="F029"/>
      </w:r>
      <w:r w:rsidR="00FA7CC6" w:rsidRPr="00195D99">
        <w:rPr>
          <w:rFonts w:ascii="Traditional Arabic" w:eastAsia="Times New Roman" w:hAnsi="Traditional Arabic" w:cs="Traditional Arabic"/>
          <w:color w:val="FF0000"/>
          <w:sz w:val="40"/>
          <w:szCs w:val="40"/>
          <w:rtl/>
        </w:rPr>
        <w:t>قُل إِنّي عَلى بَيِّنَةٍ مِن رَبّي وَكَذَّبتُم بِهِ ما عِندي ما تَستَعجِلونَ بِهِ إِنِ الحُكمُ إِلّا لِلَّـهِ يَقُصُّ الحَقَّ وَهُوَ خَيرُ الفاصِلينَ</w:t>
      </w:r>
      <w:r w:rsidR="00FA7CC6" w:rsidRPr="00195D99">
        <w:rPr>
          <w:rFonts w:ascii="Traditional Arabic" w:eastAsia="Times New Roman" w:hAnsi="Traditional Arabic" w:cs="Traditional Arabic"/>
          <w:color w:val="FF0000"/>
          <w:sz w:val="40"/>
          <w:szCs w:val="40"/>
        </w:rPr>
        <w:t> </w:t>
      </w:r>
      <w:r w:rsidR="00FA7CC6" w:rsidRPr="00195D99">
        <w:rPr>
          <w:rFonts w:ascii="Traditional Arabic" w:eastAsia="Times New Roman" w:hAnsi="Traditional Arabic" w:cs="Traditional Arabic" w:hint="cs"/>
          <w:color w:val="FF0000"/>
          <w:sz w:val="40"/>
          <w:szCs w:val="40"/>
          <w:rtl/>
        </w:rPr>
        <w:t>*</w:t>
      </w:r>
      <w:r w:rsidR="00FA7CC6" w:rsidRPr="00195D99">
        <w:rPr>
          <w:rFonts w:ascii="Traditional Arabic" w:eastAsia="Times New Roman" w:hAnsi="Traditional Arabic" w:cs="Traditional Arabic"/>
          <w:color w:val="FF0000"/>
          <w:sz w:val="40"/>
          <w:szCs w:val="40"/>
        </w:rPr>
        <w:t> </w:t>
      </w:r>
      <w:r w:rsidR="00FA7CC6" w:rsidRPr="00195D99">
        <w:rPr>
          <w:rFonts w:ascii="Traditional Arabic" w:eastAsia="Times New Roman" w:hAnsi="Traditional Arabic" w:cs="Traditional Arabic"/>
          <w:color w:val="FF0000"/>
          <w:sz w:val="40"/>
          <w:szCs w:val="40"/>
          <w:rtl/>
        </w:rPr>
        <w:t>قُل لَو أَنَّ عِندي ما تَستَعجِلونَ بِهِ لَقُضِيَ الأَمرُ بَيني وَبَينَكُم وَاللَّـهُ أَعلَمُ بِالظّالِمينَ</w:t>
      </w:r>
      <w:r w:rsidR="00FA7CC6" w:rsidRPr="00195D99">
        <w:rPr>
          <w:rFonts w:ascii="Traditional Arabic" w:eastAsia="Times New Roman" w:hAnsi="Traditional Arabic" w:cs="Traditional Arabic"/>
          <w:color w:val="FF0000"/>
          <w:sz w:val="40"/>
          <w:szCs w:val="40"/>
        </w:rPr>
        <w:t xml:space="preserve"> </w:t>
      </w:r>
      <w:r w:rsidR="00934D02" w:rsidRPr="00195D99">
        <w:rPr>
          <w:rFonts w:ascii="Traditional Arabic" w:eastAsia="Times New Roman" w:hAnsi="Traditional Arabic" w:cs="Traditional Arabic"/>
          <w:color w:val="FF0000"/>
          <w:sz w:val="40"/>
          <w:szCs w:val="40"/>
        </w:rPr>
        <w:sym w:font="AGA Arabesque" w:char="F028"/>
      </w:r>
      <w:r w:rsidR="00934D02" w:rsidRPr="00195D99">
        <w:rPr>
          <w:rFonts w:ascii="Traditional Arabic" w:eastAsia="Times New Roman" w:hAnsi="Traditional Arabic" w:cs="Traditional Arabic"/>
          <w:color w:val="FF0000"/>
          <w:sz w:val="40"/>
          <w:szCs w:val="40"/>
          <w:rtl/>
        </w:rPr>
        <w:t>[</w:t>
      </w:r>
      <w:r w:rsidR="00934D02" w:rsidRPr="00195D99">
        <w:rPr>
          <w:rFonts w:ascii="Traditional Arabic" w:eastAsia="Times New Roman" w:hAnsi="Traditional Arabic" w:cs="Traditional Arabic" w:hint="cs"/>
          <w:color w:val="FF0000"/>
          <w:sz w:val="40"/>
          <w:szCs w:val="40"/>
          <w:rtl/>
        </w:rPr>
        <w:t>ال</w:t>
      </w:r>
      <w:r w:rsidR="00FA7CC6" w:rsidRPr="00195D99">
        <w:rPr>
          <w:rFonts w:ascii="Traditional Arabic" w:eastAsia="Times New Roman" w:hAnsi="Traditional Arabic" w:cs="Traditional Arabic" w:hint="cs"/>
          <w:color w:val="FF0000"/>
          <w:sz w:val="40"/>
          <w:szCs w:val="40"/>
          <w:rtl/>
        </w:rPr>
        <w:t>أنعام</w:t>
      </w:r>
      <w:r w:rsidR="00934D02" w:rsidRPr="00195D99">
        <w:rPr>
          <w:rFonts w:ascii="Traditional Arabic" w:eastAsia="Times New Roman" w:hAnsi="Traditional Arabic" w:cs="Traditional Arabic" w:hint="cs"/>
          <w:color w:val="FF0000"/>
          <w:sz w:val="40"/>
          <w:szCs w:val="40"/>
          <w:rtl/>
        </w:rPr>
        <w:t xml:space="preserve">: </w:t>
      </w:r>
      <w:r w:rsidR="00FA7CC6" w:rsidRPr="00195D99">
        <w:rPr>
          <w:rFonts w:ascii="Traditional Arabic" w:eastAsia="Times New Roman" w:hAnsi="Traditional Arabic" w:cs="Traditional Arabic" w:hint="cs"/>
          <w:color w:val="FF0000"/>
          <w:sz w:val="40"/>
          <w:szCs w:val="40"/>
          <w:rtl/>
        </w:rPr>
        <w:t>57-58</w:t>
      </w:r>
      <w:r w:rsidR="00934D02" w:rsidRPr="00195D99">
        <w:rPr>
          <w:rFonts w:ascii="Traditional Arabic" w:eastAsia="Times New Roman" w:hAnsi="Traditional Arabic" w:cs="Traditional Arabic"/>
          <w:color w:val="FF0000"/>
          <w:sz w:val="40"/>
          <w:szCs w:val="40"/>
          <w:rtl/>
        </w:rPr>
        <w:t>]</w:t>
      </w:r>
      <w:r w:rsidR="005F2769" w:rsidRPr="00195D99">
        <w:rPr>
          <w:rFonts w:ascii="Traditional Arabic" w:eastAsia="Times New Roman" w:hAnsi="Traditional Arabic" w:cs="Traditional Arabic" w:hint="cs"/>
          <w:color w:val="FF0000"/>
          <w:sz w:val="40"/>
          <w:szCs w:val="40"/>
          <w:rtl/>
        </w:rPr>
        <w:t>.</w:t>
      </w:r>
    </w:p>
    <w:p w:rsidR="00981146" w:rsidRDefault="005F2769" w:rsidP="00981146">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له عز وجل ي</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عطي المبطلين ف</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صاً واسعة ليؤمنوا إذا أرادوا</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بيد أن سعة هذه الف</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ص لا ت</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زيدهم إلا ض</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ر</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اوة</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ذا نظرت </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مؤمن</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ي س</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يرة المشركين </w:t>
      </w:r>
      <w:r w:rsidR="00303889">
        <w:rPr>
          <w:rFonts w:ascii="Traditional Arabic" w:eastAsia="Times New Roman" w:hAnsi="Traditional Arabic" w:cs="Traditional Arabic" w:hint="cs"/>
          <w:sz w:val="40"/>
          <w:szCs w:val="40"/>
          <w:rtl/>
        </w:rPr>
        <w:t xml:space="preserve">يوم معركة بدر لوجدت أن المشركين أنفسهم هم الذين فتلوا الحبال </w:t>
      </w:r>
      <w:r w:rsidR="00CD7851">
        <w:rPr>
          <w:rFonts w:ascii="Traditional Arabic" w:eastAsia="Times New Roman" w:hAnsi="Traditional Arabic" w:cs="Traditional Arabic" w:hint="cs"/>
          <w:sz w:val="40"/>
          <w:szCs w:val="40"/>
          <w:rtl/>
        </w:rPr>
        <w:t xml:space="preserve">التي شدت حول أعناقهم </w:t>
      </w:r>
      <w:r w:rsidR="008239BB">
        <w:rPr>
          <w:rFonts w:ascii="Traditional Arabic" w:eastAsia="Times New Roman" w:hAnsi="Traditional Arabic" w:cs="Traditional Arabic" w:hint="cs"/>
          <w:sz w:val="40"/>
          <w:szCs w:val="40"/>
          <w:rtl/>
        </w:rPr>
        <w:t>وأجهزت على حياتهم</w:t>
      </w:r>
      <w:r w:rsidR="00981146">
        <w:rPr>
          <w:rFonts w:ascii="Traditional Arabic" w:eastAsia="Times New Roman" w:hAnsi="Traditional Arabic" w:cs="Traditional Arabic" w:hint="cs"/>
          <w:sz w:val="40"/>
          <w:szCs w:val="40"/>
          <w:rtl/>
        </w:rPr>
        <w:t>،</w:t>
      </w:r>
      <w:r w:rsidR="008239BB">
        <w:rPr>
          <w:rFonts w:ascii="Traditional Arabic" w:eastAsia="Times New Roman" w:hAnsi="Traditional Arabic" w:cs="Traditional Arabic" w:hint="cs"/>
          <w:sz w:val="40"/>
          <w:szCs w:val="40"/>
          <w:rtl/>
        </w:rPr>
        <w:t xml:space="preserve"> إنهم هم الذين صنعوا معركة بدر</w:t>
      </w:r>
      <w:r w:rsidR="00981146">
        <w:rPr>
          <w:rFonts w:ascii="Traditional Arabic" w:eastAsia="Times New Roman" w:hAnsi="Traditional Arabic" w:cs="Traditional Arabic" w:hint="cs"/>
          <w:sz w:val="40"/>
          <w:szCs w:val="40"/>
          <w:rtl/>
        </w:rPr>
        <w:t>،</w:t>
      </w:r>
      <w:r w:rsidR="008239BB">
        <w:rPr>
          <w:rFonts w:ascii="Traditional Arabic" w:eastAsia="Times New Roman" w:hAnsi="Traditional Arabic" w:cs="Traditional Arabic" w:hint="cs"/>
          <w:sz w:val="40"/>
          <w:szCs w:val="40"/>
          <w:rtl/>
        </w:rPr>
        <w:t xml:space="preserve"> </w:t>
      </w:r>
      <w:r w:rsidR="00B63585">
        <w:rPr>
          <w:rFonts w:ascii="Traditional Arabic" w:eastAsia="Times New Roman" w:hAnsi="Traditional Arabic" w:cs="Traditional Arabic" w:hint="cs"/>
          <w:sz w:val="40"/>
          <w:szCs w:val="40"/>
          <w:rtl/>
        </w:rPr>
        <w:t>وكانوا قادرين على العودة م</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ن حيث جاؤوا بعد ن</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جاة قافلتهم</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لكن</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م</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شاعر الكبر هي التي أدارت رؤوسهم</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وترجم عنها </w:t>
      </w:r>
      <w:r w:rsidR="008D1E85">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أبو جهل</w:t>
      </w:r>
      <w:r w:rsidR="008D1E85">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في كلمته الحمقاء عندما قال: </w:t>
      </w:r>
      <w:r w:rsidR="0020049E">
        <w:rPr>
          <w:rFonts w:ascii="Traditional Arabic" w:eastAsia="Times New Roman" w:hAnsi="Traditional Arabic" w:cs="Traditional Arabic"/>
          <w:sz w:val="40"/>
          <w:szCs w:val="40"/>
        </w:rPr>
        <w:t>]</w:t>
      </w:r>
      <w:r w:rsidR="00B63585">
        <w:rPr>
          <w:rFonts w:ascii="Traditional Arabic" w:eastAsia="Times New Roman" w:hAnsi="Traditional Arabic" w:cs="Traditional Arabic" w:hint="cs"/>
          <w:sz w:val="40"/>
          <w:szCs w:val="40"/>
          <w:rtl/>
        </w:rPr>
        <w:t>لا نرجع حتى ننحر الجذور</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ونشرب الخمور</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وتغني لنا القيان</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وتس</w:t>
      </w:r>
      <w:r w:rsidR="00CD083A">
        <w:rPr>
          <w:rFonts w:ascii="Traditional Arabic" w:eastAsia="Times New Roman" w:hAnsi="Traditional Arabic" w:cs="Traditional Arabic" w:hint="cs"/>
          <w:sz w:val="40"/>
          <w:szCs w:val="40"/>
          <w:rtl/>
        </w:rPr>
        <w:t>مع بنا العرب وبمسيرنا</w:t>
      </w:r>
      <w:r w:rsidR="00981146">
        <w:rPr>
          <w:rFonts w:ascii="Traditional Arabic" w:eastAsia="Times New Roman" w:hAnsi="Traditional Arabic" w:cs="Traditional Arabic" w:hint="cs"/>
          <w:sz w:val="40"/>
          <w:szCs w:val="40"/>
          <w:rtl/>
        </w:rPr>
        <w:t>،</w:t>
      </w:r>
      <w:r w:rsidR="00CD083A">
        <w:rPr>
          <w:rFonts w:ascii="Traditional Arabic" w:eastAsia="Times New Roman" w:hAnsi="Traditional Arabic" w:cs="Traditional Arabic" w:hint="cs"/>
          <w:sz w:val="40"/>
          <w:szCs w:val="40"/>
          <w:rtl/>
        </w:rPr>
        <w:t xml:space="preserve"> فلا يزالون</w:t>
      </w:r>
      <w:r w:rsidR="00B63585">
        <w:rPr>
          <w:rFonts w:ascii="Traditional Arabic" w:eastAsia="Times New Roman" w:hAnsi="Traditional Arabic" w:cs="Traditional Arabic" w:hint="cs"/>
          <w:sz w:val="40"/>
          <w:szCs w:val="40"/>
          <w:rtl/>
        </w:rPr>
        <w:t xml:space="preserve"> يهابوننا </w:t>
      </w:r>
      <w:r w:rsidR="00CD083A">
        <w:rPr>
          <w:rFonts w:ascii="Traditional Arabic" w:eastAsia="Times New Roman" w:hAnsi="Traditional Arabic" w:cs="Traditional Arabic" w:hint="cs"/>
          <w:sz w:val="40"/>
          <w:szCs w:val="40"/>
          <w:rtl/>
        </w:rPr>
        <w:t>أبداً</w:t>
      </w:r>
      <w:r w:rsidR="0020049E">
        <w:rPr>
          <w:rFonts w:ascii="Traditional Arabic" w:eastAsia="Times New Roman" w:hAnsi="Traditional Arabic" w:cs="Traditional Arabic"/>
          <w:sz w:val="40"/>
          <w:szCs w:val="40"/>
        </w:rPr>
        <w:t>[</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هذه الكلمة هي التي ألحقت بالباطل أو</w:t>
      </w:r>
      <w:r w:rsidR="00982200">
        <w:rPr>
          <w:rFonts w:ascii="Traditional Arabic" w:eastAsia="Times New Roman" w:hAnsi="Traditional Arabic" w:cs="Traditional Arabic" w:hint="cs"/>
          <w:sz w:val="40"/>
          <w:szCs w:val="40"/>
          <w:rtl/>
        </w:rPr>
        <w:t>ل هزيمة قاتلة</w:t>
      </w:r>
      <w:r w:rsidR="00981146">
        <w:rPr>
          <w:rFonts w:ascii="Traditional Arabic" w:eastAsia="Times New Roman" w:hAnsi="Traditional Arabic" w:cs="Traditional Arabic" w:hint="cs"/>
          <w:sz w:val="40"/>
          <w:szCs w:val="40"/>
          <w:rtl/>
        </w:rPr>
        <w:t>،</w:t>
      </w:r>
      <w:r w:rsidR="00982200">
        <w:rPr>
          <w:rFonts w:ascii="Traditional Arabic" w:eastAsia="Times New Roman" w:hAnsi="Traditional Arabic" w:cs="Traditional Arabic" w:hint="cs"/>
          <w:sz w:val="40"/>
          <w:szCs w:val="40"/>
          <w:rtl/>
        </w:rPr>
        <w:t xml:space="preserve"> وأحنت رأسه احناءً</w:t>
      </w:r>
      <w:r w:rsidR="00B63585">
        <w:rPr>
          <w:rFonts w:ascii="Traditional Arabic" w:eastAsia="Times New Roman" w:hAnsi="Traditional Arabic" w:cs="Traditional Arabic" w:hint="cs"/>
          <w:sz w:val="40"/>
          <w:szCs w:val="40"/>
          <w:rtl/>
        </w:rPr>
        <w:t xml:space="preserve"> مذلاً إلى يوم القيامة</w:t>
      </w:r>
      <w:r w:rsidR="00981146">
        <w:rPr>
          <w:rFonts w:ascii="Traditional Arabic" w:eastAsia="Times New Roman" w:hAnsi="Traditional Arabic" w:cs="Traditional Arabic" w:hint="cs"/>
          <w:sz w:val="40"/>
          <w:szCs w:val="40"/>
          <w:rtl/>
        </w:rPr>
        <w:t xml:space="preserve">، </w:t>
      </w:r>
      <w:r w:rsidR="000B5709">
        <w:rPr>
          <w:rFonts w:ascii="Traditional Arabic" w:eastAsia="Times New Roman" w:hAnsi="Traditional Arabic" w:cs="Traditional Arabic" w:hint="cs"/>
          <w:sz w:val="40"/>
          <w:szCs w:val="40"/>
          <w:rtl/>
        </w:rPr>
        <w:t>و</w:t>
      </w:r>
      <w:r w:rsidR="00B63585">
        <w:rPr>
          <w:rFonts w:ascii="Traditional Arabic" w:eastAsia="Times New Roman" w:hAnsi="Traditional Arabic" w:cs="Traditional Arabic" w:hint="cs"/>
          <w:sz w:val="40"/>
          <w:szCs w:val="40"/>
          <w:rtl/>
        </w:rPr>
        <w:t>كما فعل المشركون بأنفسهم يوم بدر ك</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ر</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روا </w:t>
      </w:r>
      <w:r w:rsidR="003752FA">
        <w:rPr>
          <w:rFonts w:ascii="Traditional Arabic" w:eastAsia="Times New Roman" w:hAnsi="Traditional Arabic" w:cs="Traditional Arabic" w:hint="cs"/>
          <w:sz w:val="40"/>
          <w:szCs w:val="40"/>
          <w:rtl/>
        </w:rPr>
        <w:t>ص</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نيعهم ق</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 xml:space="preserve">بيل </w:t>
      </w:r>
      <w:r w:rsidR="00B63585">
        <w:rPr>
          <w:rFonts w:ascii="Traditional Arabic" w:eastAsia="Times New Roman" w:hAnsi="Traditional Arabic" w:cs="Traditional Arabic" w:hint="cs"/>
          <w:sz w:val="40"/>
          <w:szCs w:val="40"/>
          <w:rtl/>
        </w:rPr>
        <w:t>الفتح الأعظم</w:t>
      </w:r>
      <w:r w:rsidR="00981146">
        <w:rPr>
          <w:rFonts w:ascii="Traditional Arabic" w:eastAsia="Times New Roman" w:hAnsi="Traditional Arabic" w:cs="Traditional Arabic" w:hint="cs"/>
          <w:sz w:val="40"/>
          <w:szCs w:val="40"/>
          <w:rtl/>
        </w:rPr>
        <w:t>،</w:t>
      </w:r>
      <w:r w:rsidR="00B63585">
        <w:rPr>
          <w:rFonts w:ascii="Traditional Arabic" w:eastAsia="Times New Roman" w:hAnsi="Traditional Arabic" w:cs="Traditional Arabic" w:hint="cs"/>
          <w:sz w:val="40"/>
          <w:szCs w:val="40"/>
          <w:rtl/>
        </w:rPr>
        <w:t xml:space="preserve"> </w:t>
      </w:r>
      <w:r w:rsidR="003752FA">
        <w:rPr>
          <w:rFonts w:ascii="Traditional Arabic" w:eastAsia="Times New Roman" w:hAnsi="Traditional Arabic" w:cs="Traditional Arabic" w:hint="cs"/>
          <w:sz w:val="40"/>
          <w:szCs w:val="40"/>
          <w:rtl/>
        </w:rPr>
        <w:t>ل</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ي</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عطوا المسلمين حق دخول مكة بعدما ن</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ق</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ض</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وا العهد المبرم</w:t>
      </w:r>
      <w:r w:rsidR="00981146">
        <w:rPr>
          <w:rFonts w:ascii="Traditional Arabic" w:eastAsia="Times New Roman" w:hAnsi="Traditional Arabic" w:cs="Traditional Arabic" w:hint="cs"/>
          <w:sz w:val="40"/>
          <w:szCs w:val="40"/>
          <w:rtl/>
        </w:rPr>
        <w:t>،</w:t>
      </w:r>
      <w:r w:rsidR="003752FA">
        <w:rPr>
          <w:rFonts w:ascii="Traditional Arabic" w:eastAsia="Times New Roman" w:hAnsi="Traditional Arabic" w:cs="Traditional Arabic" w:hint="cs"/>
          <w:sz w:val="40"/>
          <w:szCs w:val="40"/>
          <w:rtl/>
        </w:rPr>
        <w:t xml:space="preserve"> ورفضوا الهدنة الممتدة</w:t>
      </w:r>
      <w:r w:rsidR="00981146">
        <w:rPr>
          <w:rFonts w:ascii="Traditional Arabic" w:eastAsia="Times New Roman" w:hAnsi="Traditional Arabic" w:cs="Traditional Arabic" w:hint="cs"/>
          <w:sz w:val="40"/>
          <w:szCs w:val="40"/>
          <w:rtl/>
        </w:rPr>
        <w:t>.</w:t>
      </w:r>
    </w:p>
    <w:p w:rsidR="00934D02" w:rsidRDefault="003752FA" w:rsidP="0002149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 إن</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لخط الذي </w:t>
      </w:r>
      <w:r w:rsidR="0002149D">
        <w:rPr>
          <w:rFonts w:ascii="Traditional Arabic" w:eastAsia="Times New Roman" w:hAnsi="Traditional Arabic" w:cs="Traditional Arabic" w:hint="cs"/>
          <w:sz w:val="40"/>
          <w:szCs w:val="40"/>
          <w:rtl/>
        </w:rPr>
        <w:t>رسمه القدر كان فوق ف</w:t>
      </w:r>
      <w:r w:rsidR="00981146">
        <w:rPr>
          <w:rFonts w:ascii="Traditional Arabic" w:eastAsia="Times New Roman" w:hAnsi="Traditional Arabic" w:cs="Traditional Arabic" w:hint="cs"/>
          <w:sz w:val="40"/>
          <w:szCs w:val="40"/>
          <w:rtl/>
        </w:rPr>
        <w:t>ِ</w:t>
      </w:r>
      <w:r w:rsidR="0002149D">
        <w:rPr>
          <w:rFonts w:ascii="Traditional Arabic" w:eastAsia="Times New Roman" w:hAnsi="Traditional Arabic" w:cs="Traditional Arabic" w:hint="cs"/>
          <w:sz w:val="40"/>
          <w:szCs w:val="40"/>
          <w:rtl/>
        </w:rPr>
        <w:t>كر البشر</w:t>
      </w:r>
      <w:r w:rsidR="00981146">
        <w:rPr>
          <w:rFonts w:ascii="Traditional Arabic" w:eastAsia="Times New Roman" w:hAnsi="Traditional Arabic" w:cs="Traditional Arabic" w:hint="cs"/>
          <w:sz w:val="40"/>
          <w:szCs w:val="40"/>
          <w:rtl/>
        </w:rPr>
        <w:t>،</w:t>
      </w:r>
      <w:r w:rsidR="0002149D">
        <w:rPr>
          <w:rFonts w:ascii="Traditional Arabic" w:eastAsia="Times New Roman" w:hAnsi="Traditional Arabic" w:cs="Traditional Arabic" w:hint="cs"/>
          <w:sz w:val="40"/>
          <w:szCs w:val="40"/>
          <w:rtl/>
        </w:rPr>
        <w:t xml:space="preserve"> وذلك هو السر في قول الله عز وجل لنبيه: </w:t>
      </w:r>
      <w:r w:rsidR="00934D02" w:rsidRPr="00195D99">
        <w:rPr>
          <w:rFonts w:ascii="Traditional Arabic" w:eastAsia="Times New Roman" w:hAnsi="Traditional Arabic" w:cs="Traditional Arabic"/>
          <w:color w:val="FF0000"/>
          <w:sz w:val="40"/>
          <w:szCs w:val="40"/>
        </w:rPr>
        <w:sym w:font="AGA Arabesque" w:char="F029"/>
      </w:r>
      <w:r w:rsidR="00FA7CC6" w:rsidRPr="00195D99">
        <w:rPr>
          <w:rFonts w:ascii="Traditional Arabic" w:eastAsia="Times New Roman" w:hAnsi="Traditional Arabic" w:cs="Traditional Arabic"/>
          <w:color w:val="FF0000"/>
          <w:sz w:val="40"/>
          <w:szCs w:val="40"/>
          <w:rtl/>
        </w:rPr>
        <w:t>قُل لَو أَنَّ عِندي ما تَستَعجِلونَ بِهِ لَقُضِيَ الأَمرُ بَيني وَبَينَكُم وَاللَّـهُ أَعلَمُ بِالظّالِمينَ</w:t>
      </w:r>
      <w:r w:rsidR="00934D02" w:rsidRPr="00195D99">
        <w:rPr>
          <w:rFonts w:ascii="Traditional Arabic" w:eastAsia="Times New Roman" w:hAnsi="Traditional Arabic" w:cs="Traditional Arabic"/>
          <w:color w:val="FF0000"/>
          <w:sz w:val="40"/>
          <w:szCs w:val="40"/>
        </w:rPr>
        <w:sym w:font="AGA Arabesque" w:char="F028"/>
      </w:r>
      <w:r w:rsidR="00FA7CC6" w:rsidRPr="00195D99">
        <w:rPr>
          <w:rFonts w:ascii="Traditional Arabic" w:eastAsia="Times New Roman" w:hAnsi="Traditional Arabic" w:cs="Traditional Arabic" w:hint="cs"/>
          <w:color w:val="FF0000"/>
          <w:sz w:val="40"/>
          <w:szCs w:val="40"/>
          <w:rtl/>
        </w:rPr>
        <w:t xml:space="preserve"> </w:t>
      </w:r>
      <w:r w:rsidR="00934D02" w:rsidRPr="00195D99">
        <w:rPr>
          <w:rFonts w:ascii="Traditional Arabic" w:eastAsia="Times New Roman" w:hAnsi="Traditional Arabic" w:cs="Traditional Arabic"/>
          <w:color w:val="FF0000"/>
          <w:sz w:val="40"/>
          <w:szCs w:val="40"/>
          <w:rtl/>
        </w:rPr>
        <w:t>[</w:t>
      </w:r>
      <w:r w:rsidR="00934D02" w:rsidRPr="00195D99">
        <w:rPr>
          <w:rFonts w:ascii="Traditional Arabic" w:eastAsia="Times New Roman" w:hAnsi="Traditional Arabic" w:cs="Traditional Arabic" w:hint="cs"/>
          <w:color w:val="FF0000"/>
          <w:sz w:val="40"/>
          <w:szCs w:val="40"/>
          <w:rtl/>
        </w:rPr>
        <w:t>ال</w:t>
      </w:r>
      <w:r w:rsidR="00FA7CC6" w:rsidRPr="00195D99">
        <w:rPr>
          <w:rFonts w:ascii="Traditional Arabic" w:eastAsia="Times New Roman" w:hAnsi="Traditional Arabic" w:cs="Traditional Arabic" w:hint="cs"/>
          <w:color w:val="FF0000"/>
          <w:sz w:val="40"/>
          <w:szCs w:val="40"/>
          <w:rtl/>
        </w:rPr>
        <w:t>أنعام: 58</w:t>
      </w:r>
      <w:r w:rsidR="00934D02" w:rsidRPr="00195D99">
        <w:rPr>
          <w:rFonts w:ascii="Traditional Arabic" w:eastAsia="Times New Roman" w:hAnsi="Traditional Arabic" w:cs="Traditional Arabic"/>
          <w:color w:val="FF0000"/>
          <w:sz w:val="40"/>
          <w:szCs w:val="40"/>
          <w:rtl/>
        </w:rPr>
        <w:t>]</w:t>
      </w:r>
      <w:r w:rsidR="00EF440F" w:rsidRPr="00195D99">
        <w:rPr>
          <w:rFonts w:ascii="Traditional Arabic" w:eastAsia="Times New Roman" w:hAnsi="Traditional Arabic" w:cs="Traditional Arabic" w:hint="cs"/>
          <w:color w:val="FF0000"/>
          <w:sz w:val="40"/>
          <w:szCs w:val="40"/>
          <w:rtl/>
        </w:rPr>
        <w:t>.</w:t>
      </w:r>
    </w:p>
    <w:p w:rsidR="006039D6" w:rsidRDefault="00EF440F" w:rsidP="00C334D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إن</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على أهل الحق شيئاً واحداً أن يعيشوا به وأن يعيشوا له</w:t>
      </w:r>
      <w:r w:rsidR="00981146">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أما كيف يديل</w:t>
      </w:r>
      <w:r>
        <w:rPr>
          <w:rFonts w:ascii="Traditional Arabic" w:eastAsia="Times New Roman" w:hAnsi="Traditional Arabic" w:cs="Traditional Arabic" w:hint="cs"/>
          <w:sz w:val="40"/>
          <w:szCs w:val="40"/>
          <w:rtl/>
          <w:lang w:bidi="ar-SY"/>
        </w:rPr>
        <w:t xml:space="preserve"> الله لهم م</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دوهم فهذا ما استأثر العلم الإلهي به وتعجز القوى عن إدراكه</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ناء على ذلك يأمر الله نبيه أن ي</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هم المؤمنين بأن</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ب</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 لا يملك طاقات فوق العادة</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ي</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عرض مع جماهير المؤمنين لتكاليف الصراع الخالد بين الإيمان والكفر</w:t>
      </w:r>
      <w:r w:rsidR="0098114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ا هو صاحب مال لا ينفد</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هو مدرك للغيوب</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هو ملك متخفف من خواص المادة الإنسانية</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 صاحب دعوة اصطفاه الله لفتح البصائر المغلقة وهداية الجماهير التائهة</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ذلك أمر الله نبيه أن يقول: </w:t>
      </w:r>
      <w:r w:rsidR="00934D02" w:rsidRPr="00195D99">
        <w:rPr>
          <w:rFonts w:ascii="Traditional Arabic" w:eastAsia="Times New Roman" w:hAnsi="Traditional Arabic" w:cs="Traditional Arabic"/>
          <w:color w:val="FF0000"/>
          <w:sz w:val="40"/>
          <w:szCs w:val="40"/>
          <w:lang w:bidi="ar-SY"/>
        </w:rPr>
        <w:sym w:font="AGA Arabesque" w:char="F029"/>
      </w:r>
      <w:r w:rsidRPr="00195D99">
        <w:rPr>
          <w:rFonts w:ascii="Traditional Arabic" w:eastAsia="Times New Roman" w:hAnsi="Traditional Arabic" w:cs="Traditional Arabic"/>
          <w:color w:val="FF0000"/>
          <w:sz w:val="40"/>
          <w:szCs w:val="40"/>
          <w:rtl/>
          <w:lang w:bidi="ar-SY"/>
        </w:rPr>
        <w:t xml:space="preserve">قُل </w:t>
      </w:r>
      <w:r w:rsidRPr="00195D99">
        <w:rPr>
          <w:rFonts w:ascii="Traditional Arabic" w:eastAsia="Times New Roman" w:hAnsi="Traditional Arabic" w:cs="Traditional Arabic"/>
          <w:color w:val="FF0000"/>
          <w:sz w:val="40"/>
          <w:szCs w:val="40"/>
          <w:rtl/>
          <w:lang w:bidi="ar-SY"/>
        </w:rPr>
        <w:lastRenderedPageBreak/>
        <w:t>لا أَقولُ لَكُم عِندي خَزائِنُ اللَّـهِ وَلا أَعلَمُ الغَيبَ وَلا أَقولُ لَكُم إِنّي مَلَكٌ إِن أَتَّبِعُ إِلّا ما يوحى إِلَيَّ قُل هَل يَستَوِي الأَعمى وَالبَصيرُ أَفَلا تَتَفَكَّرونَ</w:t>
      </w:r>
      <w:r w:rsidR="00934D02" w:rsidRPr="00195D99">
        <w:rPr>
          <w:rFonts w:ascii="Traditional Arabic" w:eastAsia="Times New Roman" w:hAnsi="Traditional Arabic" w:cs="Traditional Arabic"/>
          <w:color w:val="FF0000"/>
          <w:sz w:val="40"/>
          <w:szCs w:val="40"/>
          <w:lang w:bidi="ar-SY"/>
        </w:rPr>
        <w:sym w:font="AGA Arabesque" w:char="F028"/>
      </w:r>
      <w:r w:rsidR="00FA7CC6" w:rsidRPr="00195D99">
        <w:rPr>
          <w:rFonts w:ascii="Traditional Arabic" w:eastAsia="Times New Roman" w:hAnsi="Traditional Arabic" w:cs="Traditional Arabic" w:hint="cs"/>
          <w:color w:val="FF0000"/>
          <w:sz w:val="40"/>
          <w:szCs w:val="40"/>
          <w:rtl/>
          <w:lang w:bidi="ar-SY"/>
        </w:rPr>
        <w:t xml:space="preserve"> </w:t>
      </w:r>
      <w:r w:rsidR="00934D02" w:rsidRPr="00195D99">
        <w:rPr>
          <w:rFonts w:ascii="Traditional Arabic" w:eastAsia="Times New Roman" w:hAnsi="Traditional Arabic" w:cs="Traditional Arabic"/>
          <w:color w:val="FF0000"/>
          <w:sz w:val="40"/>
          <w:szCs w:val="40"/>
          <w:rtl/>
          <w:lang w:bidi="ar-SY"/>
        </w:rPr>
        <w:t>[</w:t>
      </w:r>
      <w:r w:rsidR="00934D02" w:rsidRPr="00195D99">
        <w:rPr>
          <w:rFonts w:ascii="Traditional Arabic" w:eastAsia="Times New Roman" w:hAnsi="Traditional Arabic" w:cs="Traditional Arabic" w:hint="cs"/>
          <w:color w:val="FF0000"/>
          <w:sz w:val="40"/>
          <w:szCs w:val="40"/>
          <w:rtl/>
          <w:lang w:bidi="ar-SY"/>
        </w:rPr>
        <w:t>ال</w:t>
      </w:r>
      <w:r w:rsidRPr="00195D99">
        <w:rPr>
          <w:rFonts w:ascii="Traditional Arabic" w:eastAsia="Times New Roman" w:hAnsi="Traditional Arabic" w:cs="Traditional Arabic" w:hint="cs"/>
          <w:color w:val="FF0000"/>
          <w:sz w:val="40"/>
          <w:szCs w:val="40"/>
          <w:rtl/>
          <w:lang w:bidi="ar-SY"/>
        </w:rPr>
        <w:t>أنعام: 50</w:t>
      </w:r>
      <w:r w:rsidR="00934D02" w:rsidRPr="00195D99">
        <w:rPr>
          <w:rFonts w:ascii="Traditional Arabic" w:eastAsia="Times New Roman" w:hAnsi="Traditional Arabic" w:cs="Traditional Arabic"/>
          <w:color w:val="FF0000"/>
          <w:sz w:val="40"/>
          <w:szCs w:val="40"/>
          <w:rtl/>
          <w:lang w:bidi="ar-SY"/>
        </w:rPr>
        <w:t>]</w:t>
      </w:r>
      <w:r w:rsidR="006039D6" w:rsidRPr="00195D99">
        <w:rPr>
          <w:rFonts w:ascii="Traditional Arabic" w:eastAsia="Times New Roman" w:hAnsi="Traditional Arabic" w:cs="Traditional Arabic" w:hint="cs"/>
          <w:color w:val="FF0000"/>
          <w:sz w:val="40"/>
          <w:szCs w:val="40"/>
          <w:rtl/>
          <w:lang w:bidi="ar-SY"/>
        </w:rPr>
        <w:t>.</w:t>
      </w:r>
      <w:r w:rsidRPr="00195D99">
        <w:rPr>
          <w:rFonts w:ascii="Traditional Arabic" w:eastAsia="Times New Roman" w:hAnsi="Traditional Arabic" w:cs="Traditional Arabic" w:hint="cs"/>
          <w:color w:val="FF0000"/>
          <w:sz w:val="40"/>
          <w:szCs w:val="40"/>
          <w:rtl/>
          <w:lang w:bidi="ar-SY"/>
        </w:rPr>
        <w:t xml:space="preserve"> </w:t>
      </w:r>
    </w:p>
    <w:p w:rsidR="006039D6" w:rsidRDefault="00EF440F" w:rsidP="00C334D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نع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AC7E2E">
        <w:rPr>
          <w:rFonts w:ascii="Traditional Arabic" w:eastAsia="Times New Roman" w:hAnsi="Traditional Arabic" w:cs="Traditional Arabic" w:hint="cs"/>
          <w:sz w:val="40"/>
          <w:szCs w:val="40"/>
          <w:rtl/>
          <w:lang w:bidi="ar-SY"/>
        </w:rPr>
        <w:t>زمان طويل يبدأ فيه الن</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ضال</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والباطل قوي مستقر</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والحق ضعيف </w:t>
      </w:r>
      <w:proofErr w:type="spellStart"/>
      <w:r w:rsidR="00AC7E2E">
        <w:rPr>
          <w:rFonts w:ascii="Traditional Arabic" w:eastAsia="Times New Roman" w:hAnsi="Traditional Arabic" w:cs="Traditional Arabic" w:hint="cs"/>
          <w:sz w:val="40"/>
          <w:szCs w:val="40"/>
          <w:rtl/>
          <w:lang w:bidi="ar-SY"/>
        </w:rPr>
        <w:t>منكور</w:t>
      </w:r>
      <w:proofErr w:type="spellEnd"/>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ثم تنشب بعدها الحرب النفسية والدموية</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لتتغير </w:t>
      </w:r>
      <w:r w:rsidR="00E57700">
        <w:rPr>
          <w:rFonts w:ascii="Traditional Arabic" w:eastAsia="Times New Roman" w:hAnsi="Traditional Arabic" w:cs="Traditional Arabic" w:hint="cs"/>
          <w:sz w:val="40"/>
          <w:szCs w:val="40"/>
          <w:rtl/>
          <w:lang w:bidi="ar-SY"/>
        </w:rPr>
        <w:t>ب</w:t>
      </w:r>
      <w:r w:rsidR="00AC7E2E">
        <w:rPr>
          <w:rFonts w:ascii="Traditional Arabic" w:eastAsia="Times New Roman" w:hAnsi="Traditional Arabic" w:cs="Traditional Arabic" w:hint="cs"/>
          <w:sz w:val="40"/>
          <w:szCs w:val="40"/>
          <w:rtl/>
          <w:lang w:bidi="ar-SY"/>
        </w:rPr>
        <w:t>عدها الأوضاع</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فيقوى الحق ويضعف الباطل</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بيد أن</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هذا التغيير يقطع م</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ن الز</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من طريقاً طويلاً</w:t>
      </w:r>
      <w:r w:rsidR="006039D6">
        <w:rPr>
          <w:rFonts w:ascii="Traditional Arabic" w:eastAsia="Times New Roman" w:hAnsi="Traditional Arabic" w:cs="Traditional Arabic" w:hint="cs"/>
          <w:sz w:val="40"/>
          <w:szCs w:val="40"/>
          <w:rtl/>
          <w:lang w:bidi="ar-SY"/>
        </w:rPr>
        <w:t>،</w:t>
      </w:r>
      <w:r w:rsidR="00AC7E2E">
        <w:rPr>
          <w:rFonts w:ascii="Traditional Arabic" w:eastAsia="Times New Roman" w:hAnsi="Traditional Arabic" w:cs="Traditional Arabic" w:hint="cs"/>
          <w:sz w:val="40"/>
          <w:szCs w:val="40"/>
          <w:rtl/>
          <w:lang w:bidi="ar-SY"/>
        </w:rPr>
        <w:t xml:space="preserve"> وإلى قبيل النهاية لا تأذن الأمور </w:t>
      </w:r>
      <w:r w:rsidR="00E57700">
        <w:rPr>
          <w:rFonts w:ascii="Traditional Arabic" w:eastAsia="Times New Roman" w:hAnsi="Traditional Arabic" w:cs="Traditional Arabic" w:hint="cs"/>
          <w:sz w:val="40"/>
          <w:szCs w:val="40"/>
          <w:rtl/>
          <w:lang w:bidi="ar-SY"/>
        </w:rPr>
        <w:t>بانهيار في جبهة الضلال</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 xml:space="preserve"> بل قد تظل م</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رهوبة الجانب محذورة الشر</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 xml:space="preserve"> ولذلك فإن المعادن اله</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ش</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ة تتفتت على مراحل الطريق</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 xml:space="preserve"> وينجم النفاق</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 xml:space="preserve"> وي</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ؤثر الضعفاء والجبناء أن ينجوا بأنفسهم ويستريحوا إلى دنياهم</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 xml:space="preserve"> م</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ن أجل ذلك يأمر الله ن</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ب</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ي</w:t>
      </w:r>
      <w:r w:rsidR="006039D6">
        <w:rPr>
          <w:rFonts w:ascii="Traditional Arabic" w:eastAsia="Times New Roman" w:hAnsi="Traditional Arabic" w:cs="Traditional Arabic" w:hint="cs"/>
          <w:sz w:val="40"/>
          <w:szCs w:val="40"/>
          <w:rtl/>
          <w:lang w:bidi="ar-SY"/>
        </w:rPr>
        <w:t>َّ</w:t>
      </w:r>
      <w:r w:rsidR="00E57700">
        <w:rPr>
          <w:rFonts w:ascii="Traditional Arabic" w:eastAsia="Times New Roman" w:hAnsi="Traditional Arabic" w:cs="Traditional Arabic" w:hint="cs"/>
          <w:sz w:val="40"/>
          <w:szCs w:val="40"/>
          <w:rtl/>
          <w:lang w:bidi="ar-SY"/>
        </w:rPr>
        <w:t xml:space="preserve">ه </w:t>
      </w:r>
      <w:r w:rsidR="00C334D2">
        <w:rPr>
          <w:rFonts w:ascii="Traditional Arabic" w:eastAsia="Times New Roman" w:hAnsi="Traditional Arabic" w:cs="Traditional Arabic" w:hint="cs"/>
          <w:sz w:val="40"/>
          <w:szCs w:val="40"/>
          <w:rtl/>
          <w:lang w:bidi="ar-SY"/>
        </w:rPr>
        <w:t>بالث</w:t>
      </w:r>
      <w:r w:rsidR="006039D6">
        <w:rPr>
          <w:rFonts w:ascii="Traditional Arabic" w:eastAsia="Times New Roman" w:hAnsi="Traditional Arabic" w:cs="Traditional Arabic" w:hint="cs"/>
          <w:sz w:val="40"/>
          <w:szCs w:val="40"/>
          <w:rtl/>
          <w:lang w:bidi="ar-SY"/>
        </w:rPr>
        <w:t>َّ</w:t>
      </w:r>
      <w:r w:rsidR="00C334D2">
        <w:rPr>
          <w:rFonts w:ascii="Traditional Arabic" w:eastAsia="Times New Roman" w:hAnsi="Traditional Arabic" w:cs="Traditional Arabic" w:hint="cs"/>
          <w:sz w:val="40"/>
          <w:szCs w:val="40"/>
          <w:rtl/>
          <w:lang w:bidi="ar-SY"/>
        </w:rPr>
        <w:t>بات على الحق وت</w:t>
      </w:r>
      <w:r w:rsidR="006039D6">
        <w:rPr>
          <w:rFonts w:ascii="Traditional Arabic" w:eastAsia="Times New Roman" w:hAnsi="Traditional Arabic" w:cs="Traditional Arabic" w:hint="cs"/>
          <w:sz w:val="40"/>
          <w:szCs w:val="40"/>
          <w:rtl/>
          <w:lang w:bidi="ar-SY"/>
        </w:rPr>
        <w:t>َ</w:t>
      </w:r>
      <w:r w:rsidR="00C334D2">
        <w:rPr>
          <w:rFonts w:ascii="Traditional Arabic" w:eastAsia="Times New Roman" w:hAnsi="Traditional Arabic" w:cs="Traditional Arabic" w:hint="cs"/>
          <w:sz w:val="40"/>
          <w:szCs w:val="40"/>
          <w:rtl/>
          <w:lang w:bidi="ar-SY"/>
        </w:rPr>
        <w:t>ثبيت المؤمنين عليه</w:t>
      </w:r>
      <w:r w:rsidR="006039D6">
        <w:rPr>
          <w:rFonts w:ascii="Traditional Arabic" w:eastAsia="Times New Roman" w:hAnsi="Traditional Arabic" w:cs="Traditional Arabic" w:hint="cs"/>
          <w:sz w:val="40"/>
          <w:szCs w:val="40"/>
          <w:rtl/>
          <w:lang w:bidi="ar-SY"/>
        </w:rPr>
        <w:t>،</w:t>
      </w:r>
      <w:r w:rsidR="00C334D2">
        <w:rPr>
          <w:rFonts w:ascii="Traditional Arabic" w:eastAsia="Times New Roman" w:hAnsi="Traditional Arabic" w:cs="Traditional Arabic" w:hint="cs"/>
          <w:sz w:val="40"/>
          <w:szCs w:val="40"/>
          <w:rtl/>
          <w:lang w:bidi="ar-SY"/>
        </w:rPr>
        <w:t xml:space="preserve"> وي</w:t>
      </w:r>
      <w:r w:rsidR="006039D6">
        <w:rPr>
          <w:rFonts w:ascii="Traditional Arabic" w:eastAsia="Times New Roman" w:hAnsi="Traditional Arabic" w:cs="Traditional Arabic" w:hint="cs"/>
          <w:sz w:val="40"/>
          <w:szCs w:val="40"/>
          <w:rtl/>
          <w:lang w:bidi="ar-SY"/>
        </w:rPr>
        <w:t>َ</w:t>
      </w:r>
      <w:r w:rsidR="00C334D2">
        <w:rPr>
          <w:rFonts w:ascii="Traditional Arabic" w:eastAsia="Times New Roman" w:hAnsi="Traditional Arabic" w:cs="Traditional Arabic" w:hint="cs"/>
          <w:sz w:val="40"/>
          <w:szCs w:val="40"/>
          <w:rtl/>
          <w:lang w:bidi="ar-SY"/>
        </w:rPr>
        <w:t>كشف له عورات الوثنية ومقابحها</w:t>
      </w:r>
      <w:r w:rsidR="006039D6">
        <w:rPr>
          <w:rFonts w:ascii="Traditional Arabic" w:eastAsia="Times New Roman" w:hAnsi="Traditional Arabic" w:cs="Traditional Arabic" w:hint="cs"/>
          <w:sz w:val="40"/>
          <w:szCs w:val="40"/>
          <w:rtl/>
          <w:lang w:bidi="ar-SY"/>
        </w:rPr>
        <w:t>،</w:t>
      </w:r>
      <w:r w:rsidR="00C334D2">
        <w:rPr>
          <w:rFonts w:ascii="Traditional Arabic" w:eastAsia="Times New Roman" w:hAnsi="Traditional Arabic" w:cs="Traditional Arabic" w:hint="cs"/>
          <w:sz w:val="40"/>
          <w:szCs w:val="40"/>
          <w:rtl/>
          <w:lang w:bidi="ar-SY"/>
        </w:rPr>
        <w:t xml:space="preserve"> لينفر العقلاء منها ويفروا من طريقها</w:t>
      </w:r>
      <w:r w:rsidR="006039D6">
        <w:rPr>
          <w:rFonts w:ascii="Traditional Arabic" w:eastAsia="Times New Roman" w:hAnsi="Traditional Arabic" w:cs="Traditional Arabic" w:hint="cs"/>
          <w:sz w:val="40"/>
          <w:szCs w:val="40"/>
          <w:rtl/>
          <w:lang w:bidi="ar-SY"/>
        </w:rPr>
        <w:t>،</w:t>
      </w:r>
      <w:r w:rsidR="00C334D2">
        <w:rPr>
          <w:rFonts w:ascii="Traditional Arabic" w:eastAsia="Times New Roman" w:hAnsi="Traditional Arabic" w:cs="Traditional Arabic" w:hint="cs"/>
          <w:sz w:val="40"/>
          <w:szCs w:val="40"/>
          <w:rtl/>
          <w:lang w:bidi="ar-SY"/>
        </w:rPr>
        <w:t xml:space="preserve"> </w:t>
      </w:r>
      <w:r w:rsidR="00D047CC" w:rsidRPr="00195D99">
        <w:rPr>
          <w:rFonts w:ascii="Traditional Arabic" w:eastAsia="Times New Roman" w:hAnsi="Traditional Arabic" w:cs="Traditional Arabic"/>
          <w:color w:val="FF0000"/>
          <w:sz w:val="40"/>
          <w:szCs w:val="40"/>
          <w:lang w:bidi="ar-SY"/>
        </w:rPr>
        <w:sym w:font="AGA Arabesque" w:char="F029"/>
      </w:r>
      <w:r w:rsidR="00C334D2" w:rsidRPr="00195D99">
        <w:rPr>
          <w:rFonts w:ascii="Traditional Arabic" w:eastAsia="Times New Roman" w:hAnsi="Traditional Arabic" w:cs="Traditional Arabic"/>
          <w:color w:val="FF0000"/>
          <w:sz w:val="40"/>
          <w:szCs w:val="40"/>
          <w:rtl/>
          <w:lang w:bidi="ar-SY"/>
        </w:rPr>
        <w:t>قُل أَنَدعو مِن دونِ اللَّـهِ ما لا يَنفَعُنا وَلا يَضُرُّنا وَنُرَدُّ عَلى أَعقابِنا بَعدَ إِذ هَدانَا اللَّـهُ كَالَّذِي استَهوَتهُ الشَّياطينُ فِي الأَرضِ حَيرانَ لَهُ أَصحابٌ يَدعونَهُ إِلَى الهُدَى ائتِنا قُل إِنَّ هُدَى اللَّـهِ هُوَ الهُدى وَأُمِرنا لِنُسلِمَ لِرَبِّ العالَمينَ</w:t>
      </w:r>
      <w:r w:rsidR="00D047CC" w:rsidRPr="00195D99">
        <w:rPr>
          <w:rFonts w:ascii="Traditional Arabic" w:eastAsia="Times New Roman" w:hAnsi="Traditional Arabic" w:cs="Traditional Arabic"/>
          <w:color w:val="FF0000"/>
          <w:sz w:val="40"/>
          <w:szCs w:val="40"/>
          <w:lang w:bidi="ar-SY"/>
        </w:rPr>
        <w:sym w:font="AGA Arabesque" w:char="F028"/>
      </w:r>
      <w:r w:rsidR="00D047CC" w:rsidRPr="00195D99">
        <w:rPr>
          <w:rFonts w:ascii="Traditional Arabic" w:eastAsia="Times New Roman" w:hAnsi="Traditional Arabic" w:cs="Traditional Arabic" w:hint="cs"/>
          <w:color w:val="FF0000"/>
          <w:sz w:val="40"/>
          <w:szCs w:val="40"/>
          <w:rtl/>
          <w:lang w:bidi="ar-SY"/>
        </w:rPr>
        <w:t xml:space="preserve"> </w:t>
      </w:r>
      <w:r w:rsidR="00D047CC" w:rsidRPr="00195D99">
        <w:rPr>
          <w:rFonts w:ascii="Traditional Arabic" w:eastAsia="Times New Roman" w:hAnsi="Traditional Arabic" w:cs="Traditional Arabic"/>
          <w:color w:val="FF0000"/>
          <w:sz w:val="40"/>
          <w:szCs w:val="40"/>
          <w:rtl/>
          <w:lang w:bidi="ar-SY"/>
        </w:rPr>
        <w:t>[</w:t>
      </w:r>
      <w:r w:rsidR="00D047CC" w:rsidRPr="00195D99">
        <w:rPr>
          <w:rFonts w:ascii="Traditional Arabic" w:eastAsia="Times New Roman" w:hAnsi="Traditional Arabic" w:cs="Traditional Arabic" w:hint="cs"/>
          <w:color w:val="FF0000"/>
          <w:sz w:val="40"/>
          <w:szCs w:val="40"/>
          <w:rtl/>
          <w:lang w:bidi="ar-SY"/>
        </w:rPr>
        <w:t>ال</w:t>
      </w:r>
      <w:r w:rsidR="00C334D2" w:rsidRPr="00195D99">
        <w:rPr>
          <w:rFonts w:ascii="Traditional Arabic" w:eastAsia="Times New Roman" w:hAnsi="Traditional Arabic" w:cs="Traditional Arabic" w:hint="cs"/>
          <w:color w:val="FF0000"/>
          <w:sz w:val="40"/>
          <w:szCs w:val="40"/>
          <w:rtl/>
          <w:lang w:bidi="ar-SY"/>
        </w:rPr>
        <w:t>أنعام</w:t>
      </w:r>
      <w:r w:rsidR="00D047CC" w:rsidRPr="00195D99">
        <w:rPr>
          <w:rFonts w:ascii="Traditional Arabic" w:eastAsia="Times New Roman" w:hAnsi="Traditional Arabic" w:cs="Traditional Arabic" w:hint="cs"/>
          <w:color w:val="FF0000"/>
          <w:sz w:val="40"/>
          <w:szCs w:val="40"/>
          <w:rtl/>
          <w:lang w:bidi="ar-SY"/>
        </w:rPr>
        <w:t xml:space="preserve">: </w:t>
      </w:r>
      <w:r w:rsidR="00C334D2" w:rsidRPr="00195D99">
        <w:rPr>
          <w:rFonts w:ascii="Traditional Arabic" w:eastAsia="Times New Roman" w:hAnsi="Traditional Arabic" w:cs="Traditional Arabic" w:hint="cs"/>
          <w:color w:val="FF0000"/>
          <w:sz w:val="40"/>
          <w:szCs w:val="40"/>
          <w:rtl/>
          <w:lang w:bidi="ar-SY"/>
        </w:rPr>
        <w:t>71</w:t>
      </w:r>
      <w:r w:rsidR="00D047CC" w:rsidRPr="00195D99">
        <w:rPr>
          <w:rFonts w:ascii="Traditional Arabic" w:eastAsia="Times New Roman" w:hAnsi="Traditional Arabic" w:cs="Traditional Arabic"/>
          <w:color w:val="FF0000"/>
          <w:sz w:val="40"/>
          <w:szCs w:val="40"/>
          <w:rtl/>
          <w:lang w:bidi="ar-SY"/>
        </w:rPr>
        <w:t>]</w:t>
      </w:r>
      <w:r w:rsidR="006039D6" w:rsidRPr="00195D99">
        <w:rPr>
          <w:rFonts w:ascii="Traditional Arabic" w:eastAsia="Times New Roman" w:hAnsi="Traditional Arabic" w:cs="Traditional Arabic" w:hint="cs"/>
          <w:color w:val="FF0000"/>
          <w:sz w:val="40"/>
          <w:szCs w:val="40"/>
          <w:rtl/>
          <w:lang w:bidi="ar-SY"/>
        </w:rPr>
        <w:t>.</w:t>
      </w:r>
      <w:r w:rsidR="00C334D2" w:rsidRPr="00195D99">
        <w:rPr>
          <w:rFonts w:ascii="Traditional Arabic" w:eastAsia="Times New Roman" w:hAnsi="Traditional Arabic" w:cs="Traditional Arabic" w:hint="cs"/>
          <w:color w:val="FF0000"/>
          <w:sz w:val="40"/>
          <w:szCs w:val="40"/>
          <w:rtl/>
          <w:lang w:bidi="ar-SY"/>
        </w:rPr>
        <w:t xml:space="preserve"> </w:t>
      </w:r>
    </w:p>
    <w:p w:rsidR="006039D6" w:rsidRDefault="00C60836" w:rsidP="00C334D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ليبقى الحيارى ضالين عن رشده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يلزم المؤمنون صراطهم المستقي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هما تجشموا من آلام ومشقات</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متى ينتهي هذا الصراع وترتفع راية الحق</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ندري</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بد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نهاية له مهما طال الزمان واشتد الظلا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لى أصحاب الحق طال الزمان أم قصر أن يعيشوا به وأن يعيشوا له</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ذا المعنى هو الذي سيطر على المسلمين في العصر المكي</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تكون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هم جيل مكافح ما عرف اليأس ولا تردد في الدفاع عن حقه ومبدئه</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استوحش الحق في زحام العال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طمع الباطل أن يأتي عليه من القواعد</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هض النبي العربي محمد بن عبد الله صلى الله عليه وسل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رمى بكل ما يملك من طاقات في المعركة اليائسة المضطربة</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إذا الشيطان يخور والباطل يتقهقر ويتلاشى</w:t>
      </w:r>
      <w:r w:rsidR="006039D6">
        <w:rPr>
          <w:rFonts w:ascii="Traditional Arabic" w:eastAsia="Times New Roman" w:hAnsi="Traditional Arabic" w:cs="Traditional Arabic" w:hint="cs"/>
          <w:sz w:val="40"/>
          <w:szCs w:val="40"/>
          <w:rtl/>
          <w:lang w:bidi="ar-SY"/>
        </w:rPr>
        <w:t>، وإذا الحق يرسو ويسود.</w:t>
      </w:r>
    </w:p>
    <w:p w:rsidR="00D047CC" w:rsidRDefault="00C60836" w:rsidP="00C334D2">
      <w:pPr>
        <w:spacing w:after="0" w:line="240" w:lineRule="auto"/>
        <w:jc w:val="both"/>
        <w:rPr>
          <w:rFonts w:ascii="Traditional Arabic" w:eastAsia="Times New Roman" w:hAnsi="Traditional Arabic" w:cs="Traditional Arabic"/>
          <w:sz w:val="40"/>
          <w:szCs w:val="40"/>
          <w:rtl/>
          <w:lang w:bidi="ar-SY"/>
        </w:rPr>
      </w:pPr>
      <w:r w:rsidRPr="00195D99">
        <w:rPr>
          <w:rFonts w:ascii="Traditional Arabic" w:eastAsia="Times New Roman" w:hAnsi="Traditional Arabic" w:cs="Traditional Arabic" w:hint="cs"/>
          <w:b/>
          <w:bCs/>
          <w:color w:val="0000CC"/>
          <w:sz w:val="40"/>
          <w:szCs w:val="40"/>
          <w:rtl/>
          <w:lang w:bidi="ar-SY"/>
        </w:rPr>
        <w:t>معاشر السادة:</w:t>
      </w:r>
      <w:r w:rsidRPr="00195D99">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إن</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عقلاء والحكماء والمفكرين والفلاسفة في العالم </w:t>
      </w:r>
      <w:r w:rsidR="004D0C2E">
        <w:rPr>
          <w:rFonts w:ascii="Traditional Arabic" w:eastAsia="Times New Roman" w:hAnsi="Traditional Arabic" w:cs="Traditional Arabic" w:hint="cs"/>
          <w:sz w:val="40"/>
          <w:szCs w:val="40"/>
          <w:rtl/>
          <w:lang w:bidi="ar-SY"/>
        </w:rPr>
        <w:t>أدركوا أن الباطل ه</w:t>
      </w:r>
      <w:r w:rsidR="006039D6">
        <w:rPr>
          <w:rFonts w:ascii="Traditional Arabic" w:eastAsia="Times New Roman" w:hAnsi="Traditional Arabic" w:cs="Traditional Arabic" w:hint="cs"/>
          <w:sz w:val="40"/>
          <w:szCs w:val="40"/>
          <w:rtl/>
          <w:lang w:bidi="ar-SY"/>
        </w:rPr>
        <w:t>َ</w:t>
      </w:r>
      <w:r w:rsidR="004D0C2E">
        <w:rPr>
          <w:rFonts w:ascii="Traditional Arabic" w:eastAsia="Times New Roman" w:hAnsi="Traditional Arabic" w:cs="Traditional Arabic" w:hint="cs"/>
          <w:sz w:val="40"/>
          <w:szCs w:val="40"/>
          <w:rtl/>
          <w:lang w:bidi="ar-SY"/>
        </w:rPr>
        <w:t>ش</w:t>
      </w:r>
      <w:r w:rsidR="006039D6">
        <w:rPr>
          <w:rFonts w:ascii="Traditional Arabic" w:eastAsia="Times New Roman" w:hAnsi="Traditional Arabic" w:cs="Traditional Arabic" w:hint="cs"/>
          <w:sz w:val="40"/>
          <w:szCs w:val="40"/>
          <w:rtl/>
          <w:lang w:bidi="ar-SY"/>
        </w:rPr>
        <w:t>ّ</w:t>
      </w:r>
      <w:r w:rsidR="004D0C2E">
        <w:rPr>
          <w:rFonts w:ascii="Traditional Arabic" w:eastAsia="Times New Roman" w:hAnsi="Traditional Arabic" w:cs="Traditional Arabic" w:hint="cs"/>
          <w:sz w:val="40"/>
          <w:szCs w:val="40"/>
          <w:rtl/>
          <w:lang w:bidi="ar-SY"/>
        </w:rPr>
        <w:t xml:space="preserve"> وإن كثر أنصاره</w:t>
      </w:r>
      <w:r w:rsidR="006039D6">
        <w:rPr>
          <w:rFonts w:ascii="Traditional Arabic" w:eastAsia="Times New Roman" w:hAnsi="Traditional Arabic" w:cs="Traditional Arabic" w:hint="cs"/>
          <w:sz w:val="40"/>
          <w:szCs w:val="40"/>
          <w:rtl/>
          <w:lang w:bidi="ar-SY"/>
        </w:rPr>
        <w:t>،</w:t>
      </w:r>
      <w:r w:rsidR="004D0C2E">
        <w:rPr>
          <w:rFonts w:ascii="Traditional Arabic" w:eastAsia="Times New Roman" w:hAnsi="Traditional Arabic" w:cs="Traditional Arabic" w:hint="cs"/>
          <w:sz w:val="40"/>
          <w:szCs w:val="40"/>
          <w:rtl/>
          <w:lang w:bidi="ar-SY"/>
        </w:rPr>
        <w:t xml:space="preserve"> وأن الحق صلب وإن قل أنصاره.</w:t>
      </w:r>
    </w:p>
    <w:p w:rsidR="004D0C2E" w:rsidRDefault="004D0C2E" w:rsidP="00C334D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ال الإمام علي كرم الله وجهه</w:t>
      </w:r>
      <w:r w:rsidR="006039D6">
        <w:rPr>
          <w:rFonts w:ascii="Traditional Arabic" w:eastAsia="Times New Roman" w:hAnsi="Traditional Arabic" w:cs="Traditional Arabic" w:hint="cs"/>
          <w:sz w:val="40"/>
          <w:szCs w:val="40"/>
          <w:rtl/>
          <w:lang w:bidi="ar-SY"/>
        </w:rPr>
        <w:t>: (</w:t>
      </w:r>
      <w:r>
        <w:rPr>
          <w:rFonts w:ascii="Traditional Arabic" w:eastAsia="Times New Roman" w:hAnsi="Traditional Arabic" w:cs="Traditional Arabic" w:hint="cs"/>
          <w:sz w:val="40"/>
          <w:szCs w:val="40"/>
          <w:rtl/>
          <w:lang w:bidi="ar-SY"/>
        </w:rPr>
        <w:t>دولة الباطل ساعة</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ولة الحق حتى قيام </w:t>
      </w:r>
      <w:r w:rsidR="006039D6">
        <w:rPr>
          <w:rFonts w:ascii="Traditional Arabic" w:eastAsia="Times New Roman" w:hAnsi="Traditional Arabic" w:cs="Traditional Arabic" w:hint="cs"/>
          <w:sz w:val="40"/>
          <w:szCs w:val="40"/>
          <w:rtl/>
          <w:lang w:bidi="ar-SY"/>
        </w:rPr>
        <w:t>الساعة)</w:t>
      </w:r>
      <w:r>
        <w:rPr>
          <w:rFonts w:ascii="Traditional Arabic" w:eastAsia="Times New Roman" w:hAnsi="Traditional Arabic" w:cs="Traditional Arabic" w:hint="cs"/>
          <w:sz w:val="40"/>
          <w:szCs w:val="40"/>
          <w:rtl/>
          <w:lang w:bidi="ar-SY"/>
        </w:rPr>
        <w:t>.</w:t>
      </w:r>
    </w:p>
    <w:p w:rsidR="004D0C2E" w:rsidRDefault="004D0C2E" w:rsidP="004D0C2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ال ابن سينا</w:t>
      </w:r>
      <w:r w:rsidR="006039D6">
        <w:rPr>
          <w:rFonts w:ascii="Traditional Arabic" w:eastAsia="Times New Roman" w:hAnsi="Traditional Arabic" w:cs="Traditional Arabic" w:hint="cs"/>
          <w:sz w:val="40"/>
          <w:szCs w:val="40"/>
          <w:rtl/>
          <w:lang w:bidi="ar-SY"/>
        </w:rPr>
        <w:t>: (</w:t>
      </w:r>
      <w:r>
        <w:rPr>
          <w:rFonts w:ascii="Traditional Arabic" w:eastAsia="Times New Roman" w:hAnsi="Traditional Arabic" w:cs="Traditional Arabic" w:hint="cs"/>
          <w:sz w:val="40"/>
          <w:szCs w:val="40"/>
          <w:rtl/>
          <w:lang w:bidi="ar-SY"/>
        </w:rPr>
        <w:t>ن</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رة الحق شرف</w:t>
      </w:r>
      <w:r w:rsidR="006039D6">
        <w:rPr>
          <w:rFonts w:ascii="Traditional Arabic" w:eastAsia="Times New Roman" w:hAnsi="Traditional Arabic" w:cs="Traditional Arabic" w:hint="cs"/>
          <w:sz w:val="40"/>
          <w:szCs w:val="40"/>
          <w:rtl/>
          <w:lang w:bidi="ar-SY"/>
        </w:rPr>
        <w:t>، ونصرة الباطل سرف)</w:t>
      </w:r>
      <w:r>
        <w:rPr>
          <w:rFonts w:ascii="Traditional Arabic" w:eastAsia="Times New Roman" w:hAnsi="Traditional Arabic" w:cs="Traditional Arabic" w:hint="cs"/>
          <w:sz w:val="40"/>
          <w:szCs w:val="40"/>
          <w:rtl/>
          <w:lang w:bidi="ar-SY"/>
        </w:rPr>
        <w:t>.</w:t>
      </w:r>
    </w:p>
    <w:p w:rsidR="004D0C2E" w:rsidRDefault="004D0C2E" w:rsidP="004D0C2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الشاعر </w:t>
      </w:r>
      <w:r w:rsidR="00D85A1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حمد شوقي</w:t>
      </w:r>
      <w:r w:rsidR="00D85A12">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w:t>
      </w:r>
    </w:p>
    <w:p w:rsidR="004D0C2E" w:rsidRPr="00195D99" w:rsidRDefault="004D0C2E" w:rsidP="004D0C2E">
      <w:pPr>
        <w:spacing w:after="0" w:line="240" w:lineRule="auto"/>
        <w:jc w:val="both"/>
        <w:rPr>
          <w:rFonts w:ascii="Traditional Arabic" w:eastAsia="Times New Roman" w:hAnsi="Traditional Arabic" w:cs="Traditional Arabic"/>
          <w:color w:val="0000CC"/>
          <w:sz w:val="40"/>
          <w:szCs w:val="40"/>
          <w:rtl/>
          <w:lang w:bidi="ar-SY"/>
        </w:rPr>
      </w:pPr>
      <w:r w:rsidRPr="00195D99">
        <w:rPr>
          <w:rFonts w:ascii="Traditional Arabic" w:eastAsia="Times New Roman" w:hAnsi="Traditional Arabic" w:cs="Traditional Arabic" w:hint="cs"/>
          <w:color w:val="0000CC"/>
          <w:sz w:val="40"/>
          <w:szCs w:val="40"/>
          <w:rtl/>
          <w:lang w:bidi="ar-SY"/>
        </w:rPr>
        <w:t>الحق سهم لا ترشه بباطل *** ما كان سهم المبطلين سديداً</w:t>
      </w:r>
    </w:p>
    <w:p w:rsidR="004D0C2E" w:rsidRDefault="004D0C2E" w:rsidP="004D0C2E">
      <w:pPr>
        <w:spacing w:after="0" w:line="240" w:lineRule="auto"/>
        <w:jc w:val="both"/>
        <w:rPr>
          <w:rFonts w:ascii="Traditional Arabic" w:eastAsia="Times New Roman" w:hAnsi="Traditional Arabic" w:cs="Traditional Arabic"/>
          <w:sz w:val="40"/>
          <w:szCs w:val="40"/>
          <w:lang w:bidi="ar-SY"/>
        </w:rPr>
      </w:pPr>
      <w:r>
        <w:rPr>
          <w:rFonts w:ascii="Traditional Arabic" w:eastAsia="Times New Roman" w:hAnsi="Traditional Arabic" w:cs="Traditional Arabic" w:hint="cs"/>
          <w:sz w:val="40"/>
          <w:szCs w:val="40"/>
          <w:rtl/>
          <w:lang w:bidi="ar-SY"/>
        </w:rPr>
        <w:t xml:space="preserve">وقال الكوبي </w:t>
      </w:r>
      <w:r w:rsidR="00D85A12">
        <w:rPr>
          <w:rFonts w:ascii="Traditional Arabic" w:eastAsia="Times New Roman" w:hAnsi="Traditional Arabic" w:cs="Traditional Arabic" w:hint="cs"/>
          <w:sz w:val="40"/>
          <w:szCs w:val="40"/>
          <w:rtl/>
          <w:lang w:bidi="ar-SY"/>
        </w:rPr>
        <w:t>"</w:t>
      </w:r>
      <w:proofErr w:type="spellStart"/>
      <w:r w:rsidR="00D85A12">
        <w:rPr>
          <w:rFonts w:ascii="Traditional Arabic" w:eastAsia="Times New Roman" w:hAnsi="Traditional Arabic" w:cs="Traditional Arabic" w:hint="cs"/>
          <w:sz w:val="40"/>
          <w:szCs w:val="40"/>
          <w:rtl/>
          <w:lang w:bidi="ar-SY"/>
        </w:rPr>
        <w:t>تشيجي</w:t>
      </w:r>
      <w:proofErr w:type="spellEnd"/>
      <w:r w:rsidR="00D85A12">
        <w:rPr>
          <w:rFonts w:ascii="Traditional Arabic" w:eastAsia="Times New Roman" w:hAnsi="Traditional Arabic" w:cs="Traditional Arabic" w:hint="cs"/>
          <w:sz w:val="40"/>
          <w:szCs w:val="40"/>
          <w:rtl/>
          <w:lang w:bidi="ar-SY"/>
        </w:rPr>
        <w:t xml:space="preserve"> فارا": </w:t>
      </w:r>
      <w:r w:rsidR="00D85A12">
        <w:rPr>
          <w:rFonts w:ascii="Traditional Arabic" w:eastAsia="Times New Roman" w:hAnsi="Traditional Arabic" w:cs="Traditional Arabic"/>
          <w:sz w:val="40"/>
          <w:szCs w:val="40"/>
          <w:lang w:bidi="ar-SY"/>
        </w:rPr>
        <w:t>]</w:t>
      </w:r>
      <w:r w:rsidR="00D85A12">
        <w:rPr>
          <w:rFonts w:ascii="Traditional Arabic" w:eastAsia="Times New Roman" w:hAnsi="Traditional Arabic" w:cs="Traditional Arabic" w:hint="cs"/>
          <w:sz w:val="40"/>
          <w:szCs w:val="40"/>
          <w:rtl/>
          <w:lang w:bidi="ar-SY"/>
        </w:rPr>
        <w:t>الحق الذي لا ي</w:t>
      </w:r>
      <w:r w:rsidR="006039D6">
        <w:rPr>
          <w:rFonts w:ascii="Traditional Arabic" w:eastAsia="Times New Roman" w:hAnsi="Traditional Arabic" w:cs="Traditional Arabic" w:hint="cs"/>
          <w:sz w:val="40"/>
          <w:szCs w:val="40"/>
          <w:rtl/>
          <w:lang w:bidi="ar-SY"/>
        </w:rPr>
        <w:t>َ</w:t>
      </w:r>
      <w:r w:rsidR="00D85A12">
        <w:rPr>
          <w:rFonts w:ascii="Traditional Arabic" w:eastAsia="Times New Roman" w:hAnsi="Traditional Arabic" w:cs="Traditional Arabic" w:hint="cs"/>
          <w:sz w:val="40"/>
          <w:szCs w:val="40"/>
          <w:rtl/>
          <w:lang w:bidi="ar-SY"/>
        </w:rPr>
        <w:t>ستند إلى قوة تحميه باطل في شرع السياسة</w:t>
      </w:r>
      <w:r w:rsidR="00D85A12">
        <w:rPr>
          <w:rFonts w:ascii="Traditional Arabic" w:eastAsia="Times New Roman" w:hAnsi="Traditional Arabic" w:cs="Traditional Arabic"/>
          <w:sz w:val="40"/>
          <w:szCs w:val="40"/>
          <w:lang w:bidi="ar-SY"/>
        </w:rPr>
        <w:t>[</w:t>
      </w:r>
      <w:r w:rsidR="00D85A12">
        <w:rPr>
          <w:rFonts w:ascii="Traditional Arabic" w:eastAsia="Times New Roman" w:hAnsi="Traditional Arabic" w:cs="Traditional Arabic" w:hint="cs"/>
          <w:sz w:val="40"/>
          <w:szCs w:val="40"/>
          <w:rtl/>
          <w:lang w:bidi="ar-SY"/>
        </w:rPr>
        <w:t>.</w:t>
      </w:r>
    </w:p>
    <w:p w:rsidR="00D85A12" w:rsidRDefault="00D85A12" w:rsidP="004D0C2E">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أجل ذلك علمنا النبي صلى الله عليه وسلم أن نقف بحق إلى جانب أهل الحق</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نخاصم أهل الباطل وألا نكون عوناً لهم على مظلمة</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كان عوناً لهم على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ظلمة فقد وقع في سخط الله</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روى أبو داود وغيره</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150B8F">
        <w:rPr>
          <w:rFonts w:ascii="Traditional Arabic" w:eastAsia="Times New Roman" w:hAnsi="Traditional Arabic" w:cs="Traditional Arabic" w:hint="cs"/>
          <w:sz w:val="40"/>
          <w:szCs w:val="40"/>
          <w:rtl/>
          <w:lang w:bidi="ar-SY"/>
        </w:rPr>
        <w:t>أن</w:t>
      </w:r>
      <w:r w:rsidR="006039D6">
        <w:rPr>
          <w:rFonts w:ascii="Traditional Arabic" w:eastAsia="Times New Roman" w:hAnsi="Traditional Arabic" w:cs="Traditional Arabic" w:hint="cs"/>
          <w:sz w:val="40"/>
          <w:szCs w:val="40"/>
          <w:rtl/>
          <w:lang w:bidi="ar-SY"/>
        </w:rPr>
        <w:t>َّ</w:t>
      </w:r>
      <w:r w:rsidR="00150B8F">
        <w:rPr>
          <w:rFonts w:ascii="Traditional Arabic" w:eastAsia="Times New Roman" w:hAnsi="Traditional Arabic" w:cs="Traditional Arabic" w:hint="cs"/>
          <w:sz w:val="40"/>
          <w:szCs w:val="40"/>
          <w:rtl/>
          <w:lang w:bidi="ar-SY"/>
        </w:rPr>
        <w:t xml:space="preserve"> الن</w:t>
      </w:r>
      <w:r w:rsidR="006039D6">
        <w:rPr>
          <w:rFonts w:ascii="Traditional Arabic" w:eastAsia="Times New Roman" w:hAnsi="Traditional Arabic" w:cs="Traditional Arabic" w:hint="cs"/>
          <w:sz w:val="40"/>
          <w:szCs w:val="40"/>
          <w:rtl/>
          <w:lang w:bidi="ar-SY"/>
        </w:rPr>
        <w:t>َّ</w:t>
      </w:r>
      <w:r w:rsidR="00150B8F">
        <w:rPr>
          <w:rFonts w:ascii="Traditional Arabic" w:eastAsia="Times New Roman" w:hAnsi="Traditional Arabic" w:cs="Traditional Arabic" w:hint="cs"/>
          <w:sz w:val="40"/>
          <w:szCs w:val="40"/>
          <w:rtl/>
          <w:lang w:bidi="ar-SY"/>
        </w:rPr>
        <w:t>بي</w:t>
      </w:r>
      <w:r w:rsidR="006039D6">
        <w:rPr>
          <w:rFonts w:ascii="Traditional Arabic" w:eastAsia="Times New Roman" w:hAnsi="Traditional Arabic" w:cs="Traditional Arabic" w:hint="cs"/>
          <w:sz w:val="40"/>
          <w:szCs w:val="40"/>
          <w:rtl/>
          <w:lang w:bidi="ar-SY"/>
        </w:rPr>
        <w:t>َّ</w:t>
      </w:r>
      <w:r w:rsidR="00150B8F">
        <w:rPr>
          <w:rFonts w:ascii="Traditional Arabic" w:eastAsia="Times New Roman" w:hAnsi="Traditional Arabic" w:cs="Traditional Arabic" w:hint="cs"/>
          <w:sz w:val="40"/>
          <w:szCs w:val="40"/>
          <w:rtl/>
          <w:lang w:bidi="ar-SY"/>
        </w:rPr>
        <w:t xml:space="preserve"> صلى الله عليه وسلم قال: </w:t>
      </w:r>
      <w:r w:rsidR="00150B8F" w:rsidRPr="00195D99">
        <w:rPr>
          <w:rFonts w:ascii="Traditional Arabic" w:eastAsia="Times New Roman" w:hAnsi="Traditional Arabic" w:cs="Traditional Arabic" w:hint="cs"/>
          <w:color w:val="008000"/>
          <w:sz w:val="40"/>
          <w:szCs w:val="40"/>
          <w:rtl/>
          <w:lang w:bidi="ar-SY"/>
        </w:rPr>
        <w:t>((م</w:t>
      </w:r>
      <w:r w:rsidR="006039D6" w:rsidRPr="00195D99">
        <w:rPr>
          <w:rFonts w:ascii="Traditional Arabic" w:eastAsia="Times New Roman" w:hAnsi="Traditional Arabic" w:cs="Traditional Arabic" w:hint="cs"/>
          <w:color w:val="008000"/>
          <w:sz w:val="40"/>
          <w:szCs w:val="40"/>
          <w:rtl/>
          <w:lang w:bidi="ar-SY"/>
        </w:rPr>
        <w:t>َ</w:t>
      </w:r>
      <w:r w:rsidR="00150B8F" w:rsidRPr="00195D99">
        <w:rPr>
          <w:rFonts w:ascii="Traditional Arabic" w:eastAsia="Times New Roman" w:hAnsi="Traditional Arabic" w:cs="Traditional Arabic" w:hint="cs"/>
          <w:color w:val="008000"/>
          <w:sz w:val="40"/>
          <w:szCs w:val="40"/>
          <w:rtl/>
          <w:lang w:bidi="ar-SY"/>
        </w:rPr>
        <w:t>ن أعان على خصومة بظلم لم يزل في سخط الله حتى ينزع)).</w:t>
      </w:r>
    </w:p>
    <w:p w:rsidR="006039D6" w:rsidRDefault="00150B8F" w:rsidP="003B71D9">
      <w:pPr>
        <w:spacing w:after="0" w:line="240" w:lineRule="auto"/>
        <w:jc w:val="both"/>
        <w:rPr>
          <w:rFonts w:ascii="Traditional Arabic" w:eastAsia="Times New Roman" w:hAnsi="Traditional Arabic" w:cs="Traditional Arabic"/>
          <w:sz w:val="40"/>
          <w:szCs w:val="40"/>
          <w:rtl/>
          <w:lang w:bidi="ar-SY"/>
        </w:rPr>
      </w:pPr>
      <w:r w:rsidRPr="00195D99">
        <w:rPr>
          <w:rFonts w:ascii="Traditional Arabic" w:eastAsia="Times New Roman" w:hAnsi="Traditional Arabic" w:cs="Traditional Arabic" w:hint="cs"/>
          <w:b/>
          <w:bCs/>
          <w:color w:val="0000CC"/>
          <w:sz w:val="40"/>
          <w:szCs w:val="40"/>
          <w:rtl/>
          <w:lang w:bidi="ar-SY"/>
        </w:rPr>
        <w:t>معاشر السادة</w:t>
      </w:r>
      <w:r w:rsidRPr="009E1336">
        <w:rPr>
          <w:rFonts w:ascii="Traditional Arabic" w:eastAsia="Times New Roman" w:hAnsi="Traditional Arabic" w:cs="Traditional Arabic" w:hint="cs"/>
          <w:b/>
          <w:bCs/>
          <w:sz w:val="40"/>
          <w:szCs w:val="40"/>
          <w:rtl/>
          <w:lang w:bidi="ar-SY"/>
        </w:rPr>
        <w:t>:</w:t>
      </w:r>
      <w:r>
        <w:rPr>
          <w:rFonts w:ascii="Traditional Arabic" w:eastAsia="Times New Roman" w:hAnsi="Traditional Arabic" w:cs="Traditional Arabic" w:hint="cs"/>
          <w:sz w:val="40"/>
          <w:szCs w:val="40"/>
          <w:rtl/>
          <w:lang w:bidi="ar-SY"/>
        </w:rPr>
        <w:t xml:space="preserve"> الجيش العربي السوري ب</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ط</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ه</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يادته بجنوده استطاعوا بفضل الله عز وجل بإيمانهم بربهم وبإيمانهم بوطنهم أن ي</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حروا داعش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لى أراضي الجمهورية العربية السورية</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داعش هذا التنظيم الإرهابي المخلوق أمريكياً أو المصنوع أمريكياً والممول خليجياً وعلى رأسهم النظام السعودي</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تنظيم يلفظ اليوم أنفاسه الأخيرة</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نحن كسوريين ن</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قف في كل ساعة وفي كل يوم وفي كل أسبوع وفي كل شهر ب</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ف</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بجدارة وبجرأة وبصراحة رافعين رؤوسنا</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تخرين بجيشنا العظي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فتخرين بشهدائنا الأبرار الذين حرروا أرض هذا الوطن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تنظيم داعش الإرهابي المجر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قف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فتخرين بهؤلاء الشهداء الأبرار الذين ف</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ك</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 الحصار عن دير الزور</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في كل يوم بل في كل ساعة ي</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 هذا الوطن قافلة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الشهداء</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ذا الوطن على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لتاريخ كان وما</w:t>
      </w:r>
      <w:r w:rsidR="006039D6">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زال وسيبقى 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ن</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 للرجولة وللرجال</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صانعاً للانتصارات</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سوريا عروس ومهرها الدم</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درك ض</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اط الجيش العربي السوري هذه الحقيقة وعرفوها</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ل ت</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ب</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ا عليها في مدرسة القائد الخالد حافظ الأسد رحمه الله تعالى</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423346" w:rsidRDefault="00150B8F" w:rsidP="003B71D9">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نحن اليوم و</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6039D6">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نا قامة ومقاوماً جليلاً </w:t>
      </w:r>
      <w:r w:rsidR="00916AD7">
        <w:rPr>
          <w:rFonts w:ascii="Traditional Arabic" w:eastAsia="Times New Roman" w:hAnsi="Traditional Arabic" w:cs="Traditional Arabic" w:hint="cs"/>
          <w:sz w:val="40"/>
          <w:szCs w:val="40"/>
          <w:rtl/>
          <w:lang w:bidi="ar-SY"/>
        </w:rPr>
        <w:t>م</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ن قامات ومقاومين هذا الوطن</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 xml:space="preserve"> ودعنا م</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قاوماً جليلاً مقاوماً عظيماً وشريفاً</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 xml:space="preserve"> إنه </w:t>
      </w:r>
      <w:r w:rsidR="00D53DAD">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عصام زهر الدين</w:t>
      </w:r>
      <w:r w:rsidR="00D53DAD">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 xml:space="preserve"> رحمه الله تعالى</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 xml:space="preserve"> و</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د</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عنا م</w:t>
      </w:r>
      <w:r w:rsidR="006039D6">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 xml:space="preserve">ن قبله </w:t>
      </w:r>
      <w:r w:rsidR="00D53DAD">
        <w:rPr>
          <w:rFonts w:ascii="Traditional Arabic" w:eastAsia="Times New Roman" w:hAnsi="Traditional Arabic" w:cs="Traditional Arabic" w:hint="cs"/>
          <w:sz w:val="40"/>
          <w:szCs w:val="40"/>
          <w:rtl/>
          <w:lang w:bidi="ar-SY"/>
        </w:rPr>
        <w:t>"علي ع</w:t>
      </w:r>
      <w:r w:rsidR="00916AD7">
        <w:rPr>
          <w:rFonts w:ascii="Traditional Arabic" w:eastAsia="Times New Roman" w:hAnsi="Traditional Arabic" w:cs="Traditional Arabic" w:hint="cs"/>
          <w:sz w:val="40"/>
          <w:szCs w:val="40"/>
          <w:rtl/>
          <w:lang w:bidi="ar-SY"/>
        </w:rPr>
        <w:t>زام</w:t>
      </w:r>
      <w:r w:rsidR="00D53DAD">
        <w:rPr>
          <w:rFonts w:ascii="Traditional Arabic" w:eastAsia="Times New Roman" w:hAnsi="Traditional Arabic" w:cs="Traditional Arabic" w:hint="cs"/>
          <w:sz w:val="40"/>
          <w:szCs w:val="40"/>
          <w:rtl/>
          <w:lang w:bidi="ar-SY"/>
        </w:rPr>
        <w:t>"</w:t>
      </w:r>
      <w:r w:rsidR="00916AD7">
        <w:rPr>
          <w:rFonts w:ascii="Traditional Arabic" w:eastAsia="Times New Roman" w:hAnsi="Traditional Arabic" w:cs="Traditional Arabic" w:hint="cs"/>
          <w:sz w:val="40"/>
          <w:szCs w:val="40"/>
          <w:rtl/>
          <w:lang w:bidi="ar-SY"/>
        </w:rPr>
        <w:t xml:space="preserve"> </w:t>
      </w:r>
      <w:r w:rsidR="00F3618F">
        <w:rPr>
          <w:rFonts w:ascii="Traditional Arabic" w:eastAsia="Times New Roman" w:hAnsi="Traditional Arabic" w:cs="Traditional Arabic" w:hint="cs"/>
          <w:sz w:val="40"/>
          <w:szCs w:val="40"/>
          <w:rtl/>
          <w:lang w:bidi="ar-SY"/>
        </w:rPr>
        <w:t>المجاهد المقاوم الشريف رحمه الله تعالى</w:t>
      </w:r>
      <w:r w:rsidR="006039D6">
        <w:rPr>
          <w:rFonts w:ascii="Traditional Arabic" w:eastAsia="Times New Roman" w:hAnsi="Traditional Arabic" w:cs="Traditional Arabic" w:hint="cs"/>
          <w:sz w:val="40"/>
          <w:szCs w:val="40"/>
          <w:rtl/>
          <w:lang w:bidi="ar-SY"/>
        </w:rPr>
        <w:t>،</w:t>
      </w:r>
      <w:r w:rsidR="00F3618F">
        <w:rPr>
          <w:rFonts w:ascii="Traditional Arabic" w:eastAsia="Times New Roman" w:hAnsi="Traditional Arabic" w:cs="Traditional Arabic" w:hint="cs"/>
          <w:sz w:val="40"/>
          <w:szCs w:val="40"/>
          <w:rtl/>
          <w:lang w:bidi="ar-SY"/>
        </w:rPr>
        <w:t xml:space="preserve"> وودعنا م</w:t>
      </w:r>
      <w:r w:rsidR="006039D6">
        <w:rPr>
          <w:rFonts w:ascii="Traditional Arabic" w:eastAsia="Times New Roman" w:hAnsi="Traditional Arabic" w:cs="Traditional Arabic" w:hint="cs"/>
          <w:sz w:val="40"/>
          <w:szCs w:val="40"/>
          <w:rtl/>
          <w:lang w:bidi="ar-SY"/>
        </w:rPr>
        <w:t>ِ</w:t>
      </w:r>
      <w:r w:rsidR="00F3618F">
        <w:rPr>
          <w:rFonts w:ascii="Traditional Arabic" w:eastAsia="Times New Roman" w:hAnsi="Traditional Arabic" w:cs="Traditional Arabic" w:hint="cs"/>
          <w:sz w:val="40"/>
          <w:szCs w:val="40"/>
          <w:rtl/>
          <w:lang w:bidi="ar-SY"/>
        </w:rPr>
        <w:t xml:space="preserve">ن قبله </w:t>
      </w:r>
      <w:r w:rsidR="00D53DAD">
        <w:rPr>
          <w:rFonts w:ascii="Traditional Arabic" w:eastAsia="Times New Roman" w:hAnsi="Traditional Arabic" w:cs="Traditional Arabic" w:hint="cs"/>
          <w:sz w:val="40"/>
          <w:szCs w:val="40"/>
          <w:rtl/>
          <w:lang w:bidi="ar-SY"/>
        </w:rPr>
        <w:t>ال</w:t>
      </w:r>
      <w:r w:rsidR="00F3618F">
        <w:rPr>
          <w:rFonts w:ascii="Traditional Arabic" w:eastAsia="Times New Roman" w:hAnsi="Traditional Arabic" w:cs="Traditional Arabic" w:hint="cs"/>
          <w:sz w:val="40"/>
          <w:szCs w:val="40"/>
          <w:rtl/>
          <w:lang w:bidi="ar-SY"/>
        </w:rPr>
        <w:t xml:space="preserve">مجاهد الشريف </w:t>
      </w:r>
      <w:r w:rsidR="00D53DAD">
        <w:rPr>
          <w:rFonts w:ascii="Traditional Arabic" w:eastAsia="Times New Roman" w:hAnsi="Traditional Arabic" w:cs="Traditional Arabic" w:hint="cs"/>
          <w:sz w:val="40"/>
          <w:szCs w:val="40"/>
          <w:rtl/>
          <w:lang w:bidi="ar-SY"/>
        </w:rPr>
        <w:t>"</w:t>
      </w:r>
      <w:r w:rsidR="00F3618F">
        <w:rPr>
          <w:rFonts w:ascii="Traditional Arabic" w:eastAsia="Times New Roman" w:hAnsi="Traditional Arabic" w:cs="Traditional Arabic" w:hint="cs"/>
          <w:sz w:val="40"/>
          <w:szCs w:val="40"/>
          <w:rtl/>
          <w:lang w:bidi="ar-SY"/>
        </w:rPr>
        <w:t xml:space="preserve">جامع </w:t>
      </w:r>
      <w:proofErr w:type="spellStart"/>
      <w:r w:rsidR="00F3618F">
        <w:rPr>
          <w:rFonts w:ascii="Traditional Arabic" w:eastAsia="Times New Roman" w:hAnsi="Traditional Arabic" w:cs="Traditional Arabic" w:hint="cs"/>
          <w:sz w:val="40"/>
          <w:szCs w:val="40"/>
          <w:rtl/>
          <w:lang w:bidi="ar-SY"/>
        </w:rPr>
        <w:t>جامع</w:t>
      </w:r>
      <w:proofErr w:type="spellEnd"/>
      <w:r w:rsidR="00D53DAD">
        <w:rPr>
          <w:rFonts w:ascii="Traditional Arabic" w:eastAsia="Times New Roman" w:hAnsi="Traditional Arabic" w:cs="Traditional Arabic" w:hint="cs"/>
          <w:sz w:val="40"/>
          <w:szCs w:val="40"/>
          <w:rtl/>
          <w:lang w:bidi="ar-SY"/>
        </w:rPr>
        <w:t>"</w:t>
      </w:r>
      <w:r w:rsidR="00F3618F">
        <w:rPr>
          <w:rFonts w:ascii="Traditional Arabic" w:eastAsia="Times New Roman" w:hAnsi="Traditional Arabic" w:cs="Traditional Arabic" w:hint="cs"/>
          <w:sz w:val="40"/>
          <w:szCs w:val="40"/>
          <w:rtl/>
          <w:lang w:bidi="ar-SY"/>
        </w:rPr>
        <w:t xml:space="preserve"> رحمه الله تعالى</w:t>
      </w:r>
      <w:r w:rsidR="00D53DAD">
        <w:rPr>
          <w:rFonts w:ascii="Traditional Arabic" w:eastAsia="Times New Roman" w:hAnsi="Traditional Arabic" w:cs="Traditional Arabic" w:hint="cs"/>
          <w:sz w:val="40"/>
          <w:szCs w:val="40"/>
          <w:rtl/>
          <w:lang w:bidi="ar-SY"/>
        </w:rPr>
        <w:t>،</w:t>
      </w:r>
      <w:r w:rsidR="00F3618F">
        <w:rPr>
          <w:rFonts w:ascii="Traditional Arabic" w:eastAsia="Times New Roman" w:hAnsi="Traditional Arabic" w:cs="Traditional Arabic" w:hint="cs"/>
          <w:sz w:val="40"/>
          <w:szCs w:val="40"/>
          <w:rtl/>
          <w:lang w:bidi="ar-SY"/>
        </w:rPr>
        <w:t xml:space="preserve"> وودعنا المئات م</w:t>
      </w:r>
      <w:r w:rsidR="00D53DAD">
        <w:rPr>
          <w:rFonts w:ascii="Traditional Arabic" w:eastAsia="Times New Roman" w:hAnsi="Traditional Arabic" w:cs="Traditional Arabic" w:hint="cs"/>
          <w:sz w:val="40"/>
          <w:szCs w:val="40"/>
          <w:rtl/>
          <w:lang w:bidi="ar-SY"/>
        </w:rPr>
        <w:t>ِ</w:t>
      </w:r>
      <w:r w:rsidR="00F3618F">
        <w:rPr>
          <w:rFonts w:ascii="Traditional Arabic" w:eastAsia="Times New Roman" w:hAnsi="Traditional Arabic" w:cs="Traditional Arabic" w:hint="cs"/>
          <w:sz w:val="40"/>
          <w:szCs w:val="40"/>
          <w:rtl/>
          <w:lang w:bidi="ar-SY"/>
        </w:rPr>
        <w:t xml:space="preserve">ن الضباط الشرفاء </w:t>
      </w:r>
      <w:r w:rsidR="00FC3E3B">
        <w:rPr>
          <w:rFonts w:ascii="Traditional Arabic" w:eastAsia="Times New Roman" w:hAnsi="Traditional Arabic" w:cs="Traditional Arabic" w:hint="cs"/>
          <w:sz w:val="40"/>
          <w:szCs w:val="40"/>
          <w:rtl/>
          <w:lang w:bidi="ar-SY"/>
        </w:rPr>
        <w:t>الذين ن</w:t>
      </w:r>
      <w:r w:rsidR="00D53DAD">
        <w:rPr>
          <w:rFonts w:ascii="Traditional Arabic" w:eastAsia="Times New Roman" w:hAnsi="Traditional Arabic" w:cs="Traditional Arabic" w:hint="cs"/>
          <w:sz w:val="40"/>
          <w:szCs w:val="40"/>
          <w:rtl/>
          <w:lang w:bidi="ar-SY"/>
        </w:rPr>
        <w:t>َ</w:t>
      </w:r>
      <w:r w:rsidR="00FC3E3B">
        <w:rPr>
          <w:rFonts w:ascii="Traditional Arabic" w:eastAsia="Times New Roman" w:hAnsi="Traditional Arabic" w:cs="Traditional Arabic" w:hint="cs"/>
          <w:sz w:val="40"/>
          <w:szCs w:val="40"/>
          <w:rtl/>
          <w:lang w:bidi="ar-SY"/>
        </w:rPr>
        <w:t>عتز ونفتخر بمواقفهم بصمودهم بعطائهم بحبهم لهذا الوطن</w:t>
      </w:r>
      <w:r w:rsidR="00D53DAD">
        <w:rPr>
          <w:rFonts w:ascii="Traditional Arabic" w:eastAsia="Times New Roman" w:hAnsi="Traditional Arabic" w:cs="Traditional Arabic" w:hint="cs"/>
          <w:sz w:val="40"/>
          <w:szCs w:val="40"/>
          <w:rtl/>
          <w:lang w:bidi="ar-SY"/>
        </w:rPr>
        <w:t>،</w:t>
      </w:r>
      <w:r w:rsidR="00FC3E3B">
        <w:rPr>
          <w:rFonts w:ascii="Traditional Arabic" w:eastAsia="Times New Roman" w:hAnsi="Traditional Arabic" w:cs="Traditional Arabic" w:hint="cs"/>
          <w:sz w:val="40"/>
          <w:szCs w:val="40"/>
          <w:rtl/>
          <w:lang w:bidi="ar-SY"/>
        </w:rPr>
        <w:t xml:space="preserve"> بسهرهم لخدمتك أيها المواطن</w:t>
      </w:r>
      <w:r w:rsidR="00D53DAD">
        <w:rPr>
          <w:rFonts w:ascii="Traditional Arabic" w:eastAsia="Times New Roman" w:hAnsi="Traditional Arabic" w:cs="Traditional Arabic" w:hint="cs"/>
          <w:sz w:val="40"/>
          <w:szCs w:val="40"/>
          <w:rtl/>
          <w:lang w:bidi="ar-SY"/>
        </w:rPr>
        <w:t>،</w:t>
      </w:r>
      <w:r w:rsidR="00FC3E3B">
        <w:rPr>
          <w:rFonts w:ascii="Traditional Arabic" w:eastAsia="Times New Roman" w:hAnsi="Traditional Arabic" w:cs="Traditional Arabic" w:hint="cs"/>
          <w:sz w:val="40"/>
          <w:szCs w:val="40"/>
          <w:rtl/>
          <w:lang w:bidi="ar-SY"/>
        </w:rPr>
        <w:t xml:space="preserve"> بسهرهم ل</w:t>
      </w:r>
      <w:r w:rsidR="001B3975">
        <w:rPr>
          <w:rFonts w:ascii="Traditional Arabic" w:eastAsia="Times New Roman" w:hAnsi="Traditional Arabic" w:cs="Traditional Arabic" w:hint="cs"/>
          <w:sz w:val="40"/>
          <w:szCs w:val="40"/>
          <w:rtl/>
          <w:lang w:bidi="ar-SY"/>
        </w:rPr>
        <w:t xml:space="preserve">كي </w:t>
      </w:r>
      <w:r w:rsidR="00FC3E3B">
        <w:rPr>
          <w:rFonts w:ascii="Traditional Arabic" w:eastAsia="Times New Roman" w:hAnsi="Traditional Arabic" w:cs="Traditional Arabic" w:hint="cs"/>
          <w:sz w:val="40"/>
          <w:szCs w:val="40"/>
          <w:rtl/>
          <w:lang w:bidi="ar-SY"/>
        </w:rPr>
        <w:t>يبقى وطنك آمناً من الذئاب والضباع الغرباء</w:t>
      </w:r>
      <w:r w:rsidR="00D53DAD">
        <w:rPr>
          <w:rFonts w:ascii="Traditional Arabic" w:eastAsia="Times New Roman" w:hAnsi="Traditional Arabic" w:cs="Traditional Arabic" w:hint="cs"/>
          <w:sz w:val="40"/>
          <w:szCs w:val="40"/>
          <w:rtl/>
          <w:lang w:bidi="ar-SY"/>
        </w:rPr>
        <w:t>،</w:t>
      </w:r>
      <w:r w:rsidR="00FC3E3B">
        <w:rPr>
          <w:rFonts w:ascii="Traditional Arabic" w:eastAsia="Times New Roman" w:hAnsi="Traditional Arabic" w:cs="Traditional Arabic" w:hint="cs"/>
          <w:sz w:val="40"/>
          <w:szCs w:val="40"/>
          <w:rtl/>
          <w:lang w:bidi="ar-SY"/>
        </w:rPr>
        <w:t xml:space="preserve"> الذين جاؤوا لكي ي</w:t>
      </w:r>
      <w:r w:rsidR="00D53DAD">
        <w:rPr>
          <w:rFonts w:ascii="Traditional Arabic" w:eastAsia="Times New Roman" w:hAnsi="Traditional Arabic" w:cs="Traditional Arabic" w:hint="cs"/>
          <w:sz w:val="40"/>
          <w:szCs w:val="40"/>
          <w:rtl/>
          <w:lang w:bidi="ar-SY"/>
        </w:rPr>
        <w:t>َ</w:t>
      </w:r>
      <w:r w:rsidR="00FC3E3B">
        <w:rPr>
          <w:rFonts w:ascii="Traditional Arabic" w:eastAsia="Times New Roman" w:hAnsi="Traditional Arabic" w:cs="Traditional Arabic" w:hint="cs"/>
          <w:sz w:val="40"/>
          <w:szCs w:val="40"/>
          <w:rtl/>
          <w:lang w:bidi="ar-SY"/>
        </w:rPr>
        <w:t xml:space="preserve">سرقوا أمنك ولكي يسلبوا حياتك ويسلبوا </w:t>
      </w:r>
      <w:r w:rsidR="003B71D9">
        <w:rPr>
          <w:rFonts w:ascii="Traditional Arabic" w:eastAsia="Times New Roman" w:hAnsi="Traditional Arabic" w:cs="Traditional Arabic" w:hint="cs"/>
          <w:sz w:val="40"/>
          <w:szCs w:val="40"/>
          <w:rtl/>
          <w:lang w:bidi="ar-SY"/>
        </w:rPr>
        <w:t>النعمة</w:t>
      </w:r>
      <w:r w:rsidR="00FC3E3B">
        <w:rPr>
          <w:rFonts w:ascii="Traditional Arabic" w:eastAsia="Times New Roman" w:hAnsi="Traditional Arabic" w:cs="Traditional Arabic" w:hint="cs"/>
          <w:sz w:val="40"/>
          <w:szCs w:val="40"/>
          <w:rtl/>
          <w:lang w:bidi="ar-SY"/>
        </w:rPr>
        <w:t xml:space="preserve"> التي تتمتع فيها </w:t>
      </w:r>
      <w:r w:rsidR="00423346">
        <w:rPr>
          <w:rFonts w:ascii="Traditional Arabic" w:eastAsia="Times New Roman" w:hAnsi="Traditional Arabic" w:cs="Traditional Arabic" w:hint="cs"/>
          <w:sz w:val="40"/>
          <w:szCs w:val="40"/>
          <w:rtl/>
          <w:lang w:bidi="ar-SY"/>
        </w:rPr>
        <w:t xml:space="preserve">بين يديك. </w:t>
      </w:r>
    </w:p>
    <w:p w:rsidR="00D53DAD" w:rsidRDefault="00423346" w:rsidP="00150B8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نحن اليوم ن</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 وفي كل يوم نودع رجالاً أبرار</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عرفوا الذل</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 عرفوا الخنوع</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و</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ع رجالاً نفتخر بشهادتهم </w:t>
      </w:r>
      <w:r w:rsidR="00D53DAD">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نعتز بها</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نسمع نبأ استشهاد شهيد م</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ضابط وم</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جندي ن</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زداد قوة</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زداد عزيمة</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زداد رفعاً لراية هذا الوطن</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رفع هذا العلم الذي ك</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تب عليه كلمة القائد الخالد القائد المقاوم الأول بشار حافظ الأسد</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9412B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وريا الله حاميها</w:t>
      </w:r>
      <w:r w:rsidR="009412B4">
        <w:rPr>
          <w:rFonts w:ascii="Traditional Arabic" w:eastAsia="Times New Roman" w:hAnsi="Traditional Arabic" w:cs="Traditional Arabic" w:hint="cs"/>
          <w:sz w:val="40"/>
          <w:szCs w:val="40"/>
          <w:rtl/>
          <w:lang w:bidi="ar-SY"/>
        </w:rPr>
        <w:t>)</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ولا دماء هؤلاء الشهداء لما رفع هذا العلم</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D047CC" w:rsidRDefault="00423346" w:rsidP="00150B8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 xml:space="preserve">اسمعوا </w:t>
      </w:r>
      <w:r w:rsidR="00170E3B">
        <w:rPr>
          <w:rFonts w:ascii="Traditional Arabic" w:eastAsia="Times New Roman" w:hAnsi="Traditional Arabic" w:cs="Traditional Arabic" w:hint="cs"/>
          <w:sz w:val="40"/>
          <w:szCs w:val="40"/>
          <w:rtl/>
          <w:lang w:bidi="ar-SY"/>
        </w:rPr>
        <w:t>أيها الخونة</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اسمعوا يا أعداء الوطن</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اسمعوا يا أبواق الصهيونية العالم</w:t>
      </w:r>
      <w:r w:rsidR="00E8124D">
        <w:rPr>
          <w:rFonts w:ascii="Traditional Arabic" w:eastAsia="Times New Roman" w:hAnsi="Traditional Arabic" w:cs="Traditional Arabic" w:hint="cs"/>
          <w:sz w:val="40"/>
          <w:szCs w:val="40"/>
          <w:rtl/>
          <w:lang w:bidi="ar-SY"/>
        </w:rPr>
        <w:t>ية</w:t>
      </w:r>
      <w:r w:rsidR="00D53DAD">
        <w:rPr>
          <w:rFonts w:ascii="Traditional Arabic" w:eastAsia="Times New Roman" w:hAnsi="Traditional Arabic" w:cs="Traditional Arabic" w:hint="cs"/>
          <w:sz w:val="40"/>
          <w:szCs w:val="40"/>
          <w:rtl/>
          <w:lang w:bidi="ar-SY"/>
        </w:rPr>
        <w:t>،</w:t>
      </w:r>
      <w:r w:rsidR="00E8124D">
        <w:rPr>
          <w:rFonts w:ascii="Traditional Arabic" w:eastAsia="Times New Roman" w:hAnsi="Traditional Arabic" w:cs="Traditional Arabic" w:hint="cs"/>
          <w:sz w:val="40"/>
          <w:szCs w:val="40"/>
          <w:rtl/>
          <w:lang w:bidi="ar-SY"/>
        </w:rPr>
        <w:t xml:space="preserve"> اسمعوا أيها الحاقدون المجرمون</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أنتم تشتمون ونحن نفتخر</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أنتم تلعنون ونحن نصمد</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نحن أصحاب حق</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سيرفع هذا الجيش العظيم هذا العلم دائماً</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سيبقى هذا العلم مرفوعاً شئتم أم أبيتم</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بدماء شهدائنا</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والله لولا دماء الشهداء لما رفع هذا العلم على أرض دير الزور</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وعلى أرض حمص الأبية</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وعلى أرض دمشق</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وعلى أرض ريف دمشق</w:t>
      </w:r>
      <w:r w:rsidR="00D53DAD">
        <w:rPr>
          <w:rFonts w:ascii="Traditional Arabic" w:eastAsia="Times New Roman" w:hAnsi="Traditional Arabic" w:cs="Traditional Arabic" w:hint="cs"/>
          <w:sz w:val="40"/>
          <w:szCs w:val="40"/>
          <w:rtl/>
          <w:lang w:bidi="ar-SY"/>
        </w:rPr>
        <w:t>،</w:t>
      </w:r>
      <w:r w:rsidR="00170E3B">
        <w:rPr>
          <w:rFonts w:ascii="Traditional Arabic" w:eastAsia="Times New Roman" w:hAnsi="Traditional Arabic" w:cs="Traditional Arabic" w:hint="cs"/>
          <w:sz w:val="40"/>
          <w:szCs w:val="40"/>
          <w:rtl/>
          <w:lang w:bidi="ar-SY"/>
        </w:rPr>
        <w:t xml:space="preserve"> </w:t>
      </w:r>
      <w:r w:rsidR="00EA1FDE">
        <w:rPr>
          <w:rFonts w:ascii="Traditional Arabic" w:eastAsia="Times New Roman" w:hAnsi="Traditional Arabic" w:cs="Traditional Arabic" w:hint="cs"/>
          <w:sz w:val="40"/>
          <w:szCs w:val="40"/>
          <w:rtl/>
          <w:lang w:bidi="ar-SY"/>
        </w:rPr>
        <w:t>وعلى كل بقعة م</w:t>
      </w:r>
      <w:r w:rsidR="00D53DAD">
        <w:rPr>
          <w:rFonts w:ascii="Traditional Arabic" w:eastAsia="Times New Roman" w:hAnsi="Traditional Arabic" w:cs="Traditional Arabic" w:hint="cs"/>
          <w:sz w:val="40"/>
          <w:szCs w:val="40"/>
          <w:rtl/>
          <w:lang w:bidi="ar-SY"/>
        </w:rPr>
        <w:t>ِ</w:t>
      </w:r>
      <w:r w:rsidR="00EA1FDE">
        <w:rPr>
          <w:rFonts w:ascii="Traditional Arabic" w:eastAsia="Times New Roman" w:hAnsi="Traditional Arabic" w:cs="Traditional Arabic" w:hint="cs"/>
          <w:sz w:val="40"/>
          <w:szCs w:val="40"/>
          <w:rtl/>
          <w:lang w:bidi="ar-SY"/>
        </w:rPr>
        <w:t>ن أرض هذا الوطن الحبيب.</w:t>
      </w:r>
    </w:p>
    <w:p w:rsidR="00EA1FDE" w:rsidRDefault="00EA1FDE" w:rsidP="00150B8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انظر أيها السوري</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ا هي دماء الشهداء</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اللون الأحمر دم الشهيد</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حق علينا أن نقبله</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أن نضعه على رؤوسنا</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ذا وسام الشرف لنا</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نعتز ونفتخر بالرجال</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سوريا بلد الرجال</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ما أولئك الصعاليك</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بواق الغرب</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بواق أمريكا</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بواق الخليج</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ب</w:t>
      </w:r>
      <w:r w:rsidR="005A631C">
        <w:rPr>
          <w:rFonts w:ascii="Traditional Arabic" w:eastAsia="Times New Roman" w:hAnsi="Traditional Arabic" w:cs="Traditional Arabic" w:hint="cs"/>
          <w:sz w:val="40"/>
          <w:szCs w:val="40"/>
          <w:rtl/>
          <w:lang w:bidi="ar-SY"/>
        </w:rPr>
        <w:t>و</w:t>
      </w:r>
      <w:r>
        <w:rPr>
          <w:rFonts w:ascii="Traditional Arabic" w:eastAsia="Times New Roman" w:hAnsi="Traditional Arabic" w:cs="Traditional Arabic" w:hint="cs"/>
          <w:sz w:val="40"/>
          <w:szCs w:val="40"/>
          <w:rtl/>
          <w:lang w:bidi="ar-SY"/>
        </w:rPr>
        <w:t>اق قطر</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بواق السعودية</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بواق قطر</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بواق تركيا</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قول لهم</w:t>
      </w:r>
      <w:r w:rsidR="00042E6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خسؤوا</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ن يضر السحاب نبح الكلاب</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الس</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ابة تسير والكلب يعوي</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ال الشاعر:</w:t>
      </w:r>
    </w:p>
    <w:p w:rsidR="00EA1FDE" w:rsidRPr="00195D99" w:rsidRDefault="00EA1FDE" w:rsidP="00150B8F">
      <w:pPr>
        <w:spacing w:after="0" w:line="240" w:lineRule="auto"/>
        <w:jc w:val="both"/>
        <w:rPr>
          <w:rFonts w:ascii="Traditional Arabic" w:eastAsia="Times New Roman" w:hAnsi="Traditional Arabic" w:cs="Traditional Arabic"/>
          <w:color w:val="0000CC"/>
          <w:sz w:val="40"/>
          <w:szCs w:val="40"/>
          <w:rtl/>
          <w:lang w:bidi="ar-SY"/>
        </w:rPr>
      </w:pPr>
      <w:r w:rsidRPr="00195D99">
        <w:rPr>
          <w:rFonts w:ascii="Traditional Arabic" w:eastAsia="Times New Roman" w:hAnsi="Traditional Arabic" w:cs="Traditional Arabic" w:hint="cs"/>
          <w:color w:val="0000CC"/>
          <w:sz w:val="40"/>
          <w:szCs w:val="40"/>
          <w:rtl/>
          <w:lang w:bidi="ar-SY"/>
        </w:rPr>
        <w:t>ولو أن كل لئيم سبني *** لأصبح كل حجر بدينار</w:t>
      </w:r>
    </w:p>
    <w:p w:rsidR="00D53DAD" w:rsidRDefault="00EA1FDE" w:rsidP="00150B8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نعم أيها الإخوة</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لا نلتفت إلى أذناب اليهود</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إلى أذناب الخليج</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نسير إلى الأمام</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ا نلتفت إلى الخلف</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نحن ماضون إلى الانتصار</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اضون جميعاً لنرفع هذا العلم قريباً بإذن الله فوق سماء </w:t>
      </w:r>
      <w:r w:rsidR="00D53DAD">
        <w:rPr>
          <w:rFonts w:ascii="Traditional Arabic" w:eastAsia="Times New Roman" w:hAnsi="Traditional Arabic" w:cs="Traditional Arabic" w:hint="cs"/>
          <w:sz w:val="40"/>
          <w:szCs w:val="40"/>
          <w:rtl/>
          <w:lang w:bidi="ar-SY"/>
        </w:rPr>
        <w:t>ال</w:t>
      </w:r>
      <w:r>
        <w:rPr>
          <w:rFonts w:ascii="Traditional Arabic" w:eastAsia="Times New Roman" w:hAnsi="Traditional Arabic" w:cs="Traditional Arabic" w:hint="cs"/>
          <w:sz w:val="40"/>
          <w:szCs w:val="40"/>
          <w:rtl/>
          <w:lang w:bidi="ar-SY"/>
        </w:rPr>
        <w:t xml:space="preserve">رقة </w:t>
      </w:r>
      <w:r w:rsidR="00662C75">
        <w:rPr>
          <w:rFonts w:ascii="Traditional Arabic" w:eastAsia="Times New Roman" w:hAnsi="Traditional Arabic" w:cs="Traditional Arabic" w:hint="cs"/>
          <w:sz w:val="40"/>
          <w:szCs w:val="40"/>
          <w:rtl/>
          <w:lang w:bidi="ar-SY"/>
        </w:rPr>
        <w:t>الحبيبة</w:t>
      </w:r>
      <w:r w:rsidR="00D53DAD">
        <w:rPr>
          <w:rFonts w:ascii="Traditional Arabic" w:eastAsia="Times New Roman" w:hAnsi="Traditional Arabic" w:cs="Traditional Arabic" w:hint="cs"/>
          <w:sz w:val="40"/>
          <w:szCs w:val="40"/>
          <w:rtl/>
          <w:lang w:bidi="ar-SY"/>
        </w:rPr>
        <w:t>،</w:t>
      </w:r>
      <w:r w:rsidR="00662C75">
        <w:rPr>
          <w:rFonts w:ascii="Traditional Arabic" w:eastAsia="Times New Roman" w:hAnsi="Traditional Arabic" w:cs="Traditional Arabic" w:hint="cs"/>
          <w:sz w:val="40"/>
          <w:szCs w:val="40"/>
          <w:rtl/>
          <w:lang w:bidi="ar-SY"/>
        </w:rPr>
        <w:t xml:space="preserve"> فوق سماء الغوطة الشرقية</w:t>
      </w:r>
      <w:r w:rsidR="00D53DAD">
        <w:rPr>
          <w:rFonts w:ascii="Traditional Arabic" w:eastAsia="Times New Roman" w:hAnsi="Traditional Arabic" w:cs="Traditional Arabic" w:hint="cs"/>
          <w:sz w:val="40"/>
          <w:szCs w:val="40"/>
          <w:rtl/>
          <w:lang w:bidi="ar-SY"/>
        </w:rPr>
        <w:t>،</w:t>
      </w:r>
      <w:r w:rsidR="00662C75">
        <w:rPr>
          <w:rFonts w:ascii="Traditional Arabic" w:eastAsia="Times New Roman" w:hAnsi="Traditional Arabic" w:cs="Traditional Arabic" w:hint="cs"/>
          <w:sz w:val="40"/>
          <w:szCs w:val="40"/>
          <w:rtl/>
          <w:lang w:bidi="ar-SY"/>
        </w:rPr>
        <w:t xml:space="preserve"> فوق أرض </w:t>
      </w:r>
      <w:proofErr w:type="spellStart"/>
      <w:r w:rsidR="00662C75">
        <w:rPr>
          <w:rFonts w:ascii="Traditional Arabic" w:eastAsia="Times New Roman" w:hAnsi="Traditional Arabic" w:cs="Traditional Arabic" w:hint="cs"/>
          <w:sz w:val="40"/>
          <w:szCs w:val="40"/>
          <w:rtl/>
          <w:lang w:bidi="ar-SY"/>
        </w:rPr>
        <w:t>البوكمال</w:t>
      </w:r>
      <w:proofErr w:type="spellEnd"/>
      <w:r w:rsidR="00662C75">
        <w:rPr>
          <w:rFonts w:ascii="Traditional Arabic" w:eastAsia="Times New Roman" w:hAnsi="Traditional Arabic" w:cs="Traditional Arabic" w:hint="cs"/>
          <w:sz w:val="40"/>
          <w:szCs w:val="40"/>
          <w:rtl/>
          <w:lang w:bidi="ar-SY"/>
        </w:rPr>
        <w:t xml:space="preserve"> سيرفع هذا العلم</w:t>
      </w:r>
      <w:r w:rsidR="00D53DAD">
        <w:rPr>
          <w:rFonts w:ascii="Traditional Arabic" w:eastAsia="Times New Roman" w:hAnsi="Traditional Arabic" w:cs="Traditional Arabic" w:hint="cs"/>
          <w:sz w:val="40"/>
          <w:szCs w:val="40"/>
          <w:rtl/>
          <w:lang w:bidi="ar-SY"/>
        </w:rPr>
        <w:t>،</w:t>
      </w:r>
      <w:r w:rsidR="00662C75">
        <w:rPr>
          <w:rFonts w:ascii="Traditional Arabic" w:eastAsia="Times New Roman" w:hAnsi="Traditional Arabic" w:cs="Traditional Arabic" w:hint="cs"/>
          <w:sz w:val="40"/>
          <w:szCs w:val="40"/>
          <w:rtl/>
          <w:lang w:bidi="ar-SY"/>
        </w:rPr>
        <w:t xml:space="preserve"> لن نقبل بتقسيم أبداً</w:t>
      </w:r>
      <w:r w:rsidR="00D53DAD">
        <w:rPr>
          <w:rFonts w:ascii="Traditional Arabic" w:eastAsia="Times New Roman" w:hAnsi="Traditional Arabic" w:cs="Traditional Arabic" w:hint="cs"/>
          <w:sz w:val="40"/>
          <w:szCs w:val="40"/>
          <w:rtl/>
          <w:lang w:bidi="ar-SY"/>
        </w:rPr>
        <w:t>،</w:t>
      </w:r>
      <w:r w:rsidR="00662C75">
        <w:rPr>
          <w:rFonts w:ascii="Traditional Arabic" w:eastAsia="Times New Roman" w:hAnsi="Traditional Arabic" w:cs="Traditional Arabic" w:hint="cs"/>
          <w:sz w:val="40"/>
          <w:szCs w:val="40"/>
          <w:rtl/>
          <w:lang w:bidi="ar-SY"/>
        </w:rPr>
        <w:t xml:space="preserve"> لن نخون دماء شهدائنا</w:t>
      </w:r>
      <w:r w:rsidR="00D53DAD">
        <w:rPr>
          <w:rFonts w:ascii="Traditional Arabic" w:eastAsia="Times New Roman" w:hAnsi="Traditional Arabic" w:cs="Traditional Arabic" w:hint="cs"/>
          <w:sz w:val="40"/>
          <w:szCs w:val="40"/>
          <w:rtl/>
          <w:lang w:bidi="ar-SY"/>
        </w:rPr>
        <w:t>،</w:t>
      </w:r>
      <w:r w:rsidR="00662C75">
        <w:rPr>
          <w:rFonts w:ascii="Traditional Arabic" w:eastAsia="Times New Roman" w:hAnsi="Traditional Arabic" w:cs="Traditional Arabic" w:hint="cs"/>
          <w:sz w:val="40"/>
          <w:szCs w:val="40"/>
          <w:rtl/>
          <w:lang w:bidi="ar-SY"/>
        </w:rPr>
        <w:t xml:space="preserve"> سنسير على النهج الذي ساروا عليه</w:t>
      </w:r>
      <w:r w:rsidR="00D53DAD">
        <w:rPr>
          <w:rFonts w:ascii="Traditional Arabic" w:eastAsia="Times New Roman" w:hAnsi="Traditional Arabic" w:cs="Traditional Arabic" w:hint="cs"/>
          <w:sz w:val="40"/>
          <w:szCs w:val="40"/>
          <w:rtl/>
          <w:lang w:bidi="ar-SY"/>
        </w:rPr>
        <w:t>،</w:t>
      </w:r>
      <w:r w:rsidR="00662C75">
        <w:rPr>
          <w:rFonts w:ascii="Traditional Arabic" w:eastAsia="Times New Roman" w:hAnsi="Traditional Arabic" w:cs="Traditional Arabic" w:hint="cs"/>
          <w:sz w:val="40"/>
          <w:szCs w:val="40"/>
          <w:rtl/>
          <w:lang w:bidi="ar-SY"/>
        </w:rPr>
        <w:t xml:space="preserve"> سنسير على الطريق الذي علمونا أن نسير عليه</w:t>
      </w:r>
      <w:r w:rsidR="00D53DAD">
        <w:rPr>
          <w:rFonts w:ascii="Traditional Arabic" w:eastAsia="Times New Roman" w:hAnsi="Traditional Arabic" w:cs="Traditional Arabic" w:hint="cs"/>
          <w:sz w:val="40"/>
          <w:szCs w:val="40"/>
          <w:rtl/>
          <w:lang w:bidi="ar-SY"/>
        </w:rPr>
        <w:t>.</w:t>
      </w:r>
      <w:r w:rsidR="00662C75">
        <w:rPr>
          <w:rFonts w:ascii="Traditional Arabic" w:eastAsia="Times New Roman" w:hAnsi="Traditional Arabic" w:cs="Traditional Arabic" w:hint="cs"/>
          <w:sz w:val="40"/>
          <w:szCs w:val="40"/>
          <w:rtl/>
          <w:lang w:bidi="ar-SY"/>
        </w:rPr>
        <w:t xml:space="preserve"> </w:t>
      </w:r>
    </w:p>
    <w:p w:rsidR="00EA1FDE" w:rsidRPr="00D047CC" w:rsidRDefault="00662C75" w:rsidP="00150B8F">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لقد سمعتم </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إخوة</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كل الرجال الذين سبقونا إلى الله جل جلاله</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هم قاوموا وسيقاومون حتى النهاية</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7C252C">
        <w:rPr>
          <w:rFonts w:ascii="Traditional Arabic" w:eastAsia="Times New Roman" w:hAnsi="Traditional Arabic" w:cs="Traditional Arabic" w:hint="cs"/>
          <w:sz w:val="40"/>
          <w:szCs w:val="40"/>
          <w:rtl/>
          <w:lang w:bidi="ar-SY"/>
        </w:rPr>
        <w:t>إما الشهادة أو النصر</w:t>
      </w:r>
      <w:r w:rsidR="00D53DAD">
        <w:rPr>
          <w:rFonts w:ascii="Traditional Arabic" w:eastAsia="Times New Roman" w:hAnsi="Traditional Arabic" w:cs="Traditional Arabic" w:hint="cs"/>
          <w:sz w:val="40"/>
          <w:szCs w:val="40"/>
          <w:rtl/>
          <w:lang w:bidi="ar-SY"/>
        </w:rPr>
        <w:t>،</w:t>
      </w:r>
      <w:r w:rsidR="007C252C">
        <w:rPr>
          <w:rFonts w:ascii="Traditional Arabic" w:eastAsia="Times New Roman" w:hAnsi="Traditional Arabic" w:cs="Traditional Arabic" w:hint="cs"/>
          <w:sz w:val="40"/>
          <w:szCs w:val="40"/>
          <w:rtl/>
          <w:lang w:bidi="ar-SY"/>
        </w:rPr>
        <w:t xml:space="preserve"> </w:t>
      </w:r>
      <w:r w:rsidR="00A7757E">
        <w:rPr>
          <w:rFonts w:ascii="Traditional Arabic" w:eastAsia="Times New Roman" w:hAnsi="Traditional Arabic" w:cs="Traditional Arabic" w:hint="cs"/>
          <w:sz w:val="40"/>
          <w:szCs w:val="40"/>
          <w:rtl/>
          <w:lang w:bidi="ar-SY"/>
        </w:rPr>
        <w:t>واليوم نقول</w:t>
      </w:r>
      <w:r w:rsidR="00D53DAD">
        <w:rPr>
          <w:rFonts w:ascii="Traditional Arabic" w:eastAsia="Times New Roman" w:hAnsi="Traditional Arabic" w:cs="Traditional Arabic" w:hint="cs"/>
          <w:sz w:val="40"/>
          <w:szCs w:val="40"/>
          <w:rtl/>
          <w:lang w:bidi="ar-SY"/>
        </w:rPr>
        <w:t>:</w:t>
      </w:r>
      <w:r w:rsidR="00A7757E">
        <w:rPr>
          <w:rFonts w:ascii="Traditional Arabic" w:eastAsia="Times New Roman" w:hAnsi="Traditional Arabic" w:cs="Traditional Arabic" w:hint="cs"/>
          <w:sz w:val="40"/>
          <w:szCs w:val="40"/>
          <w:rtl/>
          <w:lang w:bidi="ar-SY"/>
        </w:rPr>
        <w:t xml:space="preserve"> النصر أ</w:t>
      </w:r>
      <w:r>
        <w:rPr>
          <w:rFonts w:ascii="Traditional Arabic" w:eastAsia="Times New Roman" w:hAnsi="Traditional Arabic" w:cs="Traditional Arabic" w:hint="cs"/>
          <w:sz w:val="40"/>
          <w:szCs w:val="40"/>
          <w:rtl/>
          <w:lang w:bidi="ar-SY"/>
        </w:rPr>
        <w:t>و النصر</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قد انتصرت دماؤكم يا شهداء الجيش العربي السوري</w:t>
      </w:r>
      <w:r w:rsidR="00D53DA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قد انتصرت تضحياتكم </w:t>
      </w:r>
      <w:r w:rsidR="000306A3">
        <w:rPr>
          <w:rFonts w:ascii="Traditional Arabic" w:eastAsia="Times New Roman" w:hAnsi="Traditional Arabic" w:cs="Traditional Arabic" w:hint="cs"/>
          <w:sz w:val="40"/>
          <w:szCs w:val="40"/>
          <w:rtl/>
          <w:lang w:bidi="ar-SY"/>
        </w:rPr>
        <w:t>يا رجال الله</w:t>
      </w:r>
      <w:r w:rsidR="00D53DAD">
        <w:rPr>
          <w:rFonts w:ascii="Traditional Arabic" w:eastAsia="Times New Roman" w:hAnsi="Traditional Arabic" w:cs="Traditional Arabic" w:hint="cs"/>
          <w:sz w:val="40"/>
          <w:szCs w:val="40"/>
          <w:rtl/>
          <w:lang w:bidi="ar-SY"/>
        </w:rPr>
        <w:t>،</w:t>
      </w:r>
      <w:r w:rsidR="000306A3">
        <w:rPr>
          <w:rFonts w:ascii="Traditional Arabic" w:eastAsia="Times New Roman" w:hAnsi="Traditional Arabic" w:cs="Traditional Arabic" w:hint="cs"/>
          <w:sz w:val="40"/>
          <w:szCs w:val="40"/>
          <w:rtl/>
          <w:lang w:bidi="ar-SY"/>
        </w:rPr>
        <w:t xml:space="preserve"> يا رجال الجيش العربي السوري</w:t>
      </w:r>
      <w:r w:rsidR="00D53DAD">
        <w:rPr>
          <w:rFonts w:ascii="Traditional Arabic" w:eastAsia="Times New Roman" w:hAnsi="Traditional Arabic" w:cs="Traditional Arabic" w:hint="cs"/>
          <w:sz w:val="40"/>
          <w:szCs w:val="40"/>
          <w:rtl/>
          <w:lang w:bidi="ar-SY"/>
        </w:rPr>
        <w:t>،</w:t>
      </w:r>
      <w:r w:rsidR="000306A3">
        <w:rPr>
          <w:rFonts w:ascii="Traditional Arabic" w:eastAsia="Times New Roman" w:hAnsi="Traditional Arabic" w:cs="Traditional Arabic" w:hint="cs"/>
          <w:sz w:val="40"/>
          <w:szCs w:val="40"/>
          <w:rtl/>
          <w:lang w:bidi="ar-SY"/>
        </w:rPr>
        <w:t xml:space="preserve"> وستبقى الس</w:t>
      </w:r>
      <w:r w:rsidR="00D53DAD">
        <w:rPr>
          <w:rFonts w:ascii="Traditional Arabic" w:eastAsia="Times New Roman" w:hAnsi="Traditional Arabic" w:cs="Traditional Arabic" w:hint="cs"/>
          <w:sz w:val="40"/>
          <w:szCs w:val="40"/>
          <w:rtl/>
          <w:lang w:bidi="ar-SY"/>
        </w:rPr>
        <w:t>ُّ</w:t>
      </w:r>
      <w:r w:rsidR="000306A3">
        <w:rPr>
          <w:rFonts w:ascii="Traditional Arabic" w:eastAsia="Times New Roman" w:hAnsi="Traditional Arabic" w:cs="Traditional Arabic" w:hint="cs"/>
          <w:sz w:val="40"/>
          <w:szCs w:val="40"/>
          <w:rtl/>
          <w:lang w:bidi="ar-SY"/>
        </w:rPr>
        <w:t xml:space="preserve">ويداء بعد رحيل القائد المقاوم قائد قوات الحرس الجمهوري </w:t>
      </w:r>
      <w:r w:rsidR="00D53DAD">
        <w:rPr>
          <w:rFonts w:ascii="Traditional Arabic" w:eastAsia="Times New Roman" w:hAnsi="Traditional Arabic" w:cs="Traditional Arabic" w:hint="cs"/>
          <w:sz w:val="40"/>
          <w:szCs w:val="40"/>
          <w:rtl/>
          <w:lang w:bidi="ar-SY"/>
        </w:rPr>
        <w:t>"</w:t>
      </w:r>
      <w:r w:rsidR="000306A3">
        <w:rPr>
          <w:rFonts w:ascii="Traditional Arabic" w:eastAsia="Times New Roman" w:hAnsi="Traditional Arabic" w:cs="Traditional Arabic" w:hint="cs"/>
          <w:sz w:val="40"/>
          <w:szCs w:val="40"/>
          <w:rtl/>
          <w:lang w:bidi="ar-SY"/>
        </w:rPr>
        <w:t>عصام زهر</w:t>
      </w:r>
      <w:r w:rsidR="00C929EB">
        <w:rPr>
          <w:rFonts w:ascii="Traditional Arabic" w:eastAsia="Times New Roman" w:hAnsi="Traditional Arabic" w:cs="Traditional Arabic" w:hint="cs"/>
          <w:sz w:val="40"/>
          <w:szCs w:val="40"/>
          <w:rtl/>
          <w:lang w:bidi="ar-SY"/>
        </w:rPr>
        <w:t xml:space="preserve"> الدين</w:t>
      </w:r>
      <w:r w:rsidR="00D53DAD">
        <w:rPr>
          <w:rFonts w:ascii="Traditional Arabic" w:eastAsia="Times New Roman" w:hAnsi="Traditional Arabic" w:cs="Traditional Arabic" w:hint="cs"/>
          <w:sz w:val="40"/>
          <w:szCs w:val="40"/>
          <w:rtl/>
          <w:lang w:bidi="ar-SY"/>
        </w:rPr>
        <w:t>"،</w:t>
      </w:r>
      <w:r w:rsidR="00C929EB">
        <w:rPr>
          <w:rFonts w:ascii="Traditional Arabic" w:eastAsia="Times New Roman" w:hAnsi="Traditional Arabic" w:cs="Traditional Arabic" w:hint="cs"/>
          <w:sz w:val="40"/>
          <w:szCs w:val="40"/>
          <w:rtl/>
          <w:lang w:bidi="ar-SY"/>
        </w:rPr>
        <w:t xml:space="preserve"> ستبقى كما كانت منذ عهد سل</w:t>
      </w:r>
      <w:r w:rsidR="000306A3">
        <w:rPr>
          <w:rFonts w:ascii="Traditional Arabic" w:eastAsia="Times New Roman" w:hAnsi="Traditional Arabic" w:cs="Traditional Arabic" w:hint="cs"/>
          <w:sz w:val="40"/>
          <w:szCs w:val="40"/>
          <w:rtl/>
          <w:lang w:bidi="ar-SY"/>
        </w:rPr>
        <w:t>طان باشا الأطرش</w:t>
      </w:r>
      <w:r w:rsidR="00D53DAD">
        <w:rPr>
          <w:rFonts w:ascii="Traditional Arabic" w:eastAsia="Times New Roman" w:hAnsi="Traditional Arabic" w:cs="Traditional Arabic" w:hint="cs"/>
          <w:sz w:val="40"/>
          <w:szCs w:val="40"/>
          <w:rtl/>
          <w:lang w:bidi="ar-SY"/>
        </w:rPr>
        <w:t>،</w:t>
      </w:r>
      <w:r w:rsidR="000306A3">
        <w:rPr>
          <w:rFonts w:ascii="Traditional Arabic" w:eastAsia="Times New Roman" w:hAnsi="Traditional Arabic" w:cs="Traditional Arabic" w:hint="cs"/>
          <w:sz w:val="40"/>
          <w:szCs w:val="40"/>
          <w:rtl/>
          <w:lang w:bidi="ar-SY"/>
        </w:rPr>
        <w:t xml:space="preserve"> ستبقى الس</w:t>
      </w:r>
      <w:r w:rsidR="00D53DAD">
        <w:rPr>
          <w:rFonts w:ascii="Traditional Arabic" w:eastAsia="Times New Roman" w:hAnsi="Traditional Arabic" w:cs="Traditional Arabic" w:hint="cs"/>
          <w:sz w:val="40"/>
          <w:szCs w:val="40"/>
          <w:rtl/>
          <w:lang w:bidi="ar-SY"/>
        </w:rPr>
        <w:t>ُّ</w:t>
      </w:r>
      <w:r w:rsidR="000306A3">
        <w:rPr>
          <w:rFonts w:ascii="Traditional Arabic" w:eastAsia="Times New Roman" w:hAnsi="Traditional Arabic" w:cs="Traditional Arabic" w:hint="cs"/>
          <w:sz w:val="40"/>
          <w:szCs w:val="40"/>
          <w:rtl/>
          <w:lang w:bidi="ar-SY"/>
        </w:rPr>
        <w:t>ويداء قبلة للرجولة وللرجال</w:t>
      </w:r>
      <w:r w:rsidR="00D53DAD">
        <w:rPr>
          <w:rFonts w:ascii="Traditional Arabic" w:eastAsia="Times New Roman" w:hAnsi="Traditional Arabic" w:cs="Traditional Arabic" w:hint="cs"/>
          <w:sz w:val="40"/>
          <w:szCs w:val="40"/>
          <w:rtl/>
          <w:lang w:bidi="ar-SY"/>
        </w:rPr>
        <w:t>،</w:t>
      </w:r>
      <w:r w:rsidR="000306A3">
        <w:rPr>
          <w:rFonts w:ascii="Traditional Arabic" w:eastAsia="Times New Roman" w:hAnsi="Traditional Arabic" w:cs="Traditional Arabic" w:hint="cs"/>
          <w:sz w:val="40"/>
          <w:szCs w:val="40"/>
          <w:rtl/>
          <w:lang w:bidi="ar-SY"/>
        </w:rPr>
        <w:t xml:space="preserve"> </w:t>
      </w:r>
      <w:r w:rsidR="000A6914">
        <w:rPr>
          <w:rFonts w:ascii="Traditional Arabic" w:eastAsia="Times New Roman" w:hAnsi="Traditional Arabic" w:cs="Traditional Arabic" w:hint="cs"/>
          <w:sz w:val="40"/>
          <w:szCs w:val="40"/>
          <w:rtl/>
          <w:lang w:bidi="ar-SY"/>
        </w:rPr>
        <w:t>وم</w:t>
      </w:r>
      <w:r w:rsidR="00D53DAD">
        <w:rPr>
          <w:rFonts w:ascii="Traditional Arabic" w:eastAsia="Times New Roman" w:hAnsi="Traditional Arabic" w:cs="Traditional Arabic" w:hint="cs"/>
          <w:sz w:val="40"/>
          <w:szCs w:val="40"/>
          <w:rtl/>
          <w:lang w:bidi="ar-SY"/>
        </w:rPr>
        <w:t>َ</w:t>
      </w:r>
      <w:r w:rsidR="000A6914">
        <w:rPr>
          <w:rFonts w:ascii="Traditional Arabic" w:eastAsia="Times New Roman" w:hAnsi="Traditional Arabic" w:cs="Traditional Arabic" w:hint="cs"/>
          <w:sz w:val="40"/>
          <w:szCs w:val="40"/>
          <w:rtl/>
          <w:lang w:bidi="ar-SY"/>
        </w:rPr>
        <w:t>ن أراد أن يتعلم الرجولة وأن يتعلم الإباء وأن يتعلم العزة والكبرياء فليتوجه إلى السويداء.</w:t>
      </w:r>
    </w:p>
    <w:p w:rsidR="00F61F31" w:rsidRPr="00195D99" w:rsidRDefault="00563971" w:rsidP="00B435AC">
      <w:pPr>
        <w:spacing w:after="0" w:line="240" w:lineRule="auto"/>
        <w:jc w:val="both"/>
        <w:rPr>
          <w:rFonts w:ascii="Traditional Arabic" w:eastAsia="Times New Roman" w:hAnsi="Traditional Arabic" w:cs="Traditional Arabic"/>
          <w:color w:val="FF0000"/>
          <w:sz w:val="40"/>
          <w:szCs w:val="40"/>
          <w:rtl/>
          <w:lang w:bidi="ar-SY"/>
        </w:rPr>
      </w:pPr>
      <w:r w:rsidRPr="00195D99">
        <w:rPr>
          <w:rFonts w:ascii="Traditional Arabic" w:eastAsia="Times New Roman" w:hAnsi="Traditional Arabic" w:cs="Traditional Arabic"/>
          <w:color w:val="FF0000"/>
          <w:sz w:val="40"/>
          <w:szCs w:val="40"/>
          <w:rtl/>
          <w:lang w:bidi="ar-SY"/>
        </w:rPr>
        <w:t>﴿إِنَّ فِي ذَلِكَ لَذِكْرَى لِمَن كَانَ لَهُ قَلْبٌ أَوْ أَلْقَى السَّمْعَ وَهُوَ شَهِيدٌ﴾</w:t>
      </w:r>
      <w:r w:rsidRPr="00195D99">
        <w:rPr>
          <w:rFonts w:ascii="Traditional Arabic" w:eastAsia="Times New Roman" w:hAnsi="Traditional Arabic" w:cs="Traditional Arabic" w:hint="cs"/>
          <w:color w:val="FF0000"/>
          <w:sz w:val="40"/>
          <w:szCs w:val="40"/>
          <w:rtl/>
          <w:lang w:bidi="ar-SY"/>
        </w:rPr>
        <w:t>.</w:t>
      </w:r>
      <w:r w:rsidR="00FC3A30" w:rsidRPr="00195D99">
        <w:rPr>
          <w:rFonts w:ascii="Traditional Arabic" w:eastAsia="Times New Roman" w:hAnsi="Traditional Arabic" w:cs="Traditional Arabic" w:hint="cs"/>
          <w:color w:val="FF0000"/>
          <w:sz w:val="40"/>
          <w:szCs w:val="40"/>
          <w:rtl/>
          <w:lang w:bidi="ar-SY"/>
        </w:rPr>
        <w:t xml:space="preserve"> </w:t>
      </w:r>
    </w:p>
    <w:p w:rsidR="00195D99" w:rsidRDefault="00195D99">
      <w:pPr>
        <w:bidi w:val="0"/>
        <w:rPr>
          <w:rFonts w:ascii="Traditional Arabic" w:eastAsia="Times New Roman" w:hAnsi="Traditional Arabic" w:cs="Traditional Arabic"/>
          <w:b/>
          <w:bCs/>
          <w:color w:val="0D6D0F"/>
          <w:sz w:val="40"/>
          <w:szCs w:val="40"/>
        </w:rPr>
      </w:pPr>
      <w:r>
        <w:rPr>
          <w:rFonts w:ascii="Traditional Arabic" w:eastAsia="Times New Roman" w:hAnsi="Traditional Arabic" w:cs="Traditional Arabic"/>
          <w:b/>
          <w:bCs/>
          <w:color w:val="0D6D0F"/>
          <w:sz w:val="40"/>
          <w:szCs w:val="40"/>
          <w:rtl/>
        </w:rPr>
        <w:br w:type="page"/>
      </w:r>
    </w:p>
    <w:p w:rsidR="006153A4" w:rsidRPr="00F61F31" w:rsidRDefault="00503E65" w:rsidP="00F61F31">
      <w:pPr>
        <w:spacing w:after="0" w:line="240" w:lineRule="auto"/>
        <w:jc w:val="both"/>
        <w:rPr>
          <w:rFonts w:ascii="Traditional Arabic" w:eastAsia="Times New Roman" w:hAnsi="Traditional Arabic" w:cs="Traditional Arabic"/>
          <w:b/>
          <w:bCs/>
          <w:color w:val="FF0000"/>
          <w:sz w:val="40"/>
          <w:szCs w:val="40"/>
          <w:rtl/>
          <w:lang w:bidi="ar-SY"/>
        </w:rPr>
      </w:pPr>
      <w:r w:rsidRPr="005E1BAA">
        <w:rPr>
          <w:rFonts w:ascii="Traditional Arabic" w:eastAsia="Times New Roman" w:hAnsi="Traditional Arabic" w:cs="Traditional Arabic"/>
          <w:b/>
          <w:bCs/>
          <w:color w:val="0D6D0F"/>
          <w:sz w:val="40"/>
          <w:szCs w:val="40"/>
          <w:rtl/>
        </w:rPr>
        <w:lastRenderedPageBreak/>
        <w:t>الخطـــــــــــــــبة الثانيـــــــــــــــــــ</w:t>
      </w:r>
      <w:r w:rsidR="00EC4A10" w:rsidRPr="005E1BAA">
        <w:rPr>
          <w:rFonts w:ascii="Traditional Arabic" w:eastAsia="Times New Roman" w:hAnsi="Traditional Arabic" w:cs="Traditional Arabic"/>
          <w:b/>
          <w:bCs/>
          <w:color w:val="0D6D0F"/>
          <w:sz w:val="40"/>
          <w:szCs w:val="40"/>
          <w:rtl/>
        </w:rPr>
        <w:t>ـــــــ</w:t>
      </w:r>
      <w:r w:rsidRPr="005E1BAA">
        <w:rPr>
          <w:rFonts w:ascii="Traditional Arabic" w:eastAsia="Times New Roman" w:hAnsi="Traditional Arabic" w:cs="Traditional Arabic"/>
          <w:b/>
          <w:bCs/>
          <w:color w:val="0D6D0F"/>
          <w:sz w:val="40"/>
          <w:szCs w:val="40"/>
          <w:rtl/>
        </w:rPr>
        <w:t>ة:</w:t>
      </w:r>
    </w:p>
    <w:p w:rsidR="005C01CC" w:rsidRPr="005E1BAA" w:rsidRDefault="00503E65" w:rsidP="00D53DAD">
      <w:pPr>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 xml:space="preserve">الحمد لله رب العالمين، الحمد لله حق حمده، وأشهد أن لا إله إلا الله وحده لا شريك </w:t>
      </w:r>
      <w:r w:rsidR="00C44593" w:rsidRPr="005E1BAA">
        <w:rPr>
          <w:rFonts w:ascii="Traditional Arabic" w:eastAsia="Times New Roman" w:hAnsi="Traditional Arabic" w:cs="Traditional Arabic"/>
          <w:sz w:val="40"/>
          <w:szCs w:val="40"/>
          <w:rtl/>
        </w:rPr>
        <w:t>له، وأشهد أن محمداً عبده ورسوله</w:t>
      </w:r>
      <w:r w:rsidR="00543626" w:rsidRPr="005E1BAA">
        <w:rPr>
          <w:rFonts w:ascii="Traditional Arabic" w:eastAsia="Times New Roman" w:hAnsi="Traditional Arabic" w:cs="Traditional Arabic" w:hint="cs"/>
          <w:sz w:val="40"/>
          <w:szCs w:val="40"/>
          <w:rtl/>
        </w:rPr>
        <w:t xml:space="preserve"> وصفيه وخليله</w:t>
      </w:r>
      <w:r w:rsidR="00CB6EE3" w:rsidRPr="005E1BAA">
        <w:rPr>
          <w:rFonts w:ascii="Traditional Arabic" w:eastAsia="Times New Roman" w:hAnsi="Traditional Arabic" w:cs="Traditional Arabic" w:hint="cs"/>
          <w:sz w:val="40"/>
          <w:szCs w:val="40"/>
          <w:rtl/>
        </w:rPr>
        <w:t>, اللهم صل وسلم وبارك على سيدنا محمد وعلى آله وصحبه أجمعين.</w:t>
      </w:r>
      <w:r w:rsidR="00D53DAD">
        <w:rPr>
          <w:rFonts w:ascii="Traditional Arabic" w:eastAsia="Times New Roman" w:hAnsi="Traditional Arabic" w:cs="Traditional Arabic" w:hint="cs"/>
          <w:sz w:val="40"/>
          <w:szCs w:val="40"/>
          <w:rtl/>
        </w:rPr>
        <w:t xml:space="preserve"> </w:t>
      </w:r>
      <w:r w:rsidR="005C01CC" w:rsidRPr="005E1BAA">
        <w:rPr>
          <w:rFonts w:ascii="Traditional Arabic" w:eastAsia="Times New Roman" w:hAnsi="Traditional Arabic" w:cs="Traditional Arabic" w:hint="cs"/>
          <w:sz w:val="40"/>
          <w:szCs w:val="40"/>
          <w:rtl/>
        </w:rPr>
        <w:t xml:space="preserve">عباد الله </w:t>
      </w:r>
      <w:r w:rsidR="00DA195C" w:rsidRPr="005E1BAA">
        <w:rPr>
          <w:rFonts w:ascii="Traditional Arabic" w:eastAsia="Times New Roman" w:hAnsi="Traditional Arabic" w:cs="Traditional Arabic" w:hint="cs"/>
          <w:sz w:val="40"/>
          <w:szCs w:val="40"/>
          <w:rtl/>
        </w:rPr>
        <w:t>اتقوا الله</w:t>
      </w:r>
      <w:r w:rsidR="00806EA8" w:rsidRPr="005E1BAA">
        <w:rPr>
          <w:rFonts w:ascii="Traditional Arabic" w:eastAsia="Times New Roman" w:hAnsi="Traditional Arabic" w:cs="Traditional Arabic" w:hint="cs"/>
          <w:sz w:val="40"/>
          <w:szCs w:val="40"/>
          <w:rtl/>
        </w:rPr>
        <w:t>،</w:t>
      </w:r>
      <w:r w:rsidR="005C01CC" w:rsidRPr="005E1BAA">
        <w:rPr>
          <w:rFonts w:ascii="Traditional Arabic" w:eastAsia="Times New Roman" w:hAnsi="Traditional Arabic" w:cs="Traditional Arabic" w:hint="cs"/>
          <w:sz w:val="40"/>
          <w:szCs w:val="40"/>
          <w:rtl/>
        </w:rPr>
        <w:t xml:space="preserve"> واعلموا أنكم ملاقوه، وأن الله غير غافل عنكم ولا ساه.</w:t>
      </w:r>
    </w:p>
    <w:p w:rsidR="004D0D92" w:rsidRDefault="00503E65" w:rsidP="00935DF3">
      <w:pPr>
        <w:tabs>
          <w:tab w:val="left" w:pos="6237"/>
        </w:tabs>
        <w:spacing w:after="0" w:line="240" w:lineRule="auto"/>
        <w:jc w:val="both"/>
        <w:rPr>
          <w:rFonts w:ascii="Traditional Arabic" w:eastAsia="Times New Roman" w:hAnsi="Traditional Arabic" w:cs="Traditional Arabic"/>
          <w:sz w:val="40"/>
          <w:szCs w:val="40"/>
          <w:rtl/>
        </w:rPr>
      </w:pPr>
      <w:r w:rsidRPr="005E1BAA">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5E1BAA">
        <w:rPr>
          <w:rFonts w:ascii="Traditional Arabic" w:eastAsia="Times New Roman" w:hAnsi="Traditional Arabic" w:cs="Traditional Arabic" w:hint="cs"/>
          <w:sz w:val="40"/>
          <w:szCs w:val="40"/>
          <w:rtl/>
        </w:rPr>
        <w:t xml:space="preserve"> </w:t>
      </w:r>
      <w:r w:rsidR="00341B07" w:rsidRPr="005E1BAA">
        <w:rPr>
          <w:rFonts w:ascii="Traditional Arabic" w:eastAsia="Times New Roman" w:hAnsi="Traditional Arabic" w:cs="Traditional Arabic" w:hint="cs"/>
          <w:sz w:val="40"/>
          <w:szCs w:val="40"/>
          <w:rtl/>
        </w:rPr>
        <w:t>ارحمنا فإنك بنا رحيم</w:t>
      </w:r>
      <w:r w:rsidR="000C045D" w:rsidRPr="005E1BAA">
        <w:rPr>
          <w:rFonts w:ascii="Traditional Arabic" w:eastAsia="Times New Roman" w:hAnsi="Traditional Arabic" w:cs="Traditional Arabic" w:hint="cs"/>
          <w:sz w:val="40"/>
          <w:szCs w:val="40"/>
          <w:rtl/>
        </w:rPr>
        <w:t>،</w:t>
      </w:r>
      <w:r w:rsidR="007E7DC6" w:rsidRPr="005E1BAA">
        <w:rPr>
          <w:rFonts w:ascii="Traditional Arabic" w:eastAsia="Times New Roman" w:hAnsi="Traditional Arabic" w:cs="Traditional Arabic" w:hint="cs"/>
          <w:sz w:val="40"/>
          <w:szCs w:val="40"/>
          <w:rtl/>
        </w:rPr>
        <w:t xml:space="preserve"> ولا تعذبنا فإنك علينا قدير</w:t>
      </w:r>
      <w:r w:rsidR="002616F5" w:rsidRPr="005E1BAA">
        <w:rPr>
          <w:rFonts w:ascii="Traditional Arabic" w:eastAsia="Times New Roman" w:hAnsi="Traditional Arabic" w:cs="Traditional Arabic" w:hint="cs"/>
          <w:sz w:val="40"/>
          <w:szCs w:val="40"/>
          <w:rtl/>
        </w:rPr>
        <w:t xml:space="preserve">, </w:t>
      </w:r>
      <w:r w:rsidR="008446A6">
        <w:rPr>
          <w:rFonts w:ascii="Traditional Arabic" w:eastAsia="Times New Roman" w:hAnsi="Traditional Arabic" w:cs="Traditional Arabic" w:hint="cs"/>
          <w:sz w:val="40"/>
          <w:szCs w:val="40"/>
          <w:rtl/>
        </w:rPr>
        <w:t xml:space="preserve">اللهم ارحمنا فوق الأرض وتحت الأرض ويوم العرض عليك, </w:t>
      </w:r>
      <w:r w:rsidR="00DC340D">
        <w:rPr>
          <w:rFonts w:ascii="Traditional Arabic" w:eastAsia="Times New Roman" w:hAnsi="Traditional Arabic" w:cs="Traditional Arabic" w:hint="cs"/>
          <w:sz w:val="40"/>
          <w:szCs w:val="40"/>
          <w:rtl/>
        </w:rPr>
        <w:t>ربنا آتنا م</w:t>
      </w:r>
      <w:r w:rsidR="00935DF3">
        <w:rPr>
          <w:rFonts w:ascii="Traditional Arabic" w:eastAsia="Times New Roman" w:hAnsi="Traditional Arabic" w:cs="Traditional Arabic" w:hint="cs"/>
          <w:sz w:val="40"/>
          <w:szCs w:val="40"/>
          <w:rtl/>
        </w:rPr>
        <w:t>ِ</w:t>
      </w:r>
      <w:r w:rsidR="00DC340D">
        <w:rPr>
          <w:rFonts w:ascii="Traditional Arabic" w:eastAsia="Times New Roman" w:hAnsi="Traditional Arabic" w:cs="Traditional Arabic" w:hint="cs"/>
          <w:sz w:val="40"/>
          <w:szCs w:val="40"/>
          <w:rtl/>
        </w:rPr>
        <w:t>ن لدنك رح</w:t>
      </w:r>
      <w:r w:rsidR="0057597C">
        <w:rPr>
          <w:rFonts w:ascii="Traditional Arabic" w:eastAsia="Times New Roman" w:hAnsi="Traditional Arabic" w:cs="Traditional Arabic" w:hint="cs"/>
          <w:sz w:val="40"/>
          <w:szCs w:val="40"/>
          <w:rtl/>
        </w:rPr>
        <w:t xml:space="preserve">مة وهيئ لنا من </w:t>
      </w:r>
      <w:r w:rsidR="004D0D92">
        <w:rPr>
          <w:rFonts w:ascii="Traditional Arabic" w:eastAsia="Times New Roman" w:hAnsi="Traditional Arabic" w:cs="Traditional Arabic" w:hint="cs"/>
          <w:sz w:val="40"/>
          <w:szCs w:val="40"/>
          <w:rtl/>
        </w:rPr>
        <w:t>أمرنا رشداً.</w:t>
      </w:r>
      <w:r w:rsidR="00935DF3">
        <w:rPr>
          <w:rFonts w:ascii="Traditional Arabic" w:eastAsia="Times New Roman" w:hAnsi="Traditional Arabic" w:cs="Traditional Arabic" w:hint="cs"/>
          <w:sz w:val="40"/>
          <w:szCs w:val="40"/>
          <w:rtl/>
        </w:rPr>
        <w:t xml:space="preserve"> </w:t>
      </w:r>
    </w:p>
    <w:p w:rsidR="004D0D92" w:rsidRDefault="004D0D92" w:rsidP="00935DF3">
      <w:pPr>
        <w:tabs>
          <w:tab w:val="left" w:pos="6237"/>
        </w:tabs>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rPr>
        <w:t>ف</w:t>
      </w:r>
      <w:r w:rsidR="00D53DA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ق</w:t>
      </w:r>
      <w:r w:rsidR="00D53DA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وا </w:t>
      </w:r>
      <w:r w:rsidR="00886A9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أيها الإخوة</w:t>
      </w:r>
      <w:r w:rsidR="00886A92">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احتراماً لدماء </w:t>
      </w:r>
      <w:r w:rsidR="00D53DAD">
        <w:rPr>
          <w:rFonts w:ascii="Traditional Arabic" w:eastAsia="Times New Roman" w:hAnsi="Traditional Arabic" w:cs="Traditional Arabic" w:hint="cs"/>
          <w:sz w:val="40"/>
          <w:szCs w:val="40"/>
          <w:rtl/>
        </w:rPr>
        <w:t>الشهداء لكي ندعو</w:t>
      </w:r>
      <w:r w:rsidR="00886A92">
        <w:rPr>
          <w:rFonts w:ascii="Traditional Arabic" w:eastAsia="Times New Roman" w:hAnsi="Traditional Arabic" w:cs="Traditional Arabic" w:hint="cs"/>
          <w:sz w:val="40"/>
          <w:szCs w:val="40"/>
          <w:rtl/>
        </w:rPr>
        <w:t xml:space="preserve"> لهم.</w:t>
      </w:r>
    </w:p>
    <w:p w:rsidR="005748F3" w:rsidRPr="00D374EE" w:rsidRDefault="005C147A" w:rsidP="00935DF3">
      <w:pPr>
        <w:tabs>
          <w:tab w:val="left" w:pos="6237"/>
        </w:tabs>
        <w:spacing w:after="0" w:line="240" w:lineRule="auto"/>
        <w:jc w:val="both"/>
        <w:rPr>
          <w:rFonts w:ascii="Traditional Arabic" w:eastAsia="Times New Roman" w:hAnsi="Traditional Arabic" w:cs="Traditional Arabic"/>
          <w:sz w:val="40"/>
          <w:szCs w:val="40"/>
          <w:rtl/>
        </w:rPr>
      </w:pPr>
      <w:r w:rsidRPr="00D374EE">
        <w:rPr>
          <w:rFonts w:ascii="Traditional Arabic" w:eastAsia="Times New Roman" w:hAnsi="Traditional Arabic" w:cs="Traditional Arabic" w:hint="cs"/>
          <w:sz w:val="40"/>
          <w:szCs w:val="40"/>
          <w:rtl/>
        </w:rPr>
        <w:t xml:space="preserve">اللهم إنا نسألك </w:t>
      </w:r>
      <w:r w:rsidR="00A4636E" w:rsidRPr="00D374EE">
        <w:rPr>
          <w:rFonts w:ascii="Traditional Arabic" w:eastAsia="Times New Roman" w:hAnsi="Traditional Arabic" w:cs="Traditional Arabic" w:hint="cs"/>
          <w:sz w:val="40"/>
          <w:szCs w:val="40"/>
          <w:rtl/>
        </w:rPr>
        <w:t xml:space="preserve">أن </w:t>
      </w:r>
      <w:r w:rsidR="00A4636E" w:rsidRPr="00D374EE">
        <w:rPr>
          <w:rFonts w:ascii="Traditional Arabic" w:eastAsia="Times New Roman" w:hAnsi="Traditional Arabic" w:cs="Traditional Arabic"/>
          <w:sz w:val="40"/>
          <w:szCs w:val="40"/>
          <w:rtl/>
        </w:rPr>
        <w:t>تنصر</w:t>
      </w:r>
      <w:r w:rsidR="00A4636E" w:rsidRPr="00D374EE">
        <w:rPr>
          <w:rFonts w:ascii="Traditional Arabic" w:eastAsia="Times New Roman" w:hAnsi="Traditional Arabic" w:cs="Traditional Arabic" w:hint="cs"/>
          <w:sz w:val="40"/>
          <w:szCs w:val="40"/>
          <w:rtl/>
        </w:rPr>
        <w:t>َ</w:t>
      </w:r>
      <w:r w:rsidR="00A4636E" w:rsidRPr="00D374EE">
        <w:rPr>
          <w:rFonts w:ascii="Traditional Arabic" w:eastAsia="Times New Roman" w:hAnsi="Traditional Arabic" w:cs="Traditional Arabic"/>
          <w:sz w:val="40"/>
          <w:szCs w:val="40"/>
          <w:rtl/>
        </w:rPr>
        <w:t xml:space="preserve"> </w:t>
      </w:r>
      <w:r w:rsidR="00A4636E" w:rsidRPr="00D374EE">
        <w:rPr>
          <w:rFonts w:ascii="Traditional Arabic" w:eastAsia="Times New Roman" w:hAnsi="Traditional Arabic" w:cs="Traditional Arabic" w:hint="cs"/>
          <w:sz w:val="40"/>
          <w:szCs w:val="40"/>
          <w:rtl/>
        </w:rPr>
        <w:t xml:space="preserve">رِجالك رجال </w:t>
      </w:r>
      <w:r w:rsidR="00A4636E" w:rsidRPr="00D374EE">
        <w:rPr>
          <w:rFonts w:ascii="Traditional Arabic" w:eastAsia="Times New Roman" w:hAnsi="Traditional Arabic" w:cs="Traditional Arabic"/>
          <w:sz w:val="40"/>
          <w:szCs w:val="40"/>
          <w:rtl/>
        </w:rPr>
        <w:t>الجيش العربي السوري</w:t>
      </w:r>
      <w:r w:rsidR="00A4636E" w:rsidRPr="00D374EE">
        <w:rPr>
          <w:rFonts w:ascii="Traditional Arabic" w:eastAsia="Times New Roman" w:hAnsi="Traditional Arabic" w:cs="Traditional Arabic" w:hint="cs"/>
          <w:sz w:val="40"/>
          <w:szCs w:val="40"/>
          <w:rtl/>
        </w:rPr>
        <w:t xml:space="preserve">, </w:t>
      </w:r>
      <w:r w:rsidR="005F2753" w:rsidRPr="00D374EE">
        <w:rPr>
          <w:rFonts w:ascii="Traditional Arabic" w:eastAsia="Times New Roman" w:hAnsi="Traditional Arabic" w:cs="Traditional Arabic" w:hint="cs"/>
          <w:sz w:val="40"/>
          <w:szCs w:val="40"/>
          <w:rtl/>
        </w:rPr>
        <w:t xml:space="preserve">اللهم إنا نسألك أن </w:t>
      </w:r>
      <w:r w:rsidR="005F2753" w:rsidRPr="00D374EE">
        <w:rPr>
          <w:rFonts w:ascii="Traditional Arabic" w:eastAsia="Times New Roman" w:hAnsi="Traditional Arabic" w:cs="Traditional Arabic"/>
          <w:sz w:val="40"/>
          <w:szCs w:val="40"/>
          <w:rtl/>
        </w:rPr>
        <w:t>تنصر</w:t>
      </w:r>
      <w:r w:rsidR="005F2753" w:rsidRPr="00D374EE">
        <w:rPr>
          <w:rFonts w:ascii="Traditional Arabic" w:eastAsia="Times New Roman" w:hAnsi="Traditional Arabic" w:cs="Traditional Arabic" w:hint="cs"/>
          <w:sz w:val="40"/>
          <w:szCs w:val="40"/>
          <w:rtl/>
        </w:rPr>
        <w:t>َ</w:t>
      </w:r>
      <w:r w:rsidR="005F2753" w:rsidRPr="00D374EE">
        <w:rPr>
          <w:rFonts w:ascii="Traditional Arabic" w:eastAsia="Times New Roman" w:hAnsi="Traditional Arabic" w:cs="Traditional Arabic"/>
          <w:sz w:val="40"/>
          <w:szCs w:val="40"/>
          <w:rtl/>
        </w:rPr>
        <w:t xml:space="preserve"> </w:t>
      </w:r>
      <w:r w:rsidR="005F2753" w:rsidRPr="00D374EE">
        <w:rPr>
          <w:rFonts w:ascii="Traditional Arabic" w:eastAsia="Times New Roman" w:hAnsi="Traditional Arabic" w:cs="Traditional Arabic" w:hint="cs"/>
          <w:sz w:val="40"/>
          <w:szCs w:val="40"/>
          <w:rtl/>
        </w:rPr>
        <w:t xml:space="preserve">رِجالك رجال </w:t>
      </w:r>
      <w:r w:rsidR="005F2753" w:rsidRPr="00D374EE">
        <w:rPr>
          <w:rFonts w:ascii="Traditional Arabic" w:eastAsia="Times New Roman" w:hAnsi="Traditional Arabic" w:cs="Traditional Arabic"/>
          <w:sz w:val="40"/>
          <w:szCs w:val="40"/>
          <w:rtl/>
        </w:rPr>
        <w:t>الجيش العربي السوري</w:t>
      </w:r>
      <w:r w:rsidR="005F2753">
        <w:rPr>
          <w:rFonts w:ascii="Traditional Arabic" w:eastAsia="Times New Roman" w:hAnsi="Traditional Arabic" w:cs="Traditional Arabic" w:hint="cs"/>
          <w:sz w:val="40"/>
          <w:szCs w:val="40"/>
          <w:rtl/>
        </w:rPr>
        <w:t>,</w:t>
      </w:r>
      <w:r w:rsidR="005F2753" w:rsidRPr="00D374EE">
        <w:rPr>
          <w:rFonts w:ascii="Traditional Arabic" w:eastAsia="Times New Roman" w:hAnsi="Traditional Arabic" w:cs="Traditional Arabic" w:hint="cs"/>
          <w:sz w:val="40"/>
          <w:szCs w:val="40"/>
          <w:rtl/>
        </w:rPr>
        <w:t xml:space="preserve"> اللهم إنا نسألك أن </w:t>
      </w:r>
      <w:r w:rsidR="005F2753" w:rsidRPr="00D374EE">
        <w:rPr>
          <w:rFonts w:ascii="Traditional Arabic" w:eastAsia="Times New Roman" w:hAnsi="Traditional Arabic" w:cs="Traditional Arabic"/>
          <w:sz w:val="40"/>
          <w:szCs w:val="40"/>
          <w:rtl/>
        </w:rPr>
        <w:t>تنصر</w:t>
      </w:r>
      <w:r w:rsidR="005F2753" w:rsidRPr="00D374EE">
        <w:rPr>
          <w:rFonts w:ascii="Traditional Arabic" w:eastAsia="Times New Roman" w:hAnsi="Traditional Arabic" w:cs="Traditional Arabic" w:hint="cs"/>
          <w:sz w:val="40"/>
          <w:szCs w:val="40"/>
          <w:rtl/>
        </w:rPr>
        <w:t>َ</w:t>
      </w:r>
      <w:r w:rsidR="005F2753" w:rsidRPr="00D374EE">
        <w:rPr>
          <w:rFonts w:ascii="Traditional Arabic" w:eastAsia="Times New Roman" w:hAnsi="Traditional Arabic" w:cs="Traditional Arabic"/>
          <w:sz w:val="40"/>
          <w:szCs w:val="40"/>
          <w:rtl/>
        </w:rPr>
        <w:t xml:space="preserve"> </w:t>
      </w:r>
      <w:r w:rsidR="005F2753" w:rsidRPr="00D374EE">
        <w:rPr>
          <w:rFonts w:ascii="Traditional Arabic" w:eastAsia="Times New Roman" w:hAnsi="Traditional Arabic" w:cs="Traditional Arabic" w:hint="cs"/>
          <w:sz w:val="40"/>
          <w:szCs w:val="40"/>
          <w:rtl/>
        </w:rPr>
        <w:t xml:space="preserve">رِجالك رجال </w:t>
      </w:r>
      <w:r w:rsidR="005F2753" w:rsidRPr="00D374EE">
        <w:rPr>
          <w:rFonts w:ascii="Traditional Arabic" w:eastAsia="Times New Roman" w:hAnsi="Traditional Arabic" w:cs="Traditional Arabic"/>
          <w:sz w:val="40"/>
          <w:szCs w:val="40"/>
          <w:rtl/>
        </w:rPr>
        <w:t>الجيش العربي السوري</w:t>
      </w:r>
      <w:r w:rsidR="005F2753">
        <w:rPr>
          <w:rFonts w:ascii="Traditional Arabic" w:eastAsia="Times New Roman" w:hAnsi="Traditional Arabic" w:cs="Traditional Arabic" w:hint="cs"/>
          <w:sz w:val="40"/>
          <w:szCs w:val="40"/>
          <w:rtl/>
        </w:rPr>
        <w:t>,</w:t>
      </w:r>
      <w:r w:rsidR="005F2753" w:rsidRPr="00D374EE">
        <w:rPr>
          <w:rFonts w:ascii="Traditional Arabic" w:eastAsia="Times New Roman" w:hAnsi="Traditional Arabic" w:cs="Traditional Arabic" w:hint="cs"/>
          <w:sz w:val="40"/>
          <w:szCs w:val="40"/>
          <w:rtl/>
        </w:rPr>
        <w:t xml:space="preserve"> </w:t>
      </w:r>
      <w:r w:rsidR="00A4636E" w:rsidRPr="00D374EE">
        <w:rPr>
          <w:rFonts w:ascii="Traditional Arabic" w:eastAsia="Times New Roman" w:hAnsi="Traditional Arabic" w:cs="Traditional Arabic" w:hint="cs"/>
          <w:sz w:val="40"/>
          <w:szCs w:val="40"/>
          <w:rtl/>
        </w:rPr>
        <w:t xml:space="preserve">وأن تَكون لهم مُعيناً وناصراً في السهول والجبال والوديان, </w:t>
      </w:r>
      <w:r w:rsidR="006B5319">
        <w:rPr>
          <w:rFonts w:ascii="Traditional Arabic" w:eastAsia="Times New Roman" w:hAnsi="Traditional Arabic" w:cs="Traditional Arabic" w:hint="cs"/>
          <w:sz w:val="40"/>
          <w:szCs w:val="40"/>
          <w:rtl/>
        </w:rPr>
        <w:t xml:space="preserve">اللهم إنا نسألك </w:t>
      </w:r>
      <w:r w:rsidR="006B5319" w:rsidRPr="00D374EE">
        <w:rPr>
          <w:rFonts w:ascii="Traditional Arabic" w:eastAsia="Times New Roman" w:hAnsi="Traditional Arabic" w:cs="Traditional Arabic" w:hint="cs"/>
          <w:sz w:val="40"/>
          <w:szCs w:val="40"/>
          <w:rtl/>
        </w:rPr>
        <w:t>أن ت</w:t>
      </w:r>
      <w:r w:rsidR="00D53DAD">
        <w:rPr>
          <w:rFonts w:ascii="Traditional Arabic" w:eastAsia="Times New Roman" w:hAnsi="Traditional Arabic" w:cs="Traditional Arabic" w:hint="cs"/>
          <w:sz w:val="40"/>
          <w:szCs w:val="40"/>
          <w:rtl/>
        </w:rPr>
        <w:t>ُ</w:t>
      </w:r>
      <w:r w:rsidR="006B5319" w:rsidRPr="00D374EE">
        <w:rPr>
          <w:rFonts w:ascii="Traditional Arabic" w:eastAsia="Times New Roman" w:hAnsi="Traditional Arabic" w:cs="Traditional Arabic" w:hint="cs"/>
          <w:sz w:val="40"/>
          <w:szCs w:val="40"/>
          <w:rtl/>
        </w:rPr>
        <w:t>ث</w:t>
      </w:r>
      <w:r w:rsidR="00D53DAD">
        <w:rPr>
          <w:rFonts w:ascii="Traditional Arabic" w:eastAsia="Times New Roman" w:hAnsi="Traditional Arabic" w:cs="Traditional Arabic" w:hint="cs"/>
          <w:sz w:val="40"/>
          <w:szCs w:val="40"/>
          <w:rtl/>
        </w:rPr>
        <w:t>َ</w:t>
      </w:r>
      <w:r w:rsidR="006B5319" w:rsidRPr="00D374EE">
        <w:rPr>
          <w:rFonts w:ascii="Traditional Arabic" w:eastAsia="Times New Roman" w:hAnsi="Traditional Arabic" w:cs="Traditional Arabic" w:hint="cs"/>
          <w:sz w:val="40"/>
          <w:szCs w:val="40"/>
          <w:rtl/>
        </w:rPr>
        <w:t>ب</w:t>
      </w:r>
      <w:r w:rsidR="00D53DAD">
        <w:rPr>
          <w:rFonts w:ascii="Traditional Arabic" w:eastAsia="Times New Roman" w:hAnsi="Traditional Arabic" w:cs="Traditional Arabic" w:hint="cs"/>
          <w:sz w:val="40"/>
          <w:szCs w:val="40"/>
          <w:rtl/>
        </w:rPr>
        <w:t>ِّ</w:t>
      </w:r>
      <w:r w:rsidR="006B5319" w:rsidRPr="00D374EE">
        <w:rPr>
          <w:rFonts w:ascii="Traditional Arabic" w:eastAsia="Times New Roman" w:hAnsi="Traditional Arabic" w:cs="Traditional Arabic" w:hint="cs"/>
          <w:sz w:val="40"/>
          <w:szCs w:val="40"/>
          <w:rtl/>
        </w:rPr>
        <w:t>ت الأرض تحت أقدامهم، وأن تُسدد أهدافهم ورميهم يا رب العالمين,</w:t>
      </w:r>
      <w:r w:rsidR="006B5319">
        <w:rPr>
          <w:rFonts w:ascii="Traditional Arabic" w:eastAsia="Times New Roman" w:hAnsi="Traditional Arabic" w:cs="Traditional Arabic" w:hint="cs"/>
          <w:sz w:val="40"/>
          <w:szCs w:val="40"/>
          <w:rtl/>
        </w:rPr>
        <w:t xml:space="preserve"> </w:t>
      </w:r>
      <w:r w:rsidR="00A4636E" w:rsidRPr="00D374EE">
        <w:rPr>
          <w:rFonts w:ascii="Traditional Arabic" w:eastAsia="Times New Roman" w:hAnsi="Traditional Arabic" w:cs="Traditional Arabic" w:hint="cs"/>
          <w:sz w:val="40"/>
          <w:szCs w:val="40"/>
          <w:rtl/>
        </w:rPr>
        <w:t>اللهم إن</w:t>
      </w:r>
      <w:r w:rsidR="00CA47A6" w:rsidRPr="00D374EE">
        <w:rPr>
          <w:rFonts w:ascii="Traditional Arabic" w:eastAsia="Times New Roman" w:hAnsi="Traditional Arabic" w:cs="Traditional Arabic" w:hint="cs"/>
          <w:sz w:val="40"/>
          <w:szCs w:val="40"/>
          <w:rtl/>
        </w:rPr>
        <w:t>َّ</w:t>
      </w:r>
      <w:r w:rsidR="00A4636E" w:rsidRPr="00D374EE">
        <w:rPr>
          <w:rFonts w:ascii="Traditional Arabic" w:eastAsia="Times New Roman" w:hAnsi="Traditional Arabic" w:cs="Traditional Arabic" w:hint="cs"/>
          <w:sz w:val="40"/>
          <w:szCs w:val="40"/>
          <w:rtl/>
        </w:rPr>
        <w:t xml:space="preserve">ا نسألك </w:t>
      </w:r>
      <w:r w:rsidR="00C90D77" w:rsidRPr="00D374EE">
        <w:rPr>
          <w:rFonts w:ascii="Traditional Arabic" w:eastAsia="Times New Roman" w:hAnsi="Traditional Arabic" w:cs="Traditional Arabic" w:hint="cs"/>
          <w:sz w:val="40"/>
          <w:szCs w:val="40"/>
          <w:rtl/>
        </w:rPr>
        <w:t xml:space="preserve">أن </w:t>
      </w:r>
      <w:r w:rsidR="001B1159" w:rsidRPr="00D374EE">
        <w:rPr>
          <w:rFonts w:ascii="Traditional Arabic" w:eastAsia="Times New Roman" w:hAnsi="Traditional Arabic" w:cs="Traditional Arabic" w:hint="cs"/>
          <w:sz w:val="40"/>
          <w:szCs w:val="40"/>
          <w:rtl/>
        </w:rPr>
        <w:t>تنصر المقاومة اللبنانية المتمثلة بحزب الله</w:t>
      </w:r>
      <w:r w:rsidR="008F6195" w:rsidRPr="00D374EE">
        <w:rPr>
          <w:rFonts w:ascii="Traditional Arabic" w:eastAsia="Times New Roman" w:hAnsi="Traditional Arabic" w:cs="Traditional Arabic" w:hint="cs"/>
          <w:sz w:val="40"/>
          <w:szCs w:val="40"/>
          <w:rtl/>
        </w:rPr>
        <w:t>,</w:t>
      </w:r>
      <w:r w:rsidR="009B68CF" w:rsidRPr="00D374EE">
        <w:rPr>
          <w:rFonts w:ascii="Traditional Arabic" w:eastAsia="Times New Roman" w:hAnsi="Traditional Arabic" w:cs="Traditional Arabic" w:hint="cs"/>
          <w:sz w:val="40"/>
          <w:szCs w:val="40"/>
          <w:rtl/>
        </w:rPr>
        <w:t xml:space="preserve"> </w:t>
      </w:r>
      <w:r w:rsidR="00313966" w:rsidRPr="00D374EE">
        <w:rPr>
          <w:rFonts w:ascii="Traditional Arabic" w:eastAsia="Times New Roman" w:hAnsi="Traditional Arabic" w:cs="Traditional Arabic" w:hint="cs"/>
          <w:sz w:val="40"/>
          <w:szCs w:val="40"/>
          <w:rtl/>
        </w:rPr>
        <w:t>وأن ت</w:t>
      </w:r>
      <w:r w:rsidR="00D53DAD">
        <w:rPr>
          <w:rFonts w:ascii="Traditional Arabic" w:eastAsia="Times New Roman" w:hAnsi="Traditional Arabic" w:cs="Traditional Arabic" w:hint="cs"/>
          <w:sz w:val="40"/>
          <w:szCs w:val="40"/>
          <w:rtl/>
        </w:rPr>
        <w:t>ُ</w:t>
      </w:r>
      <w:r w:rsidR="00313966" w:rsidRPr="00D374EE">
        <w:rPr>
          <w:rFonts w:ascii="Traditional Arabic" w:eastAsia="Times New Roman" w:hAnsi="Traditional Arabic" w:cs="Traditional Arabic" w:hint="cs"/>
          <w:sz w:val="40"/>
          <w:szCs w:val="40"/>
          <w:rtl/>
        </w:rPr>
        <w:t>ثبت الأرض تحت أقدامهم</w:t>
      </w:r>
      <w:r w:rsidR="00CA47A6" w:rsidRPr="00D374EE">
        <w:rPr>
          <w:rFonts w:ascii="Traditional Arabic" w:eastAsia="Times New Roman" w:hAnsi="Traditional Arabic" w:cs="Traditional Arabic" w:hint="cs"/>
          <w:sz w:val="40"/>
          <w:szCs w:val="40"/>
          <w:rtl/>
        </w:rPr>
        <w:t>،</w:t>
      </w:r>
      <w:r w:rsidR="00313966" w:rsidRPr="00D374EE">
        <w:rPr>
          <w:rFonts w:ascii="Traditional Arabic" w:eastAsia="Times New Roman" w:hAnsi="Traditional Arabic" w:cs="Traditional Arabic" w:hint="cs"/>
          <w:sz w:val="40"/>
          <w:szCs w:val="40"/>
          <w:rtl/>
        </w:rPr>
        <w:t xml:space="preserve"> </w:t>
      </w:r>
      <w:r w:rsidR="0021304A" w:rsidRPr="00D374EE">
        <w:rPr>
          <w:rFonts w:ascii="Traditional Arabic" w:eastAsia="Times New Roman" w:hAnsi="Traditional Arabic" w:cs="Traditional Arabic" w:hint="cs"/>
          <w:sz w:val="40"/>
          <w:szCs w:val="40"/>
          <w:rtl/>
        </w:rPr>
        <w:t xml:space="preserve">وأن تُسدد أهدافهم ورميهم يا رب العالمين, </w:t>
      </w:r>
      <w:r w:rsidR="007B57C4" w:rsidRPr="00D374EE">
        <w:rPr>
          <w:rFonts w:ascii="Traditional Arabic" w:eastAsia="Times New Roman" w:hAnsi="Traditional Arabic" w:cs="Traditional Arabic"/>
          <w:sz w:val="40"/>
          <w:szCs w:val="40"/>
          <w:rtl/>
        </w:rPr>
        <w:t>اللهم</w:t>
      </w:r>
      <w:r w:rsidR="007B57C4" w:rsidRPr="00D374EE">
        <w:rPr>
          <w:rFonts w:ascii="Traditional Arabic" w:eastAsia="Times New Roman" w:hAnsi="Traditional Arabic" w:cs="Traditional Arabic" w:hint="cs"/>
          <w:sz w:val="40"/>
          <w:szCs w:val="40"/>
          <w:rtl/>
        </w:rPr>
        <w:t xml:space="preserve"> </w:t>
      </w:r>
      <w:r w:rsidR="009A705F" w:rsidRPr="00D374EE">
        <w:rPr>
          <w:rFonts w:ascii="Traditional Arabic" w:eastAsia="Times New Roman" w:hAnsi="Traditional Arabic" w:cs="Traditional Arabic" w:hint="cs"/>
          <w:sz w:val="40"/>
          <w:szCs w:val="40"/>
          <w:rtl/>
        </w:rPr>
        <w:t xml:space="preserve">وفق </w:t>
      </w:r>
      <w:r w:rsidR="00CC6E25" w:rsidRPr="00D374EE">
        <w:rPr>
          <w:rFonts w:ascii="Traditional Arabic" w:eastAsia="Times New Roman" w:hAnsi="Traditional Arabic" w:cs="Traditional Arabic"/>
          <w:sz w:val="40"/>
          <w:szCs w:val="40"/>
          <w:rtl/>
        </w:rPr>
        <w:t>القائد</w:t>
      </w:r>
      <w:r w:rsidR="00EE0758" w:rsidRPr="00D374EE">
        <w:rPr>
          <w:rFonts w:ascii="Traditional Arabic" w:eastAsia="Times New Roman" w:hAnsi="Traditional Arabic" w:cs="Traditional Arabic" w:hint="cs"/>
          <w:sz w:val="40"/>
          <w:szCs w:val="40"/>
          <w:rtl/>
        </w:rPr>
        <w:t xml:space="preserve"> المؤمن</w:t>
      </w:r>
      <w:r w:rsidR="00CC6E25" w:rsidRPr="00D374EE">
        <w:rPr>
          <w:rFonts w:ascii="Traditional Arabic" w:eastAsia="Times New Roman" w:hAnsi="Traditional Arabic" w:cs="Traditional Arabic"/>
          <w:sz w:val="40"/>
          <w:szCs w:val="40"/>
          <w:rtl/>
        </w:rPr>
        <w:t xml:space="preserve"> </w:t>
      </w:r>
      <w:r w:rsidR="002679A1" w:rsidRPr="00D374EE">
        <w:rPr>
          <w:rFonts w:ascii="Traditional Arabic" w:eastAsia="Times New Roman" w:hAnsi="Traditional Arabic" w:cs="Traditional Arabic" w:hint="cs"/>
          <w:sz w:val="40"/>
          <w:szCs w:val="40"/>
          <w:rtl/>
        </w:rPr>
        <w:t>والجندي الأول</w:t>
      </w:r>
      <w:r w:rsidR="00504260" w:rsidRPr="00D374EE">
        <w:rPr>
          <w:rFonts w:ascii="Traditional Arabic" w:eastAsia="Times New Roman" w:hAnsi="Traditional Arabic" w:cs="Traditional Arabic" w:hint="cs"/>
          <w:sz w:val="40"/>
          <w:szCs w:val="40"/>
          <w:rtl/>
        </w:rPr>
        <w:t xml:space="preserve"> </w:t>
      </w:r>
      <w:r w:rsidR="00623CB5" w:rsidRPr="00D374EE">
        <w:rPr>
          <w:rFonts w:ascii="Traditional Arabic" w:eastAsia="Times New Roman" w:hAnsi="Traditional Arabic" w:cs="Traditional Arabic" w:hint="cs"/>
          <w:sz w:val="40"/>
          <w:szCs w:val="40"/>
          <w:rtl/>
        </w:rPr>
        <w:t>بشار الأسد</w:t>
      </w:r>
      <w:r w:rsidR="008C2297" w:rsidRPr="00D374EE">
        <w:rPr>
          <w:rFonts w:ascii="Traditional Arabic" w:eastAsia="Times New Roman" w:hAnsi="Traditional Arabic" w:cs="Traditional Arabic" w:hint="cs"/>
          <w:sz w:val="40"/>
          <w:szCs w:val="40"/>
          <w:rtl/>
        </w:rPr>
        <w:t xml:space="preserve"> إلى ما فيه خير البلاد والعباد</w:t>
      </w:r>
      <w:r w:rsidR="00517816" w:rsidRPr="00D374EE">
        <w:rPr>
          <w:rFonts w:ascii="Traditional Arabic" w:eastAsia="Times New Roman" w:hAnsi="Traditional Arabic" w:cs="Traditional Arabic"/>
          <w:sz w:val="40"/>
          <w:szCs w:val="40"/>
          <w:rtl/>
        </w:rPr>
        <w:t>،</w:t>
      </w:r>
      <w:r w:rsidR="00A12E79" w:rsidRPr="00D374EE">
        <w:rPr>
          <w:rFonts w:ascii="Traditional Arabic" w:eastAsia="Times New Roman" w:hAnsi="Traditional Arabic" w:cs="Traditional Arabic" w:hint="cs"/>
          <w:sz w:val="40"/>
          <w:szCs w:val="40"/>
          <w:rtl/>
        </w:rPr>
        <w:t xml:space="preserve"> </w:t>
      </w:r>
      <w:r w:rsidR="009A705F" w:rsidRPr="00D374EE">
        <w:rPr>
          <w:rFonts w:ascii="Traditional Arabic" w:eastAsia="Times New Roman" w:hAnsi="Traditional Arabic" w:cs="Traditional Arabic" w:hint="cs"/>
          <w:sz w:val="40"/>
          <w:szCs w:val="40"/>
          <w:rtl/>
        </w:rPr>
        <w:t>وخ</w:t>
      </w:r>
      <w:r w:rsidR="00F4499F" w:rsidRPr="00D374EE">
        <w:rPr>
          <w:rFonts w:ascii="Traditional Arabic" w:eastAsia="Times New Roman" w:hAnsi="Traditional Arabic" w:cs="Traditional Arabic" w:hint="cs"/>
          <w:sz w:val="40"/>
          <w:szCs w:val="40"/>
          <w:rtl/>
        </w:rPr>
        <w:t>ُ</w:t>
      </w:r>
      <w:r w:rsidR="009A705F" w:rsidRPr="00D374EE">
        <w:rPr>
          <w:rFonts w:ascii="Traditional Arabic" w:eastAsia="Times New Roman" w:hAnsi="Traditional Arabic" w:cs="Traditional Arabic" w:hint="cs"/>
          <w:sz w:val="40"/>
          <w:szCs w:val="40"/>
          <w:rtl/>
        </w:rPr>
        <w:t>ذ بيده إلى ما تحبه وترضاه, وا</w:t>
      </w:r>
      <w:r w:rsidR="00914116" w:rsidRPr="00D374EE">
        <w:rPr>
          <w:rFonts w:ascii="Traditional Arabic" w:eastAsia="Times New Roman" w:hAnsi="Traditional Arabic" w:cs="Traditional Arabic" w:hint="cs"/>
          <w:sz w:val="40"/>
          <w:szCs w:val="40"/>
          <w:rtl/>
        </w:rPr>
        <w:t>جعله بشارة خير ونصر للأمة العربية والإسلامية,</w:t>
      </w:r>
      <w:r w:rsidR="006D08FA" w:rsidRPr="00D374EE">
        <w:rPr>
          <w:rFonts w:ascii="Traditional Arabic" w:eastAsia="Times New Roman" w:hAnsi="Traditional Arabic" w:cs="Traditional Arabic" w:hint="cs"/>
          <w:sz w:val="40"/>
          <w:szCs w:val="40"/>
          <w:rtl/>
        </w:rPr>
        <w:t xml:space="preserve"> </w:t>
      </w:r>
      <w:r w:rsidR="005748F3" w:rsidRPr="00195D99">
        <w:rPr>
          <w:rFonts w:ascii="Traditional Arabic" w:eastAsia="Times New Roman" w:hAnsi="Traditional Arabic" w:cs="Traditional Arabic"/>
          <w:color w:val="FF0000"/>
          <w:sz w:val="40"/>
          <w:szCs w:val="40"/>
        </w:rPr>
        <w:sym w:font="AGA Arabesque" w:char="F029"/>
      </w:r>
      <w:r w:rsidR="005748F3" w:rsidRPr="00195D99">
        <w:rPr>
          <w:rFonts w:ascii="Traditional Arabic" w:eastAsia="Times New Roman" w:hAnsi="Traditional Arabic" w:cs="Traditional Arabic"/>
          <w:color w:val="FF0000"/>
          <w:sz w:val="40"/>
          <w:szCs w:val="40"/>
          <w:rtl/>
        </w:rPr>
        <w:t>سُبْحَانَ رَبِّكَ رَبِّ الْعِزَّةِ عَمَّا يَصِفُونَ</w:t>
      </w:r>
      <w:r w:rsidR="005748F3" w:rsidRPr="00195D99">
        <w:rPr>
          <w:rFonts w:ascii="Traditional Arabic" w:eastAsia="Times New Roman" w:hAnsi="Traditional Arabic" w:cs="Traditional Arabic"/>
          <w:color w:val="FF0000"/>
          <w:sz w:val="40"/>
          <w:szCs w:val="40"/>
        </w:rPr>
        <w:t> </w:t>
      </w:r>
      <w:r w:rsidR="005748F3" w:rsidRPr="00195D99">
        <w:rPr>
          <w:rFonts w:ascii="Traditional Arabic" w:eastAsia="Times New Roman" w:hAnsi="Traditional Arabic" w:cs="Traditional Arabic"/>
          <w:color w:val="FF0000"/>
          <w:sz w:val="40"/>
          <w:szCs w:val="40"/>
          <w:rtl/>
        </w:rPr>
        <w:t>* وَسَلَامٌ عَلَى الْمُرْسَلِينَ</w:t>
      </w:r>
      <w:r w:rsidR="005748F3" w:rsidRPr="00195D99">
        <w:rPr>
          <w:rFonts w:ascii="Traditional Arabic" w:eastAsia="Times New Roman" w:hAnsi="Traditional Arabic" w:cs="Traditional Arabic"/>
          <w:color w:val="FF0000"/>
          <w:sz w:val="40"/>
          <w:szCs w:val="40"/>
        </w:rPr>
        <w:t> </w:t>
      </w:r>
      <w:r w:rsidR="005748F3" w:rsidRPr="00195D99">
        <w:rPr>
          <w:rFonts w:ascii="Traditional Arabic" w:eastAsia="Times New Roman" w:hAnsi="Traditional Arabic" w:cs="Traditional Arabic"/>
          <w:color w:val="FF0000"/>
          <w:sz w:val="40"/>
          <w:szCs w:val="40"/>
          <w:rtl/>
        </w:rPr>
        <w:t>*</w:t>
      </w:r>
      <w:r w:rsidR="005748F3" w:rsidRPr="00195D99">
        <w:rPr>
          <w:rFonts w:ascii="Traditional Arabic" w:eastAsia="Times New Roman" w:hAnsi="Traditional Arabic" w:cs="Traditional Arabic"/>
          <w:color w:val="FF0000"/>
          <w:sz w:val="40"/>
          <w:szCs w:val="40"/>
        </w:rPr>
        <w:t> </w:t>
      </w:r>
      <w:r w:rsidR="005748F3" w:rsidRPr="00195D99">
        <w:rPr>
          <w:rFonts w:ascii="Traditional Arabic" w:eastAsia="Times New Roman" w:hAnsi="Traditional Arabic" w:cs="Traditional Arabic"/>
          <w:color w:val="FF0000"/>
          <w:sz w:val="40"/>
          <w:szCs w:val="40"/>
          <w:rtl/>
        </w:rPr>
        <w:t>وَالْحَمْدُ لِلَّـهِ رَبِّ الْعَالَمِينَ</w:t>
      </w:r>
      <w:r w:rsidR="005748F3" w:rsidRPr="00195D99">
        <w:rPr>
          <w:rFonts w:ascii="Traditional Arabic" w:eastAsia="Times New Roman" w:hAnsi="Traditional Arabic" w:cs="Traditional Arabic"/>
          <w:color w:val="FF0000"/>
          <w:sz w:val="40"/>
          <w:szCs w:val="40"/>
        </w:rPr>
        <w:sym w:font="AGA Arabesque" w:char="F028"/>
      </w:r>
      <w:r w:rsidR="00E21A3A" w:rsidRPr="00195D99">
        <w:rPr>
          <w:rFonts w:ascii="Traditional Arabic" w:eastAsia="Times New Roman" w:hAnsi="Traditional Arabic" w:cs="Traditional Arabic" w:hint="cs"/>
          <w:color w:val="FF0000"/>
          <w:sz w:val="40"/>
          <w:szCs w:val="40"/>
          <w:rtl/>
        </w:rPr>
        <w:t>.</w:t>
      </w:r>
    </w:p>
    <w:sectPr w:rsidR="005748F3" w:rsidRPr="00D374EE" w:rsidSect="00195D99">
      <w:footerReference w:type="default" r:id="rId9"/>
      <w:pgSz w:w="11906" w:h="16838"/>
      <w:pgMar w:top="1134" w:right="566" w:bottom="1134"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34" w:rsidRDefault="00F64C34" w:rsidP="00240194">
      <w:pPr>
        <w:spacing w:after="0" w:line="240" w:lineRule="auto"/>
      </w:pPr>
      <w:r>
        <w:separator/>
      </w:r>
    </w:p>
  </w:endnote>
  <w:endnote w:type="continuationSeparator" w:id="0">
    <w:p w:rsidR="00F64C34" w:rsidRDefault="00F64C34"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6B5319" w:rsidRDefault="006B5319">
        <w:pPr>
          <w:pStyle w:val="a4"/>
          <w:jc w:val="center"/>
        </w:pPr>
        <w:r>
          <w:fldChar w:fldCharType="begin"/>
        </w:r>
        <w:r>
          <w:instrText>PAGE   \* MERGEFORMAT</w:instrText>
        </w:r>
        <w:r>
          <w:fldChar w:fldCharType="separate"/>
        </w:r>
        <w:r w:rsidR="00474A0D" w:rsidRPr="00474A0D">
          <w:rPr>
            <w:noProof/>
            <w:rtl/>
            <w:lang w:val="ar-SA"/>
          </w:rPr>
          <w:t>1</w:t>
        </w:r>
        <w:r>
          <w:fldChar w:fldCharType="end"/>
        </w:r>
      </w:p>
    </w:sdtContent>
  </w:sdt>
  <w:p w:rsidR="006B5319" w:rsidRDefault="006B5319"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34" w:rsidRDefault="00F64C34" w:rsidP="00240194">
      <w:pPr>
        <w:spacing w:after="0" w:line="240" w:lineRule="auto"/>
      </w:pPr>
      <w:r>
        <w:separator/>
      </w:r>
    </w:p>
  </w:footnote>
  <w:footnote w:type="continuationSeparator" w:id="0">
    <w:p w:rsidR="00F64C34" w:rsidRDefault="00F64C34"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604"/>
    <w:rsid w:val="0000093C"/>
    <w:rsid w:val="00000C00"/>
    <w:rsid w:val="00000F02"/>
    <w:rsid w:val="00001475"/>
    <w:rsid w:val="000019E9"/>
    <w:rsid w:val="00002306"/>
    <w:rsid w:val="000023EA"/>
    <w:rsid w:val="00002A0E"/>
    <w:rsid w:val="00002D9D"/>
    <w:rsid w:val="0000311E"/>
    <w:rsid w:val="000034E0"/>
    <w:rsid w:val="00003592"/>
    <w:rsid w:val="00003A2D"/>
    <w:rsid w:val="00003C4F"/>
    <w:rsid w:val="00003F90"/>
    <w:rsid w:val="00003FBA"/>
    <w:rsid w:val="00004332"/>
    <w:rsid w:val="00004749"/>
    <w:rsid w:val="00005AC9"/>
    <w:rsid w:val="00005F93"/>
    <w:rsid w:val="00006512"/>
    <w:rsid w:val="00006835"/>
    <w:rsid w:val="00006952"/>
    <w:rsid w:val="00006C2F"/>
    <w:rsid w:val="00006E2F"/>
    <w:rsid w:val="000070CA"/>
    <w:rsid w:val="000073E1"/>
    <w:rsid w:val="0001044C"/>
    <w:rsid w:val="000104C3"/>
    <w:rsid w:val="00010815"/>
    <w:rsid w:val="000109C5"/>
    <w:rsid w:val="00010DCD"/>
    <w:rsid w:val="00011B1E"/>
    <w:rsid w:val="000125FE"/>
    <w:rsid w:val="00012CB7"/>
    <w:rsid w:val="00013705"/>
    <w:rsid w:val="00013E1A"/>
    <w:rsid w:val="000148E4"/>
    <w:rsid w:val="00014C21"/>
    <w:rsid w:val="00014ED2"/>
    <w:rsid w:val="00014F24"/>
    <w:rsid w:val="000155B0"/>
    <w:rsid w:val="00015C97"/>
    <w:rsid w:val="00016848"/>
    <w:rsid w:val="00016FA2"/>
    <w:rsid w:val="000172A8"/>
    <w:rsid w:val="000173A6"/>
    <w:rsid w:val="000174B0"/>
    <w:rsid w:val="000178A0"/>
    <w:rsid w:val="00017DF1"/>
    <w:rsid w:val="00017E1B"/>
    <w:rsid w:val="000200DF"/>
    <w:rsid w:val="000205B0"/>
    <w:rsid w:val="00020C98"/>
    <w:rsid w:val="000212AF"/>
    <w:rsid w:val="000212E5"/>
    <w:rsid w:val="0002149D"/>
    <w:rsid w:val="0002202B"/>
    <w:rsid w:val="00022E7A"/>
    <w:rsid w:val="00023D04"/>
    <w:rsid w:val="00024D29"/>
    <w:rsid w:val="00024D9E"/>
    <w:rsid w:val="0002501D"/>
    <w:rsid w:val="000251BB"/>
    <w:rsid w:val="00025552"/>
    <w:rsid w:val="000255E5"/>
    <w:rsid w:val="0002575A"/>
    <w:rsid w:val="00025A6E"/>
    <w:rsid w:val="000262D4"/>
    <w:rsid w:val="00026317"/>
    <w:rsid w:val="00026547"/>
    <w:rsid w:val="00026BBB"/>
    <w:rsid w:val="00027826"/>
    <w:rsid w:val="00027CC3"/>
    <w:rsid w:val="00027D4E"/>
    <w:rsid w:val="000306A3"/>
    <w:rsid w:val="00030E17"/>
    <w:rsid w:val="00031429"/>
    <w:rsid w:val="00032014"/>
    <w:rsid w:val="000322BD"/>
    <w:rsid w:val="000324BF"/>
    <w:rsid w:val="0003266D"/>
    <w:rsid w:val="00032700"/>
    <w:rsid w:val="00032FB8"/>
    <w:rsid w:val="0003321B"/>
    <w:rsid w:val="00033371"/>
    <w:rsid w:val="00033412"/>
    <w:rsid w:val="00034661"/>
    <w:rsid w:val="00034BBA"/>
    <w:rsid w:val="00034C52"/>
    <w:rsid w:val="00035501"/>
    <w:rsid w:val="00035532"/>
    <w:rsid w:val="0003656A"/>
    <w:rsid w:val="000365C5"/>
    <w:rsid w:val="000365ED"/>
    <w:rsid w:val="000367EA"/>
    <w:rsid w:val="00036817"/>
    <w:rsid w:val="00036897"/>
    <w:rsid w:val="00036BD7"/>
    <w:rsid w:val="00036C40"/>
    <w:rsid w:val="0003773E"/>
    <w:rsid w:val="00037EC4"/>
    <w:rsid w:val="00040250"/>
    <w:rsid w:val="000407C9"/>
    <w:rsid w:val="00041182"/>
    <w:rsid w:val="00041988"/>
    <w:rsid w:val="000422DB"/>
    <w:rsid w:val="00042CB3"/>
    <w:rsid w:val="00042E4F"/>
    <w:rsid w:val="00042E6E"/>
    <w:rsid w:val="00043234"/>
    <w:rsid w:val="0004333D"/>
    <w:rsid w:val="00044199"/>
    <w:rsid w:val="0004442C"/>
    <w:rsid w:val="00044512"/>
    <w:rsid w:val="00044BF7"/>
    <w:rsid w:val="00044F24"/>
    <w:rsid w:val="000457CF"/>
    <w:rsid w:val="0004659B"/>
    <w:rsid w:val="00046B5C"/>
    <w:rsid w:val="00046ECE"/>
    <w:rsid w:val="000471F8"/>
    <w:rsid w:val="00047363"/>
    <w:rsid w:val="00047948"/>
    <w:rsid w:val="00047E0D"/>
    <w:rsid w:val="00050269"/>
    <w:rsid w:val="00050B3F"/>
    <w:rsid w:val="00051115"/>
    <w:rsid w:val="000517DD"/>
    <w:rsid w:val="00052525"/>
    <w:rsid w:val="00052FBD"/>
    <w:rsid w:val="000534B5"/>
    <w:rsid w:val="00053FBF"/>
    <w:rsid w:val="000540CA"/>
    <w:rsid w:val="000544A2"/>
    <w:rsid w:val="00054AD1"/>
    <w:rsid w:val="00054BBF"/>
    <w:rsid w:val="00054C4C"/>
    <w:rsid w:val="00054EA2"/>
    <w:rsid w:val="000551F9"/>
    <w:rsid w:val="00055909"/>
    <w:rsid w:val="00055AE6"/>
    <w:rsid w:val="00055C50"/>
    <w:rsid w:val="00055E0C"/>
    <w:rsid w:val="00055E8D"/>
    <w:rsid w:val="000560F0"/>
    <w:rsid w:val="00056237"/>
    <w:rsid w:val="0005640B"/>
    <w:rsid w:val="00056779"/>
    <w:rsid w:val="000568FC"/>
    <w:rsid w:val="00056B4B"/>
    <w:rsid w:val="00056ECD"/>
    <w:rsid w:val="00057026"/>
    <w:rsid w:val="00057136"/>
    <w:rsid w:val="00057411"/>
    <w:rsid w:val="0005767A"/>
    <w:rsid w:val="00057D57"/>
    <w:rsid w:val="00057F34"/>
    <w:rsid w:val="00060425"/>
    <w:rsid w:val="00060659"/>
    <w:rsid w:val="00060B2B"/>
    <w:rsid w:val="0006111B"/>
    <w:rsid w:val="00061553"/>
    <w:rsid w:val="00061699"/>
    <w:rsid w:val="000618B4"/>
    <w:rsid w:val="00061AE1"/>
    <w:rsid w:val="00062A2D"/>
    <w:rsid w:val="00062A53"/>
    <w:rsid w:val="00063F7B"/>
    <w:rsid w:val="00064482"/>
    <w:rsid w:val="00064BB5"/>
    <w:rsid w:val="00064C7D"/>
    <w:rsid w:val="00064F15"/>
    <w:rsid w:val="00064FE2"/>
    <w:rsid w:val="00065469"/>
    <w:rsid w:val="00065674"/>
    <w:rsid w:val="00065729"/>
    <w:rsid w:val="0006665F"/>
    <w:rsid w:val="00066867"/>
    <w:rsid w:val="00067A00"/>
    <w:rsid w:val="00067B7F"/>
    <w:rsid w:val="000705E0"/>
    <w:rsid w:val="00071A2B"/>
    <w:rsid w:val="00072077"/>
    <w:rsid w:val="0007238A"/>
    <w:rsid w:val="00072B88"/>
    <w:rsid w:val="00072D40"/>
    <w:rsid w:val="00073C2F"/>
    <w:rsid w:val="00074735"/>
    <w:rsid w:val="0007499E"/>
    <w:rsid w:val="00075394"/>
    <w:rsid w:val="00075DA8"/>
    <w:rsid w:val="00076236"/>
    <w:rsid w:val="00076329"/>
    <w:rsid w:val="000767BB"/>
    <w:rsid w:val="00076BB0"/>
    <w:rsid w:val="000779F4"/>
    <w:rsid w:val="0008027F"/>
    <w:rsid w:val="000802EF"/>
    <w:rsid w:val="00080796"/>
    <w:rsid w:val="000808AA"/>
    <w:rsid w:val="00080988"/>
    <w:rsid w:val="00080A4A"/>
    <w:rsid w:val="00080E57"/>
    <w:rsid w:val="00081040"/>
    <w:rsid w:val="00081499"/>
    <w:rsid w:val="00081DEB"/>
    <w:rsid w:val="00083690"/>
    <w:rsid w:val="00083BFD"/>
    <w:rsid w:val="00083C21"/>
    <w:rsid w:val="00084086"/>
    <w:rsid w:val="00084237"/>
    <w:rsid w:val="00084354"/>
    <w:rsid w:val="000846EF"/>
    <w:rsid w:val="00084D9C"/>
    <w:rsid w:val="00085208"/>
    <w:rsid w:val="000852B2"/>
    <w:rsid w:val="00085399"/>
    <w:rsid w:val="000853AA"/>
    <w:rsid w:val="000853C5"/>
    <w:rsid w:val="000853EB"/>
    <w:rsid w:val="0008583B"/>
    <w:rsid w:val="00086246"/>
    <w:rsid w:val="00086531"/>
    <w:rsid w:val="000868DF"/>
    <w:rsid w:val="00086AA3"/>
    <w:rsid w:val="00086B57"/>
    <w:rsid w:val="00086F75"/>
    <w:rsid w:val="00086FF5"/>
    <w:rsid w:val="00087698"/>
    <w:rsid w:val="00087AD0"/>
    <w:rsid w:val="00090459"/>
    <w:rsid w:val="0009052C"/>
    <w:rsid w:val="00090616"/>
    <w:rsid w:val="00090AE1"/>
    <w:rsid w:val="00090B0F"/>
    <w:rsid w:val="00090EB6"/>
    <w:rsid w:val="0009149C"/>
    <w:rsid w:val="00091A40"/>
    <w:rsid w:val="00093CBA"/>
    <w:rsid w:val="00094F47"/>
    <w:rsid w:val="000952B7"/>
    <w:rsid w:val="00095D55"/>
    <w:rsid w:val="0009691D"/>
    <w:rsid w:val="0009702D"/>
    <w:rsid w:val="000975D2"/>
    <w:rsid w:val="00097A20"/>
    <w:rsid w:val="00097EE4"/>
    <w:rsid w:val="00097FEF"/>
    <w:rsid w:val="000A00A3"/>
    <w:rsid w:val="000A05C7"/>
    <w:rsid w:val="000A0FC9"/>
    <w:rsid w:val="000A1720"/>
    <w:rsid w:val="000A180F"/>
    <w:rsid w:val="000A1B5B"/>
    <w:rsid w:val="000A25B4"/>
    <w:rsid w:val="000A2E73"/>
    <w:rsid w:val="000A30CC"/>
    <w:rsid w:val="000A3602"/>
    <w:rsid w:val="000A39F0"/>
    <w:rsid w:val="000A3C58"/>
    <w:rsid w:val="000A3D96"/>
    <w:rsid w:val="000A3FDD"/>
    <w:rsid w:val="000A473A"/>
    <w:rsid w:val="000A4964"/>
    <w:rsid w:val="000A5CBC"/>
    <w:rsid w:val="000A671E"/>
    <w:rsid w:val="000A6914"/>
    <w:rsid w:val="000A7223"/>
    <w:rsid w:val="000A78EA"/>
    <w:rsid w:val="000A7B15"/>
    <w:rsid w:val="000A7C0E"/>
    <w:rsid w:val="000A7E40"/>
    <w:rsid w:val="000A7F01"/>
    <w:rsid w:val="000B0363"/>
    <w:rsid w:val="000B0906"/>
    <w:rsid w:val="000B0EE9"/>
    <w:rsid w:val="000B120E"/>
    <w:rsid w:val="000B1267"/>
    <w:rsid w:val="000B19C5"/>
    <w:rsid w:val="000B1EFD"/>
    <w:rsid w:val="000B20B6"/>
    <w:rsid w:val="000B2B9E"/>
    <w:rsid w:val="000B3044"/>
    <w:rsid w:val="000B32D8"/>
    <w:rsid w:val="000B373B"/>
    <w:rsid w:val="000B3AC3"/>
    <w:rsid w:val="000B3CA3"/>
    <w:rsid w:val="000B3ECA"/>
    <w:rsid w:val="000B3F33"/>
    <w:rsid w:val="000B4142"/>
    <w:rsid w:val="000B4A3F"/>
    <w:rsid w:val="000B5709"/>
    <w:rsid w:val="000B68B3"/>
    <w:rsid w:val="000B6B0C"/>
    <w:rsid w:val="000B6CA1"/>
    <w:rsid w:val="000B6DD1"/>
    <w:rsid w:val="000B76D5"/>
    <w:rsid w:val="000B7FE2"/>
    <w:rsid w:val="000C0095"/>
    <w:rsid w:val="000C045D"/>
    <w:rsid w:val="000C0742"/>
    <w:rsid w:val="000C0AB4"/>
    <w:rsid w:val="000C0E3B"/>
    <w:rsid w:val="000C10A2"/>
    <w:rsid w:val="000C1682"/>
    <w:rsid w:val="000C1827"/>
    <w:rsid w:val="000C19CB"/>
    <w:rsid w:val="000C272A"/>
    <w:rsid w:val="000C2BAD"/>
    <w:rsid w:val="000C3500"/>
    <w:rsid w:val="000C360C"/>
    <w:rsid w:val="000C42D0"/>
    <w:rsid w:val="000C45D6"/>
    <w:rsid w:val="000C4976"/>
    <w:rsid w:val="000C4CA5"/>
    <w:rsid w:val="000C5535"/>
    <w:rsid w:val="000C5BB3"/>
    <w:rsid w:val="000C5FB0"/>
    <w:rsid w:val="000C65A3"/>
    <w:rsid w:val="000C65E6"/>
    <w:rsid w:val="000C72F1"/>
    <w:rsid w:val="000C7603"/>
    <w:rsid w:val="000C7755"/>
    <w:rsid w:val="000C7D25"/>
    <w:rsid w:val="000D03C1"/>
    <w:rsid w:val="000D0474"/>
    <w:rsid w:val="000D0B25"/>
    <w:rsid w:val="000D0C34"/>
    <w:rsid w:val="000D0C53"/>
    <w:rsid w:val="000D0C9D"/>
    <w:rsid w:val="000D0EE8"/>
    <w:rsid w:val="000D0F35"/>
    <w:rsid w:val="000D11F5"/>
    <w:rsid w:val="000D22C8"/>
    <w:rsid w:val="000D2679"/>
    <w:rsid w:val="000D27A1"/>
    <w:rsid w:val="000D2A8F"/>
    <w:rsid w:val="000D3386"/>
    <w:rsid w:val="000D3470"/>
    <w:rsid w:val="000D3631"/>
    <w:rsid w:val="000D36D9"/>
    <w:rsid w:val="000D3810"/>
    <w:rsid w:val="000D4196"/>
    <w:rsid w:val="000D4834"/>
    <w:rsid w:val="000D4DD6"/>
    <w:rsid w:val="000D5089"/>
    <w:rsid w:val="000D51EE"/>
    <w:rsid w:val="000D5250"/>
    <w:rsid w:val="000D535A"/>
    <w:rsid w:val="000D5A2C"/>
    <w:rsid w:val="000D5FF7"/>
    <w:rsid w:val="000D6158"/>
    <w:rsid w:val="000D6539"/>
    <w:rsid w:val="000D672D"/>
    <w:rsid w:val="000D7502"/>
    <w:rsid w:val="000D7905"/>
    <w:rsid w:val="000E0525"/>
    <w:rsid w:val="000E089D"/>
    <w:rsid w:val="000E0AC8"/>
    <w:rsid w:val="000E1950"/>
    <w:rsid w:val="000E1C74"/>
    <w:rsid w:val="000E2119"/>
    <w:rsid w:val="000E2522"/>
    <w:rsid w:val="000E285A"/>
    <w:rsid w:val="000E289D"/>
    <w:rsid w:val="000E2B35"/>
    <w:rsid w:val="000E2B82"/>
    <w:rsid w:val="000E2F49"/>
    <w:rsid w:val="000E2F60"/>
    <w:rsid w:val="000E3054"/>
    <w:rsid w:val="000E31F9"/>
    <w:rsid w:val="000E3383"/>
    <w:rsid w:val="000E361E"/>
    <w:rsid w:val="000E3646"/>
    <w:rsid w:val="000E3BAB"/>
    <w:rsid w:val="000E3BC3"/>
    <w:rsid w:val="000E3BE5"/>
    <w:rsid w:val="000E4061"/>
    <w:rsid w:val="000E43DE"/>
    <w:rsid w:val="000E4630"/>
    <w:rsid w:val="000E498B"/>
    <w:rsid w:val="000E5016"/>
    <w:rsid w:val="000E5C3D"/>
    <w:rsid w:val="000E6792"/>
    <w:rsid w:val="000E699C"/>
    <w:rsid w:val="000E7BE6"/>
    <w:rsid w:val="000E7E61"/>
    <w:rsid w:val="000E7E8F"/>
    <w:rsid w:val="000F0782"/>
    <w:rsid w:val="000F0CB8"/>
    <w:rsid w:val="000F0D5E"/>
    <w:rsid w:val="000F0DF4"/>
    <w:rsid w:val="000F15CD"/>
    <w:rsid w:val="000F1BBB"/>
    <w:rsid w:val="000F1ED2"/>
    <w:rsid w:val="000F20BF"/>
    <w:rsid w:val="000F2B10"/>
    <w:rsid w:val="000F2B60"/>
    <w:rsid w:val="000F2DD3"/>
    <w:rsid w:val="000F2EF3"/>
    <w:rsid w:val="000F36DB"/>
    <w:rsid w:val="000F3B39"/>
    <w:rsid w:val="000F4B36"/>
    <w:rsid w:val="000F5516"/>
    <w:rsid w:val="000F5AFD"/>
    <w:rsid w:val="000F613A"/>
    <w:rsid w:val="000F6283"/>
    <w:rsid w:val="000F6D08"/>
    <w:rsid w:val="000F756C"/>
    <w:rsid w:val="000F77DB"/>
    <w:rsid w:val="001003F2"/>
    <w:rsid w:val="00100691"/>
    <w:rsid w:val="001013D3"/>
    <w:rsid w:val="0010161B"/>
    <w:rsid w:val="00101DBC"/>
    <w:rsid w:val="00103D52"/>
    <w:rsid w:val="00104137"/>
    <w:rsid w:val="0010416F"/>
    <w:rsid w:val="00104927"/>
    <w:rsid w:val="00104C33"/>
    <w:rsid w:val="00105357"/>
    <w:rsid w:val="0010571D"/>
    <w:rsid w:val="001058DE"/>
    <w:rsid w:val="00105945"/>
    <w:rsid w:val="00105954"/>
    <w:rsid w:val="00105B45"/>
    <w:rsid w:val="00105C19"/>
    <w:rsid w:val="00105CE3"/>
    <w:rsid w:val="00106625"/>
    <w:rsid w:val="001079F3"/>
    <w:rsid w:val="001100E8"/>
    <w:rsid w:val="00110DAE"/>
    <w:rsid w:val="00111006"/>
    <w:rsid w:val="0011109A"/>
    <w:rsid w:val="00111254"/>
    <w:rsid w:val="00111A41"/>
    <w:rsid w:val="00111FEB"/>
    <w:rsid w:val="001124E1"/>
    <w:rsid w:val="001132DD"/>
    <w:rsid w:val="001133C7"/>
    <w:rsid w:val="00113995"/>
    <w:rsid w:val="001140EF"/>
    <w:rsid w:val="0011420E"/>
    <w:rsid w:val="001143D0"/>
    <w:rsid w:val="00114466"/>
    <w:rsid w:val="00114E38"/>
    <w:rsid w:val="00114F52"/>
    <w:rsid w:val="00115106"/>
    <w:rsid w:val="0011586F"/>
    <w:rsid w:val="001159A9"/>
    <w:rsid w:val="001162B9"/>
    <w:rsid w:val="001169B7"/>
    <w:rsid w:val="00116A4D"/>
    <w:rsid w:val="00116DE8"/>
    <w:rsid w:val="00117582"/>
    <w:rsid w:val="00117BA0"/>
    <w:rsid w:val="00120142"/>
    <w:rsid w:val="0012024F"/>
    <w:rsid w:val="001205C4"/>
    <w:rsid w:val="00120829"/>
    <w:rsid w:val="00120923"/>
    <w:rsid w:val="00120F5C"/>
    <w:rsid w:val="00121ED6"/>
    <w:rsid w:val="0012230D"/>
    <w:rsid w:val="001223F7"/>
    <w:rsid w:val="0012277F"/>
    <w:rsid w:val="00122C81"/>
    <w:rsid w:val="00122E0B"/>
    <w:rsid w:val="00122F55"/>
    <w:rsid w:val="0012401D"/>
    <w:rsid w:val="0012440D"/>
    <w:rsid w:val="00124C90"/>
    <w:rsid w:val="0012516D"/>
    <w:rsid w:val="001255A8"/>
    <w:rsid w:val="00126112"/>
    <w:rsid w:val="00126806"/>
    <w:rsid w:val="00126D5D"/>
    <w:rsid w:val="00127247"/>
    <w:rsid w:val="001272F9"/>
    <w:rsid w:val="0012743A"/>
    <w:rsid w:val="00127836"/>
    <w:rsid w:val="001279AB"/>
    <w:rsid w:val="00130AAC"/>
    <w:rsid w:val="00130E19"/>
    <w:rsid w:val="00130F5E"/>
    <w:rsid w:val="00130FF7"/>
    <w:rsid w:val="0013115A"/>
    <w:rsid w:val="001313B4"/>
    <w:rsid w:val="00131673"/>
    <w:rsid w:val="00131A74"/>
    <w:rsid w:val="00132276"/>
    <w:rsid w:val="00133516"/>
    <w:rsid w:val="001337C5"/>
    <w:rsid w:val="00133BAF"/>
    <w:rsid w:val="001349C6"/>
    <w:rsid w:val="00135410"/>
    <w:rsid w:val="00135752"/>
    <w:rsid w:val="00135789"/>
    <w:rsid w:val="00136420"/>
    <w:rsid w:val="001367A5"/>
    <w:rsid w:val="00136C37"/>
    <w:rsid w:val="00136CC3"/>
    <w:rsid w:val="001372DC"/>
    <w:rsid w:val="0013746B"/>
    <w:rsid w:val="00137955"/>
    <w:rsid w:val="00140D94"/>
    <w:rsid w:val="00140E29"/>
    <w:rsid w:val="00141313"/>
    <w:rsid w:val="00141F22"/>
    <w:rsid w:val="00142E2D"/>
    <w:rsid w:val="00143248"/>
    <w:rsid w:val="00143792"/>
    <w:rsid w:val="001439C6"/>
    <w:rsid w:val="00143CD0"/>
    <w:rsid w:val="00143CF1"/>
    <w:rsid w:val="00143CF6"/>
    <w:rsid w:val="00143E3A"/>
    <w:rsid w:val="00143E7F"/>
    <w:rsid w:val="00144027"/>
    <w:rsid w:val="001440E4"/>
    <w:rsid w:val="001442B6"/>
    <w:rsid w:val="0014466A"/>
    <w:rsid w:val="00144845"/>
    <w:rsid w:val="0014497C"/>
    <w:rsid w:val="00144E3D"/>
    <w:rsid w:val="0014546C"/>
    <w:rsid w:val="001455D9"/>
    <w:rsid w:val="00145BD1"/>
    <w:rsid w:val="00145E66"/>
    <w:rsid w:val="001460C6"/>
    <w:rsid w:val="001461B7"/>
    <w:rsid w:val="001462DE"/>
    <w:rsid w:val="001466DA"/>
    <w:rsid w:val="00146CD3"/>
    <w:rsid w:val="00146DA2"/>
    <w:rsid w:val="001470A4"/>
    <w:rsid w:val="00147B31"/>
    <w:rsid w:val="00150066"/>
    <w:rsid w:val="0015020D"/>
    <w:rsid w:val="001508F3"/>
    <w:rsid w:val="00150B8F"/>
    <w:rsid w:val="00150F14"/>
    <w:rsid w:val="0015103C"/>
    <w:rsid w:val="001512A0"/>
    <w:rsid w:val="0015147C"/>
    <w:rsid w:val="00151ACE"/>
    <w:rsid w:val="00152187"/>
    <w:rsid w:val="00152339"/>
    <w:rsid w:val="001528AD"/>
    <w:rsid w:val="00152B01"/>
    <w:rsid w:val="00152BAC"/>
    <w:rsid w:val="00152FF5"/>
    <w:rsid w:val="00153154"/>
    <w:rsid w:val="0015379D"/>
    <w:rsid w:val="001545A5"/>
    <w:rsid w:val="00154742"/>
    <w:rsid w:val="00155371"/>
    <w:rsid w:val="00155C8F"/>
    <w:rsid w:val="00155F3A"/>
    <w:rsid w:val="00156CC5"/>
    <w:rsid w:val="00157042"/>
    <w:rsid w:val="0015762F"/>
    <w:rsid w:val="00160454"/>
    <w:rsid w:val="0016082D"/>
    <w:rsid w:val="00160948"/>
    <w:rsid w:val="00160A61"/>
    <w:rsid w:val="00160C5A"/>
    <w:rsid w:val="00160F26"/>
    <w:rsid w:val="0016107A"/>
    <w:rsid w:val="001610F8"/>
    <w:rsid w:val="001611C9"/>
    <w:rsid w:val="00161560"/>
    <w:rsid w:val="001616D5"/>
    <w:rsid w:val="00161C32"/>
    <w:rsid w:val="00161E69"/>
    <w:rsid w:val="00162315"/>
    <w:rsid w:val="0016287C"/>
    <w:rsid w:val="00163402"/>
    <w:rsid w:val="001634D7"/>
    <w:rsid w:val="00163500"/>
    <w:rsid w:val="001637AF"/>
    <w:rsid w:val="001647D2"/>
    <w:rsid w:val="00165041"/>
    <w:rsid w:val="00166548"/>
    <w:rsid w:val="00166613"/>
    <w:rsid w:val="0016687A"/>
    <w:rsid w:val="00166E17"/>
    <w:rsid w:val="00167DB6"/>
    <w:rsid w:val="001703DE"/>
    <w:rsid w:val="0017040D"/>
    <w:rsid w:val="00170E3B"/>
    <w:rsid w:val="00170F81"/>
    <w:rsid w:val="00170FDE"/>
    <w:rsid w:val="00171AAE"/>
    <w:rsid w:val="00171CD4"/>
    <w:rsid w:val="0017266B"/>
    <w:rsid w:val="0017267C"/>
    <w:rsid w:val="001737F0"/>
    <w:rsid w:val="00173A3C"/>
    <w:rsid w:val="0017405F"/>
    <w:rsid w:val="001747E0"/>
    <w:rsid w:val="00174C29"/>
    <w:rsid w:val="00174CD2"/>
    <w:rsid w:val="001752C4"/>
    <w:rsid w:val="00175925"/>
    <w:rsid w:val="001763B3"/>
    <w:rsid w:val="001764E5"/>
    <w:rsid w:val="00176504"/>
    <w:rsid w:val="001768E4"/>
    <w:rsid w:val="00176A5E"/>
    <w:rsid w:val="00177288"/>
    <w:rsid w:val="00177EB8"/>
    <w:rsid w:val="00180215"/>
    <w:rsid w:val="00180591"/>
    <w:rsid w:val="001805B5"/>
    <w:rsid w:val="00180C15"/>
    <w:rsid w:val="00180D67"/>
    <w:rsid w:val="0018192F"/>
    <w:rsid w:val="00181999"/>
    <w:rsid w:val="00181AF8"/>
    <w:rsid w:val="0018265A"/>
    <w:rsid w:val="0018376D"/>
    <w:rsid w:val="0018404C"/>
    <w:rsid w:val="0018446D"/>
    <w:rsid w:val="0018453A"/>
    <w:rsid w:val="00184D74"/>
    <w:rsid w:val="0018566F"/>
    <w:rsid w:val="0018577F"/>
    <w:rsid w:val="00185D11"/>
    <w:rsid w:val="00186122"/>
    <w:rsid w:val="0018666C"/>
    <w:rsid w:val="001867CB"/>
    <w:rsid w:val="00186B42"/>
    <w:rsid w:val="00186E0A"/>
    <w:rsid w:val="0018773B"/>
    <w:rsid w:val="00187816"/>
    <w:rsid w:val="00190AE8"/>
    <w:rsid w:val="00190EAC"/>
    <w:rsid w:val="001910C3"/>
    <w:rsid w:val="00191509"/>
    <w:rsid w:val="00191F45"/>
    <w:rsid w:val="00191FB1"/>
    <w:rsid w:val="0019231A"/>
    <w:rsid w:val="001930C5"/>
    <w:rsid w:val="00193359"/>
    <w:rsid w:val="00193471"/>
    <w:rsid w:val="00193637"/>
    <w:rsid w:val="00193A80"/>
    <w:rsid w:val="00193EA8"/>
    <w:rsid w:val="001942EB"/>
    <w:rsid w:val="00194A2E"/>
    <w:rsid w:val="00194AD6"/>
    <w:rsid w:val="00194ADC"/>
    <w:rsid w:val="00194E38"/>
    <w:rsid w:val="00195D99"/>
    <w:rsid w:val="00196590"/>
    <w:rsid w:val="001968CB"/>
    <w:rsid w:val="00197079"/>
    <w:rsid w:val="0019720F"/>
    <w:rsid w:val="001975D5"/>
    <w:rsid w:val="00197606"/>
    <w:rsid w:val="00197CA5"/>
    <w:rsid w:val="001A0F57"/>
    <w:rsid w:val="001A116C"/>
    <w:rsid w:val="001A164E"/>
    <w:rsid w:val="001A1E06"/>
    <w:rsid w:val="001A27BF"/>
    <w:rsid w:val="001A2D2D"/>
    <w:rsid w:val="001A3088"/>
    <w:rsid w:val="001A34B0"/>
    <w:rsid w:val="001A4369"/>
    <w:rsid w:val="001A4370"/>
    <w:rsid w:val="001A45C8"/>
    <w:rsid w:val="001A4E07"/>
    <w:rsid w:val="001A5431"/>
    <w:rsid w:val="001A5CCC"/>
    <w:rsid w:val="001B084D"/>
    <w:rsid w:val="001B0880"/>
    <w:rsid w:val="001B1159"/>
    <w:rsid w:val="001B2D36"/>
    <w:rsid w:val="001B3975"/>
    <w:rsid w:val="001B3ADE"/>
    <w:rsid w:val="001B3D63"/>
    <w:rsid w:val="001B3EA6"/>
    <w:rsid w:val="001B4088"/>
    <w:rsid w:val="001B40C6"/>
    <w:rsid w:val="001B4292"/>
    <w:rsid w:val="001B45A3"/>
    <w:rsid w:val="001B4961"/>
    <w:rsid w:val="001B4A56"/>
    <w:rsid w:val="001B4C79"/>
    <w:rsid w:val="001B4D07"/>
    <w:rsid w:val="001B5181"/>
    <w:rsid w:val="001B5F28"/>
    <w:rsid w:val="001B62FB"/>
    <w:rsid w:val="001B6EEF"/>
    <w:rsid w:val="001B74D0"/>
    <w:rsid w:val="001B75EB"/>
    <w:rsid w:val="001B7659"/>
    <w:rsid w:val="001B7689"/>
    <w:rsid w:val="001B7B8B"/>
    <w:rsid w:val="001B7B92"/>
    <w:rsid w:val="001B7F6B"/>
    <w:rsid w:val="001C0882"/>
    <w:rsid w:val="001C099D"/>
    <w:rsid w:val="001C0ECA"/>
    <w:rsid w:val="001C16D1"/>
    <w:rsid w:val="001C17C4"/>
    <w:rsid w:val="001C1AC4"/>
    <w:rsid w:val="001C20F9"/>
    <w:rsid w:val="001C2392"/>
    <w:rsid w:val="001C2A22"/>
    <w:rsid w:val="001C3194"/>
    <w:rsid w:val="001C34CC"/>
    <w:rsid w:val="001C397C"/>
    <w:rsid w:val="001C4440"/>
    <w:rsid w:val="001C4514"/>
    <w:rsid w:val="001C45BE"/>
    <w:rsid w:val="001C4ECF"/>
    <w:rsid w:val="001C5807"/>
    <w:rsid w:val="001C6554"/>
    <w:rsid w:val="001C65CD"/>
    <w:rsid w:val="001C6A2F"/>
    <w:rsid w:val="001C703A"/>
    <w:rsid w:val="001C7922"/>
    <w:rsid w:val="001C7DEC"/>
    <w:rsid w:val="001C7EF9"/>
    <w:rsid w:val="001D0046"/>
    <w:rsid w:val="001D0063"/>
    <w:rsid w:val="001D037A"/>
    <w:rsid w:val="001D043D"/>
    <w:rsid w:val="001D07CF"/>
    <w:rsid w:val="001D0F04"/>
    <w:rsid w:val="001D0F7B"/>
    <w:rsid w:val="001D1017"/>
    <w:rsid w:val="001D1475"/>
    <w:rsid w:val="001D1582"/>
    <w:rsid w:val="001D18D6"/>
    <w:rsid w:val="001D195B"/>
    <w:rsid w:val="001D197D"/>
    <w:rsid w:val="001D199B"/>
    <w:rsid w:val="001D1AF1"/>
    <w:rsid w:val="001D2432"/>
    <w:rsid w:val="001D2A5C"/>
    <w:rsid w:val="001D301E"/>
    <w:rsid w:val="001D33CA"/>
    <w:rsid w:val="001D38A1"/>
    <w:rsid w:val="001D4898"/>
    <w:rsid w:val="001D4B50"/>
    <w:rsid w:val="001D4B68"/>
    <w:rsid w:val="001D5439"/>
    <w:rsid w:val="001D5962"/>
    <w:rsid w:val="001D5BE3"/>
    <w:rsid w:val="001D6065"/>
    <w:rsid w:val="001D639F"/>
    <w:rsid w:val="001D66C3"/>
    <w:rsid w:val="001D7205"/>
    <w:rsid w:val="001D7535"/>
    <w:rsid w:val="001E0602"/>
    <w:rsid w:val="001E0828"/>
    <w:rsid w:val="001E0C10"/>
    <w:rsid w:val="001E0FAF"/>
    <w:rsid w:val="001E1040"/>
    <w:rsid w:val="001E19F1"/>
    <w:rsid w:val="001E1A77"/>
    <w:rsid w:val="001E1FA3"/>
    <w:rsid w:val="001E2BF2"/>
    <w:rsid w:val="001E32FE"/>
    <w:rsid w:val="001E389E"/>
    <w:rsid w:val="001E3A05"/>
    <w:rsid w:val="001E3C1A"/>
    <w:rsid w:val="001E3C99"/>
    <w:rsid w:val="001E3D70"/>
    <w:rsid w:val="001E3E3B"/>
    <w:rsid w:val="001E405A"/>
    <w:rsid w:val="001E40C8"/>
    <w:rsid w:val="001E4279"/>
    <w:rsid w:val="001E4317"/>
    <w:rsid w:val="001E4443"/>
    <w:rsid w:val="001E4BD7"/>
    <w:rsid w:val="001E4D07"/>
    <w:rsid w:val="001E56F4"/>
    <w:rsid w:val="001E588A"/>
    <w:rsid w:val="001E60A6"/>
    <w:rsid w:val="001E6552"/>
    <w:rsid w:val="001E6DB9"/>
    <w:rsid w:val="001E74BB"/>
    <w:rsid w:val="001E7A5E"/>
    <w:rsid w:val="001E7CEC"/>
    <w:rsid w:val="001F0D08"/>
    <w:rsid w:val="001F0E76"/>
    <w:rsid w:val="001F0F46"/>
    <w:rsid w:val="001F0FA9"/>
    <w:rsid w:val="001F11B3"/>
    <w:rsid w:val="001F1866"/>
    <w:rsid w:val="001F1914"/>
    <w:rsid w:val="001F2C37"/>
    <w:rsid w:val="001F31A4"/>
    <w:rsid w:val="001F3687"/>
    <w:rsid w:val="001F4011"/>
    <w:rsid w:val="001F401C"/>
    <w:rsid w:val="001F495C"/>
    <w:rsid w:val="001F54A5"/>
    <w:rsid w:val="001F57A8"/>
    <w:rsid w:val="001F5B61"/>
    <w:rsid w:val="001F5C20"/>
    <w:rsid w:val="001F5D77"/>
    <w:rsid w:val="001F5DE1"/>
    <w:rsid w:val="001F67AC"/>
    <w:rsid w:val="001F7052"/>
    <w:rsid w:val="001F7192"/>
    <w:rsid w:val="001F7731"/>
    <w:rsid w:val="001F78A5"/>
    <w:rsid w:val="002000D7"/>
    <w:rsid w:val="0020049E"/>
    <w:rsid w:val="002010DC"/>
    <w:rsid w:val="00201100"/>
    <w:rsid w:val="0020125B"/>
    <w:rsid w:val="002018C9"/>
    <w:rsid w:val="00201B19"/>
    <w:rsid w:val="00201D1E"/>
    <w:rsid w:val="00202453"/>
    <w:rsid w:val="00202598"/>
    <w:rsid w:val="0020371A"/>
    <w:rsid w:val="00203D55"/>
    <w:rsid w:val="00204567"/>
    <w:rsid w:val="00204AE9"/>
    <w:rsid w:val="00204F30"/>
    <w:rsid w:val="00205C29"/>
    <w:rsid w:val="0020636A"/>
    <w:rsid w:val="002064E8"/>
    <w:rsid w:val="002065E9"/>
    <w:rsid w:val="002066FE"/>
    <w:rsid w:val="00206F07"/>
    <w:rsid w:val="0020707D"/>
    <w:rsid w:val="00207499"/>
    <w:rsid w:val="00207BB9"/>
    <w:rsid w:val="00207F77"/>
    <w:rsid w:val="00207FB9"/>
    <w:rsid w:val="00210050"/>
    <w:rsid w:val="0021068F"/>
    <w:rsid w:val="002107E4"/>
    <w:rsid w:val="0021084B"/>
    <w:rsid w:val="00211472"/>
    <w:rsid w:val="0021304A"/>
    <w:rsid w:val="002134BA"/>
    <w:rsid w:val="00214554"/>
    <w:rsid w:val="00214BA9"/>
    <w:rsid w:val="00214CC0"/>
    <w:rsid w:val="00214DEE"/>
    <w:rsid w:val="00215300"/>
    <w:rsid w:val="0021590F"/>
    <w:rsid w:val="002169C1"/>
    <w:rsid w:val="00216F34"/>
    <w:rsid w:val="00216F63"/>
    <w:rsid w:val="00217103"/>
    <w:rsid w:val="0021756F"/>
    <w:rsid w:val="00217A96"/>
    <w:rsid w:val="00220212"/>
    <w:rsid w:val="002207A1"/>
    <w:rsid w:val="00221319"/>
    <w:rsid w:val="0022154E"/>
    <w:rsid w:val="00221D6F"/>
    <w:rsid w:val="0022202A"/>
    <w:rsid w:val="002235CA"/>
    <w:rsid w:val="0022442E"/>
    <w:rsid w:val="00224539"/>
    <w:rsid w:val="002250B6"/>
    <w:rsid w:val="002255F0"/>
    <w:rsid w:val="00225DB6"/>
    <w:rsid w:val="00226783"/>
    <w:rsid w:val="00226CB3"/>
    <w:rsid w:val="00226EC2"/>
    <w:rsid w:val="00227044"/>
    <w:rsid w:val="002271FF"/>
    <w:rsid w:val="00227966"/>
    <w:rsid w:val="00227A78"/>
    <w:rsid w:val="00227B35"/>
    <w:rsid w:val="00227BD4"/>
    <w:rsid w:val="00227D7D"/>
    <w:rsid w:val="00230553"/>
    <w:rsid w:val="00230694"/>
    <w:rsid w:val="00231A8E"/>
    <w:rsid w:val="00231C65"/>
    <w:rsid w:val="00231E8E"/>
    <w:rsid w:val="00232CD0"/>
    <w:rsid w:val="00232CED"/>
    <w:rsid w:val="00232D58"/>
    <w:rsid w:val="00232E78"/>
    <w:rsid w:val="00232FF7"/>
    <w:rsid w:val="002331CF"/>
    <w:rsid w:val="002339D4"/>
    <w:rsid w:val="002339EA"/>
    <w:rsid w:val="0023430A"/>
    <w:rsid w:val="002347A1"/>
    <w:rsid w:val="00234866"/>
    <w:rsid w:val="002353AB"/>
    <w:rsid w:val="002355E3"/>
    <w:rsid w:val="00236059"/>
    <w:rsid w:val="00236081"/>
    <w:rsid w:val="002364FF"/>
    <w:rsid w:val="002365C4"/>
    <w:rsid w:val="00236F42"/>
    <w:rsid w:val="00237165"/>
    <w:rsid w:val="0023793C"/>
    <w:rsid w:val="00237BB0"/>
    <w:rsid w:val="00240194"/>
    <w:rsid w:val="00240DB2"/>
    <w:rsid w:val="0024143E"/>
    <w:rsid w:val="0024172E"/>
    <w:rsid w:val="00241DE3"/>
    <w:rsid w:val="00242693"/>
    <w:rsid w:val="00242D31"/>
    <w:rsid w:val="00242E16"/>
    <w:rsid w:val="00243265"/>
    <w:rsid w:val="0024355A"/>
    <w:rsid w:val="00243C04"/>
    <w:rsid w:val="00243E61"/>
    <w:rsid w:val="0024438C"/>
    <w:rsid w:val="00244752"/>
    <w:rsid w:val="002447AF"/>
    <w:rsid w:val="002448DF"/>
    <w:rsid w:val="00245F1E"/>
    <w:rsid w:val="00245FCA"/>
    <w:rsid w:val="00246671"/>
    <w:rsid w:val="00246A7B"/>
    <w:rsid w:val="00246DE1"/>
    <w:rsid w:val="0024711F"/>
    <w:rsid w:val="002474C8"/>
    <w:rsid w:val="00247EB2"/>
    <w:rsid w:val="002512CD"/>
    <w:rsid w:val="002518A5"/>
    <w:rsid w:val="00252B1B"/>
    <w:rsid w:val="0025319B"/>
    <w:rsid w:val="002531AD"/>
    <w:rsid w:val="00253864"/>
    <w:rsid w:val="00253938"/>
    <w:rsid w:val="00254779"/>
    <w:rsid w:val="00254CB9"/>
    <w:rsid w:val="0025526D"/>
    <w:rsid w:val="00255713"/>
    <w:rsid w:val="002558D6"/>
    <w:rsid w:val="002563A2"/>
    <w:rsid w:val="002566F4"/>
    <w:rsid w:val="002567BE"/>
    <w:rsid w:val="00256C46"/>
    <w:rsid w:val="0025792F"/>
    <w:rsid w:val="00257A35"/>
    <w:rsid w:val="00257A5C"/>
    <w:rsid w:val="00257A6F"/>
    <w:rsid w:val="00257AE4"/>
    <w:rsid w:val="00260893"/>
    <w:rsid w:val="00260C7A"/>
    <w:rsid w:val="00260E73"/>
    <w:rsid w:val="00261119"/>
    <w:rsid w:val="00261690"/>
    <w:rsid w:val="002616F5"/>
    <w:rsid w:val="00261FD9"/>
    <w:rsid w:val="00262C97"/>
    <w:rsid w:val="002638B1"/>
    <w:rsid w:val="00263AA5"/>
    <w:rsid w:val="00263C93"/>
    <w:rsid w:val="00264259"/>
    <w:rsid w:val="00264416"/>
    <w:rsid w:val="00264A33"/>
    <w:rsid w:val="00264B42"/>
    <w:rsid w:val="0026556C"/>
    <w:rsid w:val="00265680"/>
    <w:rsid w:val="002659EB"/>
    <w:rsid w:val="00266697"/>
    <w:rsid w:val="00266D9D"/>
    <w:rsid w:val="00266E98"/>
    <w:rsid w:val="00267509"/>
    <w:rsid w:val="002676D4"/>
    <w:rsid w:val="00267857"/>
    <w:rsid w:val="002679A1"/>
    <w:rsid w:val="00270BED"/>
    <w:rsid w:val="00271B8D"/>
    <w:rsid w:val="002722D3"/>
    <w:rsid w:val="00273302"/>
    <w:rsid w:val="00273FE9"/>
    <w:rsid w:val="00274A4B"/>
    <w:rsid w:val="00275A98"/>
    <w:rsid w:val="00275B82"/>
    <w:rsid w:val="00275D99"/>
    <w:rsid w:val="0027619B"/>
    <w:rsid w:val="00276649"/>
    <w:rsid w:val="00276756"/>
    <w:rsid w:val="00276D7E"/>
    <w:rsid w:val="00276DE7"/>
    <w:rsid w:val="002778B0"/>
    <w:rsid w:val="00277B1C"/>
    <w:rsid w:val="00277F7C"/>
    <w:rsid w:val="002804D3"/>
    <w:rsid w:val="00281163"/>
    <w:rsid w:val="00281E36"/>
    <w:rsid w:val="00281F31"/>
    <w:rsid w:val="00282F64"/>
    <w:rsid w:val="002835B8"/>
    <w:rsid w:val="002837FD"/>
    <w:rsid w:val="00283895"/>
    <w:rsid w:val="00283D75"/>
    <w:rsid w:val="0028403C"/>
    <w:rsid w:val="00284C86"/>
    <w:rsid w:val="002854AF"/>
    <w:rsid w:val="00285558"/>
    <w:rsid w:val="00285879"/>
    <w:rsid w:val="00285D67"/>
    <w:rsid w:val="00286187"/>
    <w:rsid w:val="0028628E"/>
    <w:rsid w:val="00286318"/>
    <w:rsid w:val="00286C0A"/>
    <w:rsid w:val="00286C47"/>
    <w:rsid w:val="00286CC8"/>
    <w:rsid w:val="002872FE"/>
    <w:rsid w:val="002873F2"/>
    <w:rsid w:val="00287BE3"/>
    <w:rsid w:val="00287C41"/>
    <w:rsid w:val="00287E15"/>
    <w:rsid w:val="00287E21"/>
    <w:rsid w:val="00287F70"/>
    <w:rsid w:val="00287F91"/>
    <w:rsid w:val="00290047"/>
    <w:rsid w:val="00290833"/>
    <w:rsid w:val="00291121"/>
    <w:rsid w:val="00291190"/>
    <w:rsid w:val="00291564"/>
    <w:rsid w:val="00291C0A"/>
    <w:rsid w:val="00291EB0"/>
    <w:rsid w:val="00292449"/>
    <w:rsid w:val="00292995"/>
    <w:rsid w:val="00292F4B"/>
    <w:rsid w:val="0029364A"/>
    <w:rsid w:val="002937B0"/>
    <w:rsid w:val="00293FD5"/>
    <w:rsid w:val="00294F97"/>
    <w:rsid w:val="0029594D"/>
    <w:rsid w:val="00295FC4"/>
    <w:rsid w:val="002961F5"/>
    <w:rsid w:val="00296DBF"/>
    <w:rsid w:val="00297293"/>
    <w:rsid w:val="00297554"/>
    <w:rsid w:val="0029779D"/>
    <w:rsid w:val="00297CC6"/>
    <w:rsid w:val="002A00D8"/>
    <w:rsid w:val="002A0126"/>
    <w:rsid w:val="002A01B8"/>
    <w:rsid w:val="002A01E4"/>
    <w:rsid w:val="002A01ED"/>
    <w:rsid w:val="002A0242"/>
    <w:rsid w:val="002A02CB"/>
    <w:rsid w:val="002A0483"/>
    <w:rsid w:val="002A11CD"/>
    <w:rsid w:val="002A1285"/>
    <w:rsid w:val="002A152F"/>
    <w:rsid w:val="002A16E6"/>
    <w:rsid w:val="002A170A"/>
    <w:rsid w:val="002A1E0B"/>
    <w:rsid w:val="002A29B1"/>
    <w:rsid w:val="002A29F4"/>
    <w:rsid w:val="002A2DF9"/>
    <w:rsid w:val="002A312B"/>
    <w:rsid w:val="002A3937"/>
    <w:rsid w:val="002A3B64"/>
    <w:rsid w:val="002A3BEC"/>
    <w:rsid w:val="002A3C9D"/>
    <w:rsid w:val="002A4756"/>
    <w:rsid w:val="002A4A18"/>
    <w:rsid w:val="002A50F0"/>
    <w:rsid w:val="002A5202"/>
    <w:rsid w:val="002A536F"/>
    <w:rsid w:val="002A54EB"/>
    <w:rsid w:val="002A56E2"/>
    <w:rsid w:val="002A5813"/>
    <w:rsid w:val="002A58B2"/>
    <w:rsid w:val="002A728B"/>
    <w:rsid w:val="002A73B1"/>
    <w:rsid w:val="002A76D3"/>
    <w:rsid w:val="002A77F9"/>
    <w:rsid w:val="002A7BBB"/>
    <w:rsid w:val="002A7DFE"/>
    <w:rsid w:val="002B000D"/>
    <w:rsid w:val="002B0766"/>
    <w:rsid w:val="002B07CB"/>
    <w:rsid w:val="002B0FC9"/>
    <w:rsid w:val="002B1386"/>
    <w:rsid w:val="002B1514"/>
    <w:rsid w:val="002B1772"/>
    <w:rsid w:val="002B19A4"/>
    <w:rsid w:val="002B1A21"/>
    <w:rsid w:val="002B1AB8"/>
    <w:rsid w:val="002B2049"/>
    <w:rsid w:val="002B217F"/>
    <w:rsid w:val="002B2D65"/>
    <w:rsid w:val="002B30C1"/>
    <w:rsid w:val="002B3D60"/>
    <w:rsid w:val="002B40BB"/>
    <w:rsid w:val="002B44B1"/>
    <w:rsid w:val="002B4DD4"/>
    <w:rsid w:val="002B4E14"/>
    <w:rsid w:val="002B4FBF"/>
    <w:rsid w:val="002B50E3"/>
    <w:rsid w:val="002B5250"/>
    <w:rsid w:val="002B5763"/>
    <w:rsid w:val="002B5CC3"/>
    <w:rsid w:val="002B61E9"/>
    <w:rsid w:val="002B6491"/>
    <w:rsid w:val="002B6A05"/>
    <w:rsid w:val="002B7123"/>
    <w:rsid w:val="002B78EA"/>
    <w:rsid w:val="002B7DA9"/>
    <w:rsid w:val="002B7F37"/>
    <w:rsid w:val="002B7FA4"/>
    <w:rsid w:val="002C001B"/>
    <w:rsid w:val="002C03E7"/>
    <w:rsid w:val="002C0748"/>
    <w:rsid w:val="002C0963"/>
    <w:rsid w:val="002C0D67"/>
    <w:rsid w:val="002C1303"/>
    <w:rsid w:val="002C14EA"/>
    <w:rsid w:val="002C1750"/>
    <w:rsid w:val="002C20AC"/>
    <w:rsid w:val="002C2A56"/>
    <w:rsid w:val="002C2CDB"/>
    <w:rsid w:val="002C2D25"/>
    <w:rsid w:val="002C2DD0"/>
    <w:rsid w:val="002C2E36"/>
    <w:rsid w:val="002C3F27"/>
    <w:rsid w:val="002C48ED"/>
    <w:rsid w:val="002C5762"/>
    <w:rsid w:val="002C5804"/>
    <w:rsid w:val="002C5934"/>
    <w:rsid w:val="002C5945"/>
    <w:rsid w:val="002C5A16"/>
    <w:rsid w:val="002C6214"/>
    <w:rsid w:val="002C6600"/>
    <w:rsid w:val="002C68A1"/>
    <w:rsid w:val="002C6AC9"/>
    <w:rsid w:val="002C744C"/>
    <w:rsid w:val="002C7A02"/>
    <w:rsid w:val="002C7A33"/>
    <w:rsid w:val="002D05E5"/>
    <w:rsid w:val="002D097F"/>
    <w:rsid w:val="002D0C02"/>
    <w:rsid w:val="002D1991"/>
    <w:rsid w:val="002D19AC"/>
    <w:rsid w:val="002D1C2D"/>
    <w:rsid w:val="002D29A6"/>
    <w:rsid w:val="002D2AE1"/>
    <w:rsid w:val="002D304D"/>
    <w:rsid w:val="002D3091"/>
    <w:rsid w:val="002D31D9"/>
    <w:rsid w:val="002D33D6"/>
    <w:rsid w:val="002D3804"/>
    <w:rsid w:val="002D3BE7"/>
    <w:rsid w:val="002D3E92"/>
    <w:rsid w:val="002D4BAC"/>
    <w:rsid w:val="002D516F"/>
    <w:rsid w:val="002D566E"/>
    <w:rsid w:val="002D583B"/>
    <w:rsid w:val="002D5F24"/>
    <w:rsid w:val="002D6317"/>
    <w:rsid w:val="002D685F"/>
    <w:rsid w:val="002E0D10"/>
    <w:rsid w:val="002E1506"/>
    <w:rsid w:val="002E1B7E"/>
    <w:rsid w:val="002E1D45"/>
    <w:rsid w:val="002E1E82"/>
    <w:rsid w:val="002E2356"/>
    <w:rsid w:val="002E2AFB"/>
    <w:rsid w:val="002E2D24"/>
    <w:rsid w:val="002E3730"/>
    <w:rsid w:val="002E3A96"/>
    <w:rsid w:val="002E3DAB"/>
    <w:rsid w:val="002E3DE7"/>
    <w:rsid w:val="002E3EB1"/>
    <w:rsid w:val="002E4925"/>
    <w:rsid w:val="002E522D"/>
    <w:rsid w:val="002E5630"/>
    <w:rsid w:val="002E57D4"/>
    <w:rsid w:val="002E583A"/>
    <w:rsid w:val="002E6217"/>
    <w:rsid w:val="002E6885"/>
    <w:rsid w:val="002E6DF1"/>
    <w:rsid w:val="002E7291"/>
    <w:rsid w:val="002E7A42"/>
    <w:rsid w:val="002F0787"/>
    <w:rsid w:val="002F0D0F"/>
    <w:rsid w:val="002F13E0"/>
    <w:rsid w:val="002F1478"/>
    <w:rsid w:val="002F1883"/>
    <w:rsid w:val="002F1EF1"/>
    <w:rsid w:val="002F2193"/>
    <w:rsid w:val="002F265F"/>
    <w:rsid w:val="002F33AF"/>
    <w:rsid w:val="002F3796"/>
    <w:rsid w:val="002F3B9B"/>
    <w:rsid w:val="002F3EE2"/>
    <w:rsid w:val="002F5848"/>
    <w:rsid w:val="002F6651"/>
    <w:rsid w:val="002F6685"/>
    <w:rsid w:val="002F6AD0"/>
    <w:rsid w:val="002F7072"/>
    <w:rsid w:val="002F735C"/>
    <w:rsid w:val="002F7EAF"/>
    <w:rsid w:val="003001FD"/>
    <w:rsid w:val="00300340"/>
    <w:rsid w:val="00300715"/>
    <w:rsid w:val="003007A7"/>
    <w:rsid w:val="00300A5D"/>
    <w:rsid w:val="00301E76"/>
    <w:rsid w:val="00301FA5"/>
    <w:rsid w:val="00302058"/>
    <w:rsid w:val="00302785"/>
    <w:rsid w:val="00302E9B"/>
    <w:rsid w:val="00303282"/>
    <w:rsid w:val="00303518"/>
    <w:rsid w:val="0030359B"/>
    <w:rsid w:val="00303655"/>
    <w:rsid w:val="00303854"/>
    <w:rsid w:val="00303889"/>
    <w:rsid w:val="00304120"/>
    <w:rsid w:val="00304392"/>
    <w:rsid w:val="00305146"/>
    <w:rsid w:val="00305CFE"/>
    <w:rsid w:val="003062BF"/>
    <w:rsid w:val="0030661E"/>
    <w:rsid w:val="00306B48"/>
    <w:rsid w:val="0030732F"/>
    <w:rsid w:val="003078C4"/>
    <w:rsid w:val="00310034"/>
    <w:rsid w:val="003102A8"/>
    <w:rsid w:val="003102EE"/>
    <w:rsid w:val="0031065B"/>
    <w:rsid w:val="00310B51"/>
    <w:rsid w:val="00310C91"/>
    <w:rsid w:val="00311035"/>
    <w:rsid w:val="0031131E"/>
    <w:rsid w:val="00311B9D"/>
    <w:rsid w:val="00311BCD"/>
    <w:rsid w:val="00311E6C"/>
    <w:rsid w:val="00312358"/>
    <w:rsid w:val="003123F0"/>
    <w:rsid w:val="003124A8"/>
    <w:rsid w:val="00312DC8"/>
    <w:rsid w:val="00312E0C"/>
    <w:rsid w:val="00312E1A"/>
    <w:rsid w:val="003134CA"/>
    <w:rsid w:val="00313966"/>
    <w:rsid w:val="00313A84"/>
    <w:rsid w:val="003154C4"/>
    <w:rsid w:val="0031724B"/>
    <w:rsid w:val="00317384"/>
    <w:rsid w:val="003201EF"/>
    <w:rsid w:val="003202B9"/>
    <w:rsid w:val="00321641"/>
    <w:rsid w:val="00321DA4"/>
    <w:rsid w:val="003223BB"/>
    <w:rsid w:val="0032292C"/>
    <w:rsid w:val="003229FA"/>
    <w:rsid w:val="00323006"/>
    <w:rsid w:val="003230D5"/>
    <w:rsid w:val="00323530"/>
    <w:rsid w:val="00323D59"/>
    <w:rsid w:val="00323DF0"/>
    <w:rsid w:val="00323E86"/>
    <w:rsid w:val="0032405D"/>
    <w:rsid w:val="0032421E"/>
    <w:rsid w:val="00325006"/>
    <w:rsid w:val="00325995"/>
    <w:rsid w:val="00327050"/>
    <w:rsid w:val="00327B7A"/>
    <w:rsid w:val="003306DD"/>
    <w:rsid w:val="00331612"/>
    <w:rsid w:val="003318AC"/>
    <w:rsid w:val="003329FB"/>
    <w:rsid w:val="00332BE3"/>
    <w:rsid w:val="00333069"/>
    <w:rsid w:val="00333AF2"/>
    <w:rsid w:val="00334123"/>
    <w:rsid w:val="00334154"/>
    <w:rsid w:val="00334182"/>
    <w:rsid w:val="00334A39"/>
    <w:rsid w:val="003350A3"/>
    <w:rsid w:val="0033560E"/>
    <w:rsid w:val="00335A9A"/>
    <w:rsid w:val="00335AF5"/>
    <w:rsid w:val="00335DB0"/>
    <w:rsid w:val="00335E51"/>
    <w:rsid w:val="00336248"/>
    <w:rsid w:val="0033680F"/>
    <w:rsid w:val="003375F2"/>
    <w:rsid w:val="0033774C"/>
    <w:rsid w:val="00337750"/>
    <w:rsid w:val="00337D73"/>
    <w:rsid w:val="00340728"/>
    <w:rsid w:val="0034085D"/>
    <w:rsid w:val="00340AD2"/>
    <w:rsid w:val="00341714"/>
    <w:rsid w:val="00341B07"/>
    <w:rsid w:val="00342B99"/>
    <w:rsid w:val="00342C8C"/>
    <w:rsid w:val="00342EAA"/>
    <w:rsid w:val="003430DA"/>
    <w:rsid w:val="003431C6"/>
    <w:rsid w:val="00343A49"/>
    <w:rsid w:val="00344ACF"/>
    <w:rsid w:val="00345AEA"/>
    <w:rsid w:val="00345C10"/>
    <w:rsid w:val="003469C9"/>
    <w:rsid w:val="00346C01"/>
    <w:rsid w:val="00346C22"/>
    <w:rsid w:val="00346C81"/>
    <w:rsid w:val="00346E6D"/>
    <w:rsid w:val="00346FBC"/>
    <w:rsid w:val="003476E2"/>
    <w:rsid w:val="00347BB9"/>
    <w:rsid w:val="00347D26"/>
    <w:rsid w:val="00350A1D"/>
    <w:rsid w:val="00350E33"/>
    <w:rsid w:val="00350FDC"/>
    <w:rsid w:val="00351009"/>
    <w:rsid w:val="0035142D"/>
    <w:rsid w:val="00351612"/>
    <w:rsid w:val="0035237B"/>
    <w:rsid w:val="00352421"/>
    <w:rsid w:val="0035301A"/>
    <w:rsid w:val="0035353E"/>
    <w:rsid w:val="00353921"/>
    <w:rsid w:val="00354874"/>
    <w:rsid w:val="00354FE5"/>
    <w:rsid w:val="00355D29"/>
    <w:rsid w:val="00356374"/>
    <w:rsid w:val="003564B2"/>
    <w:rsid w:val="00356814"/>
    <w:rsid w:val="00356AA4"/>
    <w:rsid w:val="00356CEF"/>
    <w:rsid w:val="00356FBC"/>
    <w:rsid w:val="0035704F"/>
    <w:rsid w:val="00357A8D"/>
    <w:rsid w:val="00357B71"/>
    <w:rsid w:val="00357C76"/>
    <w:rsid w:val="00357E47"/>
    <w:rsid w:val="003600C5"/>
    <w:rsid w:val="003605E8"/>
    <w:rsid w:val="00360A06"/>
    <w:rsid w:val="00360BA4"/>
    <w:rsid w:val="00360DE8"/>
    <w:rsid w:val="003617C5"/>
    <w:rsid w:val="00361B45"/>
    <w:rsid w:val="0036230F"/>
    <w:rsid w:val="003626C4"/>
    <w:rsid w:val="00362754"/>
    <w:rsid w:val="003629AF"/>
    <w:rsid w:val="00362BB9"/>
    <w:rsid w:val="00363436"/>
    <w:rsid w:val="00363629"/>
    <w:rsid w:val="00363CD2"/>
    <w:rsid w:val="00363D91"/>
    <w:rsid w:val="003641AE"/>
    <w:rsid w:val="003649FD"/>
    <w:rsid w:val="00364E10"/>
    <w:rsid w:val="00365992"/>
    <w:rsid w:val="00366B25"/>
    <w:rsid w:val="00366C07"/>
    <w:rsid w:val="00366F18"/>
    <w:rsid w:val="003673A1"/>
    <w:rsid w:val="0036754B"/>
    <w:rsid w:val="003677F6"/>
    <w:rsid w:val="00367920"/>
    <w:rsid w:val="00367936"/>
    <w:rsid w:val="00367E4C"/>
    <w:rsid w:val="00367F39"/>
    <w:rsid w:val="00370160"/>
    <w:rsid w:val="00370523"/>
    <w:rsid w:val="003711E2"/>
    <w:rsid w:val="00371835"/>
    <w:rsid w:val="00371B8B"/>
    <w:rsid w:val="00371E0C"/>
    <w:rsid w:val="00372636"/>
    <w:rsid w:val="003726E1"/>
    <w:rsid w:val="003727FE"/>
    <w:rsid w:val="00372C61"/>
    <w:rsid w:val="00372C7B"/>
    <w:rsid w:val="00373295"/>
    <w:rsid w:val="0037360D"/>
    <w:rsid w:val="00373711"/>
    <w:rsid w:val="00373825"/>
    <w:rsid w:val="00373D8B"/>
    <w:rsid w:val="00374971"/>
    <w:rsid w:val="00374D05"/>
    <w:rsid w:val="0037522C"/>
    <w:rsid w:val="003752FA"/>
    <w:rsid w:val="003754B8"/>
    <w:rsid w:val="0037578F"/>
    <w:rsid w:val="003759BC"/>
    <w:rsid w:val="00375E76"/>
    <w:rsid w:val="00376E03"/>
    <w:rsid w:val="003773CC"/>
    <w:rsid w:val="0037766E"/>
    <w:rsid w:val="00377873"/>
    <w:rsid w:val="00377C9C"/>
    <w:rsid w:val="00377F22"/>
    <w:rsid w:val="003806F9"/>
    <w:rsid w:val="00380DCF"/>
    <w:rsid w:val="00380ECF"/>
    <w:rsid w:val="00380F5A"/>
    <w:rsid w:val="0038172E"/>
    <w:rsid w:val="003819E7"/>
    <w:rsid w:val="00381F0F"/>
    <w:rsid w:val="0038230F"/>
    <w:rsid w:val="003823B7"/>
    <w:rsid w:val="003823DB"/>
    <w:rsid w:val="003825AA"/>
    <w:rsid w:val="00383286"/>
    <w:rsid w:val="003834BB"/>
    <w:rsid w:val="00383DC6"/>
    <w:rsid w:val="0038484E"/>
    <w:rsid w:val="003860CB"/>
    <w:rsid w:val="0038680A"/>
    <w:rsid w:val="00387358"/>
    <w:rsid w:val="00390C46"/>
    <w:rsid w:val="00390EFD"/>
    <w:rsid w:val="0039115D"/>
    <w:rsid w:val="00391B76"/>
    <w:rsid w:val="00391E1F"/>
    <w:rsid w:val="00392501"/>
    <w:rsid w:val="00392A0F"/>
    <w:rsid w:val="00392EEF"/>
    <w:rsid w:val="00393389"/>
    <w:rsid w:val="003933AA"/>
    <w:rsid w:val="00394183"/>
    <w:rsid w:val="003943D5"/>
    <w:rsid w:val="00394615"/>
    <w:rsid w:val="0039499E"/>
    <w:rsid w:val="00394A4E"/>
    <w:rsid w:val="00394B15"/>
    <w:rsid w:val="00394CA4"/>
    <w:rsid w:val="00395D82"/>
    <w:rsid w:val="00395E9E"/>
    <w:rsid w:val="00395F36"/>
    <w:rsid w:val="00396435"/>
    <w:rsid w:val="0039653F"/>
    <w:rsid w:val="00396789"/>
    <w:rsid w:val="003967F4"/>
    <w:rsid w:val="00396996"/>
    <w:rsid w:val="00396BA1"/>
    <w:rsid w:val="00397454"/>
    <w:rsid w:val="003978F6"/>
    <w:rsid w:val="003A0315"/>
    <w:rsid w:val="003A1827"/>
    <w:rsid w:val="003A1E8A"/>
    <w:rsid w:val="003A248F"/>
    <w:rsid w:val="003A28A1"/>
    <w:rsid w:val="003A2909"/>
    <w:rsid w:val="003A3A28"/>
    <w:rsid w:val="003A3D24"/>
    <w:rsid w:val="003A40B5"/>
    <w:rsid w:val="003A4376"/>
    <w:rsid w:val="003A4800"/>
    <w:rsid w:val="003A494D"/>
    <w:rsid w:val="003A4BF2"/>
    <w:rsid w:val="003A5040"/>
    <w:rsid w:val="003A56B1"/>
    <w:rsid w:val="003A5997"/>
    <w:rsid w:val="003A5C5D"/>
    <w:rsid w:val="003A60F7"/>
    <w:rsid w:val="003A64E0"/>
    <w:rsid w:val="003A70A2"/>
    <w:rsid w:val="003A7590"/>
    <w:rsid w:val="003A78CD"/>
    <w:rsid w:val="003A7F46"/>
    <w:rsid w:val="003B0897"/>
    <w:rsid w:val="003B0911"/>
    <w:rsid w:val="003B091C"/>
    <w:rsid w:val="003B146A"/>
    <w:rsid w:val="003B1938"/>
    <w:rsid w:val="003B19AF"/>
    <w:rsid w:val="003B1AFA"/>
    <w:rsid w:val="003B1D9F"/>
    <w:rsid w:val="003B1EBB"/>
    <w:rsid w:val="003B1F1B"/>
    <w:rsid w:val="003B21F6"/>
    <w:rsid w:val="003B2290"/>
    <w:rsid w:val="003B23A5"/>
    <w:rsid w:val="003B2C67"/>
    <w:rsid w:val="003B3734"/>
    <w:rsid w:val="003B3921"/>
    <w:rsid w:val="003B40E0"/>
    <w:rsid w:val="003B41DF"/>
    <w:rsid w:val="003B4F38"/>
    <w:rsid w:val="003B4F90"/>
    <w:rsid w:val="003B53B3"/>
    <w:rsid w:val="003B5EFE"/>
    <w:rsid w:val="003B608A"/>
    <w:rsid w:val="003B63D9"/>
    <w:rsid w:val="003B659B"/>
    <w:rsid w:val="003B71D9"/>
    <w:rsid w:val="003B744A"/>
    <w:rsid w:val="003B7962"/>
    <w:rsid w:val="003B7DBE"/>
    <w:rsid w:val="003B7F17"/>
    <w:rsid w:val="003C03A2"/>
    <w:rsid w:val="003C0746"/>
    <w:rsid w:val="003C0978"/>
    <w:rsid w:val="003C0E8F"/>
    <w:rsid w:val="003C2596"/>
    <w:rsid w:val="003C2A86"/>
    <w:rsid w:val="003C2AEA"/>
    <w:rsid w:val="003C2CDE"/>
    <w:rsid w:val="003C3926"/>
    <w:rsid w:val="003C3AD5"/>
    <w:rsid w:val="003C3DD1"/>
    <w:rsid w:val="003C446A"/>
    <w:rsid w:val="003C600A"/>
    <w:rsid w:val="003C6D16"/>
    <w:rsid w:val="003C6D8C"/>
    <w:rsid w:val="003C7280"/>
    <w:rsid w:val="003C7F40"/>
    <w:rsid w:val="003D00F2"/>
    <w:rsid w:val="003D048C"/>
    <w:rsid w:val="003D07A2"/>
    <w:rsid w:val="003D07A3"/>
    <w:rsid w:val="003D096F"/>
    <w:rsid w:val="003D09AE"/>
    <w:rsid w:val="003D0B1E"/>
    <w:rsid w:val="003D43C7"/>
    <w:rsid w:val="003D4551"/>
    <w:rsid w:val="003D457B"/>
    <w:rsid w:val="003D4B10"/>
    <w:rsid w:val="003D51A3"/>
    <w:rsid w:val="003D52DE"/>
    <w:rsid w:val="003D568E"/>
    <w:rsid w:val="003D5913"/>
    <w:rsid w:val="003D5F42"/>
    <w:rsid w:val="003D607F"/>
    <w:rsid w:val="003D6116"/>
    <w:rsid w:val="003D6285"/>
    <w:rsid w:val="003D6E57"/>
    <w:rsid w:val="003D6FD7"/>
    <w:rsid w:val="003D7142"/>
    <w:rsid w:val="003D7575"/>
    <w:rsid w:val="003E0986"/>
    <w:rsid w:val="003E0F9D"/>
    <w:rsid w:val="003E18D1"/>
    <w:rsid w:val="003E2C91"/>
    <w:rsid w:val="003E2FD4"/>
    <w:rsid w:val="003E39C7"/>
    <w:rsid w:val="003E3EFC"/>
    <w:rsid w:val="003E4527"/>
    <w:rsid w:val="003E4712"/>
    <w:rsid w:val="003E49B1"/>
    <w:rsid w:val="003E49EF"/>
    <w:rsid w:val="003E5D5A"/>
    <w:rsid w:val="003E5E29"/>
    <w:rsid w:val="003E631E"/>
    <w:rsid w:val="003E67C1"/>
    <w:rsid w:val="003E6811"/>
    <w:rsid w:val="003E7703"/>
    <w:rsid w:val="003E7E0B"/>
    <w:rsid w:val="003F0470"/>
    <w:rsid w:val="003F1099"/>
    <w:rsid w:val="003F12DD"/>
    <w:rsid w:val="003F2D60"/>
    <w:rsid w:val="003F3377"/>
    <w:rsid w:val="003F389D"/>
    <w:rsid w:val="003F3954"/>
    <w:rsid w:val="003F3B70"/>
    <w:rsid w:val="003F3E40"/>
    <w:rsid w:val="003F43E0"/>
    <w:rsid w:val="003F46A9"/>
    <w:rsid w:val="003F509D"/>
    <w:rsid w:val="003F6010"/>
    <w:rsid w:val="003F64AE"/>
    <w:rsid w:val="003F64CB"/>
    <w:rsid w:val="003F6769"/>
    <w:rsid w:val="003F6F8C"/>
    <w:rsid w:val="003F784F"/>
    <w:rsid w:val="003F7C0D"/>
    <w:rsid w:val="003F7D8C"/>
    <w:rsid w:val="003F7E6E"/>
    <w:rsid w:val="00400715"/>
    <w:rsid w:val="00400991"/>
    <w:rsid w:val="00400B0B"/>
    <w:rsid w:val="00400E7A"/>
    <w:rsid w:val="004013B1"/>
    <w:rsid w:val="004014CC"/>
    <w:rsid w:val="004019BB"/>
    <w:rsid w:val="00401E23"/>
    <w:rsid w:val="0040207C"/>
    <w:rsid w:val="0040220D"/>
    <w:rsid w:val="004029AA"/>
    <w:rsid w:val="00402A8B"/>
    <w:rsid w:val="00402D3B"/>
    <w:rsid w:val="00403298"/>
    <w:rsid w:val="00404478"/>
    <w:rsid w:val="0040473A"/>
    <w:rsid w:val="00404A94"/>
    <w:rsid w:val="00404D07"/>
    <w:rsid w:val="00404F86"/>
    <w:rsid w:val="00405252"/>
    <w:rsid w:val="00405333"/>
    <w:rsid w:val="00406356"/>
    <w:rsid w:val="00406C31"/>
    <w:rsid w:val="0040766D"/>
    <w:rsid w:val="00407C36"/>
    <w:rsid w:val="00407F62"/>
    <w:rsid w:val="00410492"/>
    <w:rsid w:val="00410858"/>
    <w:rsid w:val="00410E9F"/>
    <w:rsid w:val="004114C4"/>
    <w:rsid w:val="00411961"/>
    <w:rsid w:val="004120B5"/>
    <w:rsid w:val="00412193"/>
    <w:rsid w:val="00412607"/>
    <w:rsid w:val="00412913"/>
    <w:rsid w:val="004129CD"/>
    <w:rsid w:val="00412B79"/>
    <w:rsid w:val="00413BE5"/>
    <w:rsid w:val="00414209"/>
    <w:rsid w:val="004143D7"/>
    <w:rsid w:val="00414B8B"/>
    <w:rsid w:val="0041508C"/>
    <w:rsid w:val="004160E6"/>
    <w:rsid w:val="004166DC"/>
    <w:rsid w:val="00416D1B"/>
    <w:rsid w:val="00416EEF"/>
    <w:rsid w:val="004177C3"/>
    <w:rsid w:val="004179F4"/>
    <w:rsid w:val="00417DDB"/>
    <w:rsid w:val="004200ED"/>
    <w:rsid w:val="00420212"/>
    <w:rsid w:val="00420698"/>
    <w:rsid w:val="00420995"/>
    <w:rsid w:val="00420C86"/>
    <w:rsid w:val="00420EE4"/>
    <w:rsid w:val="00421129"/>
    <w:rsid w:val="004213E1"/>
    <w:rsid w:val="00422380"/>
    <w:rsid w:val="0042250C"/>
    <w:rsid w:val="00422E3D"/>
    <w:rsid w:val="00422FB9"/>
    <w:rsid w:val="00423346"/>
    <w:rsid w:val="0042336A"/>
    <w:rsid w:val="004236D2"/>
    <w:rsid w:val="00423DF7"/>
    <w:rsid w:val="00424247"/>
    <w:rsid w:val="004246AE"/>
    <w:rsid w:val="004247B0"/>
    <w:rsid w:val="00424C07"/>
    <w:rsid w:val="004258FB"/>
    <w:rsid w:val="00425BE2"/>
    <w:rsid w:val="00426510"/>
    <w:rsid w:val="004265A4"/>
    <w:rsid w:val="00426B62"/>
    <w:rsid w:val="00426DAB"/>
    <w:rsid w:val="00426E28"/>
    <w:rsid w:val="0042718A"/>
    <w:rsid w:val="00427497"/>
    <w:rsid w:val="00427A90"/>
    <w:rsid w:val="00427AC5"/>
    <w:rsid w:val="00427AFE"/>
    <w:rsid w:val="00427B30"/>
    <w:rsid w:val="00427BD8"/>
    <w:rsid w:val="00427EA2"/>
    <w:rsid w:val="0043005F"/>
    <w:rsid w:val="00430633"/>
    <w:rsid w:val="0043089F"/>
    <w:rsid w:val="00430F39"/>
    <w:rsid w:val="004317BF"/>
    <w:rsid w:val="00432107"/>
    <w:rsid w:val="00432C88"/>
    <w:rsid w:val="004333FE"/>
    <w:rsid w:val="0043348A"/>
    <w:rsid w:val="00433BAD"/>
    <w:rsid w:val="0043585A"/>
    <w:rsid w:val="004373F6"/>
    <w:rsid w:val="00437401"/>
    <w:rsid w:val="004374F6"/>
    <w:rsid w:val="004375A8"/>
    <w:rsid w:val="0043783C"/>
    <w:rsid w:val="00437B36"/>
    <w:rsid w:val="0044008E"/>
    <w:rsid w:val="0044085A"/>
    <w:rsid w:val="00440C8D"/>
    <w:rsid w:val="00440EA5"/>
    <w:rsid w:val="00441BB2"/>
    <w:rsid w:val="00441CED"/>
    <w:rsid w:val="00441D58"/>
    <w:rsid w:val="00442557"/>
    <w:rsid w:val="00442739"/>
    <w:rsid w:val="00442C09"/>
    <w:rsid w:val="0044332C"/>
    <w:rsid w:val="00444E79"/>
    <w:rsid w:val="00444F5A"/>
    <w:rsid w:val="00445D8A"/>
    <w:rsid w:val="0044604F"/>
    <w:rsid w:val="00446251"/>
    <w:rsid w:val="00446AF5"/>
    <w:rsid w:val="00446BE1"/>
    <w:rsid w:val="00446DC8"/>
    <w:rsid w:val="00446FB1"/>
    <w:rsid w:val="0044700B"/>
    <w:rsid w:val="00447249"/>
    <w:rsid w:val="0044792E"/>
    <w:rsid w:val="00447D46"/>
    <w:rsid w:val="00447FDF"/>
    <w:rsid w:val="00450019"/>
    <w:rsid w:val="004506D9"/>
    <w:rsid w:val="00450D9F"/>
    <w:rsid w:val="00451BED"/>
    <w:rsid w:val="004523A3"/>
    <w:rsid w:val="0045273D"/>
    <w:rsid w:val="0045392A"/>
    <w:rsid w:val="004539DB"/>
    <w:rsid w:val="00453BC9"/>
    <w:rsid w:val="0045461A"/>
    <w:rsid w:val="00454691"/>
    <w:rsid w:val="004547E7"/>
    <w:rsid w:val="00454B70"/>
    <w:rsid w:val="00455190"/>
    <w:rsid w:val="0045569D"/>
    <w:rsid w:val="00456574"/>
    <w:rsid w:val="004565A2"/>
    <w:rsid w:val="004567C7"/>
    <w:rsid w:val="00457216"/>
    <w:rsid w:val="004573CD"/>
    <w:rsid w:val="00460245"/>
    <w:rsid w:val="004602F1"/>
    <w:rsid w:val="00460303"/>
    <w:rsid w:val="004604A4"/>
    <w:rsid w:val="0046061F"/>
    <w:rsid w:val="0046088C"/>
    <w:rsid w:val="00460CD0"/>
    <w:rsid w:val="00460F6F"/>
    <w:rsid w:val="004624BD"/>
    <w:rsid w:val="00462D5F"/>
    <w:rsid w:val="00462E7C"/>
    <w:rsid w:val="00463414"/>
    <w:rsid w:val="004637DD"/>
    <w:rsid w:val="00463C06"/>
    <w:rsid w:val="00464357"/>
    <w:rsid w:val="004646AB"/>
    <w:rsid w:val="004646C1"/>
    <w:rsid w:val="00464711"/>
    <w:rsid w:val="00464A13"/>
    <w:rsid w:val="00464AB6"/>
    <w:rsid w:val="00464C0E"/>
    <w:rsid w:val="004652B7"/>
    <w:rsid w:val="00465478"/>
    <w:rsid w:val="00465801"/>
    <w:rsid w:val="00465BFF"/>
    <w:rsid w:val="004669BF"/>
    <w:rsid w:val="00466CD9"/>
    <w:rsid w:val="00467140"/>
    <w:rsid w:val="00467315"/>
    <w:rsid w:val="00467582"/>
    <w:rsid w:val="00467CFD"/>
    <w:rsid w:val="00467FB0"/>
    <w:rsid w:val="0047037A"/>
    <w:rsid w:val="00470ABD"/>
    <w:rsid w:val="00472112"/>
    <w:rsid w:val="00472434"/>
    <w:rsid w:val="0047260C"/>
    <w:rsid w:val="00472BEF"/>
    <w:rsid w:val="00473091"/>
    <w:rsid w:val="0047357D"/>
    <w:rsid w:val="00473ADA"/>
    <w:rsid w:val="00473DCE"/>
    <w:rsid w:val="00473EB5"/>
    <w:rsid w:val="00474A0D"/>
    <w:rsid w:val="00474E60"/>
    <w:rsid w:val="00475431"/>
    <w:rsid w:val="00475C63"/>
    <w:rsid w:val="004766E0"/>
    <w:rsid w:val="00476754"/>
    <w:rsid w:val="00476B99"/>
    <w:rsid w:val="00476D37"/>
    <w:rsid w:val="0047725E"/>
    <w:rsid w:val="00477288"/>
    <w:rsid w:val="00477349"/>
    <w:rsid w:val="00477678"/>
    <w:rsid w:val="0048040B"/>
    <w:rsid w:val="00481D08"/>
    <w:rsid w:val="00482764"/>
    <w:rsid w:val="004827C6"/>
    <w:rsid w:val="00482C47"/>
    <w:rsid w:val="004845B9"/>
    <w:rsid w:val="004846CB"/>
    <w:rsid w:val="00484F3F"/>
    <w:rsid w:val="004856E5"/>
    <w:rsid w:val="00485CE6"/>
    <w:rsid w:val="00485DEE"/>
    <w:rsid w:val="0048608C"/>
    <w:rsid w:val="004860D8"/>
    <w:rsid w:val="004861AF"/>
    <w:rsid w:val="00486253"/>
    <w:rsid w:val="00486494"/>
    <w:rsid w:val="004867DB"/>
    <w:rsid w:val="0048698A"/>
    <w:rsid w:val="00486DEB"/>
    <w:rsid w:val="00487B0D"/>
    <w:rsid w:val="00487CC0"/>
    <w:rsid w:val="00487DEB"/>
    <w:rsid w:val="00490577"/>
    <w:rsid w:val="00490931"/>
    <w:rsid w:val="00490EF4"/>
    <w:rsid w:val="004912B6"/>
    <w:rsid w:val="00492440"/>
    <w:rsid w:val="0049292D"/>
    <w:rsid w:val="00493248"/>
    <w:rsid w:val="00493624"/>
    <w:rsid w:val="0049461F"/>
    <w:rsid w:val="00494C94"/>
    <w:rsid w:val="00494EA2"/>
    <w:rsid w:val="00495399"/>
    <w:rsid w:val="004954B2"/>
    <w:rsid w:val="00495C74"/>
    <w:rsid w:val="00495EAE"/>
    <w:rsid w:val="004965FE"/>
    <w:rsid w:val="00496B2A"/>
    <w:rsid w:val="00496C2C"/>
    <w:rsid w:val="00496D24"/>
    <w:rsid w:val="0049701B"/>
    <w:rsid w:val="004970A6"/>
    <w:rsid w:val="0049725F"/>
    <w:rsid w:val="0049759B"/>
    <w:rsid w:val="00497E27"/>
    <w:rsid w:val="004A057E"/>
    <w:rsid w:val="004A09DB"/>
    <w:rsid w:val="004A15BF"/>
    <w:rsid w:val="004A15DC"/>
    <w:rsid w:val="004A17E8"/>
    <w:rsid w:val="004A19D9"/>
    <w:rsid w:val="004A213D"/>
    <w:rsid w:val="004A286F"/>
    <w:rsid w:val="004A289A"/>
    <w:rsid w:val="004A2EBE"/>
    <w:rsid w:val="004A3CBA"/>
    <w:rsid w:val="004A3D44"/>
    <w:rsid w:val="004A41D5"/>
    <w:rsid w:val="004A42EF"/>
    <w:rsid w:val="004A4F17"/>
    <w:rsid w:val="004A53C6"/>
    <w:rsid w:val="004A5547"/>
    <w:rsid w:val="004A558B"/>
    <w:rsid w:val="004A55D8"/>
    <w:rsid w:val="004A574D"/>
    <w:rsid w:val="004A5898"/>
    <w:rsid w:val="004A6E49"/>
    <w:rsid w:val="004A7092"/>
    <w:rsid w:val="004B02AA"/>
    <w:rsid w:val="004B0539"/>
    <w:rsid w:val="004B05B8"/>
    <w:rsid w:val="004B1718"/>
    <w:rsid w:val="004B2990"/>
    <w:rsid w:val="004B2993"/>
    <w:rsid w:val="004B2BAF"/>
    <w:rsid w:val="004B2C0A"/>
    <w:rsid w:val="004B2DC9"/>
    <w:rsid w:val="004B38FD"/>
    <w:rsid w:val="004B3986"/>
    <w:rsid w:val="004B4754"/>
    <w:rsid w:val="004B47BB"/>
    <w:rsid w:val="004B57CB"/>
    <w:rsid w:val="004B5872"/>
    <w:rsid w:val="004B616E"/>
    <w:rsid w:val="004B6921"/>
    <w:rsid w:val="004B6A1B"/>
    <w:rsid w:val="004B6C41"/>
    <w:rsid w:val="004B6D22"/>
    <w:rsid w:val="004B719C"/>
    <w:rsid w:val="004B7B00"/>
    <w:rsid w:val="004B7B0C"/>
    <w:rsid w:val="004C05F9"/>
    <w:rsid w:val="004C0B71"/>
    <w:rsid w:val="004C0B98"/>
    <w:rsid w:val="004C0F93"/>
    <w:rsid w:val="004C1022"/>
    <w:rsid w:val="004C1068"/>
    <w:rsid w:val="004C1497"/>
    <w:rsid w:val="004C1EB1"/>
    <w:rsid w:val="004C2515"/>
    <w:rsid w:val="004C2FBF"/>
    <w:rsid w:val="004C3E9E"/>
    <w:rsid w:val="004C46AF"/>
    <w:rsid w:val="004C4E42"/>
    <w:rsid w:val="004C54E5"/>
    <w:rsid w:val="004C56B5"/>
    <w:rsid w:val="004C5785"/>
    <w:rsid w:val="004C58ED"/>
    <w:rsid w:val="004C68FE"/>
    <w:rsid w:val="004C6965"/>
    <w:rsid w:val="004C7F07"/>
    <w:rsid w:val="004D0749"/>
    <w:rsid w:val="004D0C2E"/>
    <w:rsid w:val="004D0D92"/>
    <w:rsid w:val="004D0DA8"/>
    <w:rsid w:val="004D106E"/>
    <w:rsid w:val="004D20B2"/>
    <w:rsid w:val="004D2287"/>
    <w:rsid w:val="004D2649"/>
    <w:rsid w:val="004D2AB7"/>
    <w:rsid w:val="004D2AF1"/>
    <w:rsid w:val="004D323D"/>
    <w:rsid w:val="004D4404"/>
    <w:rsid w:val="004D477D"/>
    <w:rsid w:val="004D4B53"/>
    <w:rsid w:val="004D50F2"/>
    <w:rsid w:val="004D5127"/>
    <w:rsid w:val="004D5A8D"/>
    <w:rsid w:val="004D5CA8"/>
    <w:rsid w:val="004D601F"/>
    <w:rsid w:val="004D6472"/>
    <w:rsid w:val="004D6E9D"/>
    <w:rsid w:val="004D7584"/>
    <w:rsid w:val="004D76BC"/>
    <w:rsid w:val="004D7C92"/>
    <w:rsid w:val="004D7DB9"/>
    <w:rsid w:val="004D7E13"/>
    <w:rsid w:val="004D7EE4"/>
    <w:rsid w:val="004E00C8"/>
    <w:rsid w:val="004E0BFB"/>
    <w:rsid w:val="004E0E8F"/>
    <w:rsid w:val="004E1B9E"/>
    <w:rsid w:val="004E1DEC"/>
    <w:rsid w:val="004E1E48"/>
    <w:rsid w:val="004E226B"/>
    <w:rsid w:val="004E22BB"/>
    <w:rsid w:val="004E2640"/>
    <w:rsid w:val="004E2678"/>
    <w:rsid w:val="004E363E"/>
    <w:rsid w:val="004E48ED"/>
    <w:rsid w:val="004E4DFF"/>
    <w:rsid w:val="004E506D"/>
    <w:rsid w:val="004E591B"/>
    <w:rsid w:val="004E5A54"/>
    <w:rsid w:val="004E61CD"/>
    <w:rsid w:val="004E73A8"/>
    <w:rsid w:val="004E7892"/>
    <w:rsid w:val="004E7A52"/>
    <w:rsid w:val="004F0388"/>
    <w:rsid w:val="004F03C4"/>
    <w:rsid w:val="004F0E0F"/>
    <w:rsid w:val="004F10C8"/>
    <w:rsid w:val="004F1603"/>
    <w:rsid w:val="004F176E"/>
    <w:rsid w:val="004F1AB1"/>
    <w:rsid w:val="004F2185"/>
    <w:rsid w:val="004F2252"/>
    <w:rsid w:val="004F41E4"/>
    <w:rsid w:val="004F4282"/>
    <w:rsid w:val="004F5763"/>
    <w:rsid w:val="004F6A79"/>
    <w:rsid w:val="004F6ADC"/>
    <w:rsid w:val="004F71AF"/>
    <w:rsid w:val="004F788D"/>
    <w:rsid w:val="00500049"/>
    <w:rsid w:val="005004CB"/>
    <w:rsid w:val="0050063F"/>
    <w:rsid w:val="00500A92"/>
    <w:rsid w:val="00500F76"/>
    <w:rsid w:val="005024A3"/>
    <w:rsid w:val="005029ED"/>
    <w:rsid w:val="0050347D"/>
    <w:rsid w:val="00503A28"/>
    <w:rsid w:val="00503C95"/>
    <w:rsid w:val="00503E65"/>
    <w:rsid w:val="00503E8C"/>
    <w:rsid w:val="00504225"/>
    <w:rsid w:val="00504260"/>
    <w:rsid w:val="00504527"/>
    <w:rsid w:val="00504E58"/>
    <w:rsid w:val="0050527D"/>
    <w:rsid w:val="005056C6"/>
    <w:rsid w:val="00505A34"/>
    <w:rsid w:val="00505ABF"/>
    <w:rsid w:val="00505B86"/>
    <w:rsid w:val="00505C3B"/>
    <w:rsid w:val="00505EF1"/>
    <w:rsid w:val="0050639F"/>
    <w:rsid w:val="00506ADC"/>
    <w:rsid w:val="00506CE0"/>
    <w:rsid w:val="005077B8"/>
    <w:rsid w:val="00507E5F"/>
    <w:rsid w:val="005109E3"/>
    <w:rsid w:val="00510D9B"/>
    <w:rsid w:val="00510F6E"/>
    <w:rsid w:val="005114AA"/>
    <w:rsid w:val="00512BBE"/>
    <w:rsid w:val="00512E52"/>
    <w:rsid w:val="00512FE3"/>
    <w:rsid w:val="00513147"/>
    <w:rsid w:val="005132A0"/>
    <w:rsid w:val="005132B5"/>
    <w:rsid w:val="00513975"/>
    <w:rsid w:val="0051438C"/>
    <w:rsid w:val="00514EC2"/>
    <w:rsid w:val="00515307"/>
    <w:rsid w:val="005167E3"/>
    <w:rsid w:val="00517816"/>
    <w:rsid w:val="00517970"/>
    <w:rsid w:val="00517BE5"/>
    <w:rsid w:val="00517C4C"/>
    <w:rsid w:val="00517C66"/>
    <w:rsid w:val="00520218"/>
    <w:rsid w:val="00520C33"/>
    <w:rsid w:val="00521964"/>
    <w:rsid w:val="00521C24"/>
    <w:rsid w:val="0052272E"/>
    <w:rsid w:val="00523A8C"/>
    <w:rsid w:val="005242B0"/>
    <w:rsid w:val="005249B5"/>
    <w:rsid w:val="00524E87"/>
    <w:rsid w:val="00525240"/>
    <w:rsid w:val="005254B7"/>
    <w:rsid w:val="00525B73"/>
    <w:rsid w:val="0052618E"/>
    <w:rsid w:val="005262C6"/>
    <w:rsid w:val="005264E3"/>
    <w:rsid w:val="00526E46"/>
    <w:rsid w:val="005272C0"/>
    <w:rsid w:val="00527720"/>
    <w:rsid w:val="00527BCC"/>
    <w:rsid w:val="00527D3C"/>
    <w:rsid w:val="00527EC5"/>
    <w:rsid w:val="00530E01"/>
    <w:rsid w:val="00530F17"/>
    <w:rsid w:val="005310E6"/>
    <w:rsid w:val="005311E1"/>
    <w:rsid w:val="005313CE"/>
    <w:rsid w:val="0053172F"/>
    <w:rsid w:val="0053200B"/>
    <w:rsid w:val="005323A6"/>
    <w:rsid w:val="00532693"/>
    <w:rsid w:val="00532DBC"/>
    <w:rsid w:val="00533634"/>
    <w:rsid w:val="0053381E"/>
    <w:rsid w:val="005347E2"/>
    <w:rsid w:val="0053497A"/>
    <w:rsid w:val="00534A95"/>
    <w:rsid w:val="00534BD0"/>
    <w:rsid w:val="00534C48"/>
    <w:rsid w:val="00536036"/>
    <w:rsid w:val="0053627C"/>
    <w:rsid w:val="0053660E"/>
    <w:rsid w:val="00536B4A"/>
    <w:rsid w:val="00536BEE"/>
    <w:rsid w:val="00536E6E"/>
    <w:rsid w:val="0053709C"/>
    <w:rsid w:val="00537694"/>
    <w:rsid w:val="00537B1F"/>
    <w:rsid w:val="00537C70"/>
    <w:rsid w:val="00540EC2"/>
    <w:rsid w:val="005415CC"/>
    <w:rsid w:val="00541757"/>
    <w:rsid w:val="00541976"/>
    <w:rsid w:val="00541C99"/>
    <w:rsid w:val="00541F02"/>
    <w:rsid w:val="00542430"/>
    <w:rsid w:val="00542DE2"/>
    <w:rsid w:val="005433B7"/>
    <w:rsid w:val="00543448"/>
    <w:rsid w:val="00543626"/>
    <w:rsid w:val="005438DF"/>
    <w:rsid w:val="0054398A"/>
    <w:rsid w:val="00543B90"/>
    <w:rsid w:val="0054496C"/>
    <w:rsid w:val="00544BE0"/>
    <w:rsid w:val="00544D88"/>
    <w:rsid w:val="00544F12"/>
    <w:rsid w:val="00545B19"/>
    <w:rsid w:val="00545C5B"/>
    <w:rsid w:val="0054614C"/>
    <w:rsid w:val="00546455"/>
    <w:rsid w:val="00546480"/>
    <w:rsid w:val="005466C0"/>
    <w:rsid w:val="005467E4"/>
    <w:rsid w:val="00550A63"/>
    <w:rsid w:val="00551037"/>
    <w:rsid w:val="005510F4"/>
    <w:rsid w:val="0055174E"/>
    <w:rsid w:val="0055239D"/>
    <w:rsid w:val="005523CA"/>
    <w:rsid w:val="00552F3F"/>
    <w:rsid w:val="00553094"/>
    <w:rsid w:val="00553319"/>
    <w:rsid w:val="0055368F"/>
    <w:rsid w:val="00554110"/>
    <w:rsid w:val="00554ED3"/>
    <w:rsid w:val="00555518"/>
    <w:rsid w:val="005555B1"/>
    <w:rsid w:val="00555674"/>
    <w:rsid w:val="00555EAE"/>
    <w:rsid w:val="005561BC"/>
    <w:rsid w:val="0055663F"/>
    <w:rsid w:val="0055670C"/>
    <w:rsid w:val="005567EA"/>
    <w:rsid w:val="00556B68"/>
    <w:rsid w:val="00556E8C"/>
    <w:rsid w:val="005573A5"/>
    <w:rsid w:val="005576CB"/>
    <w:rsid w:val="00561102"/>
    <w:rsid w:val="00561F8D"/>
    <w:rsid w:val="00562CC0"/>
    <w:rsid w:val="00562FF2"/>
    <w:rsid w:val="005630E7"/>
    <w:rsid w:val="00563524"/>
    <w:rsid w:val="005635B6"/>
    <w:rsid w:val="00563669"/>
    <w:rsid w:val="00563971"/>
    <w:rsid w:val="00563F3B"/>
    <w:rsid w:val="00564080"/>
    <w:rsid w:val="005642E9"/>
    <w:rsid w:val="005656BC"/>
    <w:rsid w:val="00565DA2"/>
    <w:rsid w:val="00566158"/>
    <w:rsid w:val="005663F1"/>
    <w:rsid w:val="0056684A"/>
    <w:rsid w:val="00566A56"/>
    <w:rsid w:val="00566B12"/>
    <w:rsid w:val="00566F23"/>
    <w:rsid w:val="005705F5"/>
    <w:rsid w:val="005707A9"/>
    <w:rsid w:val="00571288"/>
    <w:rsid w:val="0057139F"/>
    <w:rsid w:val="00571F53"/>
    <w:rsid w:val="00573185"/>
    <w:rsid w:val="005732EC"/>
    <w:rsid w:val="00573C0B"/>
    <w:rsid w:val="00573DFA"/>
    <w:rsid w:val="005745A4"/>
    <w:rsid w:val="005748C2"/>
    <w:rsid w:val="005748E4"/>
    <w:rsid w:val="005748F3"/>
    <w:rsid w:val="005752BE"/>
    <w:rsid w:val="00575536"/>
    <w:rsid w:val="005755A7"/>
    <w:rsid w:val="00575844"/>
    <w:rsid w:val="005758B8"/>
    <w:rsid w:val="0057597C"/>
    <w:rsid w:val="005763AD"/>
    <w:rsid w:val="0057648A"/>
    <w:rsid w:val="00576936"/>
    <w:rsid w:val="00576B24"/>
    <w:rsid w:val="00576E73"/>
    <w:rsid w:val="00576F93"/>
    <w:rsid w:val="00577AA5"/>
    <w:rsid w:val="005801B8"/>
    <w:rsid w:val="0058036F"/>
    <w:rsid w:val="00580583"/>
    <w:rsid w:val="00580F0B"/>
    <w:rsid w:val="005811CA"/>
    <w:rsid w:val="005814DF"/>
    <w:rsid w:val="005827B5"/>
    <w:rsid w:val="00582BEF"/>
    <w:rsid w:val="00583055"/>
    <w:rsid w:val="005831AB"/>
    <w:rsid w:val="005835D0"/>
    <w:rsid w:val="00583681"/>
    <w:rsid w:val="00583D4D"/>
    <w:rsid w:val="00583F72"/>
    <w:rsid w:val="005840F3"/>
    <w:rsid w:val="00584479"/>
    <w:rsid w:val="00584552"/>
    <w:rsid w:val="00584924"/>
    <w:rsid w:val="005849E1"/>
    <w:rsid w:val="00584C23"/>
    <w:rsid w:val="00584FEC"/>
    <w:rsid w:val="0058625A"/>
    <w:rsid w:val="00587465"/>
    <w:rsid w:val="00587571"/>
    <w:rsid w:val="00587904"/>
    <w:rsid w:val="005902F4"/>
    <w:rsid w:val="00590318"/>
    <w:rsid w:val="005908F2"/>
    <w:rsid w:val="005921A8"/>
    <w:rsid w:val="00592A6E"/>
    <w:rsid w:val="00592B1F"/>
    <w:rsid w:val="00592C04"/>
    <w:rsid w:val="00592DA9"/>
    <w:rsid w:val="00592EAE"/>
    <w:rsid w:val="005934B3"/>
    <w:rsid w:val="005937CC"/>
    <w:rsid w:val="00593AED"/>
    <w:rsid w:val="0059489C"/>
    <w:rsid w:val="00594E43"/>
    <w:rsid w:val="005950B7"/>
    <w:rsid w:val="0059537A"/>
    <w:rsid w:val="0059570C"/>
    <w:rsid w:val="00595A27"/>
    <w:rsid w:val="00596A9D"/>
    <w:rsid w:val="00596BAA"/>
    <w:rsid w:val="00596DE9"/>
    <w:rsid w:val="005A0DF7"/>
    <w:rsid w:val="005A0F5D"/>
    <w:rsid w:val="005A113E"/>
    <w:rsid w:val="005A1196"/>
    <w:rsid w:val="005A1795"/>
    <w:rsid w:val="005A1989"/>
    <w:rsid w:val="005A20DC"/>
    <w:rsid w:val="005A22EE"/>
    <w:rsid w:val="005A25BF"/>
    <w:rsid w:val="005A2787"/>
    <w:rsid w:val="005A27EE"/>
    <w:rsid w:val="005A3331"/>
    <w:rsid w:val="005A3C37"/>
    <w:rsid w:val="005A4A1C"/>
    <w:rsid w:val="005A4A59"/>
    <w:rsid w:val="005A4F0B"/>
    <w:rsid w:val="005A557B"/>
    <w:rsid w:val="005A631C"/>
    <w:rsid w:val="005A6629"/>
    <w:rsid w:val="005A74CD"/>
    <w:rsid w:val="005B08B4"/>
    <w:rsid w:val="005B128B"/>
    <w:rsid w:val="005B15CF"/>
    <w:rsid w:val="005B1AAC"/>
    <w:rsid w:val="005B1D37"/>
    <w:rsid w:val="005B1E50"/>
    <w:rsid w:val="005B1EB2"/>
    <w:rsid w:val="005B208F"/>
    <w:rsid w:val="005B22C4"/>
    <w:rsid w:val="005B2772"/>
    <w:rsid w:val="005B27D3"/>
    <w:rsid w:val="005B2AA1"/>
    <w:rsid w:val="005B3A9E"/>
    <w:rsid w:val="005B414F"/>
    <w:rsid w:val="005B49AD"/>
    <w:rsid w:val="005B4B58"/>
    <w:rsid w:val="005B5551"/>
    <w:rsid w:val="005B5779"/>
    <w:rsid w:val="005B5871"/>
    <w:rsid w:val="005B5906"/>
    <w:rsid w:val="005B642E"/>
    <w:rsid w:val="005B64CF"/>
    <w:rsid w:val="005B6A06"/>
    <w:rsid w:val="005B75E5"/>
    <w:rsid w:val="005B7769"/>
    <w:rsid w:val="005B794E"/>
    <w:rsid w:val="005B79FE"/>
    <w:rsid w:val="005B7CDC"/>
    <w:rsid w:val="005B7F62"/>
    <w:rsid w:val="005C01CC"/>
    <w:rsid w:val="005C06CE"/>
    <w:rsid w:val="005C0E0F"/>
    <w:rsid w:val="005C12D1"/>
    <w:rsid w:val="005C147A"/>
    <w:rsid w:val="005C1B28"/>
    <w:rsid w:val="005C2026"/>
    <w:rsid w:val="005C202B"/>
    <w:rsid w:val="005C28F7"/>
    <w:rsid w:val="005C3A5A"/>
    <w:rsid w:val="005C3E50"/>
    <w:rsid w:val="005C40F7"/>
    <w:rsid w:val="005C436B"/>
    <w:rsid w:val="005C5765"/>
    <w:rsid w:val="005C577C"/>
    <w:rsid w:val="005C5A80"/>
    <w:rsid w:val="005C65DF"/>
    <w:rsid w:val="005C6730"/>
    <w:rsid w:val="005C7405"/>
    <w:rsid w:val="005D08B6"/>
    <w:rsid w:val="005D111C"/>
    <w:rsid w:val="005D15ED"/>
    <w:rsid w:val="005D1C34"/>
    <w:rsid w:val="005D2251"/>
    <w:rsid w:val="005D2819"/>
    <w:rsid w:val="005D2D5C"/>
    <w:rsid w:val="005D2EF6"/>
    <w:rsid w:val="005D4037"/>
    <w:rsid w:val="005D4E56"/>
    <w:rsid w:val="005D4EEA"/>
    <w:rsid w:val="005D57E7"/>
    <w:rsid w:val="005D5A7F"/>
    <w:rsid w:val="005D5A98"/>
    <w:rsid w:val="005D5EEE"/>
    <w:rsid w:val="005D695C"/>
    <w:rsid w:val="005D6AD1"/>
    <w:rsid w:val="005D7013"/>
    <w:rsid w:val="005D702F"/>
    <w:rsid w:val="005D75D5"/>
    <w:rsid w:val="005D77B6"/>
    <w:rsid w:val="005D7920"/>
    <w:rsid w:val="005D7E25"/>
    <w:rsid w:val="005E04CD"/>
    <w:rsid w:val="005E06D8"/>
    <w:rsid w:val="005E07F9"/>
    <w:rsid w:val="005E1BAA"/>
    <w:rsid w:val="005E1D4C"/>
    <w:rsid w:val="005E2551"/>
    <w:rsid w:val="005E2912"/>
    <w:rsid w:val="005E2AF5"/>
    <w:rsid w:val="005E4443"/>
    <w:rsid w:val="005E460A"/>
    <w:rsid w:val="005E488F"/>
    <w:rsid w:val="005E49F2"/>
    <w:rsid w:val="005E4E78"/>
    <w:rsid w:val="005E5BD1"/>
    <w:rsid w:val="005E7852"/>
    <w:rsid w:val="005E7973"/>
    <w:rsid w:val="005F00ED"/>
    <w:rsid w:val="005F0F7E"/>
    <w:rsid w:val="005F19B6"/>
    <w:rsid w:val="005F240B"/>
    <w:rsid w:val="005F2753"/>
    <w:rsid w:val="005F2769"/>
    <w:rsid w:val="005F3140"/>
    <w:rsid w:val="005F3370"/>
    <w:rsid w:val="005F3E53"/>
    <w:rsid w:val="005F485D"/>
    <w:rsid w:val="005F4A9A"/>
    <w:rsid w:val="005F5198"/>
    <w:rsid w:val="005F5430"/>
    <w:rsid w:val="005F5B27"/>
    <w:rsid w:val="005F5C62"/>
    <w:rsid w:val="005F60D3"/>
    <w:rsid w:val="005F640E"/>
    <w:rsid w:val="005F6DAE"/>
    <w:rsid w:val="005F7479"/>
    <w:rsid w:val="005F763D"/>
    <w:rsid w:val="005F7BA3"/>
    <w:rsid w:val="005F7D9F"/>
    <w:rsid w:val="006002EB"/>
    <w:rsid w:val="00600DA2"/>
    <w:rsid w:val="0060102B"/>
    <w:rsid w:val="00602D58"/>
    <w:rsid w:val="00602DA9"/>
    <w:rsid w:val="0060319B"/>
    <w:rsid w:val="006031FA"/>
    <w:rsid w:val="006033B9"/>
    <w:rsid w:val="006034C3"/>
    <w:rsid w:val="006039D6"/>
    <w:rsid w:val="00603A89"/>
    <w:rsid w:val="00604293"/>
    <w:rsid w:val="0060429D"/>
    <w:rsid w:val="006047D7"/>
    <w:rsid w:val="00605843"/>
    <w:rsid w:val="00605C1E"/>
    <w:rsid w:val="006060AF"/>
    <w:rsid w:val="006063FC"/>
    <w:rsid w:val="006064A9"/>
    <w:rsid w:val="006065C8"/>
    <w:rsid w:val="00606650"/>
    <w:rsid w:val="00607057"/>
    <w:rsid w:val="0060742D"/>
    <w:rsid w:val="00607514"/>
    <w:rsid w:val="00607BB1"/>
    <w:rsid w:val="00607C40"/>
    <w:rsid w:val="00610427"/>
    <w:rsid w:val="006105D1"/>
    <w:rsid w:val="0061072C"/>
    <w:rsid w:val="006107B7"/>
    <w:rsid w:val="00610B8D"/>
    <w:rsid w:val="00610BE0"/>
    <w:rsid w:val="00611179"/>
    <w:rsid w:val="00611D2F"/>
    <w:rsid w:val="006123B6"/>
    <w:rsid w:val="006123DD"/>
    <w:rsid w:val="00612643"/>
    <w:rsid w:val="006131BF"/>
    <w:rsid w:val="006135C3"/>
    <w:rsid w:val="00613729"/>
    <w:rsid w:val="00613A96"/>
    <w:rsid w:val="00613AEE"/>
    <w:rsid w:val="006147E7"/>
    <w:rsid w:val="00615133"/>
    <w:rsid w:val="006153A4"/>
    <w:rsid w:val="006154C7"/>
    <w:rsid w:val="00615EF3"/>
    <w:rsid w:val="006172EE"/>
    <w:rsid w:val="00617717"/>
    <w:rsid w:val="006178E4"/>
    <w:rsid w:val="00620207"/>
    <w:rsid w:val="00621427"/>
    <w:rsid w:val="00621695"/>
    <w:rsid w:val="006218CF"/>
    <w:rsid w:val="0062195F"/>
    <w:rsid w:val="00622072"/>
    <w:rsid w:val="00622429"/>
    <w:rsid w:val="00622A9F"/>
    <w:rsid w:val="00622DB7"/>
    <w:rsid w:val="00622FAD"/>
    <w:rsid w:val="00622FE2"/>
    <w:rsid w:val="006233CA"/>
    <w:rsid w:val="00623560"/>
    <w:rsid w:val="006235A1"/>
    <w:rsid w:val="00623B12"/>
    <w:rsid w:val="00623CB5"/>
    <w:rsid w:val="0062468B"/>
    <w:rsid w:val="006246DD"/>
    <w:rsid w:val="006256B0"/>
    <w:rsid w:val="006256E0"/>
    <w:rsid w:val="0062599A"/>
    <w:rsid w:val="00626685"/>
    <w:rsid w:val="006278AA"/>
    <w:rsid w:val="0063107B"/>
    <w:rsid w:val="006312FA"/>
    <w:rsid w:val="006321D1"/>
    <w:rsid w:val="00632800"/>
    <w:rsid w:val="00632B1A"/>
    <w:rsid w:val="00632B86"/>
    <w:rsid w:val="00633319"/>
    <w:rsid w:val="00633458"/>
    <w:rsid w:val="00633768"/>
    <w:rsid w:val="006343CA"/>
    <w:rsid w:val="00634EC1"/>
    <w:rsid w:val="006358DB"/>
    <w:rsid w:val="00635C10"/>
    <w:rsid w:val="00635C73"/>
    <w:rsid w:val="0063703A"/>
    <w:rsid w:val="00637332"/>
    <w:rsid w:val="00637D4B"/>
    <w:rsid w:val="00637E84"/>
    <w:rsid w:val="00637FAB"/>
    <w:rsid w:val="00640078"/>
    <w:rsid w:val="006406BC"/>
    <w:rsid w:val="00641192"/>
    <w:rsid w:val="00641223"/>
    <w:rsid w:val="00642172"/>
    <w:rsid w:val="00642503"/>
    <w:rsid w:val="006426DA"/>
    <w:rsid w:val="00642A55"/>
    <w:rsid w:val="00642AA8"/>
    <w:rsid w:val="006438C3"/>
    <w:rsid w:val="00643C5E"/>
    <w:rsid w:val="00643DC3"/>
    <w:rsid w:val="00643F2C"/>
    <w:rsid w:val="00644112"/>
    <w:rsid w:val="006444F5"/>
    <w:rsid w:val="00644909"/>
    <w:rsid w:val="00644D5E"/>
    <w:rsid w:val="00644EB0"/>
    <w:rsid w:val="00644FBB"/>
    <w:rsid w:val="0064629D"/>
    <w:rsid w:val="00646AC9"/>
    <w:rsid w:val="00650175"/>
    <w:rsid w:val="006503A3"/>
    <w:rsid w:val="0065092A"/>
    <w:rsid w:val="006519A0"/>
    <w:rsid w:val="00651AD2"/>
    <w:rsid w:val="00651B91"/>
    <w:rsid w:val="00651EAC"/>
    <w:rsid w:val="00651F93"/>
    <w:rsid w:val="00652552"/>
    <w:rsid w:val="00652779"/>
    <w:rsid w:val="0065299B"/>
    <w:rsid w:val="00652ABC"/>
    <w:rsid w:val="006531AB"/>
    <w:rsid w:val="0065395F"/>
    <w:rsid w:val="006539C2"/>
    <w:rsid w:val="00653B29"/>
    <w:rsid w:val="00653C98"/>
    <w:rsid w:val="006540A1"/>
    <w:rsid w:val="00654339"/>
    <w:rsid w:val="00654A70"/>
    <w:rsid w:val="006551B4"/>
    <w:rsid w:val="00655548"/>
    <w:rsid w:val="00655F8A"/>
    <w:rsid w:val="006563C4"/>
    <w:rsid w:val="00656E12"/>
    <w:rsid w:val="00656F21"/>
    <w:rsid w:val="006570CA"/>
    <w:rsid w:val="00657196"/>
    <w:rsid w:val="006573BD"/>
    <w:rsid w:val="00657588"/>
    <w:rsid w:val="006577A0"/>
    <w:rsid w:val="006579A2"/>
    <w:rsid w:val="00657BA5"/>
    <w:rsid w:val="006600E7"/>
    <w:rsid w:val="00660935"/>
    <w:rsid w:val="00660F9E"/>
    <w:rsid w:val="00661A7B"/>
    <w:rsid w:val="0066213D"/>
    <w:rsid w:val="006623F0"/>
    <w:rsid w:val="00662766"/>
    <w:rsid w:val="00662AF0"/>
    <w:rsid w:val="00662C75"/>
    <w:rsid w:val="00663958"/>
    <w:rsid w:val="00663D7F"/>
    <w:rsid w:val="0066558A"/>
    <w:rsid w:val="00665D97"/>
    <w:rsid w:val="00665FC6"/>
    <w:rsid w:val="00666231"/>
    <w:rsid w:val="00666679"/>
    <w:rsid w:val="00666975"/>
    <w:rsid w:val="006669B6"/>
    <w:rsid w:val="006670E8"/>
    <w:rsid w:val="006672AF"/>
    <w:rsid w:val="0066730B"/>
    <w:rsid w:val="00667589"/>
    <w:rsid w:val="00667923"/>
    <w:rsid w:val="00667DE2"/>
    <w:rsid w:val="00670150"/>
    <w:rsid w:val="00670571"/>
    <w:rsid w:val="00670955"/>
    <w:rsid w:val="00670DBD"/>
    <w:rsid w:val="0067168A"/>
    <w:rsid w:val="0067174B"/>
    <w:rsid w:val="00671A65"/>
    <w:rsid w:val="00671EEF"/>
    <w:rsid w:val="0067264A"/>
    <w:rsid w:val="006728E2"/>
    <w:rsid w:val="006731AF"/>
    <w:rsid w:val="00673220"/>
    <w:rsid w:val="00673235"/>
    <w:rsid w:val="00673623"/>
    <w:rsid w:val="006739C2"/>
    <w:rsid w:val="00673FDB"/>
    <w:rsid w:val="00674149"/>
    <w:rsid w:val="00674413"/>
    <w:rsid w:val="00674854"/>
    <w:rsid w:val="00674BE2"/>
    <w:rsid w:val="00674EBC"/>
    <w:rsid w:val="006750AD"/>
    <w:rsid w:val="00675906"/>
    <w:rsid w:val="00675C6A"/>
    <w:rsid w:val="00675DF7"/>
    <w:rsid w:val="00675EC4"/>
    <w:rsid w:val="0067628E"/>
    <w:rsid w:val="0067645C"/>
    <w:rsid w:val="00676FD2"/>
    <w:rsid w:val="00677082"/>
    <w:rsid w:val="00677C0B"/>
    <w:rsid w:val="006801DA"/>
    <w:rsid w:val="006805BA"/>
    <w:rsid w:val="00680AA2"/>
    <w:rsid w:val="00680DC2"/>
    <w:rsid w:val="0068160F"/>
    <w:rsid w:val="00681C1F"/>
    <w:rsid w:val="00681CE7"/>
    <w:rsid w:val="00682938"/>
    <w:rsid w:val="00682B3D"/>
    <w:rsid w:val="00682F96"/>
    <w:rsid w:val="0068312D"/>
    <w:rsid w:val="00683183"/>
    <w:rsid w:val="00683630"/>
    <w:rsid w:val="006836D9"/>
    <w:rsid w:val="0068392B"/>
    <w:rsid w:val="00684B09"/>
    <w:rsid w:val="00685196"/>
    <w:rsid w:val="006853E4"/>
    <w:rsid w:val="0068592A"/>
    <w:rsid w:val="0068598F"/>
    <w:rsid w:val="00685DEC"/>
    <w:rsid w:val="00685FA8"/>
    <w:rsid w:val="006866B3"/>
    <w:rsid w:val="00686BD4"/>
    <w:rsid w:val="00687C53"/>
    <w:rsid w:val="0069000C"/>
    <w:rsid w:val="00690517"/>
    <w:rsid w:val="006908DC"/>
    <w:rsid w:val="006909FC"/>
    <w:rsid w:val="006913C2"/>
    <w:rsid w:val="006926F4"/>
    <w:rsid w:val="00692B9B"/>
    <w:rsid w:val="00693343"/>
    <w:rsid w:val="006938D7"/>
    <w:rsid w:val="00693A40"/>
    <w:rsid w:val="00694213"/>
    <w:rsid w:val="00694F46"/>
    <w:rsid w:val="00695036"/>
    <w:rsid w:val="00695160"/>
    <w:rsid w:val="00695B13"/>
    <w:rsid w:val="00696423"/>
    <w:rsid w:val="006965E6"/>
    <w:rsid w:val="006971C7"/>
    <w:rsid w:val="00697900"/>
    <w:rsid w:val="00697FE5"/>
    <w:rsid w:val="006A00CB"/>
    <w:rsid w:val="006A0595"/>
    <w:rsid w:val="006A09AD"/>
    <w:rsid w:val="006A0F55"/>
    <w:rsid w:val="006A10AC"/>
    <w:rsid w:val="006A1182"/>
    <w:rsid w:val="006A17DE"/>
    <w:rsid w:val="006A18B3"/>
    <w:rsid w:val="006A1CF6"/>
    <w:rsid w:val="006A1E93"/>
    <w:rsid w:val="006A250C"/>
    <w:rsid w:val="006A2C41"/>
    <w:rsid w:val="006A2C4F"/>
    <w:rsid w:val="006A3564"/>
    <w:rsid w:val="006A3CA0"/>
    <w:rsid w:val="006A45CC"/>
    <w:rsid w:val="006A4B57"/>
    <w:rsid w:val="006A505A"/>
    <w:rsid w:val="006A529E"/>
    <w:rsid w:val="006A5831"/>
    <w:rsid w:val="006A5E49"/>
    <w:rsid w:val="006A5E60"/>
    <w:rsid w:val="006A6225"/>
    <w:rsid w:val="006A63C9"/>
    <w:rsid w:val="006A64D0"/>
    <w:rsid w:val="006A6A81"/>
    <w:rsid w:val="006A6DCE"/>
    <w:rsid w:val="006A73E5"/>
    <w:rsid w:val="006A776C"/>
    <w:rsid w:val="006A791B"/>
    <w:rsid w:val="006A7D36"/>
    <w:rsid w:val="006B0210"/>
    <w:rsid w:val="006B063A"/>
    <w:rsid w:val="006B0F3C"/>
    <w:rsid w:val="006B1A4B"/>
    <w:rsid w:val="006B1D01"/>
    <w:rsid w:val="006B213F"/>
    <w:rsid w:val="006B2583"/>
    <w:rsid w:val="006B3BF1"/>
    <w:rsid w:val="006B4305"/>
    <w:rsid w:val="006B4380"/>
    <w:rsid w:val="006B4562"/>
    <w:rsid w:val="006B4AD2"/>
    <w:rsid w:val="006B5319"/>
    <w:rsid w:val="006B56D0"/>
    <w:rsid w:val="006B5DE0"/>
    <w:rsid w:val="006B5E3C"/>
    <w:rsid w:val="006B6145"/>
    <w:rsid w:val="006B6708"/>
    <w:rsid w:val="006B691A"/>
    <w:rsid w:val="006B6BC7"/>
    <w:rsid w:val="006B725F"/>
    <w:rsid w:val="006B73F6"/>
    <w:rsid w:val="006B7595"/>
    <w:rsid w:val="006B75B2"/>
    <w:rsid w:val="006B79AA"/>
    <w:rsid w:val="006B7FFA"/>
    <w:rsid w:val="006C05EC"/>
    <w:rsid w:val="006C06D3"/>
    <w:rsid w:val="006C06E9"/>
    <w:rsid w:val="006C152A"/>
    <w:rsid w:val="006C1B32"/>
    <w:rsid w:val="006C2696"/>
    <w:rsid w:val="006C2895"/>
    <w:rsid w:val="006C2A8D"/>
    <w:rsid w:val="006C3498"/>
    <w:rsid w:val="006C35F5"/>
    <w:rsid w:val="006C3A84"/>
    <w:rsid w:val="006C41A7"/>
    <w:rsid w:val="006C4679"/>
    <w:rsid w:val="006C476E"/>
    <w:rsid w:val="006C4819"/>
    <w:rsid w:val="006C561B"/>
    <w:rsid w:val="006C5AC5"/>
    <w:rsid w:val="006C6AB4"/>
    <w:rsid w:val="006C7BA0"/>
    <w:rsid w:val="006D01A5"/>
    <w:rsid w:val="006D0372"/>
    <w:rsid w:val="006D03FC"/>
    <w:rsid w:val="006D06B7"/>
    <w:rsid w:val="006D06BB"/>
    <w:rsid w:val="006D08FA"/>
    <w:rsid w:val="006D0E68"/>
    <w:rsid w:val="006D14C0"/>
    <w:rsid w:val="006D1DA7"/>
    <w:rsid w:val="006D1DAF"/>
    <w:rsid w:val="006D23D9"/>
    <w:rsid w:val="006D25AB"/>
    <w:rsid w:val="006D29AC"/>
    <w:rsid w:val="006D2B93"/>
    <w:rsid w:val="006D2BF9"/>
    <w:rsid w:val="006D342F"/>
    <w:rsid w:val="006D3AD3"/>
    <w:rsid w:val="006D3EB1"/>
    <w:rsid w:val="006D49DA"/>
    <w:rsid w:val="006D4E66"/>
    <w:rsid w:val="006D51CB"/>
    <w:rsid w:val="006D57B1"/>
    <w:rsid w:val="006D5AFA"/>
    <w:rsid w:val="006D5BBD"/>
    <w:rsid w:val="006D5F31"/>
    <w:rsid w:val="006D60BD"/>
    <w:rsid w:val="006D6755"/>
    <w:rsid w:val="006D7B78"/>
    <w:rsid w:val="006D7EFE"/>
    <w:rsid w:val="006D7F03"/>
    <w:rsid w:val="006E0824"/>
    <w:rsid w:val="006E0F08"/>
    <w:rsid w:val="006E1A27"/>
    <w:rsid w:val="006E1E4F"/>
    <w:rsid w:val="006E2CF5"/>
    <w:rsid w:val="006E321F"/>
    <w:rsid w:val="006E329D"/>
    <w:rsid w:val="006E3729"/>
    <w:rsid w:val="006E3883"/>
    <w:rsid w:val="006E3C6C"/>
    <w:rsid w:val="006E40C4"/>
    <w:rsid w:val="006E436A"/>
    <w:rsid w:val="006E4601"/>
    <w:rsid w:val="006E4630"/>
    <w:rsid w:val="006E4E51"/>
    <w:rsid w:val="006E5083"/>
    <w:rsid w:val="006E56A9"/>
    <w:rsid w:val="006E5A6A"/>
    <w:rsid w:val="006E5F9E"/>
    <w:rsid w:val="006E6229"/>
    <w:rsid w:val="006E6838"/>
    <w:rsid w:val="006E6CF2"/>
    <w:rsid w:val="006E6E74"/>
    <w:rsid w:val="006E71C9"/>
    <w:rsid w:val="006E753E"/>
    <w:rsid w:val="006E75AD"/>
    <w:rsid w:val="006E75D7"/>
    <w:rsid w:val="006E7D9E"/>
    <w:rsid w:val="006F0B3D"/>
    <w:rsid w:val="006F0F0A"/>
    <w:rsid w:val="006F10C9"/>
    <w:rsid w:val="006F1BB1"/>
    <w:rsid w:val="006F1DA9"/>
    <w:rsid w:val="006F31D9"/>
    <w:rsid w:val="006F3495"/>
    <w:rsid w:val="006F385C"/>
    <w:rsid w:val="006F3CB6"/>
    <w:rsid w:val="006F3E8F"/>
    <w:rsid w:val="006F416F"/>
    <w:rsid w:val="006F483C"/>
    <w:rsid w:val="006F566E"/>
    <w:rsid w:val="006F6FAE"/>
    <w:rsid w:val="006F6FFF"/>
    <w:rsid w:val="006F7513"/>
    <w:rsid w:val="006F7B5C"/>
    <w:rsid w:val="006F7FDB"/>
    <w:rsid w:val="0070012D"/>
    <w:rsid w:val="007001FC"/>
    <w:rsid w:val="00700356"/>
    <w:rsid w:val="00700578"/>
    <w:rsid w:val="007006A6"/>
    <w:rsid w:val="007009A7"/>
    <w:rsid w:val="00700A60"/>
    <w:rsid w:val="00700C63"/>
    <w:rsid w:val="007010F4"/>
    <w:rsid w:val="007013DE"/>
    <w:rsid w:val="00702382"/>
    <w:rsid w:val="0070268F"/>
    <w:rsid w:val="00702D68"/>
    <w:rsid w:val="007035E0"/>
    <w:rsid w:val="007042B9"/>
    <w:rsid w:val="0070432E"/>
    <w:rsid w:val="00704786"/>
    <w:rsid w:val="007048CF"/>
    <w:rsid w:val="00704D24"/>
    <w:rsid w:val="0070513F"/>
    <w:rsid w:val="0070521C"/>
    <w:rsid w:val="007052BF"/>
    <w:rsid w:val="007053F0"/>
    <w:rsid w:val="007056CA"/>
    <w:rsid w:val="00705E3B"/>
    <w:rsid w:val="00705F8F"/>
    <w:rsid w:val="0070613C"/>
    <w:rsid w:val="00706CD8"/>
    <w:rsid w:val="00707130"/>
    <w:rsid w:val="0070722E"/>
    <w:rsid w:val="00707305"/>
    <w:rsid w:val="0070787C"/>
    <w:rsid w:val="00707A51"/>
    <w:rsid w:val="00707B96"/>
    <w:rsid w:val="0071008A"/>
    <w:rsid w:val="00710334"/>
    <w:rsid w:val="007106F0"/>
    <w:rsid w:val="007106F3"/>
    <w:rsid w:val="00711060"/>
    <w:rsid w:val="00711F6E"/>
    <w:rsid w:val="0071209A"/>
    <w:rsid w:val="00712132"/>
    <w:rsid w:val="00712F3A"/>
    <w:rsid w:val="00712FB0"/>
    <w:rsid w:val="007136A3"/>
    <w:rsid w:val="00713BD1"/>
    <w:rsid w:val="00714409"/>
    <w:rsid w:val="00714C61"/>
    <w:rsid w:val="0071500B"/>
    <w:rsid w:val="00715445"/>
    <w:rsid w:val="00715504"/>
    <w:rsid w:val="007157DF"/>
    <w:rsid w:val="00715D51"/>
    <w:rsid w:val="00715FCE"/>
    <w:rsid w:val="0071623B"/>
    <w:rsid w:val="00716439"/>
    <w:rsid w:val="007167F2"/>
    <w:rsid w:val="00716E73"/>
    <w:rsid w:val="00716EAB"/>
    <w:rsid w:val="00716F7B"/>
    <w:rsid w:val="007172B6"/>
    <w:rsid w:val="007178E4"/>
    <w:rsid w:val="0072042F"/>
    <w:rsid w:val="0072048E"/>
    <w:rsid w:val="007207F7"/>
    <w:rsid w:val="00720C2C"/>
    <w:rsid w:val="00720D41"/>
    <w:rsid w:val="00721336"/>
    <w:rsid w:val="0072152F"/>
    <w:rsid w:val="00721695"/>
    <w:rsid w:val="007216CA"/>
    <w:rsid w:val="00721A10"/>
    <w:rsid w:val="00722FDD"/>
    <w:rsid w:val="00723210"/>
    <w:rsid w:val="0072342F"/>
    <w:rsid w:val="00723502"/>
    <w:rsid w:val="00723754"/>
    <w:rsid w:val="007241D7"/>
    <w:rsid w:val="00724514"/>
    <w:rsid w:val="00724676"/>
    <w:rsid w:val="0072564F"/>
    <w:rsid w:val="00725FE2"/>
    <w:rsid w:val="007267B3"/>
    <w:rsid w:val="00726BB9"/>
    <w:rsid w:val="00727935"/>
    <w:rsid w:val="0073006C"/>
    <w:rsid w:val="00731A21"/>
    <w:rsid w:val="00731D3C"/>
    <w:rsid w:val="0073260F"/>
    <w:rsid w:val="00732688"/>
    <w:rsid w:val="00733421"/>
    <w:rsid w:val="0073343D"/>
    <w:rsid w:val="007334BB"/>
    <w:rsid w:val="00733A83"/>
    <w:rsid w:val="00733B61"/>
    <w:rsid w:val="0073494E"/>
    <w:rsid w:val="00735049"/>
    <w:rsid w:val="007355F0"/>
    <w:rsid w:val="00735FB1"/>
    <w:rsid w:val="0073696A"/>
    <w:rsid w:val="00736D0A"/>
    <w:rsid w:val="00736E1D"/>
    <w:rsid w:val="007371D1"/>
    <w:rsid w:val="00737590"/>
    <w:rsid w:val="00737A27"/>
    <w:rsid w:val="00737C2B"/>
    <w:rsid w:val="00737D3D"/>
    <w:rsid w:val="00737E68"/>
    <w:rsid w:val="0074006D"/>
    <w:rsid w:val="00740783"/>
    <w:rsid w:val="00740BDC"/>
    <w:rsid w:val="007410C2"/>
    <w:rsid w:val="007416CC"/>
    <w:rsid w:val="0074205B"/>
    <w:rsid w:val="0074308C"/>
    <w:rsid w:val="00743799"/>
    <w:rsid w:val="00743922"/>
    <w:rsid w:val="0074397D"/>
    <w:rsid w:val="00744EBB"/>
    <w:rsid w:val="007458EB"/>
    <w:rsid w:val="00745F9E"/>
    <w:rsid w:val="007465B9"/>
    <w:rsid w:val="00746826"/>
    <w:rsid w:val="007474E2"/>
    <w:rsid w:val="00747543"/>
    <w:rsid w:val="00747D6D"/>
    <w:rsid w:val="00747DE7"/>
    <w:rsid w:val="00747E19"/>
    <w:rsid w:val="00750383"/>
    <w:rsid w:val="007504A9"/>
    <w:rsid w:val="00750EDB"/>
    <w:rsid w:val="007514E6"/>
    <w:rsid w:val="00752079"/>
    <w:rsid w:val="0075235A"/>
    <w:rsid w:val="0075292A"/>
    <w:rsid w:val="00752AB4"/>
    <w:rsid w:val="00752D5E"/>
    <w:rsid w:val="0075358D"/>
    <w:rsid w:val="00753948"/>
    <w:rsid w:val="00753A22"/>
    <w:rsid w:val="00753E38"/>
    <w:rsid w:val="00753E93"/>
    <w:rsid w:val="00754349"/>
    <w:rsid w:val="007559FC"/>
    <w:rsid w:val="0075604D"/>
    <w:rsid w:val="007562BC"/>
    <w:rsid w:val="00756816"/>
    <w:rsid w:val="00756B1E"/>
    <w:rsid w:val="00757020"/>
    <w:rsid w:val="00760315"/>
    <w:rsid w:val="0076035C"/>
    <w:rsid w:val="00760596"/>
    <w:rsid w:val="00761146"/>
    <w:rsid w:val="00761990"/>
    <w:rsid w:val="00761AEB"/>
    <w:rsid w:val="00761EB1"/>
    <w:rsid w:val="007621BA"/>
    <w:rsid w:val="0076314B"/>
    <w:rsid w:val="007631DF"/>
    <w:rsid w:val="007631EA"/>
    <w:rsid w:val="00763891"/>
    <w:rsid w:val="00763951"/>
    <w:rsid w:val="00763B70"/>
    <w:rsid w:val="00763FF2"/>
    <w:rsid w:val="007641B8"/>
    <w:rsid w:val="00764A5E"/>
    <w:rsid w:val="00766264"/>
    <w:rsid w:val="0076642A"/>
    <w:rsid w:val="0076662B"/>
    <w:rsid w:val="00766B20"/>
    <w:rsid w:val="00766E9E"/>
    <w:rsid w:val="00767E7F"/>
    <w:rsid w:val="00771C88"/>
    <w:rsid w:val="00771F72"/>
    <w:rsid w:val="007725E1"/>
    <w:rsid w:val="00772C72"/>
    <w:rsid w:val="00773A8C"/>
    <w:rsid w:val="0077427A"/>
    <w:rsid w:val="00774533"/>
    <w:rsid w:val="007752CD"/>
    <w:rsid w:val="007755C6"/>
    <w:rsid w:val="00775881"/>
    <w:rsid w:val="0077695F"/>
    <w:rsid w:val="00776CA7"/>
    <w:rsid w:val="0077719F"/>
    <w:rsid w:val="007777A4"/>
    <w:rsid w:val="007803F6"/>
    <w:rsid w:val="0078063D"/>
    <w:rsid w:val="0078064F"/>
    <w:rsid w:val="0078112E"/>
    <w:rsid w:val="007814FF"/>
    <w:rsid w:val="00781A3A"/>
    <w:rsid w:val="00781C0E"/>
    <w:rsid w:val="00781D43"/>
    <w:rsid w:val="00781E3D"/>
    <w:rsid w:val="00782360"/>
    <w:rsid w:val="00782E9D"/>
    <w:rsid w:val="00783351"/>
    <w:rsid w:val="0078351D"/>
    <w:rsid w:val="007835D5"/>
    <w:rsid w:val="00784007"/>
    <w:rsid w:val="007841FD"/>
    <w:rsid w:val="00784496"/>
    <w:rsid w:val="007845B9"/>
    <w:rsid w:val="00784AFF"/>
    <w:rsid w:val="00784E3C"/>
    <w:rsid w:val="00785FD4"/>
    <w:rsid w:val="00786239"/>
    <w:rsid w:val="0078654F"/>
    <w:rsid w:val="0078686F"/>
    <w:rsid w:val="00786E44"/>
    <w:rsid w:val="00786EF7"/>
    <w:rsid w:val="00787AF4"/>
    <w:rsid w:val="007902C0"/>
    <w:rsid w:val="00791158"/>
    <w:rsid w:val="00791544"/>
    <w:rsid w:val="00791F45"/>
    <w:rsid w:val="00792E49"/>
    <w:rsid w:val="007935AA"/>
    <w:rsid w:val="00793948"/>
    <w:rsid w:val="00793BCA"/>
    <w:rsid w:val="007942BC"/>
    <w:rsid w:val="00794648"/>
    <w:rsid w:val="0079496B"/>
    <w:rsid w:val="00794E16"/>
    <w:rsid w:val="00794E81"/>
    <w:rsid w:val="00794F64"/>
    <w:rsid w:val="00795BC1"/>
    <w:rsid w:val="0079634C"/>
    <w:rsid w:val="00796766"/>
    <w:rsid w:val="00796C8E"/>
    <w:rsid w:val="00796CF7"/>
    <w:rsid w:val="007972A2"/>
    <w:rsid w:val="00797563"/>
    <w:rsid w:val="007979FF"/>
    <w:rsid w:val="007A0314"/>
    <w:rsid w:val="007A081D"/>
    <w:rsid w:val="007A291C"/>
    <w:rsid w:val="007A3197"/>
    <w:rsid w:val="007A3BB3"/>
    <w:rsid w:val="007A58BD"/>
    <w:rsid w:val="007A5B18"/>
    <w:rsid w:val="007A5BD9"/>
    <w:rsid w:val="007A637C"/>
    <w:rsid w:val="007A67E0"/>
    <w:rsid w:val="007A6BE2"/>
    <w:rsid w:val="007A6F97"/>
    <w:rsid w:val="007A7229"/>
    <w:rsid w:val="007A76C3"/>
    <w:rsid w:val="007A7DE3"/>
    <w:rsid w:val="007B0179"/>
    <w:rsid w:val="007B04E1"/>
    <w:rsid w:val="007B05DA"/>
    <w:rsid w:val="007B066A"/>
    <w:rsid w:val="007B1BA0"/>
    <w:rsid w:val="007B2040"/>
    <w:rsid w:val="007B2222"/>
    <w:rsid w:val="007B261C"/>
    <w:rsid w:val="007B2736"/>
    <w:rsid w:val="007B2CDE"/>
    <w:rsid w:val="007B32F9"/>
    <w:rsid w:val="007B399A"/>
    <w:rsid w:val="007B40A7"/>
    <w:rsid w:val="007B41E6"/>
    <w:rsid w:val="007B436F"/>
    <w:rsid w:val="007B459B"/>
    <w:rsid w:val="007B4707"/>
    <w:rsid w:val="007B472E"/>
    <w:rsid w:val="007B5610"/>
    <w:rsid w:val="007B56AA"/>
    <w:rsid w:val="007B57C4"/>
    <w:rsid w:val="007B57D8"/>
    <w:rsid w:val="007B5CC6"/>
    <w:rsid w:val="007B61D4"/>
    <w:rsid w:val="007B6644"/>
    <w:rsid w:val="007B7A8F"/>
    <w:rsid w:val="007B7ECA"/>
    <w:rsid w:val="007C04AF"/>
    <w:rsid w:val="007C0AAE"/>
    <w:rsid w:val="007C0B43"/>
    <w:rsid w:val="007C0E22"/>
    <w:rsid w:val="007C0EA2"/>
    <w:rsid w:val="007C0FFB"/>
    <w:rsid w:val="007C1DC7"/>
    <w:rsid w:val="007C1EEC"/>
    <w:rsid w:val="007C1F93"/>
    <w:rsid w:val="007C252C"/>
    <w:rsid w:val="007C28B5"/>
    <w:rsid w:val="007C2B34"/>
    <w:rsid w:val="007C3033"/>
    <w:rsid w:val="007C396F"/>
    <w:rsid w:val="007C39AC"/>
    <w:rsid w:val="007C3B15"/>
    <w:rsid w:val="007C3D2B"/>
    <w:rsid w:val="007C3F07"/>
    <w:rsid w:val="007C45DC"/>
    <w:rsid w:val="007C4D10"/>
    <w:rsid w:val="007C5BA9"/>
    <w:rsid w:val="007C5D06"/>
    <w:rsid w:val="007C6156"/>
    <w:rsid w:val="007C61A2"/>
    <w:rsid w:val="007C626C"/>
    <w:rsid w:val="007C6A36"/>
    <w:rsid w:val="007C6C78"/>
    <w:rsid w:val="007C7118"/>
    <w:rsid w:val="007C7428"/>
    <w:rsid w:val="007C75BB"/>
    <w:rsid w:val="007C7C85"/>
    <w:rsid w:val="007D00BD"/>
    <w:rsid w:val="007D0ADD"/>
    <w:rsid w:val="007D0B50"/>
    <w:rsid w:val="007D0C87"/>
    <w:rsid w:val="007D13AF"/>
    <w:rsid w:val="007D14E1"/>
    <w:rsid w:val="007D15F0"/>
    <w:rsid w:val="007D1934"/>
    <w:rsid w:val="007D1BF3"/>
    <w:rsid w:val="007D222B"/>
    <w:rsid w:val="007D2CB2"/>
    <w:rsid w:val="007D2F3B"/>
    <w:rsid w:val="007D32D1"/>
    <w:rsid w:val="007D386D"/>
    <w:rsid w:val="007D44B9"/>
    <w:rsid w:val="007D44BF"/>
    <w:rsid w:val="007D4CAB"/>
    <w:rsid w:val="007D516A"/>
    <w:rsid w:val="007D53F6"/>
    <w:rsid w:val="007D5710"/>
    <w:rsid w:val="007D579F"/>
    <w:rsid w:val="007D7060"/>
    <w:rsid w:val="007D75D0"/>
    <w:rsid w:val="007D7969"/>
    <w:rsid w:val="007D7D13"/>
    <w:rsid w:val="007E049D"/>
    <w:rsid w:val="007E0A2E"/>
    <w:rsid w:val="007E1B32"/>
    <w:rsid w:val="007E1B5F"/>
    <w:rsid w:val="007E20A4"/>
    <w:rsid w:val="007E2115"/>
    <w:rsid w:val="007E3AF1"/>
    <w:rsid w:val="007E3BB7"/>
    <w:rsid w:val="007E3CC5"/>
    <w:rsid w:val="007E4235"/>
    <w:rsid w:val="007E4594"/>
    <w:rsid w:val="007E48C1"/>
    <w:rsid w:val="007E4B7F"/>
    <w:rsid w:val="007E4F6D"/>
    <w:rsid w:val="007E5863"/>
    <w:rsid w:val="007E6415"/>
    <w:rsid w:val="007E6877"/>
    <w:rsid w:val="007E6899"/>
    <w:rsid w:val="007E6963"/>
    <w:rsid w:val="007E6B1D"/>
    <w:rsid w:val="007E6D9C"/>
    <w:rsid w:val="007E7456"/>
    <w:rsid w:val="007E7DC6"/>
    <w:rsid w:val="007E7E31"/>
    <w:rsid w:val="007E7E71"/>
    <w:rsid w:val="007F08BF"/>
    <w:rsid w:val="007F1153"/>
    <w:rsid w:val="007F11AE"/>
    <w:rsid w:val="007F15EC"/>
    <w:rsid w:val="007F1AD8"/>
    <w:rsid w:val="007F2B91"/>
    <w:rsid w:val="007F2CB7"/>
    <w:rsid w:val="007F3170"/>
    <w:rsid w:val="007F36BE"/>
    <w:rsid w:val="007F475B"/>
    <w:rsid w:val="007F4CFB"/>
    <w:rsid w:val="007F4F1E"/>
    <w:rsid w:val="007F571B"/>
    <w:rsid w:val="007F5D82"/>
    <w:rsid w:val="007F62A3"/>
    <w:rsid w:val="007F63B9"/>
    <w:rsid w:val="007F6563"/>
    <w:rsid w:val="007F6A6E"/>
    <w:rsid w:val="007F7300"/>
    <w:rsid w:val="007F79B0"/>
    <w:rsid w:val="007F7AA6"/>
    <w:rsid w:val="007F7D77"/>
    <w:rsid w:val="007F7ED4"/>
    <w:rsid w:val="00800442"/>
    <w:rsid w:val="00800784"/>
    <w:rsid w:val="008007D5"/>
    <w:rsid w:val="0080090F"/>
    <w:rsid w:val="00800BD9"/>
    <w:rsid w:val="00800D71"/>
    <w:rsid w:val="00800E6E"/>
    <w:rsid w:val="008016EE"/>
    <w:rsid w:val="00801754"/>
    <w:rsid w:val="00801895"/>
    <w:rsid w:val="00801E7F"/>
    <w:rsid w:val="00801F1A"/>
    <w:rsid w:val="008020F8"/>
    <w:rsid w:val="0080236A"/>
    <w:rsid w:val="008025E2"/>
    <w:rsid w:val="00802970"/>
    <w:rsid w:val="00802F59"/>
    <w:rsid w:val="008036A8"/>
    <w:rsid w:val="00803781"/>
    <w:rsid w:val="008037F0"/>
    <w:rsid w:val="008040EE"/>
    <w:rsid w:val="00804A49"/>
    <w:rsid w:val="00804B4C"/>
    <w:rsid w:val="008057FB"/>
    <w:rsid w:val="00805C1C"/>
    <w:rsid w:val="00805DEB"/>
    <w:rsid w:val="008061FB"/>
    <w:rsid w:val="008065D0"/>
    <w:rsid w:val="0080688A"/>
    <w:rsid w:val="00806970"/>
    <w:rsid w:val="00806C57"/>
    <w:rsid w:val="00806E12"/>
    <w:rsid w:val="00806E9D"/>
    <w:rsid w:val="00806EA8"/>
    <w:rsid w:val="00807851"/>
    <w:rsid w:val="008103A5"/>
    <w:rsid w:val="00810461"/>
    <w:rsid w:val="00810649"/>
    <w:rsid w:val="0081067E"/>
    <w:rsid w:val="00810851"/>
    <w:rsid w:val="0081095B"/>
    <w:rsid w:val="00810B57"/>
    <w:rsid w:val="00810D9A"/>
    <w:rsid w:val="00810DD6"/>
    <w:rsid w:val="00810EE4"/>
    <w:rsid w:val="008115B7"/>
    <w:rsid w:val="00811A28"/>
    <w:rsid w:val="008121F3"/>
    <w:rsid w:val="008124A4"/>
    <w:rsid w:val="00812A81"/>
    <w:rsid w:val="00813640"/>
    <w:rsid w:val="008136DD"/>
    <w:rsid w:val="008139DD"/>
    <w:rsid w:val="00813C71"/>
    <w:rsid w:val="00814152"/>
    <w:rsid w:val="00814574"/>
    <w:rsid w:val="008149D9"/>
    <w:rsid w:val="00814D22"/>
    <w:rsid w:val="00814EAB"/>
    <w:rsid w:val="008154B5"/>
    <w:rsid w:val="008156EB"/>
    <w:rsid w:val="00816035"/>
    <w:rsid w:val="00816105"/>
    <w:rsid w:val="008165F6"/>
    <w:rsid w:val="00817B6F"/>
    <w:rsid w:val="00820245"/>
    <w:rsid w:val="008205B5"/>
    <w:rsid w:val="008208B5"/>
    <w:rsid w:val="00820F42"/>
    <w:rsid w:val="008211D5"/>
    <w:rsid w:val="00821B67"/>
    <w:rsid w:val="00821D16"/>
    <w:rsid w:val="00821DE0"/>
    <w:rsid w:val="0082207E"/>
    <w:rsid w:val="00822297"/>
    <w:rsid w:val="0082331B"/>
    <w:rsid w:val="00823698"/>
    <w:rsid w:val="008239BB"/>
    <w:rsid w:val="00823E51"/>
    <w:rsid w:val="008241BC"/>
    <w:rsid w:val="008242A2"/>
    <w:rsid w:val="0082476D"/>
    <w:rsid w:val="00824933"/>
    <w:rsid w:val="00824E42"/>
    <w:rsid w:val="00824F84"/>
    <w:rsid w:val="00825B9D"/>
    <w:rsid w:val="00826432"/>
    <w:rsid w:val="008265E3"/>
    <w:rsid w:val="00827238"/>
    <w:rsid w:val="008274DC"/>
    <w:rsid w:val="00827AA7"/>
    <w:rsid w:val="00827E1E"/>
    <w:rsid w:val="008300DA"/>
    <w:rsid w:val="00831C27"/>
    <w:rsid w:val="0083233F"/>
    <w:rsid w:val="008323C7"/>
    <w:rsid w:val="008327F2"/>
    <w:rsid w:val="0083286F"/>
    <w:rsid w:val="00832EE8"/>
    <w:rsid w:val="00833162"/>
    <w:rsid w:val="008333BB"/>
    <w:rsid w:val="00834270"/>
    <w:rsid w:val="00834702"/>
    <w:rsid w:val="00834754"/>
    <w:rsid w:val="008347FD"/>
    <w:rsid w:val="00834EE5"/>
    <w:rsid w:val="00835FE8"/>
    <w:rsid w:val="00836868"/>
    <w:rsid w:val="008378E0"/>
    <w:rsid w:val="00837A31"/>
    <w:rsid w:val="00837C3F"/>
    <w:rsid w:val="00840081"/>
    <w:rsid w:val="008403F5"/>
    <w:rsid w:val="0084095F"/>
    <w:rsid w:val="008411C9"/>
    <w:rsid w:val="008412F6"/>
    <w:rsid w:val="008417FA"/>
    <w:rsid w:val="00841B14"/>
    <w:rsid w:val="00842DE1"/>
    <w:rsid w:val="00843391"/>
    <w:rsid w:val="00843596"/>
    <w:rsid w:val="008435BC"/>
    <w:rsid w:val="008445A2"/>
    <w:rsid w:val="008446A6"/>
    <w:rsid w:val="0084487B"/>
    <w:rsid w:val="00844D45"/>
    <w:rsid w:val="00844EBF"/>
    <w:rsid w:val="00845092"/>
    <w:rsid w:val="008457A9"/>
    <w:rsid w:val="00845FB1"/>
    <w:rsid w:val="008468A5"/>
    <w:rsid w:val="008468CE"/>
    <w:rsid w:val="00846E07"/>
    <w:rsid w:val="0084718A"/>
    <w:rsid w:val="008475C2"/>
    <w:rsid w:val="00847669"/>
    <w:rsid w:val="00847746"/>
    <w:rsid w:val="00850142"/>
    <w:rsid w:val="0085029A"/>
    <w:rsid w:val="00850458"/>
    <w:rsid w:val="00850FCE"/>
    <w:rsid w:val="0085110A"/>
    <w:rsid w:val="00851484"/>
    <w:rsid w:val="00851E99"/>
    <w:rsid w:val="008526A2"/>
    <w:rsid w:val="00853713"/>
    <w:rsid w:val="00853AC4"/>
    <w:rsid w:val="00853E4E"/>
    <w:rsid w:val="00853E50"/>
    <w:rsid w:val="00854E8F"/>
    <w:rsid w:val="008551B4"/>
    <w:rsid w:val="008551C4"/>
    <w:rsid w:val="00855317"/>
    <w:rsid w:val="00855354"/>
    <w:rsid w:val="008553C9"/>
    <w:rsid w:val="0085647D"/>
    <w:rsid w:val="00856C61"/>
    <w:rsid w:val="0085740F"/>
    <w:rsid w:val="0085764B"/>
    <w:rsid w:val="008577BF"/>
    <w:rsid w:val="0085780D"/>
    <w:rsid w:val="008602AA"/>
    <w:rsid w:val="00860322"/>
    <w:rsid w:val="0086059B"/>
    <w:rsid w:val="00860686"/>
    <w:rsid w:val="00860E16"/>
    <w:rsid w:val="00861552"/>
    <w:rsid w:val="00862242"/>
    <w:rsid w:val="00862556"/>
    <w:rsid w:val="00862DEE"/>
    <w:rsid w:val="008634BC"/>
    <w:rsid w:val="0086397E"/>
    <w:rsid w:val="00863CCE"/>
    <w:rsid w:val="00864083"/>
    <w:rsid w:val="00864B6D"/>
    <w:rsid w:val="008655C0"/>
    <w:rsid w:val="008670DC"/>
    <w:rsid w:val="00867434"/>
    <w:rsid w:val="008679EA"/>
    <w:rsid w:val="00867ED3"/>
    <w:rsid w:val="0087046E"/>
    <w:rsid w:val="00870719"/>
    <w:rsid w:val="00870CD3"/>
    <w:rsid w:val="00870F51"/>
    <w:rsid w:val="00871BCF"/>
    <w:rsid w:val="008720A1"/>
    <w:rsid w:val="00872731"/>
    <w:rsid w:val="0087282F"/>
    <w:rsid w:val="008729C0"/>
    <w:rsid w:val="00872CF9"/>
    <w:rsid w:val="008732A6"/>
    <w:rsid w:val="008734B2"/>
    <w:rsid w:val="00873990"/>
    <w:rsid w:val="00874AA1"/>
    <w:rsid w:val="00874DB5"/>
    <w:rsid w:val="0087548C"/>
    <w:rsid w:val="0087549A"/>
    <w:rsid w:val="00876A08"/>
    <w:rsid w:val="00877169"/>
    <w:rsid w:val="008776D0"/>
    <w:rsid w:val="00880A58"/>
    <w:rsid w:val="00881065"/>
    <w:rsid w:val="00881465"/>
    <w:rsid w:val="008816CD"/>
    <w:rsid w:val="008819AD"/>
    <w:rsid w:val="00881F7B"/>
    <w:rsid w:val="00882338"/>
    <w:rsid w:val="00882577"/>
    <w:rsid w:val="008829AA"/>
    <w:rsid w:val="00882E67"/>
    <w:rsid w:val="008837B1"/>
    <w:rsid w:val="008843A1"/>
    <w:rsid w:val="00884DB5"/>
    <w:rsid w:val="00885078"/>
    <w:rsid w:val="008851F6"/>
    <w:rsid w:val="0088565B"/>
    <w:rsid w:val="00885EFE"/>
    <w:rsid w:val="00885F9C"/>
    <w:rsid w:val="00886489"/>
    <w:rsid w:val="00886A92"/>
    <w:rsid w:val="00886D2B"/>
    <w:rsid w:val="00886F7C"/>
    <w:rsid w:val="0088740F"/>
    <w:rsid w:val="008875CC"/>
    <w:rsid w:val="00887F02"/>
    <w:rsid w:val="0089028E"/>
    <w:rsid w:val="008903E7"/>
    <w:rsid w:val="00891183"/>
    <w:rsid w:val="00891A92"/>
    <w:rsid w:val="00891B4A"/>
    <w:rsid w:val="008923B7"/>
    <w:rsid w:val="00892500"/>
    <w:rsid w:val="00892AB8"/>
    <w:rsid w:val="00892AD9"/>
    <w:rsid w:val="00893249"/>
    <w:rsid w:val="008938F8"/>
    <w:rsid w:val="00893C34"/>
    <w:rsid w:val="00893C3A"/>
    <w:rsid w:val="00893D7D"/>
    <w:rsid w:val="00893E00"/>
    <w:rsid w:val="008943AA"/>
    <w:rsid w:val="00894AA2"/>
    <w:rsid w:val="00895218"/>
    <w:rsid w:val="008953B3"/>
    <w:rsid w:val="0089720C"/>
    <w:rsid w:val="00897338"/>
    <w:rsid w:val="008973CD"/>
    <w:rsid w:val="00897680"/>
    <w:rsid w:val="00897B99"/>
    <w:rsid w:val="008A01ED"/>
    <w:rsid w:val="008A0DAA"/>
    <w:rsid w:val="008A1BA3"/>
    <w:rsid w:val="008A1F11"/>
    <w:rsid w:val="008A2C67"/>
    <w:rsid w:val="008A371E"/>
    <w:rsid w:val="008A385A"/>
    <w:rsid w:val="008A3A0D"/>
    <w:rsid w:val="008A456F"/>
    <w:rsid w:val="008A4C20"/>
    <w:rsid w:val="008A4CDC"/>
    <w:rsid w:val="008A5140"/>
    <w:rsid w:val="008A555B"/>
    <w:rsid w:val="008A6271"/>
    <w:rsid w:val="008A6355"/>
    <w:rsid w:val="008A6D92"/>
    <w:rsid w:val="008A733C"/>
    <w:rsid w:val="008A7458"/>
    <w:rsid w:val="008A74E3"/>
    <w:rsid w:val="008A7952"/>
    <w:rsid w:val="008A7F3B"/>
    <w:rsid w:val="008B0632"/>
    <w:rsid w:val="008B0C3A"/>
    <w:rsid w:val="008B15C1"/>
    <w:rsid w:val="008B1746"/>
    <w:rsid w:val="008B298B"/>
    <w:rsid w:val="008B3200"/>
    <w:rsid w:val="008B382C"/>
    <w:rsid w:val="008B3D7F"/>
    <w:rsid w:val="008B42DE"/>
    <w:rsid w:val="008B49AC"/>
    <w:rsid w:val="008B4C82"/>
    <w:rsid w:val="008B4F0C"/>
    <w:rsid w:val="008B50C5"/>
    <w:rsid w:val="008B5811"/>
    <w:rsid w:val="008B5848"/>
    <w:rsid w:val="008B59EE"/>
    <w:rsid w:val="008B5B5E"/>
    <w:rsid w:val="008B5BCD"/>
    <w:rsid w:val="008B5D0E"/>
    <w:rsid w:val="008B6061"/>
    <w:rsid w:val="008B644D"/>
    <w:rsid w:val="008B6DB1"/>
    <w:rsid w:val="008B7191"/>
    <w:rsid w:val="008C039B"/>
    <w:rsid w:val="008C1F6D"/>
    <w:rsid w:val="008C2297"/>
    <w:rsid w:val="008C2613"/>
    <w:rsid w:val="008C276C"/>
    <w:rsid w:val="008C2E14"/>
    <w:rsid w:val="008C37A6"/>
    <w:rsid w:val="008C4401"/>
    <w:rsid w:val="008C4C7E"/>
    <w:rsid w:val="008C4DD5"/>
    <w:rsid w:val="008C508A"/>
    <w:rsid w:val="008C5363"/>
    <w:rsid w:val="008C555B"/>
    <w:rsid w:val="008C5C5A"/>
    <w:rsid w:val="008C6633"/>
    <w:rsid w:val="008C6AF2"/>
    <w:rsid w:val="008C6F41"/>
    <w:rsid w:val="008C6FBA"/>
    <w:rsid w:val="008C71D4"/>
    <w:rsid w:val="008C7EA2"/>
    <w:rsid w:val="008D0A48"/>
    <w:rsid w:val="008D144A"/>
    <w:rsid w:val="008D14E2"/>
    <w:rsid w:val="008D1866"/>
    <w:rsid w:val="008D18E5"/>
    <w:rsid w:val="008D1E85"/>
    <w:rsid w:val="008D24A3"/>
    <w:rsid w:val="008D288A"/>
    <w:rsid w:val="008D2B0D"/>
    <w:rsid w:val="008D2F40"/>
    <w:rsid w:val="008D371C"/>
    <w:rsid w:val="008D3960"/>
    <w:rsid w:val="008D3D9C"/>
    <w:rsid w:val="008D4150"/>
    <w:rsid w:val="008D441B"/>
    <w:rsid w:val="008D57C7"/>
    <w:rsid w:val="008D5BEB"/>
    <w:rsid w:val="008D65EB"/>
    <w:rsid w:val="008D78A9"/>
    <w:rsid w:val="008D790A"/>
    <w:rsid w:val="008D795A"/>
    <w:rsid w:val="008E01D7"/>
    <w:rsid w:val="008E05A2"/>
    <w:rsid w:val="008E09D7"/>
    <w:rsid w:val="008E0A92"/>
    <w:rsid w:val="008E0D52"/>
    <w:rsid w:val="008E1144"/>
    <w:rsid w:val="008E1286"/>
    <w:rsid w:val="008E1376"/>
    <w:rsid w:val="008E28E2"/>
    <w:rsid w:val="008E2E63"/>
    <w:rsid w:val="008E2FBE"/>
    <w:rsid w:val="008E31BE"/>
    <w:rsid w:val="008E362C"/>
    <w:rsid w:val="008E36BA"/>
    <w:rsid w:val="008E429B"/>
    <w:rsid w:val="008E49DE"/>
    <w:rsid w:val="008E4C7E"/>
    <w:rsid w:val="008E4D4F"/>
    <w:rsid w:val="008E504E"/>
    <w:rsid w:val="008E68FA"/>
    <w:rsid w:val="008E7123"/>
    <w:rsid w:val="008F00D5"/>
    <w:rsid w:val="008F0644"/>
    <w:rsid w:val="008F0D17"/>
    <w:rsid w:val="008F1146"/>
    <w:rsid w:val="008F12EB"/>
    <w:rsid w:val="008F1B73"/>
    <w:rsid w:val="008F2039"/>
    <w:rsid w:val="008F205D"/>
    <w:rsid w:val="008F20A7"/>
    <w:rsid w:val="008F2876"/>
    <w:rsid w:val="008F2ACD"/>
    <w:rsid w:val="008F309D"/>
    <w:rsid w:val="008F4453"/>
    <w:rsid w:val="008F449E"/>
    <w:rsid w:val="008F4CE4"/>
    <w:rsid w:val="008F50D3"/>
    <w:rsid w:val="008F5479"/>
    <w:rsid w:val="008F584B"/>
    <w:rsid w:val="008F59E4"/>
    <w:rsid w:val="008F60E6"/>
    <w:rsid w:val="008F6195"/>
    <w:rsid w:val="008F6648"/>
    <w:rsid w:val="008F6DEE"/>
    <w:rsid w:val="008F7013"/>
    <w:rsid w:val="008F76BB"/>
    <w:rsid w:val="008F7935"/>
    <w:rsid w:val="008F7BBD"/>
    <w:rsid w:val="008F7BD5"/>
    <w:rsid w:val="008F7D6F"/>
    <w:rsid w:val="009004B5"/>
    <w:rsid w:val="009007F8"/>
    <w:rsid w:val="00900C52"/>
    <w:rsid w:val="00901048"/>
    <w:rsid w:val="009013E1"/>
    <w:rsid w:val="009018C0"/>
    <w:rsid w:val="00901B5F"/>
    <w:rsid w:val="00902371"/>
    <w:rsid w:val="009023E3"/>
    <w:rsid w:val="00902706"/>
    <w:rsid w:val="00903374"/>
    <w:rsid w:val="0090354C"/>
    <w:rsid w:val="00903959"/>
    <w:rsid w:val="00903AA6"/>
    <w:rsid w:val="00904EF2"/>
    <w:rsid w:val="009054D5"/>
    <w:rsid w:val="00906C2E"/>
    <w:rsid w:val="00906F00"/>
    <w:rsid w:val="00906F54"/>
    <w:rsid w:val="00907327"/>
    <w:rsid w:val="0090753A"/>
    <w:rsid w:val="00907681"/>
    <w:rsid w:val="00907CEE"/>
    <w:rsid w:val="009105F9"/>
    <w:rsid w:val="0091169D"/>
    <w:rsid w:val="00912129"/>
    <w:rsid w:val="0091235A"/>
    <w:rsid w:val="009124E6"/>
    <w:rsid w:val="00912769"/>
    <w:rsid w:val="00913028"/>
    <w:rsid w:val="00913D04"/>
    <w:rsid w:val="00913EAD"/>
    <w:rsid w:val="00914022"/>
    <w:rsid w:val="00914116"/>
    <w:rsid w:val="00914772"/>
    <w:rsid w:val="00914BD8"/>
    <w:rsid w:val="00914CBF"/>
    <w:rsid w:val="00915006"/>
    <w:rsid w:val="009153AD"/>
    <w:rsid w:val="00915863"/>
    <w:rsid w:val="00915BBC"/>
    <w:rsid w:val="00915F13"/>
    <w:rsid w:val="00916003"/>
    <w:rsid w:val="00916AD7"/>
    <w:rsid w:val="009170B6"/>
    <w:rsid w:val="00917C79"/>
    <w:rsid w:val="00920CC1"/>
    <w:rsid w:val="009214EE"/>
    <w:rsid w:val="0092196F"/>
    <w:rsid w:val="00921D81"/>
    <w:rsid w:val="00921F4E"/>
    <w:rsid w:val="009221B4"/>
    <w:rsid w:val="00922909"/>
    <w:rsid w:val="00922D05"/>
    <w:rsid w:val="00923EA2"/>
    <w:rsid w:val="009242CE"/>
    <w:rsid w:val="00924CAA"/>
    <w:rsid w:val="00925D97"/>
    <w:rsid w:val="00925F04"/>
    <w:rsid w:val="009263E0"/>
    <w:rsid w:val="00926534"/>
    <w:rsid w:val="00927023"/>
    <w:rsid w:val="00927216"/>
    <w:rsid w:val="00927528"/>
    <w:rsid w:val="009276EB"/>
    <w:rsid w:val="00927C97"/>
    <w:rsid w:val="0093010D"/>
    <w:rsid w:val="00930B55"/>
    <w:rsid w:val="00931A43"/>
    <w:rsid w:val="009325FC"/>
    <w:rsid w:val="00932A75"/>
    <w:rsid w:val="00932B8C"/>
    <w:rsid w:val="00932EC5"/>
    <w:rsid w:val="009331C8"/>
    <w:rsid w:val="0093371D"/>
    <w:rsid w:val="009339A9"/>
    <w:rsid w:val="00933F1D"/>
    <w:rsid w:val="009340F8"/>
    <w:rsid w:val="0093443F"/>
    <w:rsid w:val="009349A4"/>
    <w:rsid w:val="00934C8F"/>
    <w:rsid w:val="00934CB9"/>
    <w:rsid w:val="00934D02"/>
    <w:rsid w:val="00935040"/>
    <w:rsid w:val="00935054"/>
    <w:rsid w:val="00935DF3"/>
    <w:rsid w:val="00935F37"/>
    <w:rsid w:val="0093683A"/>
    <w:rsid w:val="00936CCD"/>
    <w:rsid w:val="00937A98"/>
    <w:rsid w:val="0094007A"/>
    <w:rsid w:val="009405AD"/>
    <w:rsid w:val="00940E8E"/>
    <w:rsid w:val="009412B4"/>
    <w:rsid w:val="009415B4"/>
    <w:rsid w:val="00941E60"/>
    <w:rsid w:val="009422F6"/>
    <w:rsid w:val="00942524"/>
    <w:rsid w:val="00942BCB"/>
    <w:rsid w:val="00942CDA"/>
    <w:rsid w:val="00942D21"/>
    <w:rsid w:val="00942ED2"/>
    <w:rsid w:val="0094339C"/>
    <w:rsid w:val="00943801"/>
    <w:rsid w:val="00943C54"/>
    <w:rsid w:val="00943C82"/>
    <w:rsid w:val="00943F10"/>
    <w:rsid w:val="009440AC"/>
    <w:rsid w:val="009441FE"/>
    <w:rsid w:val="00944A6D"/>
    <w:rsid w:val="0094503B"/>
    <w:rsid w:val="00945084"/>
    <w:rsid w:val="009452B4"/>
    <w:rsid w:val="00945664"/>
    <w:rsid w:val="00945701"/>
    <w:rsid w:val="0094578F"/>
    <w:rsid w:val="009458A5"/>
    <w:rsid w:val="009460F4"/>
    <w:rsid w:val="00946102"/>
    <w:rsid w:val="0094613D"/>
    <w:rsid w:val="0094621D"/>
    <w:rsid w:val="00947B05"/>
    <w:rsid w:val="00947F5B"/>
    <w:rsid w:val="00947FA6"/>
    <w:rsid w:val="00947FD6"/>
    <w:rsid w:val="0095073B"/>
    <w:rsid w:val="009509B1"/>
    <w:rsid w:val="00951C36"/>
    <w:rsid w:val="00951C37"/>
    <w:rsid w:val="00951DDF"/>
    <w:rsid w:val="0095280C"/>
    <w:rsid w:val="0095288E"/>
    <w:rsid w:val="0095374A"/>
    <w:rsid w:val="00953B48"/>
    <w:rsid w:val="00953C41"/>
    <w:rsid w:val="009548F9"/>
    <w:rsid w:val="009549CE"/>
    <w:rsid w:val="00955293"/>
    <w:rsid w:val="00955365"/>
    <w:rsid w:val="0095568B"/>
    <w:rsid w:val="00955AC5"/>
    <w:rsid w:val="00956692"/>
    <w:rsid w:val="00956A97"/>
    <w:rsid w:val="00956B37"/>
    <w:rsid w:val="00956B46"/>
    <w:rsid w:val="009571EA"/>
    <w:rsid w:val="009577E6"/>
    <w:rsid w:val="00957F48"/>
    <w:rsid w:val="0096054B"/>
    <w:rsid w:val="009608CD"/>
    <w:rsid w:val="00961AF2"/>
    <w:rsid w:val="00962833"/>
    <w:rsid w:val="00962BDE"/>
    <w:rsid w:val="00962F93"/>
    <w:rsid w:val="0096377E"/>
    <w:rsid w:val="009637B8"/>
    <w:rsid w:val="00963E9E"/>
    <w:rsid w:val="0096409B"/>
    <w:rsid w:val="00964314"/>
    <w:rsid w:val="00964506"/>
    <w:rsid w:val="00964E0F"/>
    <w:rsid w:val="009654DF"/>
    <w:rsid w:val="009656BA"/>
    <w:rsid w:val="009659E9"/>
    <w:rsid w:val="009662E0"/>
    <w:rsid w:val="00967311"/>
    <w:rsid w:val="00967493"/>
    <w:rsid w:val="00967DB3"/>
    <w:rsid w:val="009700A0"/>
    <w:rsid w:val="00970650"/>
    <w:rsid w:val="0097072F"/>
    <w:rsid w:val="009707F9"/>
    <w:rsid w:val="00970BA0"/>
    <w:rsid w:val="00970C81"/>
    <w:rsid w:val="009713B1"/>
    <w:rsid w:val="00971DDF"/>
    <w:rsid w:val="00971FC5"/>
    <w:rsid w:val="009726D9"/>
    <w:rsid w:val="00972BAC"/>
    <w:rsid w:val="0097300E"/>
    <w:rsid w:val="009734DC"/>
    <w:rsid w:val="00973CF0"/>
    <w:rsid w:val="00974254"/>
    <w:rsid w:val="00974332"/>
    <w:rsid w:val="00974F33"/>
    <w:rsid w:val="00974F8C"/>
    <w:rsid w:val="009752AC"/>
    <w:rsid w:val="009753AC"/>
    <w:rsid w:val="00975427"/>
    <w:rsid w:val="0097559D"/>
    <w:rsid w:val="0097579B"/>
    <w:rsid w:val="00975DC8"/>
    <w:rsid w:val="00975EEF"/>
    <w:rsid w:val="00975F12"/>
    <w:rsid w:val="009762E6"/>
    <w:rsid w:val="0097643E"/>
    <w:rsid w:val="00976957"/>
    <w:rsid w:val="00976D8B"/>
    <w:rsid w:val="00977246"/>
    <w:rsid w:val="00977247"/>
    <w:rsid w:val="00977B9D"/>
    <w:rsid w:val="00977FE5"/>
    <w:rsid w:val="00980063"/>
    <w:rsid w:val="00980098"/>
    <w:rsid w:val="009807D5"/>
    <w:rsid w:val="00980A62"/>
    <w:rsid w:val="00980BED"/>
    <w:rsid w:val="00980EA6"/>
    <w:rsid w:val="009810B8"/>
    <w:rsid w:val="00981146"/>
    <w:rsid w:val="0098116D"/>
    <w:rsid w:val="00981424"/>
    <w:rsid w:val="00981511"/>
    <w:rsid w:val="009816D3"/>
    <w:rsid w:val="00982172"/>
    <w:rsid w:val="00982200"/>
    <w:rsid w:val="00982CD0"/>
    <w:rsid w:val="00982E16"/>
    <w:rsid w:val="00983C8B"/>
    <w:rsid w:val="00983F91"/>
    <w:rsid w:val="00984129"/>
    <w:rsid w:val="009844C5"/>
    <w:rsid w:val="009849CE"/>
    <w:rsid w:val="00986221"/>
    <w:rsid w:val="0098634E"/>
    <w:rsid w:val="009864D1"/>
    <w:rsid w:val="00986663"/>
    <w:rsid w:val="0098680C"/>
    <w:rsid w:val="0098698F"/>
    <w:rsid w:val="00986E53"/>
    <w:rsid w:val="0098726B"/>
    <w:rsid w:val="0098773E"/>
    <w:rsid w:val="0099075E"/>
    <w:rsid w:val="0099080E"/>
    <w:rsid w:val="009912BA"/>
    <w:rsid w:val="00991778"/>
    <w:rsid w:val="00992105"/>
    <w:rsid w:val="00992C74"/>
    <w:rsid w:val="00992F61"/>
    <w:rsid w:val="00993AF5"/>
    <w:rsid w:val="00993E7A"/>
    <w:rsid w:val="00994209"/>
    <w:rsid w:val="009944DA"/>
    <w:rsid w:val="00994845"/>
    <w:rsid w:val="009948BD"/>
    <w:rsid w:val="0099581A"/>
    <w:rsid w:val="0099586C"/>
    <w:rsid w:val="00995ACF"/>
    <w:rsid w:val="00995B48"/>
    <w:rsid w:val="00995B57"/>
    <w:rsid w:val="00995E61"/>
    <w:rsid w:val="009962DA"/>
    <w:rsid w:val="00996C20"/>
    <w:rsid w:val="00997478"/>
    <w:rsid w:val="00997611"/>
    <w:rsid w:val="00997837"/>
    <w:rsid w:val="00997856"/>
    <w:rsid w:val="00997E67"/>
    <w:rsid w:val="009A03A6"/>
    <w:rsid w:val="009A07F7"/>
    <w:rsid w:val="009A0DC0"/>
    <w:rsid w:val="009A12D1"/>
    <w:rsid w:val="009A1448"/>
    <w:rsid w:val="009A1CBD"/>
    <w:rsid w:val="009A1F14"/>
    <w:rsid w:val="009A2349"/>
    <w:rsid w:val="009A2484"/>
    <w:rsid w:val="009A2533"/>
    <w:rsid w:val="009A29E4"/>
    <w:rsid w:val="009A3261"/>
    <w:rsid w:val="009A40AF"/>
    <w:rsid w:val="009A4190"/>
    <w:rsid w:val="009A4C0A"/>
    <w:rsid w:val="009A4C91"/>
    <w:rsid w:val="009A521E"/>
    <w:rsid w:val="009A5767"/>
    <w:rsid w:val="009A585A"/>
    <w:rsid w:val="009A59BB"/>
    <w:rsid w:val="009A5EDA"/>
    <w:rsid w:val="009A62A5"/>
    <w:rsid w:val="009A655C"/>
    <w:rsid w:val="009A6C0B"/>
    <w:rsid w:val="009A6D4A"/>
    <w:rsid w:val="009A6EBF"/>
    <w:rsid w:val="009A6F4C"/>
    <w:rsid w:val="009A6F70"/>
    <w:rsid w:val="009A705F"/>
    <w:rsid w:val="009A7C39"/>
    <w:rsid w:val="009A7CBD"/>
    <w:rsid w:val="009B00C9"/>
    <w:rsid w:val="009B054F"/>
    <w:rsid w:val="009B19EE"/>
    <w:rsid w:val="009B2211"/>
    <w:rsid w:val="009B2AAA"/>
    <w:rsid w:val="009B349F"/>
    <w:rsid w:val="009B398F"/>
    <w:rsid w:val="009B4061"/>
    <w:rsid w:val="009B4C98"/>
    <w:rsid w:val="009B4D5E"/>
    <w:rsid w:val="009B5005"/>
    <w:rsid w:val="009B564D"/>
    <w:rsid w:val="009B5708"/>
    <w:rsid w:val="009B5AD1"/>
    <w:rsid w:val="009B5E8A"/>
    <w:rsid w:val="009B5FA7"/>
    <w:rsid w:val="009B68CF"/>
    <w:rsid w:val="009B69FD"/>
    <w:rsid w:val="009B6E5C"/>
    <w:rsid w:val="009B6F25"/>
    <w:rsid w:val="009B76C5"/>
    <w:rsid w:val="009B7718"/>
    <w:rsid w:val="009C08EB"/>
    <w:rsid w:val="009C1171"/>
    <w:rsid w:val="009C1176"/>
    <w:rsid w:val="009C14DD"/>
    <w:rsid w:val="009C176F"/>
    <w:rsid w:val="009C17D0"/>
    <w:rsid w:val="009C1BA2"/>
    <w:rsid w:val="009C1D7B"/>
    <w:rsid w:val="009C21F1"/>
    <w:rsid w:val="009C2502"/>
    <w:rsid w:val="009C3647"/>
    <w:rsid w:val="009C3A8E"/>
    <w:rsid w:val="009C3AD3"/>
    <w:rsid w:val="009C3BF7"/>
    <w:rsid w:val="009C3E3A"/>
    <w:rsid w:val="009C42A2"/>
    <w:rsid w:val="009C4548"/>
    <w:rsid w:val="009C460A"/>
    <w:rsid w:val="009C4E02"/>
    <w:rsid w:val="009C54B1"/>
    <w:rsid w:val="009C550E"/>
    <w:rsid w:val="009C5834"/>
    <w:rsid w:val="009C5AFC"/>
    <w:rsid w:val="009C5FFB"/>
    <w:rsid w:val="009C6540"/>
    <w:rsid w:val="009C692F"/>
    <w:rsid w:val="009C73D6"/>
    <w:rsid w:val="009C7469"/>
    <w:rsid w:val="009C77CE"/>
    <w:rsid w:val="009D00C2"/>
    <w:rsid w:val="009D06CC"/>
    <w:rsid w:val="009D07DF"/>
    <w:rsid w:val="009D08CA"/>
    <w:rsid w:val="009D0C74"/>
    <w:rsid w:val="009D0D9D"/>
    <w:rsid w:val="009D10D6"/>
    <w:rsid w:val="009D16E6"/>
    <w:rsid w:val="009D2A45"/>
    <w:rsid w:val="009D3158"/>
    <w:rsid w:val="009D3704"/>
    <w:rsid w:val="009D38AB"/>
    <w:rsid w:val="009D393B"/>
    <w:rsid w:val="009D4DD5"/>
    <w:rsid w:val="009D4F5B"/>
    <w:rsid w:val="009D5320"/>
    <w:rsid w:val="009D54B6"/>
    <w:rsid w:val="009D5945"/>
    <w:rsid w:val="009D5D24"/>
    <w:rsid w:val="009D6702"/>
    <w:rsid w:val="009D7BB7"/>
    <w:rsid w:val="009D7C1F"/>
    <w:rsid w:val="009E00C8"/>
    <w:rsid w:val="009E01AB"/>
    <w:rsid w:val="009E0864"/>
    <w:rsid w:val="009E09D6"/>
    <w:rsid w:val="009E1318"/>
    <w:rsid w:val="009E1336"/>
    <w:rsid w:val="009E13CE"/>
    <w:rsid w:val="009E1B87"/>
    <w:rsid w:val="009E1F37"/>
    <w:rsid w:val="009E1F86"/>
    <w:rsid w:val="009E2339"/>
    <w:rsid w:val="009E26BB"/>
    <w:rsid w:val="009E3A18"/>
    <w:rsid w:val="009E507E"/>
    <w:rsid w:val="009E6A48"/>
    <w:rsid w:val="009E74AE"/>
    <w:rsid w:val="009E7595"/>
    <w:rsid w:val="009E7820"/>
    <w:rsid w:val="009E7D56"/>
    <w:rsid w:val="009F0443"/>
    <w:rsid w:val="009F0C7B"/>
    <w:rsid w:val="009F0CE0"/>
    <w:rsid w:val="009F155F"/>
    <w:rsid w:val="009F1FEB"/>
    <w:rsid w:val="009F2F9A"/>
    <w:rsid w:val="009F3757"/>
    <w:rsid w:val="009F38F3"/>
    <w:rsid w:val="009F3917"/>
    <w:rsid w:val="009F3B00"/>
    <w:rsid w:val="009F3CC6"/>
    <w:rsid w:val="009F3FFD"/>
    <w:rsid w:val="009F4889"/>
    <w:rsid w:val="009F48F0"/>
    <w:rsid w:val="009F4930"/>
    <w:rsid w:val="009F4D55"/>
    <w:rsid w:val="009F4DCA"/>
    <w:rsid w:val="009F4E06"/>
    <w:rsid w:val="009F4E98"/>
    <w:rsid w:val="009F5030"/>
    <w:rsid w:val="009F5191"/>
    <w:rsid w:val="009F51EF"/>
    <w:rsid w:val="009F5C5B"/>
    <w:rsid w:val="009F6322"/>
    <w:rsid w:val="009F6358"/>
    <w:rsid w:val="009F689B"/>
    <w:rsid w:val="009F7183"/>
    <w:rsid w:val="00A006B4"/>
    <w:rsid w:val="00A00E60"/>
    <w:rsid w:val="00A011E1"/>
    <w:rsid w:val="00A01BB8"/>
    <w:rsid w:val="00A01DAF"/>
    <w:rsid w:val="00A01EF7"/>
    <w:rsid w:val="00A0224C"/>
    <w:rsid w:val="00A024DD"/>
    <w:rsid w:val="00A02931"/>
    <w:rsid w:val="00A02C23"/>
    <w:rsid w:val="00A03CCD"/>
    <w:rsid w:val="00A03D80"/>
    <w:rsid w:val="00A04373"/>
    <w:rsid w:val="00A04548"/>
    <w:rsid w:val="00A04CB3"/>
    <w:rsid w:val="00A05297"/>
    <w:rsid w:val="00A06BBC"/>
    <w:rsid w:val="00A06BC0"/>
    <w:rsid w:val="00A0703C"/>
    <w:rsid w:val="00A0756C"/>
    <w:rsid w:val="00A07B3D"/>
    <w:rsid w:val="00A11CAE"/>
    <w:rsid w:val="00A11E9B"/>
    <w:rsid w:val="00A11F81"/>
    <w:rsid w:val="00A12034"/>
    <w:rsid w:val="00A12469"/>
    <w:rsid w:val="00A1272D"/>
    <w:rsid w:val="00A127F3"/>
    <w:rsid w:val="00A12E79"/>
    <w:rsid w:val="00A13D7F"/>
    <w:rsid w:val="00A13F61"/>
    <w:rsid w:val="00A1407B"/>
    <w:rsid w:val="00A14363"/>
    <w:rsid w:val="00A1472B"/>
    <w:rsid w:val="00A14781"/>
    <w:rsid w:val="00A14B43"/>
    <w:rsid w:val="00A15358"/>
    <w:rsid w:val="00A153A6"/>
    <w:rsid w:val="00A15428"/>
    <w:rsid w:val="00A157D5"/>
    <w:rsid w:val="00A15932"/>
    <w:rsid w:val="00A1597B"/>
    <w:rsid w:val="00A15A2D"/>
    <w:rsid w:val="00A15D20"/>
    <w:rsid w:val="00A15D7C"/>
    <w:rsid w:val="00A16091"/>
    <w:rsid w:val="00A161B6"/>
    <w:rsid w:val="00A16907"/>
    <w:rsid w:val="00A16ED1"/>
    <w:rsid w:val="00A175B0"/>
    <w:rsid w:val="00A17794"/>
    <w:rsid w:val="00A17979"/>
    <w:rsid w:val="00A17A67"/>
    <w:rsid w:val="00A20145"/>
    <w:rsid w:val="00A203FE"/>
    <w:rsid w:val="00A2100A"/>
    <w:rsid w:val="00A211AD"/>
    <w:rsid w:val="00A216DA"/>
    <w:rsid w:val="00A21B6C"/>
    <w:rsid w:val="00A22E28"/>
    <w:rsid w:val="00A23298"/>
    <w:rsid w:val="00A236B4"/>
    <w:rsid w:val="00A23813"/>
    <w:rsid w:val="00A24AB4"/>
    <w:rsid w:val="00A253F4"/>
    <w:rsid w:val="00A25791"/>
    <w:rsid w:val="00A25ED0"/>
    <w:rsid w:val="00A266B8"/>
    <w:rsid w:val="00A26C10"/>
    <w:rsid w:val="00A26E45"/>
    <w:rsid w:val="00A27417"/>
    <w:rsid w:val="00A30995"/>
    <w:rsid w:val="00A30B00"/>
    <w:rsid w:val="00A30E75"/>
    <w:rsid w:val="00A30F13"/>
    <w:rsid w:val="00A31521"/>
    <w:rsid w:val="00A31740"/>
    <w:rsid w:val="00A319CF"/>
    <w:rsid w:val="00A31C4A"/>
    <w:rsid w:val="00A32790"/>
    <w:rsid w:val="00A32BB3"/>
    <w:rsid w:val="00A32BD6"/>
    <w:rsid w:val="00A32D59"/>
    <w:rsid w:val="00A3379F"/>
    <w:rsid w:val="00A33EA4"/>
    <w:rsid w:val="00A342D1"/>
    <w:rsid w:val="00A349D9"/>
    <w:rsid w:val="00A34C8D"/>
    <w:rsid w:val="00A34E14"/>
    <w:rsid w:val="00A357A4"/>
    <w:rsid w:val="00A36EC0"/>
    <w:rsid w:val="00A37526"/>
    <w:rsid w:val="00A37638"/>
    <w:rsid w:val="00A37CE5"/>
    <w:rsid w:val="00A37FBE"/>
    <w:rsid w:val="00A37FC2"/>
    <w:rsid w:val="00A4082E"/>
    <w:rsid w:val="00A409D9"/>
    <w:rsid w:val="00A411B5"/>
    <w:rsid w:val="00A41450"/>
    <w:rsid w:val="00A417DB"/>
    <w:rsid w:val="00A4189D"/>
    <w:rsid w:val="00A41EF0"/>
    <w:rsid w:val="00A420E3"/>
    <w:rsid w:val="00A42786"/>
    <w:rsid w:val="00A428CB"/>
    <w:rsid w:val="00A428F6"/>
    <w:rsid w:val="00A432E5"/>
    <w:rsid w:val="00A438FB"/>
    <w:rsid w:val="00A444C7"/>
    <w:rsid w:val="00A456AE"/>
    <w:rsid w:val="00A45AB4"/>
    <w:rsid w:val="00A45B20"/>
    <w:rsid w:val="00A45FDF"/>
    <w:rsid w:val="00A4636E"/>
    <w:rsid w:val="00A46467"/>
    <w:rsid w:val="00A4694F"/>
    <w:rsid w:val="00A46F97"/>
    <w:rsid w:val="00A47593"/>
    <w:rsid w:val="00A479FC"/>
    <w:rsid w:val="00A47AFE"/>
    <w:rsid w:val="00A50092"/>
    <w:rsid w:val="00A50567"/>
    <w:rsid w:val="00A51677"/>
    <w:rsid w:val="00A51798"/>
    <w:rsid w:val="00A520FF"/>
    <w:rsid w:val="00A52128"/>
    <w:rsid w:val="00A521B1"/>
    <w:rsid w:val="00A521D6"/>
    <w:rsid w:val="00A525F1"/>
    <w:rsid w:val="00A5286B"/>
    <w:rsid w:val="00A53537"/>
    <w:rsid w:val="00A53DB8"/>
    <w:rsid w:val="00A54285"/>
    <w:rsid w:val="00A545AC"/>
    <w:rsid w:val="00A54886"/>
    <w:rsid w:val="00A54A68"/>
    <w:rsid w:val="00A54EAD"/>
    <w:rsid w:val="00A54F7B"/>
    <w:rsid w:val="00A56304"/>
    <w:rsid w:val="00A57A6F"/>
    <w:rsid w:val="00A57EA4"/>
    <w:rsid w:val="00A60259"/>
    <w:rsid w:val="00A606EB"/>
    <w:rsid w:val="00A617EA"/>
    <w:rsid w:val="00A61876"/>
    <w:rsid w:val="00A6212D"/>
    <w:rsid w:val="00A62DEF"/>
    <w:rsid w:val="00A63E2D"/>
    <w:rsid w:val="00A63E2F"/>
    <w:rsid w:val="00A64144"/>
    <w:rsid w:val="00A642FB"/>
    <w:rsid w:val="00A64382"/>
    <w:rsid w:val="00A6442A"/>
    <w:rsid w:val="00A64859"/>
    <w:rsid w:val="00A648EF"/>
    <w:rsid w:val="00A64A40"/>
    <w:rsid w:val="00A64D8F"/>
    <w:rsid w:val="00A64E43"/>
    <w:rsid w:val="00A65616"/>
    <w:rsid w:val="00A659DA"/>
    <w:rsid w:val="00A65E6F"/>
    <w:rsid w:val="00A664B2"/>
    <w:rsid w:val="00A666BC"/>
    <w:rsid w:val="00A6736A"/>
    <w:rsid w:val="00A67C73"/>
    <w:rsid w:val="00A7084F"/>
    <w:rsid w:val="00A70C4F"/>
    <w:rsid w:val="00A72045"/>
    <w:rsid w:val="00A7245E"/>
    <w:rsid w:val="00A724F9"/>
    <w:rsid w:val="00A72D60"/>
    <w:rsid w:val="00A72F08"/>
    <w:rsid w:val="00A72FB8"/>
    <w:rsid w:val="00A73030"/>
    <w:rsid w:val="00A73695"/>
    <w:rsid w:val="00A73E10"/>
    <w:rsid w:val="00A741FB"/>
    <w:rsid w:val="00A74B5D"/>
    <w:rsid w:val="00A74E17"/>
    <w:rsid w:val="00A752A8"/>
    <w:rsid w:val="00A75947"/>
    <w:rsid w:val="00A75A00"/>
    <w:rsid w:val="00A75F89"/>
    <w:rsid w:val="00A76145"/>
    <w:rsid w:val="00A76336"/>
    <w:rsid w:val="00A76868"/>
    <w:rsid w:val="00A768C3"/>
    <w:rsid w:val="00A772C2"/>
    <w:rsid w:val="00A774F5"/>
    <w:rsid w:val="00A7757E"/>
    <w:rsid w:val="00A779DA"/>
    <w:rsid w:val="00A8082E"/>
    <w:rsid w:val="00A80CF3"/>
    <w:rsid w:val="00A81BFD"/>
    <w:rsid w:val="00A81DCE"/>
    <w:rsid w:val="00A82042"/>
    <w:rsid w:val="00A82235"/>
    <w:rsid w:val="00A82415"/>
    <w:rsid w:val="00A8267A"/>
    <w:rsid w:val="00A838F4"/>
    <w:rsid w:val="00A83DB4"/>
    <w:rsid w:val="00A841A8"/>
    <w:rsid w:val="00A8471D"/>
    <w:rsid w:val="00A84789"/>
    <w:rsid w:val="00A84A38"/>
    <w:rsid w:val="00A84C80"/>
    <w:rsid w:val="00A84C8E"/>
    <w:rsid w:val="00A851D9"/>
    <w:rsid w:val="00A857E8"/>
    <w:rsid w:val="00A8608B"/>
    <w:rsid w:val="00A8652E"/>
    <w:rsid w:val="00A8677B"/>
    <w:rsid w:val="00A870C4"/>
    <w:rsid w:val="00A9027A"/>
    <w:rsid w:val="00A905D8"/>
    <w:rsid w:val="00A90B1B"/>
    <w:rsid w:val="00A90C17"/>
    <w:rsid w:val="00A9119F"/>
    <w:rsid w:val="00A9192A"/>
    <w:rsid w:val="00A919F3"/>
    <w:rsid w:val="00A91A23"/>
    <w:rsid w:val="00A91AF0"/>
    <w:rsid w:val="00A91C45"/>
    <w:rsid w:val="00A91CA1"/>
    <w:rsid w:val="00A9219F"/>
    <w:rsid w:val="00A9253A"/>
    <w:rsid w:val="00A934BC"/>
    <w:rsid w:val="00A944EC"/>
    <w:rsid w:val="00A94693"/>
    <w:rsid w:val="00A94FF6"/>
    <w:rsid w:val="00A95388"/>
    <w:rsid w:val="00A95454"/>
    <w:rsid w:val="00A95483"/>
    <w:rsid w:val="00A961EA"/>
    <w:rsid w:val="00A96983"/>
    <w:rsid w:val="00A96E1E"/>
    <w:rsid w:val="00A96F29"/>
    <w:rsid w:val="00A97231"/>
    <w:rsid w:val="00A97249"/>
    <w:rsid w:val="00A97357"/>
    <w:rsid w:val="00A97AF3"/>
    <w:rsid w:val="00AA04C0"/>
    <w:rsid w:val="00AA09C7"/>
    <w:rsid w:val="00AA155F"/>
    <w:rsid w:val="00AA251A"/>
    <w:rsid w:val="00AA2EA9"/>
    <w:rsid w:val="00AA3DD2"/>
    <w:rsid w:val="00AA41EB"/>
    <w:rsid w:val="00AA43F3"/>
    <w:rsid w:val="00AA57A7"/>
    <w:rsid w:val="00AA5EA7"/>
    <w:rsid w:val="00AA66DD"/>
    <w:rsid w:val="00AA68E6"/>
    <w:rsid w:val="00AA695D"/>
    <w:rsid w:val="00AA6CE5"/>
    <w:rsid w:val="00AA72B2"/>
    <w:rsid w:val="00AA77B9"/>
    <w:rsid w:val="00AA7A8A"/>
    <w:rsid w:val="00AB0A63"/>
    <w:rsid w:val="00AB0DD4"/>
    <w:rsid w:val="00AB2064"/>
    <w:rsid w:val="00AB26BF"/>
    <w:rsid w:val="00AB27EF"/>
    <w:rsid w:val="00AB285C"/>
    <w:rsid w:val="00AB2A0B"/>
    <w:rsid w:val="00AB2CE5"/>
    <w:rsid w:val="00AB377A"/>
    <w:rsid w:val="00AB3957"/>
    <w:rsid w:val="00AB3E35"/>
    <w:rsid w:val="00AB3E39"/>
    <w:rsid w:val="00AB43BC"/>
    <w:rsid w:val="00AB4E2B"/>
    <w:rsid w:val="00AB56D5"/>
    <w:rsid w:val="00AB6DBF"/>
    <w:rsid w:val="00AB6E0E"/>
    <w:rsid w:val="00AB7F23"/>
    <w:rsid w:val="00AC057E"/>
    <w:rsid w:val="00AC06F9"/>
    <w:rsid w:val="00AC0753"/>
    <w:rsid w:val="00AC0775"/>
    <w:rsid w:val="00AC0B5D"/>
    <w:rsid w:val="00AC17E8"/>
    <w:rsid w:val="00AC2533"/>
    <w:rsid w:val="00AC33B2"/>
    <w:rsid w:val="00AC387A"/>
    <w:rsid w:val="00AC419B"/>
    <w:rsid w:val="00AC4DC7"/>
    <w:rsid w:val="00AC51CF"/>
    <w:rsid w:val="00AC549F"/>
    <w:rsid w:val="00AC5B87"/>
    <w:rsid w:val="00AC60DF"/>
    <w:rsid w:val="00AC676E"/>
    <w:rsid w:val="00AC6B1F"/>
    <w:rsid w:val="00AC70E5"/>
    <w:rsid w:val="00AC71FB"/>
    <w:rsid w:val="00AC7E2E"/>
    <w:rsid w:val="00AD0B2B"/>
    <w:rsid w:val="00AD104D"/>
    <w:rsid w:val="00AD1C68"/>
    <w:rsid w:val="00AD3890"/>
    <w:rsid w:val="00AD4762"/>
    <w:rsid w:val="00AD4AE6"/>
    <w:rsid w:val="00AD5D2E"/>
    <w:rsid w:val="00AD616D"/>
    <w:rsid w:val="00AD62C7"/>
    <w:rsid w:val="00AD661D"/>
    <w:rsid w:val="00AD6B19"/>
    <w:rsid w:val="00AD6B41"/>
    <w:rsid w:val="00AD6CF9"/>
    <w:rsid w:val="00AD747C"/>
    <w:rsid w:val="00AE0AD6"/>
    <w:rsid w:val="00AE10FB"/>
    <w:rsid w:val="00AE11DD"/>
    <w:rsid w:val="00AE14E4"/>
    <w:rsid w:val="00AE1A4F"/>
    <w:rsid w:val="00AE1D05"/>
    <w:rsid w:val="00AE24F5"/>
    <w:rsid w:val="00AE2515"/>
    <w:rsid w:val="00AE2D0A"/>
    <w:rsid w:val="00AE2D35"/>
    <w:rsid w:val="00AE2F25"/>
    <w:rsid w:val="00AE30FF"/>
    <w:rsid w:val="00AE32B7"/>
    <w:rsid w:val="00AE32DB"/>
    <w:rsid w:val="00AE3EFE"/>
    <w:rsid w:val="00AE40D0"/>
    <w:rsid w:val="00AE4122"/>
    <w:rsid w:val="00AE4500"/>
    <w:rsid w:val="00AE478B"/>
    <w:rsid w:val="00AE4870"/>
    <w:rsid w:val="00AE4DBE"/>
    <w:rsid w:val="00AE4F23"/>
    <w:rsid w:val="00AE536C"/>
    <w:rsid w:val="00AE564B"/>
    <w:rsid w:val="00AE5828"/>
    <w:rsid w:val="00AE5BCC"/>
    <w:rsid w:val="00AE5E9C"/>
    <w:rsid w:val="00AE5F02"/>
    <w:rsid w:val="00AE65BE"/>
    <w:rsid w:val="00AE6A7F"/>
    <w:rsid w:val="00AE72A3"/>
    <w:rsid w:val="00AE748F"/>
    <w:rsid w:val="00AE7DAE"/>
    <w:rsid w:val="00AF04CB"/>
    <w:rsid w:val="00AF16CF"/>
    <w:rsid w:val="00AF1A7E"/>
    <w:rsid w:val="00AF271A"/>
    <w:rsid w:val="00AF2783"/>
    <w:rsid w:val="00AF2EBE"/>
    <w:rsid w:val="00AF333E"/>
    <w:rsid w:val="00AF34E7"/>
    <w:rsid w:val="00AF3A78"/>
    <w:rsid w:val="00AF44F9"/>
    <w:rsid w:val="00AF4B83"/>
    <w:rsid w:val="00AF4E87"/>
    <w:rsid w:val="00AF5159"/>
    <w:rsid w:val="00AF5DE9"/>
    <w:rsid w:val="00AF6300"/>
    <w:rsid w:val="00AF68FC"/>
    <w:rsid w:val="00AF79F6"/>
    <w:rsid w:val="00AF7C90"/>
    <w:rsid w:val="00AF7F90"/>
    <w:rsid w:val="00B005C6"/>
    <w:rsid w:val="00B005D3"/>
    <w:rsid w:val="00B00863"/>
    <w:rsid w:val="00B00A12"/>
    <w:rsid w:val="00B00A95"/>
    <w:rsid w:val="00B015D9"/>
    <w:rsid w:val="00B01603"/>
    <w:rsid w:val="00B01D37"/>
    <w:rsid w:val="00B01DDC"/>
    <w:rsid w:val="00B0238E"/>
    <w:rsid w:val="00B02A2D"/>
    <w:rsid w:val="00B02E1D"/>
    <w:rsid w:val="00B039FF"/>
    <w:rsid w:val="00B041CD"/>
    <w:rsid w:val="00B04777"/>
    <w:rsid w:val="00B05757"/>
    <w:rsid w:val="00B05F07"/>
    <w:rsid w:val="00B06393"/>
    <w:rsid w:val="00B074E5"/>
    <w:rsid w:val="00B07DF9"/>
    <w:rsid w:val="00B113C7"/>
    <w:rsid w:val="00B11E3A"/>
    <w:rsid w:val="00B1216B"/>
    <w:rsid w:val="00B124C4"/>
    <w:rsid w:val="00B1307A"/>
    <w:rsid w:val="00B133E4"/>
    <w:rsid w:val="00B13937"/>
    <w:rsid w:val="00B13A45"/>
    <w:rsid w:val="00B1484F"/>
    <w:rsid w:val="00B1489E"/>
    <w:rsid w:val="00B14A10"/>
    <w:rsid w:val="00B14BD6"/>
    <w:rsid w:val="00B14F52"/>
    <w:rsid w:val="00B150A6"/>
    <w:rsid w:val="00B150C1"/>
    <w:rsid w:val="00B15907"/>
    <w:rsid w:val="00B15FCE"/>
    <w:rsid w:val="00B161AC"/>
    <w:rsid w:val="00B16299"/>
    <w:rsid w:val="00B165AD"/>
    <w:rsid w:val="00B166D1"/>
    <w:rsid w:val="00B16783"/>
    <w:rsid w:val="00B16B65"/>
    <w:rsid w:val="00B17637"/>
    <w:rsid w:val="00B179A6"/>
    <w:rsid w:val="00B17A0A"/>
    <w:rsid w:val="00B20890"/>
    <w:rsid w:val="00B20D9C"/>
    <w:rsid w:val="00B2119E"/>
    <w:rsid w:val="00B21261"/>
    <w:rsid w:val="00B2151A"/>
    <w:rsid w:val="00B217FF"/>
    <w:rsid w:val="00B2296A"/>
    <w:rsid w:val="00B22D96"/>
    <w:rsid w:val="00B2334E"/>
    <w:rsid w:val="00B23581"/>
    <w:rsid w:val="00B23D05"/>
    <w:rsid w:val="00B2414C"/>
    <w:rsid w:val="00B246CC"/>
    <w:rsid w:val="00B25F10"/>
    <w:rsid w:val="00B25F81"/>
    <w:rsid w:val="00B26BEF"/>
    <w:rsid w:val="00B26C4F"/>
    <w:rsid w:val="00B26D5E"/>
    <w:rsid w:val="00B27F19"/>
    <w:rsid w:val="00B31028"/>
    <w:rsid w:val="00B3118E"/>
    <w:rsid w:val="00B316A9"/>
    <w:rsid w:val="00B31AC7"/>
    <w:rsid w:val="00B31D0B"/>
    <w:rsid w:val="00B31D33"/>
    <w:rsid w:val="00B32513"/>
    <w:rsid w:val="00B32677"/>
    <w:rsid w:val="00B32C5E"/>
    <w:rsid w:val="00B32CFE"/>
    <w:rsid w:val="00B339C2"/>
    <w:rsid w:val="00B340B7"/>
    <w:rsid w:val="00B34605"/>
    <w:rsid w:val="00B354BC"/>
    <w:rsid w:val="00B363F8"/>
    <w:rsid w:val="00B36902"/>
    <w:rsid w:val="00B36CF4"/>
    <w:rsid w:val="00B37135"/>
    <w:rsid w:val="00B3725A"/>
    <w:rsid w:val="00B37DD0"/>
    <w:rsid w:val="00B37F53"/>
    <w:rsid w:val="00B40132"/>
    <w:rsid w:val="00B4030A"/>
    <w:rsid w:val="00B404DA"/>
    <w:rsid w:val="00B4179F"/>
    <w:rsid w:val="00B41918"/>
    <w:rsid w:val="00B42461"/>
    <w:rsid w:val="00B425A2"/>
    <w:rsid w:val="00B4263A"/>
    <w:rsid w:val="00B427AC"/>
    <w:rsid w:val="00B42FED"/>
    <w:rsid w:val="00B435AC"/>
    <w:rsid w:val="00B43B52"/>
    <w:rsid w:val="00B43E86"/>
    <w:rsid w:val="00B4421D"/>
    <w:rsid w:val="00B444EF"/>
    <w:rsid w:val="00B448B4"/>
    <w:rsid w:val="00B44A4D"/>
    <w:rsid w:val="00B453FC"/>
    <w:rsid w:val="00B45A1A"/>
    <w:rsid w:val="00B45D99"/>
    <w:rsid w:val="00B4682D"/>
    <w:rsid w:val="00B46D5F"/>
    <w:rsid w:val="00B47222"/>
    <w:rsid w:val="00B47F95"/>
    <w:rsid w:val="00B50310"/>
    <w:rsid w:val="00B50930"/>
    <w:rsid w:val="00B50C1E"/>
    <w:rsid w:val="00B50CEE"/>
    <w:rsid w:val="00B5113F"/>
    <w:rsid w:val="00B513BD"/>
    <w:rsid w:val="00B5261B"/>
    <w:rsid w:val="00B52803"/>
    <w:rsid w:val="00B52EE9"/>
    <w:rsid w:val="00B531C9"/>
    <w:rsid w:val="00B53F58"/>
    <w:rsid w:val="00B53FA2"/>
    <w:rsid w:val="00B54E34"/>
    <w:rsid w:val="00B558A7"/>
    <w:rsid w:val="00B55A34"/>
    <w:rsid w:val="00B56226"/>
    <w:rsid w:val="00B56382"/>
    <w:rsid w:val="00B56EBE"/>
    <w:rsid w:val="00B5774B"/>
    <w:rsid w:val="00B60082"/>
    <w:rsid w:val="00B6056C"/>
    <w:rsid w:val="00B60AF2"/>
    <w:rsid w:val="00B60B35"/>
    <w:rsid w:val="00B60DDC"/>
    <w:rsid w:val="00B60E6A"/>
    <w:rsid w:val="00B60F1C"/>
    <w:rsid w:val="00B6177C"/>
    <w:rsid w:val="00B62519"/>
    <w:rsid w:val="00B62F3D"/>
    <w:rsid w:val="00B63374"/>
    <w:rsid w:val="00B63585"/>
    <w:rsid w:val="00B64A7A"/>
    <w:rsid w:val="00B64BE0"/>
    <w:rsid w:val="00B6516C"/>
    <w:rsid w:val="00B6535F"/>
    <w:rsid w:val="00B65D49"/>
    <w:rsid w:val="00B66255"/>
    <w:rsid w:val="00B67224"/>
    <w:rsid w:val="00B675B7"/>
    <w:rsid w:val="00B678B4"/>
    <w:rsid w:val="00B67CB4"/>
    <w:rsid w:val="00B701E3"/>
    <w:rsid w:val="00B7056B"/>
    <w:rsid w:val="00B7071D"/>
    <w:rsid w:val="00B70C2D"/>
    <w:rsid w:val="00B71CF9"/>
    <w:rsid w:val="00B72561"/>
    <w:rsid w:val="00B72627"/>
    <w:rsid w:val="00B72D8C"/>
    <w:rsid w:val="00B72EF0"/>
    <w:rsid w:val="00B735D7"/>
    <w:rsid w:val="00B74D1F"/>
    <w:rsid w:val="00B75186"/>
    <w:rsid w:val="00B754DD"/>
    <w:rsid w:val="00B75A3A"/>
    <w:rsid w:val="00B75C6F"/>
    <w:rsid w:val="00B76143"/>
    <w:rsid w:val="00B764E1"/>
    <w:rsid w:val="00B80185"/>
    <w:rsid w:val="00B80413"/>
    <w:rsid w:val="00B80491"/>
    <w:rsid w:val="00B80759"/>
    <w:rsid w:val="00B80895"/>
    <w:rsid w:val="00B80AD1"/>
    <w:rsid w:val="00B80E73"/>
    <w:rsid w:val="00B8109A"/>
    <w:rsid w:val="00B81403"/>
    <w:rsid w:val="00B8143E"/>
    <w:rsid w:val="00B8152C"/>
    <w:rsid w:val="00B81679"/>
    <w:rsid w:val="00B81941"/>
    <w:rsid w:val="00B819BE"/>
    <w:rsid w:val="00B82270"/>
    <w:rsid w:val="00B82BD3"/>
    <w:rsid w:val="00B832F3"/>
    <w:rsid w:val="00B83422"/>
    <w:rsid w:val="00B83A26"/>
    <w:rsid w:val="00B83CC3"/>
    <w:rsid w:val="00B83FC9"/>
    <w:rsid w:val="00B843DA"/>
    <w:rsid w:val="00B8449C"/>
    <w:rsid w:val="00B844BA"/>
    <w:rsid w:val="00B85191"/>
    <w:rsid w:val="00B8543D"/>
    <w:rsid w:val="00B85BFC"/>
    <w:rsid w:val="00B869BA"/>
    <w:rsid w:val="00B876D0"/>
    <w:rsid w:val="00B87BE3"/>
    <w:rsid w:val="00B87FAF"/>
    <w:rsid w:val="00B9071B"/>
    <w:rsid w:val="00B90E17"/>
    <w:rsid w:val="00B91108"/>
    <w:rsid w:val="00B92528"/>
    <w:rsid w:val="00B9373E"/>
    <w:rsid w:val="00B94888"/>
    <w:rsid w:val="00B95CF3"/>
    <w:rsid w:val="00B95F33"/>
    <w:rsid w:val="00B9610E"/>
    <w:rsid w:val="00B9625B"/>
    <w:rsid w:val="00B96AA5"/>
    <w:rsid w:val="00B96AC6"/>
    <w:rsid w:val="00B97014"/>
    <w:rsid w:val="00B9707A"/>
    <w:rsid w:val="00B9729D"/>
    <w:rsid w:val="00B97485"/>
    <w:rsid w:val="00B976DB"/>
    <w:rsid w:val="00B97F18"/>
    <w:rsid w:val="00BA0022"/>
    <w:rsid w:val="00BA02B0"/>
    <w:rsid w:val="00BA032C"/>
    <w:rsid w:val="00BA0472"/>
    <w:rsid w:val="00BA0D51"/>
    <w:rsid w:val="00BA0EC8"/>
    <w:rsid w:val="00BA19D5"/>
    <w:rsid w:val="00BA1F67"/>
    <w:rsid w:val="00BA210E"/>
    <w:rsid w:val="00BA2B5F"/>
    <w:rsid w:val="00BA2BB3"/>
    <w:rsid w:val="00BA3178"/>
    <w:rsid w:val="00BA3326"/>
    <w:rsid w:val="00BA3387"/>
    <w:rsid w:val="00BA402B"/>
    <w:rsid w:val="00BA43CF"/>
    <w:rsid w:val="00BA4578"/>
    <w:rsid w:val="00BA4AC9"/>
    <w:rsid w:val="00BA5284"/>
    <w:rsid w:val="00BA5C50"/>
    <w:rsid w:val="00BA5FD1"/>
    <w:rsid w:val="00BA6509"/>
    <w:rsid w:val="00BA6600"/>
    <w:rsid w:val="00BA678B"/>
    <w:rsid w:val="00BA68FB"/>
    <w:rsid w:val="00BA6D29"/>
    <w:rsid w:val="00BA7650"/>
    <w:rsid w:val="00BA77BE"/>
    <w:rsid w:val="00BA7C05"/>
    <w:rsid w:val="00BB03F3"/>
    <w:rsid w:val="00BB0802"/>
    <w:rsid w:val="00BB0C31"/>
    <w:rsid w:val="00BB1406"/>
    <w:rsid w:val="00BB19D9"/>
    <w:rsid w:val="00BB1B1A"/>
    <w:rsid w:val="00BB24F6"/>
    <w:rsid w:val="00BB2BD4"/>
    <w:rsid w:val="00BB39BC"/>
    <w:rsid w:val="00BB3D7A"/>
    <w:rsid w:val="00BB4B7C"/>
    <w:rsid w:val="00BB5122"/>
    <w:rsid w:val="00BB5400"/>
    <w:rsid w:val="00BB552F"/>
    <w:rsid w:val="00BB5600"/>
    <w:rsid w:val="00BB5D9E"/>
    <w:rsid w:val="00BB6476"/>
    <w:rsid w:val="00BB704E"/>
    <w:rsid w:val="00BB71BB"/>
    <w:rsid w:val="00BB71E8"/>
    <w:rsid w:val="00BB78E7"/>
    <w:rsid w:val="00BB7A10"/>
    <w:rsid w:val="00BB7E8A"/>
    <w:rsid w:val="00BB7EA3"/>
    <w:rsid w:val="00BC0118"/>
    <w:rsid w:val="00BC0528"/>
    <w:rsid w:val="00BC0968"/>
    <w:rsid w:val="00BC0BFB"/>
    <w:rsid w:val="00BC0D20"/>
    <w:rsid w:val="00BC12AB"/>
    <w:rsid w:val="00BC12FA"/>
    <w:rsid w:val="00BC1501"/>
    <w:rsid w:val="00BC1B7E"/>
    <w:rsid w:val="00BC228E"/>
    <w:rsid w:val="00BC22DE"/>
    <w:rsid w:val="00BC232C"/>
    <w:rsid w:val="00BC2382"/>
    <w:rsid w:val="00BC2B85"/>
    <w:rsid w:val="00BC3370"/>
    <w:rsid w:val="00BC38BB"/>
    <w:rsid w:val="00BC4146"/>
    <w:rsid w:val="00BC4840"/>
    <w:rsid w:val="00BC4C5B"/>
    <w:rsid w:val="00BC4CE4"/>
    <w:rsid w:val="00BC52CB"/>
    <w:rsid w:val="00BC5D69"/>
    <w:rsid w:val="00BC5E80"/>
    <w:rsid w:val="00BC5F9C"/>
    <w:rsid w:val="00BC60B1"/>
    <w:rsid w:val="00BC6D67"/>
    <w:rsid w:val="00BC7BBE"/>
    <w:rsid w:val="00BC7C2D"/>
    <w:rsid w:val="00BC7CAE"/>
    <w:rsid w:val="00BC7DED"/>
    <w:rsid w:val="00BD0A94"/>
    <w:rsid w:val="00BD0C05"/>
    <w:rsid w:val="00BD0C06"/>
    <w:rsid w:val="00BD1666"/>
    <w:rsid w:val="00BD2AEC"/>
    <w:rsid w:val="00BD2D55"/>
    <w:rsid w:val="00BD3342"/>
    <w:rsid w:val="00BD3525"/>
    <w:rsid w:val="00BD36C7"/>
    <w:rsid w:val="00BD3B3C"/>
    <w:rsid w:val="00BD3BC9"/>
    <w:rsid w:val="00BD3E7D"/>
    <w:rsid w:val="00BD430E"/>
    <w:rsid w:val="00BD4D17"/>
    <w:rsid w:val="00BD538A"/>
    <w:rsid w:val="00BD5A5A"/>
    <w:rsid w:val="00BD5A75"/>
    <w:rsid w:val="00BD5B69"/>
    <w:rsid w:val="00BD5FA0"/>
    <w:rsid w:val="00BD6133"/>
    <w:rsid w:val="00BD622D"/>
    <w:rsid w:val="00BD65CC"/>
    <w:rsid w:val="00BD6859"/>
    <w:rsid w:val="00BD691D"/>
    <w:rsid w:val="00BD6931"/>
    <w:rsid w:val="00BD6C7F"/>
    <w:rsid w:val="00BD72CF"/>
    <w:rsid w:val="00BD75D8"/>
    <w:rsid w:val="00BD7993"/>
    <w:rsid w:val="00BD7BBB"/>
    <w:rsid w:val="00BE0026"/>
    <w:rsid w:val="00BE00F0"/>
    <w:rsid w:val="00BE0115"/>
    <w:rsid w:val="00BE049E"/>
    <w:rsid w:val="00BE0623"/>
    <w:rsid w:val="00BE06CF"/>
    <w:rsid w:val="00BE1B52"/>
    <w:rsid w:val="00BE2545"/>
    <w:rsid w:val="00BE2EC3"/>
    <w:rsid w:val="00BE327D"/>
    <w:rsid w:val="00BE33AA"/>
    <w:rsid w:val="00BE35CC"/>
    <w:rsid w:val="00BE39FF"/>
    <w:rsid w:val="00BE43E0"/>
    <w:rsid w:val="00BE492C"/>
    <w:rsid w:val="00BE4999"/>
    <w:rsid w:val="00BE595B"/>
    <w:rsid w:val="00BE601A"/>
    <w:rsid w:val="00BE6067"/>
    <w:rsid w:val="00BE6835"/>
    <w:rsid w:val="00BE7003"/>
    <w:rsid w:val="00BE70D7"/>
    <w:rsid w:val="00BE786B"/>
    <w:rsid w:val="00BE7DE5"/>
    <w:rsid w:val="00BE7DFB"/>
    <w:rsid w:val="00BE7FB8"/>
    <w:rsid w:val="00BF037D"/>
    <w:rsid w:val="00BF0541"/>
    <w:rsid w:val="00BF06A1"/>
    <w:rsid w:val="00BF099C"/>
    <w:rsid w:val="00BF09D9"/>
    <w:rsid w:val="00BF0B90"/>
    <w:rsid w:val="00BF0BEB"/>
    <w:rsid w:val="00BF10A0"/>
    <w:rsid w:val="00BF116C"/>
    <w:rsid w:val="00BF1A58"/>
    <w:rsid w:val="00BF1D8E"/>
    <w:rsid w:val="00BF1DCF"/>
    <w:rsid w:val="00BF2865"/>
    <w:rsid w:val="00BF28CB"/>
    <w:rsid w:val="00BF28DA"/>
    <w:rsid w:val="00BF2985"/>
    <w:rsid w:val="00BF2EBE"/>
    <w:rsid w:val="00BF349C"/>
    <w:rsid w:val="00BF368D"/>
    <w:rsid w:val="00BF3724"/>
    <w:rsid w:val="00BF3A22"/>
    <w:rsid w:val="00BF3E6B"/>
    <w:rsid w:val="00BF41EA"/>
    <w:rsid w:val="00BF464A"/>
    <w:rsid w:val="00BF72A3"/>
    <w:rsid w:val="00BF787A"/>
    <w:rsid w:val="00C00049"/>
    <w:rsid w:val="00C00674"/>
    <w:rsid w:val="00C0084B"/>
    <w:rsid w:val="00C00DD8"/>
    <w:rsid w:val="00C00F42"/>
    <w:rsid w:val="00C0176D"/>
    <w:rsid w:val="00C024BE"/>
    <w:rsid w:val="00C024D2"/>
    <w:rsid w:val="00C02787"/>
    <w:rsid w:val="00C02DCF"/>
    <w:rsid w:val="00C03440"/>
    <w:rsid w:val="00C036AE"/>
    <w:rsid w:val="00C0394C"/>
    <w:rsid w:val="00C03BC1"/>
    <w:rsid w:val="00C04181"/>
    <w:rsid w:val="00C04FA7"/>
    <w:rsid w:val="00C05ACB"/>
    <w:rsid w:val="00C05F1C"/>
    <w:rsid w:val="00C062FE"/>
    <w:rsid w:val="00C063FF"/>
    <w:rsid w:val="00C06B9A"/>
    <w:rsid w:val="00C07B22"/>
    <w:rsid w:val="00C07C14"/>
    <w:rsid w:val="00C102B0"/>
    <w:rsid w:val="00C10C68"/>
    <w:rsid w:val="00C10E1E"/>
    <w:rsid w:val="00C1175E"/>
    <w:rsid w:val="00C12878"/>
    <w:rsid w:val="00C12ACD"/>
    <w:rsid w:val="00C131C8"/>
    <w:rsid w:val="00C13369"/>
    <w:rsid w:val="00C13660"/>
    <w:rsid w:val="00C136C6"/>
    <w:rsid w:val="00C13B33"/>
    <w:rsid w:val="00C13BFC"/>
    <w:rsid w:val="00C13C03"/>
    <w:rsid w:val="00C1448C"/>
    <w:rsid w:val="00C14686"/>
    <w:rsid w:val="00C14C50"/>
    <w:rsid w:val="00C151AC"/>
    <w:rsid w:val="00C15A97"/>
    <w:rsid w:val="00C15CAD"/>
    <w:rsid w:val="00C16058"/>
    <w:rsid w:val="00C163AE"/>
    <w:rsid w:val="00C16487"/>
    <w:rsid w:val="00C16A39"/>
    <w:rsid w:val="00C16C59"/>
    <w:rsid w:val="00C176DA"/>
    <w:rsid w:val="00C17A84"/>
    <w:rsid w:val="00C203E5"/>
    <w:rsid w:val="00C2054D"/>
    <w:rsid w:val="00C20AD5"/>
    <w:rsid w:val="00C212AD"/>
    <w:rsid w:val="00C2245C"/>
    <w:rsid w:val="00C226A4"/>
    <w:rsid w:val="00C227FD"/>
    <w:rsid w:val="00C2381E"/>
    <w:rsid w:val="00C23C54"/>
    <w:rsid w:val="00C24ECE"/>
    <w:rsid w:val="00C24EEA"/>
    <w:rsid w:val="00C2516E"/>
    <w:rsid w:val="00C2555E"/>
    <w:rsid w:val="00C25A18"/>
    <w:rsid w:val="00C25CB0"/>
    <w:rsid w:val="00C261F7"/>
    <w:rsid w:val="00C27B24"/>
    <w:rsid w:val="00C27D94"/>
    <w:rsid w:val="00C313AA"/>
    <w:rsid w:val="00C31A71"/>
    <w:rsid w:val="00C31C9A"/>
    <w:rsid w:val="00C324C1"/>
    <w:rsid w:val="00C32EA1"/>
    <w:rsid w:val="00C33050"/>
    <w:rsid w:val="00C33218"/>
    <w:rsid w:val="00C3348C"/>
    <w:rsid w:val="00C334D2"/>
    <w:rsid w:val="00C33D2F"/>
    <w:rsid w:val="00C34D06"/>
    <w:rsid w:val="00C35648"/>
    <w:rsid w:val="00C358F6"/>
    <w:rsid w:val="00C35BCE"/>
    <w:rsid w:val="00C35E74"/>
    <w:rsid w:val="00C36336"/>
    <w:rsid w:val="00C36892"/>
    <w:rsid w:val="00C369B1"/>
    <w:rsid w:val="00C36E57"/>
    <w:rsid w:val="00C371C7"/>
    <w:rsid w:val="00C37719"/>
    <w:rsid w:val="00C37CAA"/>
    <w:rsid w:val="00C4134B"/>
    <w:rsid w:val="00C4135C"/>
    <w:rsid w:val="00C4155B"/>
    <w:rsid w:val="00C416BA"/>
    <w:rsid w:val="00C41723"/>
    <w:rsid w:val="00C41815"/>
    <w:rsid w:val="00C41D2C"/>
    <w:rsid w:val="00C425DD"/>
    <w:rsid w:val="00C42B1A"/>
    <w:rsid w:val="00C43234"/>
    <w:rsid w:val="00C4329C"/>
    <w:rsid w:val="00C435B2"/>
    <w:rsid w:val="00C44329"/>
    <w:rsid w:val="00C444B3"/>
    <w:rsid w:val="00C44593"/>
    <w:rsid w:val="00C45A1D"/>
    <w:rsid w:val="00C45FB6"/>
    <w:rsid w:val="00C4635D"/>
    <w:rsid w:val="00C467B6"/>
    <w:rsid w:val="00C468B4"/>
    <w:rsid w:val="00C46E32"/>
    <w:rsid w:val="00C46FAD"/>
    <w:rsid w:val="00C472CC"/>
    <w:rsid w:val="00C47629"/>
    <w:rsid w:val="00C4764F"/>
    <w:rsid w:val="00C47B5A"/>
    <w:rsid w:val="00C502F0"/>
    <w:rsid w:val="00C503F1"/>
    <w:rsid w:val="00C51177"/>
    <w:rsid w:val="00C514A7"/>
    <w:rsid w:val="00C5187A"/>
    <w:rsid w:val="00C518D4"/>
    <w:rsid w:val="00C51F20"/>
    <w:rsid w:val="00C51FD5"/>
    <w:rsid w:val="00C5208F"/>
    <w:rsid w:val="00C52834"/>
    <w:rsid w:val="00C5295F"/>
    <w:rsid w:val="00C532DC"/>
    <w:rsid w:val="00C5356F"/>
    <w:rsid w:val="00C53ADF"/>
    <w:rsid w:val="00C53D31"/>
    <w:rsid w:val="00C545E3"/>
    <w:rsid w:val="00C5499B"/>
    <w:rsid w:val="00C54F00"/>
    <w:rsid w:val="00C54F15"/>
    <w:rsid w:val="00C54FEE"/>
    <w:rsid w:val="00C550F5"/>
    <w:rsid w:val="00C552D2"/>
    <w:rsid w:val="00C55499"/>
    <w:rsid w:val="00C55A7F"/>
    <w:rsid w:val="00C55B99"/>
    <w:rsid w:val="00C55E51"/>
    <w:rsid w:val="00C569D7"/>
    <w:rsid w:val="00C57160"/>
    <w:rsid w:val="00C57D7F"/>
    <w:rsid w:val="00C60113"/>
    <w:rsid w:val="00C60318"/>
    <w:rsid w:val="00C60836"/>
    <w:rsid w:val="00C60C11"/>
    <w:rsid w:val="00C60E9D"/>
    <w:rsid w:val="00C6105E"/>
    <w:rsid w:val="00C61179"/>
    <w:rsid w:val="00C622EA"/>
    <w:rsid w:val="00C62931"/>
    <w:rsid w:val="00C631D6"/>
    <w:rsid w:val="00C63ABA"/>
    <w:rsid w:val="00C63AC5"/>
    <w:rsid w:val="00C63E25"/>
    <w:rsid w:val="00C644D7"/>
    <w:rsid w:val="00C64F1E"/>
    <w:rsid w:val="00C656A9"/>
    <w:rsid w:val="00C65721"/>
    <w:rsid w:val="00C66442"/>
    <w:rsid w:val="00C67682"/>
    <w:rsid w:val="00C67F0F"/>
    <w:rsid w:val="00C67F5D"/>
    <w:rsid w:val="00C70124"/>
    <w:rsid w:val="00C706B5"/>
    <w:rsid w:val="00C7070F"/>
    <w:rsid w:val="00C719CA"/>
    <w:rsid w:val="00C719E6"/>
    <w:rsid w:val="00C71B19"/>
    <w:rsid w:val="00C7228D"/>
    <w:rsid w:val="00C72A5E"/>
    <w:rsid w:val="00C72B76"/>
    <w:rsid w:val="00C732E7"/>
    <w:rsid w:val="00C736B2"/>
    <w:rsid w:val="00C736D2"/>
    <w:rsid w:val="00C73A90"/>
    <w:rsid w:val="00C73E4D"/>
    <w:rsid w:val="00C74576"/>
    <w:rsid w:val="00C74992"/>
    <w:rsid w:val="00C74DC0"/>
    <w:rsid w:val="00C74F0C"/>
    <w:rsid w:val="00C74FEE"/>
    <w:rsid w:val="00C75380"/>
    <w:rsid w:val="00C756F5"/>
    <w:rsid w:val="00C7570C"/>
    <w:rsid w:val="00C75D88"/>
    <w:rsid w:val="00C75EC2"/>
    <w:rsid w:val="00C76164"/>
    <w:rsid w:val="00C76575"/>
    <w:rsid w:val="00C765DB"/>
    <w:rsid w:val="00C77089"/>
    <w:rsid w:val="00C771A3"/>
    <w:rsid w:val="00C7724F"/>
    <w:rsid w:val="00C77F30"/>
    <w:rsid w:val="00C77FF5"/>
    <w:rsid w:val="00C80039"/>
    <w:rsid w:val="00C80DF2"/>
    <w:rsid w:val="00C81021"/>
    <w:rsid w:val="00C81D6A"/>
    <w:rsid w:val="00C81FBF"/>
    <w:rsid w:val="00C824F6"/>
    <w:rsid w:val="00C82EB3"/>
    <w:rsid w:val="00C833AB"/>
    <w:rsid w:val="00C83506"/>
    <w:rsid w:val="00C848AB"/>
    <w:rsid w:val="00C84AAB"/>
    <w:rsid w:val="00C84B78"/>
    <w:rsid w:val="00C84C5B"/>
    <w:rsid w:val="00C851A3"/>
    <w:rsid w:val="00C85448"/>
    <w:rsid w:val="00C85E0F"/>
    <w:rsid w:val="00C85F7F"/>
    <w:rsid w:val="00C8683C"/>
    <w:rsid w:val="00C86AB5"/>
    <w:rsid w:val="00C871A6"/>
    <w:rsid w:val="00C87219"/>
    <w:rsid w:val="00C87A6D"/>
    <w:rsid w:val="00C90A7F"/>
    <w:rsid w:val="00C90D77"/>
    <w:rsid w:val="00C9109C"/>
    <w:rsid w:val="00C91B76"/>
    <w:rsid w:val="00C91E7C"/>
    <w:rsid w:val="00C91ECE"/>
    <w:rsid w:val="00C92042"/>
    <w:rsid w:val="00C929EB"/>
    <w:rsid w:val="00C9355C"/>
    <w:rsid w:val="00C93C96"/>
    <w:rsid w:val="00C93F54"/>
    <w:rsid w:val="00C9404A"/>
    <w:rsid w:val="00C948B2"/>
    <w:rsid w:val="00C95445"/>
    <w:rsid w:val="00C9581C"/>
    <w:rsid w:val="00C95A57"/>
    <w:rsid w:val="00C9695A"/>
    <w:rsid w:val="00C96C67"/>
    <w:rsid w:val="00C96E7E"/>
    <w:rsid w:val="00C972BB"/>
    <w:rsid w:val="00C973DF"/>
    <w:rsid w:val="00C979B2"/>
    <w:rsid w:val="00C97AF8"/>
    <w:rsid w:val="00C97FC1"/>
    <w:rsid w:val="00CA03D6"/>
    <w:rsid w:val="00CA073E"/>
    <w:rsid w:val="00CA1261"/>
    <w:rsid w:val="00CA1AEF"/>
    <w:rsid w:val="00CA1EFF"/>
    <w:rsid w:val="00CA2595"/>
    <w:rsid w:val="00CA346D"/>
    <w:rsid w:val="00CA3A13"/>
    <w:rsid w:val="00CA3B67"/>
    <w:rsid w:val="00CA3D0D"/>
    <w:rsid w:val="00CA47A6"/>
    <w:rsid w:val="00CA49F7"/>
    <w:rsid w:val="00CA4A43"/>
    <w:rsid w:val="00CA4ABD"/>
    <w:rsid w:val="00CA4DF7"/>
    <w:rsid w:val="00CA5442"/>
    <w:rsid w:val="00CA5567"/>
    <w:rsid w:val="00CA6341"/>
    <w:rsid w:val="00CA648F"/>
    <w:rsid w:val="00CA663A"/>
    <w:rsid w:val="00CA6830"/>
    <w:rsid w:val="00CA6915"/>
    <w:rsid w:val="00CA71B9"/>
    <w:rsid w:val="00CA7DBC"/>
    <w:rsid w:val="00CB0E9B"/>
    <w:rsid w:val="00CB1712"/>
    <w:rsid w:val="00CB1C10"/>
    <w:rsid w:val="00CB1F30"/>
    <w:rsid w:val="00CB2776"/>
    <w:rsid w:val="00CB2BEC"/>
    <w:rsid w:val="00CB305B"/>
    <w:rsid w:val="00CB3D01"/>
    <w:rsid w:val="00CB3ECD"/>
    <w:rsid w:val="00CB4402"/>
    <w:rsid w:val="00CB4594"/>
    <w:rsid w:val="00CB5188"/>
    <w:rsid w:val="00CB5246"/>
    <w:rsid w:val="00CB554E"/>
    <w:rsid w:val="00CB5BBF"/>
    <w:rsid w:val="00CB60C9"/>
    <w:rsid w:val="00CB61D6"/>
    <w:rsid w:val="00CB6496"/>
    <w:rsid w:val="00CB6AAD"/>
    <w:rsid w:val="00CB6EE3"/>
    <w:rsid w:val="00CB717C"/>
    <w:rsid w:val="00CB7236"/>
    <w:rsid w:val="00CB762D"/>
    <w:rsid w:val="00CB76FF"/>
    <w:rsid w:val="00CB79E8"/>
    <w:rsid w:val="00CC00D2"/>
    <w:rsid w:val="00CC021B"/>
    <w:rsid w:val="00CC03A4"/>
    <w:rsid w:val="00CC0554"/>
    <w:rsid w:val="00CC0F25"/>
    <w:rsid w:val="00CC0F2D"/>
    <w:rsid w:val="00CC1122"/>
    <w:rsid w:val="00CC11D4"/>
    <w:rsid w:val="00CC1447"/>
    <w:rsid w:val="00CC291C"/>
    <w:rsid w:val="00CC2D7D"/>
    <w:rsid w:val="00CC2EA6"/>
    <w:rsid w:val="00CC34F9"/>
    <w:rsid w:val="00CC351C"/>
    <w:rsid w:val="00CC38E1"/>
    <w:rsid w:val="00CC3FD2"/>
    <w:rsid w:val="00CC403D"/>
    <w:rsid w:val="00CC464F"/>
    <w:rsid w:val="00CC4710"/>
    <w:rsid w:val="00CC4738"/>
    <w:rsid w:val="00CC49C9"/>
    <w:rsid w:val="00CC4AA2"/>
    <w:rsid w:val="00CC4B06"/>
    <w:rsid w:val="00CC4D01"/>
    <w:rsid w:val="00CC52E1"/>
    <w:rsid w:val="00CC55B2"/>
    <w:rsid w:val="00CC57B2"/>
    <w:rsid w:val="00CC5D1E"/>
    <w:rsid w:val="00CC6849"/>
    <w:rsid w:val="00CC6BAF"/>
    <w:rsid w:val="00CC6E25"/>
    <w:rsid w:val="00CC6E7E"/>
    <w:rsid w:val="00CC7604"/>
    <w:rsid w:val="00CC7A2D"/>
    <w:rsid w:val="00CD0014"/>
    <w:rsid w:val="00CD0531"/>
    <w:rsid w:val="00CD083A"/>
    <w:rsid w:val="00CD10B4"/>
    <w:rsid w:val="00CD12A0"/>
    <w:rsid w:val="00CD14FB"/>
    <w:rsid w:val="00CD212B"/>
    <w:rsid w:val="00CD311B"/>
    <w:rsid w:val="00CD3357"/>
    <w:rsid w:val="00CD3801"/>
    <w:rsid w:val="00CD3ECE"/>
    <w:rsid w:val="00CD505C"/>
    <w:rsid w:val="00CD52A9"/>
    <w:rsid w:val="00CD5973"/>
    <w:rsid w:val="00CD5D67"/>
    <w:rsid w:val="00CD615C"/>
    <w:rsid w:val="00CD6E3B"/>
    <w:rsid w:val="00CD7077"/>
    <w:rsid w:val="00CD716A"/>
    <w:rsid w:val="00CD7248"/>
    <w:rsid w:val="00CD7851"/>
    <w:rsid w:val="00CD7956"/>
    <w:rsid w:val="00CE0568"/>
    <w:rsid w:val="00CE05DD"/>
    <w:rsid w:val="00CE062D"/>
    <w:rsid w:val="00CE068F"/>
    <w:rsid w:val="00CE0874"/>
    <w:rsid w:val="00CE0912"/>
    <w:rsid w:val="00CE0C98"/>
    <w:rsid w:val="00CE0E3D"/>
    <w:rsid w:val="00CE17BD"/>
    <w:rsid w:val="00CE19B4"/>
    <w:rsid w:val="00CE1A11"/>
    <w:rsid w:val="00CE21AF"/>
    <w:rsid w:val="00CE2A6E"/>
    <w:rsid w:val="00CE2CB0"/>
    <w:rsid w:val="00CE3903"/>
    <w:rsid w:val="00CE3B23"/>
    <w:rsid w:val="00CE3CCB"/>
    <w:rsid w:val="00CE4171"/>
    <w:rsid w:val="00CE435F"/>
    <w:rsid w:val="00CE4880"/>
    <w:rsid w:val="00CE491D"/>
    <w:rsid w:val="00CE4F36"/>
    <w:rsid w:val="00CE4F43"/>
    <w:rsid w:val="00CE5491"/>
    <w:rsid w:val="00CE5ABA"/>
    <w:rsid w:val="00CE60BF"/>
    <w:rsid w:val="00CE60CA"/>
    <w:rsid w:val="00CE64E6"/>
    <w:rsid w:val="00CE6558"/>
    <w:rsid w:val="00CE766E"/>
    <w:rsid w:val="00CE782E"/>
    <w:rsid w:val="00CE7EB5"/>
    <w:rsid w:val="00CF06AF"/>
    <w:rsid w:val="00CF18C0"/>
    <w:rsid w:val="00CF1AAA"/>
    <w:rsid w:val="00CF2760"/>
    <w:rsid w:val="00CF28ED"/>
    <w:rsid w:val="00CF2F2B"/>
    <w:rsid w:val="00CF3638"/>
    <w:rsid w:val="00CF44B4"/>
    <w:rsid w:val="00CF4870"/>
    <w:rsid w:val="00CF4A41"/>
    <w:rsid w:val="00CF50EF"/>
    <w:rsid w:val="00CF53C6"/>
    <w:rsid w:val="00CF567F"/>
    <w:rsid w:val="00CF649C"/>
    <w:rsid w:val="00CF6BCC"/>
    <w:rsid w:val="00CF704D"/>
    <w:rsid w:val="00CF72FE"/>
    <w:rsid w:val="00CF7310"/>
    <w:rsid w:val="00CF7925"/>
    <w:rsid w:val="00CF792E"/>
    <w:rsid w:val="00CF7CCF"/>
    <w:rsid w:val="00D01CC2"/>
    <w:rsid w:val="00D02323"/>
    <w:rsid w:val="00D024F9"/>
    <w:rsid w:val="00D0277F"/>
    <w:rsid w:val="00D02CB0"/>
    <w:rsid w:val="00D032AC"/>
    <w:rsid w:val="00D034F2"/>
    <w:rsid w:val="00D03803"/>
    <w:rsid w:val="00D03FB0"/>
    <w:rsid w:val="00D0403D"/>
    <w:rsid w:val="00D0447F"/>
    <w:rsid w:val="00D047CC"/>
    <w:rsid w:val="00D04EBA"/>
    <w:rsid w:val="00D04FA8"/>
    <w:rsid w:val="00D05882"/>
    <w:rsid w:val="00D05C75"/>
    <w:rsid w:val="00D06032"/>
    <w:rsid w:val="00D065C4"/>
    <w:rsid w:val="00D06D26"/>
    <w:rsid w:val="00D07183"/>
    <w:rsid w:val="00D10905"/>
    <w:rsid w:val="00D1094A"/>
    <w:rsid w:val="00D10BBB"/>
    <w:rsid w:val="00D11233"/>
    <w:rsid w:val="00D1157D"/>
    <w:rsid w:val="00D119C7"/>
    <w:rsid w:val="00D11D1F"/>
    <w:rsid w:val="00D120F1"/>
    <w:rsid w:val="00D1213D"/>
    <w:rsid w:val="00D12C44"/>
    <w:rsid w:val="00D12E98"/>
    <w:rsid w:val="00D1382B"/>
    <w:rsid w:val="00D1388C"/>
    <w:rsid w:val="00D13B5F"/>
    <w:rsid w:val="00D15DB5"/>
    <w:rsid w:val="00D15F41"/>
    <w:rsid w:val="00D15F92"/>
    <w:rsid w:val="00D16230"/>
    <w:rsid w:val="00D16488"/>
    <w:rsid w:val="00D16834"/>
    <w:rsid w:val="00D1685F"/>
    <w:rsid w:val="00D16AB2"/>
    <w:rsid w:val="00D16BE4"/>
    <w:rsid w:val="00D17356"/>
    <w:rsid w:val="00D17809"/>
    <w:rsid w:val="00D17AA6"/>
    <w:rsid w:val="00D17DC1"/>
    <w:rsid w:val="00D218D5"/>
    <w:rsid w:val="00D21A5F"/>
    <w:rsid w:val="00D21E26"/>
    <w:rsid w:val="00D22564"/>
    <w:rsid w:val="00D22628"/>
    <w:rsid w:val="00D22F93"/>
    <w:rsid w:val="00D23012"/>
    <w:rsid w:val="00D2304E"/>
    <w:rsid w:val="00D23411"/>
    <w:rsid w:val="00D237BE"/>
    <w:rsid w:val="00D23E92"/>
    <w:rsid w:val="00D24345"/>
    <w:rsid w:val="00D248D8"/>
    <w:rsid w:val="00D249F0"/>
    <w:rsid w:val="00D24A3F"/>
    <w:rsid w:val="00D24F10"/>
    <w:rsid w:val="00D252AD"/>
    <w:rsid w:val="00D26492"/>
    <w:rsid w:val="00D267ED"/>
    <w:rsid w:val="00D26CAD"/>
    <w:rsid w:val="00D26D0B"/>
    <w:rsid w:val="00D26D68"/>
    <w:rsid w:val="00D26F19"/>
    <w:rsid w:val="00D2702A"/>
    <w:rsid w:val="00D27250"/>
    <w:rsid w:val="00D27A25"/>
    <w:rsid w:val="00D27ABF"/>
    <w:rsid w:val="00D27EC2"/>
    <w:rsid w:val="00D27F2E"/>
    <w:rsid w:val="00D30377"/>
    <w:rsid w:val="00D3129A"/>
    <w:rsid w:val="00D3155B"/>
    <w:rsid w:val="00D31639"/>
    <w:rsid w:val="00D31F17"/>
    <w:rsid w:val="00D31FD4"/>
    <w:rsid w:val="00D3218F"/>
    <w:rsid w:val="00D32306"/>
    <w:rsid w:val="00D325D1"/>
    <w:rsid w:val="00D32D6A"/>
    <w:rsid w:val="00D334C9"/>
    <w:rsid w:val="00D337CF"/>
    <w:rsid w:val="00D33A0A"/>
    <w:rsid w:val="00D34619"/>
    <w:rsid w:val="00D34672"/>
    <w:rsid w:val="00D349CA"/>
    <w:rsid w:val="00D34E06"/>
    <w:rsid w:val="00D3536B"/>
    <w:rsid w:val="00D35F2B"/>
    <w:rsid w:val="00D363C5"/>
    <w:rsid w:val="00D36BFA"/>
    <w:rsid w:val="00D37051"/>
    <w:rsid w:val="00D374EE"/>
    <w:rsid w:val="00D3769F"/>
    <w:rsid w:val="00D37708"/>
    <w:rsid w:val="00D37CFE"/>
    <w:rsid w:val="00D40551"/>
    <w:rsid w:val="00D41052"/>
    <w:rsid w:val="00D41B1A"/>
    <w:rsid w:val="00D42217"/>
    <w:rsid w:val="00D42A12"/>
    <w:rsid w:val="00D42A94"/>
    <w:rsid w:val="00D455C4"/>
    <w:rsid w:val="00D45BD5"/>
    <w:rsid w:val="00D45CC2"/>
    <w:rsid w:val="00D46680"/>
    <w:rsid w:val="00D46C24"/>
    <w:rsid w:val="00D472F3"/>
    <w:rsid w:val="00D47827"/>
    <w:rsid w:val="00D47BD3"/>
    <w:rsid w:val="00D47C21"/>
    <w:rsid w:val="00D47E0D"/>
    <w:rsid w:val="00D50804"/>
    <w:rsid w:val="00D50E7B"/>
    <w:rsid w:val="00D51016"/>
    <w:rsid w:val="00D5148D"/>
    <w:rsid w:val="00D51522"/>
    <w:rsid w:val="00D519E3"/>
    <w:rsid w:val="00D51F9A"/>
    <w:rsid w:val="00D525AD"/>
    <w:rsid w:val="00D525D1"/>
    <w:rsid w:val="00D5268D"/>
    <w:rsid w:val="00D52B96"/>
    <w:rsid w:val="00D52E53"/>
    <w:rsid w:val="00D52F8A"/>
    <w:rsid w:val="00D532AF"/>
    <w:rsid w:val="00D53D8A"/>
    <w:rsid w:val="00D53DAD"/>
    <w:rsid w:val="00D5410C"/>
    <w:rsid w:val="00D54893"/>
    <w:rsid w:val="00D54F98"/>
    <w:rsid w:val="00D55398"/>
    <w:rsid w:val="00D554AF"/>
    <w:rsid w:val="00D554E4"/>
    <w:rsid w:val="00D55577"/>
    <w:rsid w:val="00D55838"/>
    <w:rsid w:val="00D558EF"/>
    <w:rsid w:val="00D55F29"/>
    <w:rsid w:val="00D5637E"/>
    <w:rsid w:val="00D56762"/>
    <w:rsid w:val="00D56E56"/>
    <w:rsid w:val="00D57155"/>
    <w:rsid w:val="00D57174"/>
    <w:rsid w:val="00D57D9B"/>
    <w:rsid w:val="00D601C8"/>
    <w:rsid w:val="00D605B3"/>
    <w:rsid w:val="00D60A5D"/>
    <w:rsid w:val="00D60C8A"/>
    <w:rsid w:val="00D60F24"/>
    <w:rsid w:val="00D61D17"/>
    <w:rsid w:val="00D61F78"/>
    <w:rsid w:val="00D6207B"/>
    <w:rsid w:val="00D62CC5"/>
    <w:rsid w:val="00D6332C"/>
    <w:rsid w:val="00D646F7"/>
    <w:rsid w:val="00D64DC8"/>
    <w:rsid w:val="00D650E8"/>
    <w:rsid w:val="00D6558B"/>
    <w:rsid w:val="00D65991"/>
    <w:rsid w:val="00D65D56"/>
    <w:rsid w:val="00D6622E"/>
    <w:rsid w:val="00D667EC"/>
    <w:rsid w:val="00D66943"/>
    <w:rsid w:val="00D66B72"/>
    <w:rsid w:val="00D66CFD"/>
    <w:rsid w:val="00D6712D"/>
    <w:rsid w:val="00D67247"/>
    <w:rsid w:val="00D676BF"/>
    <w:rsid w:val="00D67B21"/>
    <w:rsid w:val="00D70BC8"/>
    <w:rsid w:val="00D7130E"/>
    <w:rsid w:val="00D71499"/>
    <w:rsid w:val="00D71668"/>
    <w:rsid w:val="00D720EB"/>
    <w:rsid w:val="00D72323"/>
    <w:rsid w:val="00D72340"/>
    <w:rsid w:val="00D72BD6"/>
    <w:rsid w:val="00D73076"/>
    <w:rsid w:val="00D734E8"/>
    <w:rsid w:val="00D73782"/>
    <w:rsid w:val="00D738F0"/>
    <w:rsid w:val="00D7438D"/>
    <w:rsid w:val="00D743CA"/>
    <w:rsid w:val="00D7466D"/>
    <w:rsid w:val="00D74795"/>
    <w:rsid w:val="00D747CD"/>
    <w:rsid w:val="00D74A7E"/>
    <w:rsid w:val="00D75E30"/>
    <w:rsid w:val="00D75E92"/>
    <w:rsid w:val="00D764CD"/>
    <w:rsid w:val="00D769E9"/>
    <w:rsid w:val="00D76F94"/>
    <w:rsid w:val="00D77576"/>
    <w:rsid w:val="00D77661"/>
    <w:rsid w:val="00D8028B"/>
    <w:rsid w:val="00D8031F"/>
    <w:rsid w:val="00D80AC8"/>
    <w:rsid w:val="00D80C3C"/>
    <w:rsid w:val="00D82420"/>
    <w:rsid w:val="00D82555"/>
    <w:rsid w:val="00D826F9"/>
    <w:rsid w:val="00D82799"/>
    <w:rsid w:val="00D82858"/>
    <w:rsid w:val="00D82B63"/>
    <w:rsid w:val="00D8315F"/>
    <w:rsid w:val="00D832A9"/>
    <w:rsid w:val="00D83F7A"/>
    <w:rsid w:val="00D84B15"/>
    <w:rsid w:val="00D84DCA"/>
    <w:rsid w:val="00D85A12"/>
    <w:rsid w:val="00D8610C"/>
    <w:rsid w:val="00D865B1"/>
    <w:rsid w:val="00D86657"/>
    <w:rsid w:val="00D86755"/>
    <w:rsid w:val="00D87DE2"/>
    <w:rsid w:val="00D904CA"/>
    <w:rsid w:val="00D90807"/>
    <w:rsid w:val="00D90B33"/>
    <w:rsid w:val="00D90ED2"/>
    <w:rsid w:val="00D91541"/>
    <w:rsid w:val="00D92688"/>
    <w:rsid w:val="00D9283E"/>
    <w:rsid w:val="00D9332A"/>
    <w:rsid w:val="00D93808"/>
    <w:rsid w:val="00D9443B"/>
    <w:rsid w:val="00D94602"/>
    <w:rsid w:val="00D94B1C"/>
    <w:rsid w:val="00D95145"/>
    <w:rsid w:val="00D95173"/>
    <w:rsid w:val="00D951BC"/>
    <w:rsid w:val="00D961D0"/>
    <w:rsid w:val="00D96765"/>
    <w:rsid w:val="00D96E44"/>
    <w:rsid w:val="00D974B3"/>
    <w:rsid w:val="00DA0F9F"/>
    <w:rsid w:val="00DA1161"/>
    <w:rsid w:val="00DA18E2"/>
    <w:rsid w:val="00DA195C"/>
    <w:rsid w:val="00DA1B20"/>
    <w:rsid w:val="00DA1CC7"/>
    <w:rsid w:val="00DA1EDA"/>
    <w:rsid w:val="00DA277B"/>
    <w:rsid w:val="00DA295D"/>
    <w:rsid w:val="00DA2C4E"/>
    <w:rsid w:val="00DA2F13"/>
    <w:rsid w:val="00DA323E"/>
    <w:rsid w:val="00DA32AB"/>
    <w:rsid w:val="00DA3E96"/>
    <w:rsid w:val="00DA497C"/>
    <w:rsid w:val="00DA4B29"/>
    <w:rsid w:val="00DA503E"/>
    <w:rsid w:val="00DA52E7"/>
    <w:rsid w:val="00DA5307"/>
    <w:rsid w:val="00DA5379"/>
    <w:rsid w:val="00DA59A1"/>
    <w:rsid w:val="00DA64FE"/>
    <w:rsid w:val="00DA6ACE"/>
    <w:rsid w:val="00DA7728"/>
    <w:rsid w:val="00DA78A2"/>
    <w:rsid w:val="00DB05EF"/>
    <w:rsid w:val="00DB122D"/>
    <w:rsid w:val="00DB160E"/>
    <w:rsid w:val="00DB17C8"/>
    <w:rsid w:val="00DB18F0"/>
    <w:rsid w:val="00DB1D4D"/>
    <w:rsid w:val="00DB2460"/>
    <w:rsid w:val="00DB2895"/>
    <w:rsid w:val="00DB3628"/>
    <w:rsid w:val="00DB42B9"/>
    <w:rsid w:val="00DB4A5D"/>
    <w:rsid w:val="00DB5BB4"/>
    <w:rsid w:val="00DB6125"/>
    <w:rsid w:val="00DB6235"/>
    <w:rsid w:val="00DB672A"/>
    <w:rsid w:val="00DB6878"/>
    <w:rsid w:val="00DB6AD0"/>
    <w:rsid w:val="00DB6D4D"/>
    <w:rsid w:val="00DB7D1D"/>
    <w:rsid w:val="00DB7E1A"/>
    <w:rsid w:val="00DB7F5B"/>
    <w:rsid w:val="00DC0126"/>
    <w:rsid w:val="00DC0B0A"/>
    <w:rsid w:val="00DC0C34"/>
    <w:rsid w:val="00DC0F78"/>
    <w:rsid w:val="00DC148B"/>
    <w:rsid w:val="00DC21AB"/>
    <w:rsid w:val="00DC28FE"/>
    <w:rsid w:val="00DC2BF7"/>
    <w:rsid w:val="00DC31E0"/>
    <w:rsid w:val="00DC340D"/>
    <w:rsid w:val="00DC3449"/>
    <w:rsid w:val="00DC3A36"/>
    <w:rsid w:val="00DC3AB6"/>
    <w:rsid w:val="00DC3DEE"/>
    <w:rsid w:val="00DC4E10"/>
    <w:rsid w:val="00DC54AF"/>
    <w:rsid w:val="00DC5B2C"/>
    <w:rsid w:val="00DC6D37"/>
    <w:rsid w:val="00DC7DAA"/>
    <w:rsid w:val="00DD0021"/>
    <w:rsid w:val="00DD09FA"/>
    <w:rsid w:val="00DD0B90"/>
    <w:rsid w:val="00DD0FFC"/>
    <w:rsid w:val="00DD12D3"/>
    <w:rsid w:val="00DD17AD"/>
    <w:rsid w:val="00DD1811"/>
    <w:rsid w:val="00DD24BF"/>
    <w:rsid w:val="00DD2CC5"/>
    <w:rsid w:val="00DD3293"/>
    <w:rsid w:val="00DD415D"/>
    <w:rsid w:val="00DD46F6"/>
    <w:rsid w:val="00DD51B5"/>
    <w:rsid w:val="00DD566C"/>
    <w:rsid w:val="00DD5B43"/>
    <w:rsid w:val="00DD5B6C"/>
    <w:rsid w:val="00DD5C44"/>
    <w:rsid w:val="00DD6102"/>
    <w:rsid w:val="00DD6A6C"/>
    <w:rsid w:val="00DD6BCA"/>
    <w:rsid w:val="00DD78FB"/>
    <w:rsid w:val="00DD7DDF"/>
    <w:rsid w:val="00DE00D3"/>
    <w:rsid w:val="00DE02D7"/>
    <w:rsid w:val="00DE08FB"/>
    <w:rsid w:val="00DE13D8"/>
    <w:rsid w:val="00DE1904"/>
    <w:rsid w:val="00DE2388"/>
    <w:rsid w:val="00DE270E"/>
    <w:rsid w:val="00DE2B88"/>
    <w:rsid w:val="00DE317F"/>
    <w:rsid w:val="00DE34DC"/>
    <w:rsid w:val="00DE3BA0"/>
    <w:rsid w:val="00DE3BDF"/>
    <w:rsid w:val="00DE3E79"/>
    <w:rsid w:val="00DE3EAA"/>
    <w:rsid w:val="00DE4B87"/>
    <w:rsid w:val="00DE4D11"/>
    <w:rsid w:val="00DE4D13"/>
    <w:rsid w:val="00DE5103"/>
    <w:rsid w:val="00DE5177"/>
    <w:rsid w:val="00DE58EE"/>
    <w:rsid w:val="00DE5997"/>
    <w:rsid w:val="00DE5A67"/>
    <w:rsid w:val="00DE5AE7"/>
    <w:rsid w:val="00DE5FA0"/>
    <w:rsid w:val="00DE62E5"/>
    <w:rsid w:val="00DE66AA"/>
    <w:rsid w:val="00DE6768"/>
    <w:rsid w:val="00DE6831"/>
    <w:rsid w:val="00DE68AB"/>
    <w:rsid w:val="00DE6CBE"/>
    <w:rsid w:val="00DE74A5"/>
    <w:rsid w:val="00DE785A"/>
    <w:rsid w:val="00DE7B5F"/>
    <w:rsid w:val="00DF0911"/>
    <w:rsid w:val="00DF0A07"/>
    <w:rsid w:val="00DF110B"/>
    <w:rsid w:val="00DF1124"/>
    <w:rsid w:val="00DF1A13"/>
    <w:rsid w:val="00DF1BC3"/>
    <w:rsid w:val="00DF1C26"/>
    <w:rsid w:val="00DF1D10"/>
    <w:rsid w:val="00DF238A"/>
    <w:rsid w:val="00DF2464"/>
    <w:rsid w:val="00DF2535"/>
    <w:rsid w:val="00DF2A59"/>
    <w:rsid w:val="00DF2B16"/>
    <w:rsid w:val="00DF2DCB"/>
    <w:rsid w:val="00DF40A2"/>
    <w:rsid w:val="00DF4381"/>
    <w:rsid w:val="00DF48AD"/>
    <w:rsid w:val="00DF4E3D"/>
    <w:rsid w:val="00DF4F04"/>
    <w:rsid w:val="00DF5A74"/>
    <w:rsid w:val="00DF5B90"/>
    <w:rsid w:val="00DF5C96"/>
    <w:rsid w:val="00DF5FF8"/>
    <w:rsid w:val="00DF6533"/>
    <w:rsid w:val="00DF65B2"/>
    <w:rsid w:val="00DF7375"/>
    <w:rsid w:val="00DF7384"/>
    <w:rsid w:val="00DF7659"/>
    <w:rsid w:val="00E00563"/>
    <w:rsid w:val="00E00DD3"/>
    <w:rsid w:val="00E00EF3"/>
    <w:rsid w:val="00E01131"/>
    <w:rsid w:val="00E01302"/>
    <w:rsid w:val="00E01414"/>
    <w:rsid w:val="00E01803"/>
    <w:rsid w:val="00E01FD6"/>
    <w:rsid w:val="00E024E2"/>
    <w:rsid w:val="00E0274B"/>
    <w:rsid w:val="00E028C6"/>
    <w:rsid w:val="00E02A31"/>
    <w:rsid w:val="00E02BAB"/>
    <w:rsid w:val="00E02C3A"/>
    <w:rsid w:val="00E03050"/>
    <w:rsid w:val="00E03166"/>
    <w:rsid w:val="00E034AA"/>
    <w:rsid w:val="00E047C3"/>
    <w:rsid w:val="00E049A5"/>
    <w:rsid w:val="00E04E2C"/>
    <w:rsid w:val="00E05154"/>
    <w:rsid w:val="00E05221"/>
    <w:rsid w:val="00E054CC"/>
    <w:rsid w:val="00E0563C"/>
    <w:rsid w:val="00E05B50"/>
    <w:rsid w:val="00E05BE3"/>
    <w:rsid w:val="00E05C4F"/>
    <w:rsid w:val="00E05C77"/>
    <w:rsid w:val="00E06ABB"/>
    <w:rsid w:val="00E06BFF"/>
    <w:rsid w:val="00E06E65"/>
    <w:rsid w:val="00E06FFA"/>
    <w:rsid w:val="00E073A8"/>
    <w:rsid w:val="00E074E9"/>
    <w:rsid w:val="00E07BFA"/>
    <w:rsid w:val="00E107C4"/>
    <w:rsid w:val="00E10A21"/>
    <w:rsid w:val="00E112E1"/>
    <w:rsid w:val="00E115E2"/>
    <w:rsid w:val="00E115F5"/>
    <w:rsid w:val="00E123EE"/>
    <w:rsid w:val="00E1267D"/>
    <w:rsid w:val="00E12774"/>
    <w:rsid w:val="00E12C85"/>
    <w:rsid w:val="00E130C7"/>
    <w:rsid w:val="00E131A7"/>
    <w:rsid w:val="00E13635"/>
    <w:rsid w:val="00E13723"/>
    <w:rsid w:val="00E1389A"/>
    <w:rsid w:val="00E13F10"/>
    <w:rsid w:val="00E141F4"/>
    <w:rsid w:val="00E14811"/>
    <w:rsid w:val="00E14E1C"/>
    <w:rsid w:val="00E1514B"/>
    <w:rsid w:val="00E1608D"/>
    <w:rsid w:val="00E16834"/>
    <w:rsid w:val="00E20180"/>
    <w:rsid w:val="00E2038B"/>
    <w:rsid w:val="00E207BA"/>
    <w:rsid w:val="00E216AE"/>
    <w:rsid w:val="00E21A3A"/>
    <w:rsid w:val="00E21AF3"/>
    <w:rsid w:val="00E21DB9"/>
    <w:rsid w:val="00E22006"/>
    <w:rsid w:val="00E22178"/>
    <w:rsid w:val="00E22360"/>
    <w:rsid w:val="00E22BF1"/>
    <w:rsid w:val="00E23104"/>
    <w:rsid w:val="00E23E56"/>
    <w:rsid w:val="00E2423C"/>
    <w:rsid w:val="00E24C91"/>
    <w:rsid w:val="00E24D86"/>
    <w:rsid w:val="00E26267"/>
    <w:rsid w:val="00E262FA"/>
    <w:rsid w:val="00E271A0"/>
    <w:rsid w:val="00E27231"/>
    <w:rsid w:val="00E27568"/>
    <w:rsid w:val="00E2768A"/>
    <w:rsid w:val="00E277A5"/>
    <w:rsid w:val="00E279E0"/>
    <w:rsid w:val="00E27B65"/>
    <w:rsid w:val="00E27EBA"/>
    <w:rsid w:val="00E300F5"/>
    <w:rsid w:val="00E3133E"/>
    <w:rsid w:val="00E3146E"/>
    <w:rsid w:val="00E3179D"/>
    <w:rsid w:val="00E31A33"/>
    <w:rsid w:val="00E32421"/>
    <w:rsid w:val="00E32689"/>
    <w:rsid w:val="00E3272B"/>
    <w:rsid w:val="00E327E1"/>
    <w:rsid w:val="00E328F9"/>
    <w:rsid w:val="00E333E7"/>
    <w:rsid w:val="00E341BB"/>
    <w:rsid w:val="00E3492B"/>
    <w:rsid w:val="00E3493C"/>
    <w:rsid w:val="00E34AD2"/>
    <w:rsid w:val="00E34CEA"/>
    <w:rsid w:val="00E35407"/>
    <w:rsid w:val="00E3565B"/>
    <w:rsid w:val="00E35903"/>
    <w:rsid w:val="00E35EA8"/>
    <w:rsid w:val="00E37260"/>
    <w:rsid w:val="00E37F04"/>
    <w:rsid w:val="00E37F0D"/>
    <w:rsid w:val="00E40238"/>
    <w:rsid w:val="00E4042E"/>
    <w:rsid w:val="00E4071F"/>
    <w:rsid w:val="00E409AE"/>
    <w:rsid w:val="00E414B0"/>
    <w:rsid w:val="00E434E8"/>
    <w:rsid w:val="00E435E3"/>
    <w:rsid w:val="00E439D2"/>
    <w:rsid w:val="00E43B79"/>
    <w:rsid w:val="00E43C4B"/>
    <w:rsid w:val="00E43FC1"/>
    <w:rsid w:val="00E441AA"/>
    <w:rsid w:val="00E44639"/>
    <w:rsid w:val="00E45466"/>
    <w:rsid w:val="00E45B00"/>
    <w:rsid w:val="00E45C8B"/>
    <w:rsid w:val="00E460E6"/>
    <w:rsid w:val="00E468E6"/>
    <w:rsid w:val="00E46909"/>
    <w:rsid w:val="00E47737"/>
    <w:rsid w:val="00E47986"/>
    <w:rsid w:val="00E5019D"/>
    <w:rsid w:val="00E505C9"/>
    <w:rsid w:val="00E50F83"/>
    <w:rsid w:val="00E5116F"/>
    <w:rsid w:val="00E51C65"/>
    <w:rsid w:val="00E52C52"/>
    <w:rsid w:val="00E52E72"/>
    <w:rsid w:val="00E53372"/>
    <w:rsid w:val="00E53D68"/>
    <w:rsid w:val="00E54005"/>
    <w:rsid w:val="00E54362"/>
    <w:rsid w:val="00E54F83"/>
    <w:rsid w:val="00E557DE"/>
    <w:rsid w:val="00E55836"/>
    <w:rsid w:val="00E55B5C"/>
    <w:rsid w:val="00E56585"/>
    <w:rsid w:val="00E56BBE"/>
    <w:rsid w:val="00E56DE6"/>
    <w:rsid w:val="00E56EEA"/>
    <w:rsid w:val="00E57700"/>
    <w:rsid w:val="00E60682"/>
    <w:rsid w:val="00E60719"/>
    <w:rsid w:val="00E607E7"/>
    <w:rsid w:val="00E60931"/>
    <w:rsid w:val="00E60E55"/>
    <w:rsid w:val="00E60FBA"/>
    <w:rsid w:val="00E61AD5"/>
    <w:rsid w:val="00E61E3D"/>
    <w:rsid w:val="00E622D6"/>
    <w:rsid w:val="00E62A83"/>
    <w:rsid w:val="00E62AE7"/>
    <w:rsid w:val="00E62EFA"/>
    <w:rsid w:val="00E63405"/>
    <w:rsid w:val="00E63453"/>
    <w:rsid w:val="00E63982"/>
    <w:rsid w:val="00E63A51"/>
    <w:rsid w:val="00E63A60"/>
    <w:rsid w:val="00E641CA"/>
    <w:rsid w:val="00E64265"/>
    <w:rsid w:val="00E64A13"/>
    <w:rsid w:val="00E64E7D"/>
    <w:rsid w:val="00E64EA4"/>
    <w:rsid w:val="00E65C2F"/>
    <w:rsid w:val="00E65FC8"/>
    <w:rsid w:val="00E66C67"/>
    <w:rsid w:val="00E7000F"/>
    <w:rsid w:val="00E7154C"/>
    <w:rsid w:val="00E71723"/>
    <w:rsid w:val="00E71A05"/>
    <w:rsid w:val="00E71FB5"/>
    <w:rsid w:val="00E7295B"/>
    <w:rsid w:val="00E72F7B"/>
    <w:rsid w:val="00E73A37"/>
    <w:rsid w:val="00E73CAB"/>
    <w:rsid w:val="00E73CD4"/>
    <w:rsid w:val="00E74565"/>
    <w:rsid w:val="00E74CC8"/>
    <w:rsid w:val="00E75154"/>
    <w:rsid w:val="00E7567D"/>
    <w:rsid w:val="00E75F29"/>
    <w:rsid w:val="00E7635C"/>
    <w:rsid w:val="00E76DF3"/>
    <w:rsid w:val="00E76FC0"/>
    <w:rsid w:val="00E774CB"/>
    <w:rsid w:val="00E800C7"/>
    <w:rsid w:val="00E800E0"/>
    <w:rsid w:val="00E80443"/>
    <w:rsid w:val="00E804D0"/>
    <w:rsid w:val="00E8069D"/>
    <w:rsid w:val="00E80716"/>
    <w:rsid w:val="00E80909"/>
    <w:rsid w:val="00E81061"/>
    <w:rsid w:val="00E81097"/>
    <w:rsid w:val="00E8124D"/>
    <w:rsid w:val="00E815B1"/>
    <w:rsid w:val="00E81790"/>
    <w:rsid w:val="00E82C16"/>
    <w:rsid w:val="00E82EB9"/>
    <w:rsid w:val="00E82FF8"/>
    <w:rsid w:val="00E830FB"/>
    <w:rsid w:val="00E83864"/>
    <w:rsid w:val="00E84186"/>
    <w:rsid w:val="00E849BD"/>
    <w:rsid w:val="00E85007"/>
    <w:rsid w:val="00E85891"/>
    <w:rsid w:val="00E85AB6"/>
    <w:rsid w:val="00E85C69"/>
    <w:rsid w:val="00E85EE3"/>
    <w:rsid w:val="00E86082"/>
    <w:rsid w:val="00E86178"/>
    <w:rsid w:val="00E861A1"/>
    <w:rsid w:val="00E8708C"/>
    <w:rsid w:val="00E87119"/>
    <w:rsid w:val="00E87450"/>
    <w:rsid w:val="00E87C0A"/>
    <w:rsid w:val="00E90894"/>
    <w:rsid w:val="00E90905"/>
    <w:rsid w:val="00E90DC3"/>
    <w:rsid w:val="00E9164F"/>
    <w:rsid w:val="00E91668"/>
    <w:rsid w:val="00E91841"/>
    <w:rsid w:val="00E93DDC"/>
    <w:rsid w:val="00E93E03"/>
    <w:rsid w:val="00E93E2C"/>
    <w:rsid w:val="00E94508"/>
    <w:rsid w:val="00E954CA"/>
    <w:rsid w:val="00E9577C"/>
    <w:rsid w:val="00E9608A"/>
    <w:rsid w:val="00E9613D"/>
    <w:rsid w:val="00E96596"/>
    <w:rsid w:val="00E9662A"/>
    <w:rsid w:val="00E96C01"/>
    <w:rsid w:val="00E96D64"/>
    <w:rsid w:val="00E96D82"/>
    <w:rsid w:val="00E96F93"/>
    <w:rsid w:val="00E97557"/>
    <w:rsid w:val="00E9764E"/>
    <w:rsid w:val="00EA0039"/>
    <w:rsid w:val="00EA03B5"/>
    <w:rsid w:val="00EA0850"/>
    <w:rsid w:val="00EA0F66"/>
    <w:rsid w:val="00EA12D5"/>
    <w:rsid w:val="00EA1FDE"/>
    <w:rsid w:val="00EA24D0"/>
    <w:rsid w:val="00EA281A"/>
    <w:rsid w:val="00EA2933"/>
    <w:rsid w:val="00EA2CCF"/>
    <w:rsid w:val="00EA2D45"/>
    <w:rsid w:val="00EA35A8"/>
    <w:rsid w:val="00EA4094"/>
    <w:rsid w:val="00EA424A"/>
    <w:rsid w:val="00EA42F2"/>
    <w:rsid w:val="00EA44EE"/>
    <w:rsid w:val="00EA4879"/>
    <w:rsid w:val="00EA499D"/>
    <w:rsid w:val="00EA4F03"/>
    <w:rsid w:val="00EA5CB6"/>
    <w:rsid w:val="00EA5DAB"/>
    <w:rsid w:val="00EA6A9F"/>
    <w:rsid w:val="00EA70CA"/>
    <w:rsid w:val="00EA7684"/>
    <w:rsid w:val="00EA7A0A"/>
    <w:rsid w:val="00EA7A46"/>
    <w:rsid w:val="00EA7CCA"/>
    <w:rsid w:val="00EB00D6"/>
    <w:rsid w:val="00EB018B"/>
    <w:rsid w:val="00EB14D8"/>
    <w:rsid w:val="00EB1691"/>
    <w:rsid w:val="00EB226E"/>
    <w:rsid w:val="00EB229D"/>
    <w:rsid w:val="00EB2D91"/>
    <w:rsid w:val="00EB3345"/>
    <w:rsid w:val="00EB37A7"/>
    <w:rsid w:val="00EB38D3"/>
    <w:rsid w:val="00EB4624"/>
    <w:rsid w:val="00EB4863"/>
    <w:rsid w:val="00EB5C95"/>
    <w:rsid w:val="00EB5E24"/>
    <w:rsid w:val="00EB6A0C"/>
    <w:rsid w:val="00EB6EC6"/>
    <w:rsid w:val="00EB7437"/>
    <w:rsid w:val="00EB75E4"/>
    <w:rsid w:val="00EB77D4"/>
    <w:rsid w:val="00EB795C"/>
    <w:rsid w:val="00EC0496"/>
    <w:rsid w:val="00EC05A9"/>
    <w:rsid w:val="00EC05BB"/>
    <w:rsid w:val="00EC07AA"/>
    <w:rsid w:val="00EC084C"/>
    <w:rsid w:val="00EC095A"/>
    <w:rsid w:val="00EC0A3D"/>
    <w:rsid w:val="00EC10C7"/>
    <w:rsid w:val="00EC121D"/>
    <w:rsid w:val="00EC1827"/>
    <w:rsid w:val="00EC2A18"/>
    <w:rsid w:val="00EC34A3"/>
    <w:rsid w:val="00EC3948"/>
    <w:rsid w:val="00EC3B3E"/>
    <w:rsid w:val="00EC3E88"/>
    <w:rsid w:val="00EC4A10"/>
    <w:rsid w:val="00EC4BD6"/>
    <w:rsid w:val="00EC4EF7"/>
    <w:rsid w:val="00EC52E4"/>
    <w:rsid w:val="00EC537D"/>
    <w:rsid w:val="00EC5506"/>
    <w:rsid w:val="00EC55C1"/>
    <w:rsid w:val="00EC5D43"/>
    <w:rsid w:val="00EC6E5D"/>
    <w:rsid w:val="00EC71CE"/>
    <w:rsid w:val="00EC721D"/>
    <w:rsid w:val="00EC77F5"/>
    <w:rsid w:val="00EC7FCE"/>
    <w:rsid w:val="00ED03CB"/>
    <w:rsid w:val="00ED0433"/>
    <w:rsid w:val="00ED2B94"/>
    <w:rsid w:val="00ED2CAE"/>
    <w:rsid w:val="00ED2E64"/>
    <w:rsid w:val="00ED32A9"/>
    <w:rsid w:val="00ED34D9"/>
    <w:rsid w:val="00ED355F"/>
    <w:rsid w:val="00ED3CBE"/>
    <w:rsid w:val="00ED4A70"/>
    <w:rsid w:val="00ED4CBC"/>
    <w:rsid w:val="00ED5C02"/>
    <w:rsid w:val="00ED5FA3"/>
    <w:rsid w:val="00ED5FC5"/>
    <w:rsid w:val="00ED601A"/>
    <w:rsid w:val="00ED7740"/>
    <w:rsid w:val="00ED7EF3"/>
    <w:rsid w:val="00EE0758"/>
    <w:rsid w:val="00EE0B2F"/>
    <w:rsid w:val="00EE0E9E"/>
    <w:rsid w:val="00EE121B"/>
    <w:rsid w:val="00EE131F"/>
    <w:rsid w:val="00EE15B8"/>
    <w:rsid w:val="00EE165D"/>
    <w:rsid w:val="00EE1AED"/>
    <w:rsid w:val="00EE20D6"/>
    <w:rsid w:val="00EE25A3"/>
    <w:rsid w:val="00EE2D6B"/>
    <w:rsid w:val="00EE3101"/>
    <w:rsid w:val="00EE3374"/>
    <w:rsid w:val="00EE3D87"/>
    <w:rsid w:val="00EE3FB5"/>
    <w:rsid w:val="00EE4163"/>
    <w:rsid w:val="00EE4916"/>
    <w:rsid w:val="00EE4DB5"/>
    <w:rsid w:val="00EE531F"/>
    <w:rsid w:val="00EE59BD"/>
    <w:rsid w:val="00EE5D81"/>
    <w:rsid w:val="00EE5F48"/>
    <w:rsid w:val="00EE620B"/>
    <w:rsid w:val="00EE6386"/>
    <w:rsid w:val="00EE6A3D"/>
    <w:rsid w:val="00EE6AF1"/>
    <w:rsid w:val="00EE6B84"/>
    <w:rsid w:val="00EE6C62"/>
    <w:rsid w:val="00EE7651"/>
    <w:rsid w:val="00EE7BF0"/>
    <w:rsid w:val="00EF052B"/>
    <w:rsid w:val="00EF0949"/>
    <w:rsid w:val="00EF0C64"/>
    <w:rsid w:val="00EF0FA8"/>
    <w:rsid w:val="00EF113E"/>
    <w:rsid w:val="00EF1AFE"/>
    <w:rsid w:val="00EF1BCC"/>
    <w:rsid w:val="00EF2421"/>
    <w:rsid w:val="00EF257C"/>
    <w:rsid w:val="00EF265E"/>
    <w:rsid w:val="00EF2A63"/>
    <w:rsid w:val="00EF2CE9"/>
    <w:rsid w:val="00EF3613"/>
    <w:rsid w:val="00EF3973"/>
    <w:rsid w:val="00EF407A"/>
    <w:rsid w:val="00EF440F"/>
    <w:rsid w:val="00EF55AB"/>
    <w:rsid w:val="00EF55BB"/>
    <w:rsid w:val="00EF57F6"/>
    <w:rsid w:val="00EF5C7F"/>
    <w:rsid w:val="00EF630E"/>
    <w:rsid w:val="00EF6645"/>
    <w:rsid w:val="00EF7831"/>
    <w:rsid w:val="00EF793A"/>
    <w:rsid w:val="00EF7A8D"/>
    <w:rsid w:val="00EF7EA1"/>
    <w:rsid w:val="00F0130D"/>
    <w:rsid w:val="00F013E8"/>
    <w:rsid w:val="00F01739"/>
    <w:rsid w:val="00F01FCE"/>
    <w:rsid w:val="00F024CA"/>
    <w:rsid w:val="00F02B55"/>
    <w:rsid w:val="00F0358A"/>
    <w:rsid w:val="00F03821"/>
    <w:rsid w:val="00F03966"/>
    <w:rsid w:val="00F03AEC"/>
    <w:rsid w:val="00F03F5C"/>
    <w:rsid w:val="00F041FA"/>
    <w:rsid w:val="00F042A0"/>
    <w:rsid w:val="00F043C2"/>
    <w:rsid w:val="00F043EA"/>
    <w:rsid w:val="00F04C7E"/>
    <w:rsid w:val="00F04DF3"/>
    <w:rsid w:val="00F053C7"/>
    <w:rsid w:val="00F0581B"/>
    <w:rsid w:val="00F05BA2"/>
    <w:rsid w:val="00F05EA9"/>
    <w:rsid w:val="00F05F7A"/>
    <w:rsid w:val="00F06DD2"/>
    <w:rsid w:val="00F06FEC"/>
    <w:rsid w:val="00F070C0"/>
    <w:rsid w:val="00F0714A"/>
    <w:rsid w:val="00F076D9"/>
    <w:rsid w:val="00F07E8A"/>
    <w:rsid w:val="00F07E93"/>
    <w:rsid w:val="00F100D9"/>
    <w:rsid w:val="00F102C9"/>
    <w:rsid w:val="00F103BF"/>
    <w:rsid w:val="00F10C4E"/>
    <w:rsid w:val="00F10D9C"/>
    <w:rsid w:val="00F10EBD"/>
    <w:rsid w:val="00F11188"/>
    <w:rsid w:val="00F114E0"/>
    <w:rsid w:val="00F11723"/>
    <w:rsid w:val="00F11C6D"/>
    <w:rsid w:val="00F1209E"/>
    <w:rsid w:val="00F12166"/>
    <w:rsid w:val="00F127A1"/>
    <w:rsid w:val="00F12877"/>
    <w:rsid w:val="00F12EDD"/>
    <w:rsid w:val="00F140A0"/>
    <w:rsid w:val="00F14276"/>
    <w:rsid w:val="00F145B0"/>
    <w:rsid w:val="00F147E1"/>
    <w:rsid w:val="00F1481E"/>
    <w:rsid w:val="00F15414"/>
    <w:rsid w:val="00F15857"/>
    <w:rsid w:val="00F15A9D"/>
    <w:rsid w:val="00F15F9E"/>
    <w:rsid w:val="00F161C0"/>
    <w:rsid w:val="00F16786"/>
    <w:rsid w:val="00F16AD6"/>
    <w:rsid w:val="00F16C5B"/>
    <w:rsid w:val="00F175B5"/>
    <w:rsid w:val="00F175F0"/>
    <w:rsid w:val="00F17AC6"/>
    <w:rsid w:val="00F17B51"/>
    <w:rsid w:val="00F20535"/>
    <w:rsid w:val="00F20A10"/>
    <w:rsid w:val="00F20B34"/>
    <w:rsid w:val="00F21446"/>
    <w:rsid w:val="00F21695"/>
    <w:rsid w:val="00F21DA8"/>
    <w:rsid w:val="00F227FD"/>
    <w:rsid w:val="00F22CF7"/>
    <w:rsid w:val="00F23496"/>
    <w:rsid w:val="00F234E3"/>
    <w:rsid w:val="00F234F6"/>
    <w:rsid w:val="00F23C7C"/>
    <w:rsid w:val="00F25C6D"/>
    <w:rsid w:val="00F25CCA"/>
    <w:rsid w:val="00F25F8A"/>
    <w:rsid w:val="00F26066"/>
    <w:rsid w:val="00F261A5"/>
    <w:rsid w:val="00F264F7"/>
    <w:rsid w:val="00F272C8"/>
    <w:rsid w:val="00F275D3"/>
    <w:rsid w:val="00F27C48"/>
    <w:rsid w:val="00F27FD9"/>
    <w:rsid w:val="00F3081E"/>
    <w:rsid w:val="00F30E4A"/>
    <w:rsid w:val="00F310FE"/>
    <w:rsid w:val="00F3147B"/>
    <w:rsid w:val="00F31CD5"/>
    <w:rsid w:val="00F32553"/>
    <w:rsid w:val="00F32554"/>
    <w:rsid w:val="00F32612"/>
    <w:rsid w:val="00F32834"/>
    <w:rsid w:val="00F329DC"/>
    <w:rsid w:val="00F32C0A"/>
    <w:rsid w:val="00F32DD4"/>
    <w:rsid w:val="00F32E60"/>
    <w:rsid w:val="00F32EAB"/>
    <w:rsid w:val="00F33D20"/>
    <w:rsid w:val="00F3455C"/>
    <w:rsid w:val="00F348EA"/>
    <w:rsid w:val="00F34EC1"/>
    <w:rsid w:val="00F352DD"/>
    <w:rsid w:val="00F356BB"/>
    <w:rsid w:val="00F356CF"/>
    <w:rsid w:val="00F358D7"/>
    <w:rsid w:val="00F3618F"/>
    <w:rsid w:val="00F36DE2"/>
    <w:rsid w:val="00F372AA"/>
    <w:rsid w:val="00F374AA"/>
    <w:rsid w:val="00F375B3"/>
    <w:rsid w:val="00F40108"/>
    <w:rsid w:val="00F40449"/>
    <w:rsid w:val="00F410AD"/>
    <w:rsid w:val="00F413DC"/>
    <w:rsid w:val="00F418B6"/>
    <w:rsid w:val="00F41A3B"/>
    <w:rsid w:val="00F42373"/>
    <w:rsid w:val="00F4251B"/>
    <w:rsid w:val="00F425F1"/>
    <w:rsid w:val="00F428BB"/>
    <w:rsid w:val="00F42C94"/>
    <w:rsid w:val="00F432EE"/>
    <w:rsid w:val="00F438C7"/>
    <w:rsid w:val="00F44388"/>
    <w:rsid w:val="00F4499F"/>
    <w:rsid w:val="00F44DA7"/>
    <w:rsid w:val="00F44E13"/>
    <w:rsid w:val="00F453F8"/>
    <w:rsid w:val="00F45B98"/>
    <w:rsid w:val="00F46658"/>
    <w:rsid w:val="00F46795"/>
    <w:rsid w:val="00F46945"/>
    <w:rsid w:val="00F471B7"/>
    <w:rsid w:val="00F47472"/>
    <w:rsid w:val="00F47607"/>
    <w:rsid w:val="00F50973"/>
    <w:rsid w:val="00F50F10"/>
    <w:rsid w:val="00F511F0"/>
    <w:rsid w:val="00F51764"/>
    <w:rsid w:val="00F519EB"/>
    <w:rsid w:val="00F51B19"/>
    <w:rsid w:val="00F52058"/>
    <w:rsid w:val="00F522C3"/>
    <w:rsid w:val="00F525AD"/>
    <w:rsid w:val="00F52814"/>
    <w:rsid w:val="00F52F63"/>
    <w:rsid w:val="00F5302C"/>
    <w:rsid w:val="00F53498"/>
    <w:rsid w:val="00F53AD5"/>
    <w:rsid w:val="00F53DD2"/>
    <w:rsid w:val="00F54364"/>
    <w:rsid w:val="00F545AD"/>
    <w:rsid w:val="00F545F3"/>
    <w:rsid w:val="00F547F1"/>
    <w:rsid w:val="00F551A7"/>
    <w:rsid w:val="00F55487"/>
    <w:rsid w:val="00F56046"/>
    <w:rsid w:val="00F56256"/>
    <w:rsid w:val="00F56571"/>
    <w:rsid w:val="00F56D13"/>
    <w:rsid w:val="00F572A8"/>
    <w:rsid w:val="00F577D9"/>
    <w:rsid w:val="00F603DD"/>
    <w:rsid w:val="00F60625"/>
    <w:rsid w:val="00F60C46"/>
    <w:rsid w:val="00F6173B"/>
    <w:rsid w:val="00F61B87"/>
    <w:rsid w:val="00F61E57"/>
    <w:rsid w:val="00F61F31"/>
    <w:rsid w:val="00F627B1"/>
    <w:rsid w:val="00F62A79"/>
    <w:rsid w:val="00F638C5"/>
    <w:rsid w:val="00F63D31"/>
    <w:rsid w:val="00F64090"/>
    <w:rsid w:val="00F64210"/>
    <w:rsid w:val="00F646D8"/>
    <w:rsid w:val="00F647B0"/>
    <w:rsid w:val="00F64B08"/>
    <w:rsid w:val="00F64B48"/>
    <w:rsid w:val="00F64C34"/>
    <w:rsid w:val="00F6528F"/>
    <w:rsid w:val="00F654DB"/>
    <w:rsid w:val="00F65BEB"/>
    <w:rsid w:val="00F66023"/>
    <w:rsid w:val="00F663AA"/>
    <w:rsid w:val="00F66430"/>
    <w:rsid w:val="00F66478"/>
    <w:rsid w:val="00F6654C"/>
    <w:rsid w:val="00F66C2C"/>
    <w:rsid w:val="00F66F76"/>
    <w:rsid w:val="00F67068"/>
    <w:rsid w:val="00F672EA"/>
    <w:rsid w:val="00F6762B"/>
    <w:rsid w:val="00F67863"/>
    <w:rsid w:val="00F67BE6"/>
    <w:rsid w:val="00F67DA1"/>
    <w:rsid w:val="00F67F9D"/>
    <w:rsid w:val="00F70285"/>
    <w:rsid w:val="00F705AE"/>
    <w:rsid w:val="00F70E3F"/>
    <w:rsid w:val="00F70FD3"/>
    <w:rsid w:val="00F71007"/>
    <w:rsid w:val="00F7187D"/>
    <w:rsid w:val="00F71B03"/>
    <w:rsid w:val="00F71B1C"/>
    <w:rsid w:val="00F729A1"/>
    <w:rsid w:val="00F72BF5"/>
    <w:rsid w:val="00F733A4"/>
    <w:rsid w:val="00F733BB"/>
    <w:rsid w:val="00F74573"/>
    <w:rsid w:val="00F748C4"/>
    <w:rsid w:val="00F748E5"/>
    <w:rsid w:val="00F74CFB"/>
    <w:rsid w:val="00F75290"/>
    <w:rsid w:val="00F759D5"/>
    <w:rsid w:val="00F75F64"/>
    <w:rsid w:val="00F7609C"/>
    <w:rsid w:val="00F76CD0"/>
    <w:rsid w:val="00F76DB9"/>
    <w:rsid w:val="00F76F1F"/>
    <w:rsid w:val="00F77405"/>
    <w:rsid w:val="00F77EBA"/>
    <w:rsid w:val="00F810B4"/>
    <w:rsid w:val="00F815CE"/>
    <w:rsid w:val="00F816AA"/>
    <w:rsid w:val="00F818DF"/>
    <w:rsid w:val="00F81E2A"/>
    <w:rsid w:val="00F822E2"/>
    <w:rsid w:val="00F823F2"/>
    <w:rsid w:val="00F824CF"/>
    <w:rsid w:val="00F82ECD"/>
    <w:rsid w:val="00F83662"/>
    <w:rsid w:val="00F83922"/>
    <w:rsid w:val="00F8456C"/>
    <w:rsid w:val="00F84622"/>
    <w:rsid w:val="00F84B22"/>
    <w:rsid w:val="00F84B58"/>
    <w:rsid w:val="00F85B62"/>
    <w:rsid w:val="00F85EDF"/>
    <w:rsid w:val="00F865FA"/>
    <w:rsid w:val="00F86E90"/>
    <w:rsid w:val="00F87222"/>
    <w:rsid w:val="00F87B77"/>
    <w:rsid w:val="00F87BCF"/>
    <w:rsid w:val="00F90795"/>
    <w:rsid w:val="00F90BBE"/>
    <w:rsid w:val="00F90D41"/>
    <w:rsid w:val="00F922DD"/>
    <w:rsid w:val="00F93B99"/>
    <w:rsid w:val="00F93CD8"/>
    <w:rsid w:val="00F940DF"/>
    <w:rsid w:val="00F943BE"/>
    <w:rsid w:val="00F94CA3"/>
    <w:rsid w:val="00F95466"/>
    <w:rsid w:val="00F95869"/>
    <w:rsid w:val="00F95AA8"/>
    <w:rsid w:val="00F95CA5"/>
    <w:rsid w:val="00F95F09"/>
    <w:rsid w:val="00F9679F"/>
    <w:rsid w:val="00F96AD2"/>
    <w:rsid w:val="00F97E95"/>
    <w:rsid w:val="00FA0A5F"/>
    <w:rsid w:val="00FA10C8"/>
    <w:rsid w:val="00FA1565"/>
    <w:rsid w:val="00FA15D8"/>
    <w:rsid w:val="00FA18C0"/>
    <w:rsid w:val="00FA250A"/>
    <w:rsid w:val="00FA2552"/>
    <w:rsid w:val="00FA2FFF"/>
    <w:rsid w:val="00FA3EFF"/>
    <w:rsid w:val="00FA4086"/>
    <w:rsid w:val="00FA40F4"/>
    <w:rsid w:val="00FA441E"/>
    <w:rsid w:val="00FA44B5"/>
    <w:rsid w:val="00FA46A6"/>
    <w:rsid w:val="00FA4AAD"/>
    <w:rsid w:val="00FA4EAE"/>
    <w:rsid w:val="00FA5D84"/>
    <w:rsid w:val="00FA5F3D"/>
    <w:rsid w:val="00FA6612"/>
    <w:rsid w:val="00FA6DBD"/>
    <w:rsid w:val="00FA7CC6"/>
    <w:rsid w:val="00FB06EC"/>
    <w:rsid w:val="00FB1AB2"/>
    <w:rsid w:val="00FB1D71"/>
    <w:rsid w:val="00FB1E88"/>
    <w:rsid w:val="00FB2084"/>
    <w:rsid w:val="00FB2385"/>
    <w:rsid w:val="00FB2A85"/>
    <w:rsid w:val="00FB3160"/>
    <w:rsid w:val="00FB316E"/>
    <w:rsid w:val="00FB38DF"/>
    <w:rsid w:val="00FB3F5E"/>
    <w:rsid w:val="00FB3FF3"/>
    <w:rsid w:val="00FB457A"/>
    <w:rsid w:val="00FB4944"/>
    <w:rsid w:val="00FB4AFA"/>
    <w:rsid w:val="00FB4D64"/>
    <w:rsid w:val="00FB5A4A"/>
    <w:rsid w:val="00FB5B68"/>
    <w:rsid w:val="00FB6929"/>
    <w:rsid w:val="00FB701D"/>
    <w:rsid w:val="00FB7219"/>
    <w:rsid w:val="00FB7790"/>
    <w:rsid w:val="00FB7AE3"/>
    <w:rsid w:val="00FB7D35"/>
    <w:rsid w:val="00FB7E12"/>
    <w:rsid w:val="00FC0EF3"/>
    <w:rsid w:val="00FC1E0D"/>
    <w:rsid w:val="00FC2137"/>
    <w:rsid w:val="00FC29E7"/>
    <w:rsid w:val="00FC3A30"/>
    <w:rsid w:val="00FC3A43"/>
    <w:rsid w:val="00FC3AEE"/>
    <w:rsid w:val="00FC3DD1"/>
    <w:rsid w:val="00FC3E3B"/>
    <w:rsid w:val="00FC3EDF"/>
    <w:rsid w:val="00FC48B2"/>
    <w:rsid w:val="00FC4ADD"/>
    <w:rsid w:val="00FC4BF6"/>
    <w:rsid w:val="00FC4EAC"/>
    <w:rsid w:val="00FC4FBD"/>
    <w:rsid w:val="00FC5B60"/>
    <w:rsid w:val="00FC6BAB"/>
    <w:rsid w:val="00FC70A3"/>
    <w:rsid w:val="00FC73FE"/>
    <w:rsid w:val="00FC7932"/>
    <w:rsid w:val="00FC7A20"/>
    <w:rsid w:val="00FC7BE2"/>
    <w:rsid w:val="00FD046E"/>
    <w:rsid w:val="00FD064C"/>
    <w:rsid w:val="00FD06F8"/>
    <w:rsid w:val="00FD0C88"/>
    <w:rsid w:val="00FD0EA8"/>
    <w:rsid w:val="00FD0F83"/>
    <w:rsid w:val="00FD1101"/>
    <w:rsid w:val="00FD159E"/>
    <w:rsid w:val="00FD1935"/>
    <w:rsid w:val="00FD2591"/>
    <w:rsid w:val="00FD27C2"/>
    <w:rsid w:val="00FD2F5B"/>
    <w:rsid w:val="00FD2FA0"/>
    <w:rsid w:val="00FD37F4"/>
    <w:rsid w:val="00FD3B28"/>
    <w:rsid w:val="00FD3CD1"/>
    <w:rsid w:val="00FD45F7"/>
    <w:rsid w:val="00FD5048"/>
    <w:rsid w:val="00FD52A8"/>
    <w:rsid w:val="00FD5987"/>
    <w:rsid w:val="00FD5E4B"/>
    <w:rsid w:val="00FD6424"/>
    <w:rsid w:val="00FD6560"/>
    <w:rsid w:val="00FD6857"/>
    <w:rsid w:val="00FD7CB5"/>
    <w:rsid w:val="00FD7EEB"/>
    <w:rsid w:val="00FE055D"/>
    <w:rsid w:val="00FE0563"/>
    <w:rsid w:val="00FE07C3"/>
    <w:rsid w:val="00FE0980"/>
    <w:rsid w:val="00FE13E0"/>
    <w:rsid w:val="00FE1FB6"/>
    <w:rsid w:val="00FE20D4"/>
    <w:rsid w:val="00FE23A1"/>
    <w:rsid w:val="00FE23B5"/>
    <w:rsid w:val="00FE2433"/>
    <w:rsid w:val="00FE27F5"/>
    <w:rsid w:val="00FE2899"/>
    <w:rsid w:val="00FE2D14"/>
    <w:rsid w:val="00FE319F"/>
    <w:rsid w:val="00FE31AD"/>
    <w:rsid w:val="00FE335F"/>
    <w:rsid w:val="00FE397D"/>
    <w:rsid w:val="00FE39E1"/>
    <w:rsid w:val="00FE3C5B"/>
    <w:rsid w:val="00FE3F67"/>
    <w:rsid w:val="00FE43B1"/>
    <w:rsid w:val="00FE44F4"/>
    <w:rsid w:val="00FE5F1B"/>
    <w:rsid w:val="00FE67CF"/>
    <w:rsid w:val="00FE6CB0"/>
    <w:rsid w:val="00FF01A3"/>
    <w:rsid w:val="00FF0822"/>
    <w:rsid w:val="00FF0E67"/>
    <w:rsid w:val="00FF1F03"/>
    <w:rsid w:val="00FF2422"/>
    <w:rsid w:val="00FF2C4F"/>
    <w:rsid w:val="00FF2E4D"/>
    <w:rsid w:val="00FF3A92"/>
    <w:rsid w:val="00FF4063"/>
    <w:rsid w:val="00FF490F"/>
    <w:rsid w:val="00FF4A6B"/>
    <w:rsid w:val="00FF5271"/>
    <w:rsid w:val="00FF58D6"/>
    <w:rsid w:val="00FF6021"/>
    <w:rsid w:val="00FF6314"/>
    <w:rsid w:val="00FF6EAB"/>
    <w:rsid w:val="00FF70C4"/>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 w:type="paragraph" w:styleId="a8">
    <w:name w:val="Normal (Web)"/>
    <w:basedOn w:val="a"/>
    <w:uiPriority w:val="99"/>
    <w:unhideWhenUsed/>
    <w:rsid w:val="00C4432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C443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 w:type="character" w:customStyle="1" w:styleId="red">
    <w:name w:val="red"/>
    <w:basedOn w:val="a0"/>
    <w:rsid w:val="001B3ADE"/>
  </w:style>
  <w:style w:type="character" w:styleId="Hyperlink">
    <w:name w:val="Hyperlink"/>
    <w:basedOn w:val="a0"/>
    <w:uiPriority w:val="99"/>
    <w:semiHidden/>
    <w:unhideWhenUsed/>
    <w:rsid w:val="00DF7384"/>
    <w:rPr>
      <w:color w:val="0000FF"/>
      <w:u w:val="single"/>
    </w:rPr>
  </w:style>
  <w:style w:type="character" w:customStyle="1" w:styleId="script-arabic">
    <w:name w:val="script-arabic"/>
    <w:basedOn w:val="a0"/>
    <w:rsid w:val="00BE786B"/>
  </w:style>
  <w:style w:type="paragraph" w:styleId="a7">
    <w:name w:val="Balloon Text"/>
    <w:basedOn w:val="a"/>
    <w:link w:val="Char1"/>
    <w:uiPriority w:val="99"/>
    <w:semiHidden/>
    <w:unhideWhenUsed/>
    <w:rsid w:val="00BE786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E786B"/>
    <w:rPr>
      <w:rFonts w:ascii="Tahoma" w:eastAsia="Calibri" w:hAnsi="Tahoma" w:cs="Tahoma"/>
      <w:sz w:val="16"/>
      <w:szCs w:val="16"/>
    </w:rPr>
  </w:style>
  <w:style w:type="paragraph" w:styleId="a8">
    <w:name w:val="Normal (Web)"/>
    <w:basedOn w:val="a"/>
    <w:uiPriority w:val="99"/>
    <w:unhideWhenUsed/>
    <w:rsid w:val="00C4432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adeth">
    <w:name w:val="s7adeth"/>
    <w:basedOn w:val="a"/>
    <w:rsid w:val="00C443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982276301">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 w:id="153013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82D-7BF3-4B38-933D-90A05FEA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6</Pages>
  <Words>1776</Words>
  <Characters>10126</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1103</cp:revision>
  <cp:lastPrinted>2016-06-24T13:33:00Z</cp:lastPrinted>
  <dcterms:created xsi:type="dcterms:W3CDTF">2017-07-10T11:24:00Z</dcterms:created>
  <dcterms:modified xsi:type="dcterms:W3CDTF">2017-10-22T07:44:00Z</dcterms:modified>
</cp:coreProperties>
</file>